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2338" w14:textId="03F59D9C" w:rsidR="00BB0C2E" w:rsidRDefault="00BB0C2E" w:rsidP="0040622A">
      <w:pPr>
        <w:pStyle w:val="Heading1"/>
        <w:rPr>
          <w:lang w:eastAsia="en-AU"/>
        </w:rPr>
      </w:pPr>
      <w:r>
        <w:rPr>
          <w:lang w:eastAsia="en-AU"/>
        </w:rPr>
        <w:t xml:space="preserve">Who </w:t>
      </w:r>
      <w:r w:rsidR="008C3CEA">
        <w:rPr>
          <w:lang w:eastAsia="en-AU"/>
        </w:rPr>
        <w:t>is responsible for</w:t>
      </w:r>
      <w:r>
        <w:rPr>
          <w:lang w:eastAsia="en-AU"/>
        </w:rPr>
        <w:t xml:space="preserve"> </w:t>
      </w:r>
      <w:r w:rsidR="00455A31">
        <w:rPr>
          <w:lang w:eastAsia="en-AU"/>
        </w:rPr>
        <w:t xml:space="preserve">the </w:t>
      </w:r>
      <w:r>
        <w:rPr>
          <w:lang w:eastAsia="en-AU"/>
        </w:rPr>
        <w:t>supports</w:t>
      </w:r>
      <w:r w:rsidR="00455A31">
        <w:rPr>
          <w:lang w:eastAsia="en-AU"/>
        </w:rPr>
        <w:t xml:space="preserve"> you need</w:t>
      </w:r>
      <w:r>
        <w:rPr>
          <w:lang w:eastAsia="en-AU"/>
        </w:rPr>
        <w:t>?</w:t>
      </w:r>
    </w:p>
    <w:p w14:paraId="10847BB1" w14:textId="42CCCA59" w:rsidR="004971D6" w:rsidRDefault="004971D6" w:rsidP="0040622A">
      <w:pPr>
        <w:pStyle w:val="Heading2"/>
      </w:pPr>
      <w:r>
        <w:t>What’s on this page?</w:t>
      </w:r>
    </w:p>
    <w:p w14:paraId="44D53C23" w14:textId="43C29D29" w:rsidR="004971D6" w:rsidRPr="004971D6" w:rsidRDefault="0049627B" w:rsidP="00EF615A">
      <w:pPr>
        <w:pStyle w:val="Bullet1"/>
      </w:pPr>
      <w:hyperlink w:anchor="_Health_1" w:history="1">
        <w:r w:rsidR="008C3CEA">
          <w:rPr>
            <w:rStyle w:val="Hyperlink"/>
          </w:rPr>
          <w:t>Health</w:t>
        </w:r>
      </w:hyperlink>
    </w:p>
    <w:p w14:paraId="4370D4D2" w14:textId="2472A843" w:rsidR="004971D6" w:rsidRPr="004971D6" w:rsidRDefault="0049627B" w:rsidP="00EF615A">
      <w:pPr>
        <w:pStyle w:val="Bullet1"/>
      </w:pPr>
      <w:hyperlink w:anchor="_Mental_health_" w:history="1">
        <w:r w:rsidR="008C3CEA">
          <w:rPr>
            <w:rStyle w:val="Hyperlink"/>
          </w:rPr>
          <w:t>Mental health and psychosocial disability</w:t>
        </w:r>
      </w:hyperlink>
    </w:p>
    <w:p w14:paraId="5AA1486A" w14:textId="19BC1254" w:rsidR="004971D6" w:rsidRPr="004971D6" w:rsidRDefault="0049627B" w:rsidP="00EF615A">
      <w:pPr>
        <w:pStyle w:val="Bullet1"/>
      </w:pPr>
      <w:hyperlink w:anchor="_Early_childhood_development" w:history="1">
        <w:r w:rsidR="004971D6" w:rsidRPr="004971D6">
          <w:rPr>
            <w:rStyle w:val="Hyperlink"/>
          </w:rPr>
          <w:t>Early childhood development</w:t>
        </w:r>
      </w:hyperlink>
    </w:p>
    <w:p w14:paraId="7863F953" w14:textId="58B231BC" w:rsidR="004971D6" w:rsidRPr="004971D6" w:rsidRDefault="0049627B" w:rsidP="00EF615A">
      <w:pPr>
        <w:pStyle w:val="Bullet1"/>
      </w:pPr>
      <w:hyperlink w:anchor="_Child_protection_and_1" w:history="1">
        <w:r w:rsidR="004971D6" w:rsidRPr="004971D6">
          <w:rPr>
            <w:rStyle w:val="Hyperlink"/>
          </w:rPr>
          <w:t>Child protection and family support</w:t>
        </w:r>
      </w:hyperlink>
    </w:p>
    <w:p w14:paraId="2E60D7CB" w14:textId="532AE236" w:rsidR="004971D6" w:rsidRPr="004971D6" w:rsidRDefault="0049627B" w:rsidP="00EF615A">
      <w:pPr>
        <w:pStyle w:val="Bullet1"/>
      </w:pPr>
      <w:hyperlink w:anchor="_School_education" w:history="1">
        <w:r w:rsidR="004971D6" w:rsidRPr="004971D6">
          <w:rPr>
            <w:rStyle w:val="Hyperlink"/>
          </w:rPr>
          <w:t>School education</w:t>
        </w:r>
      </w:hyperlink>
    </w:p>
    <w:p w14:paraId="54435D4A" w14:textId="17CCE97A" w:rsidR="004971D6" w:rsidRPr="004971D6" w:rsidRDefault="0049627B" w:rsidP="00EF615A">
      <w:pPr>
        <w:pStyle w:val="Bullet1"/>
      </w:pPr>
      <w:hyperlink w:anchor="_Higher_education_and" w:history="1">
        <w:r w:rsidR="004971D6" w:rsidRPr="004971D6">
          <w:rPr>
            <w:rStyle w:val="Hyperlink"/>
          </w:rPr>
          <w:t>Higher education and vocational education and training</w:t>
        </w:r>
      </w:hyperlink>
    </w:p>
    <w:p w14:paraId="375EB1DB" w14:textId="1032472B" w:rsidR="004971D6" w:rsidRPr="004971D6" w:rsidRDefault="0049627B" w:rsidP="00EF615A">
      <w:pPr>
        <w:pStyle w:val="Bullet1"/>
      </w:pPr>
      <w:hyperlink w:anchor="_Employment" w:history="1">
        <w:r w:rsidR="004971D6" w:rsidRPr="004971D6">
          <w:rPr>
            <w:rStyle w:val="Hyperlink"/>
          </w:rPr>
          <w:t>Employment</w:t>
        </w:r>
      </w:hyperlink>
    </w:p>
    <w:p w14:paraId="46D9ED75" w14:textId="59B76A69" w:rsidR="004971D6" w:rsidRPr="004971D6" w:rsidRDefault="0049627B" w:rsidP="00EF615A">
      <w:pPr>
        <w:pStyle w:val="Bullet1"/>
      </w:pPr>
      <w:hyperlink w:anchor="_Housing_and_community" w:history="1">
        <w:r w:rsidR="004971D6" w:rsidRPr="004971D6">
          <w:rPr>
            <w:rStyle w:val="Hyperlink"/>
          </w:rPr>
          <w:t>Housing and community infrastructure</w:t>
        </w:r>
      </w:hyperlink>
    </w:p>
    <w:p w14:paraId="457B911F" w14:textId="30ED41E9" w:rsidR="004971D6" w:rsidRDefault="0049627B" w:rsidP="00EF615A">
      <w:pPr>
        <w:pStyle w:val="Bullet1"/>
      </w:pPr>
      <w:hyperlink w:anchor="_Transport" w:history="1">
        <w:r w:rsidR="004971D6" w:rsidRPr="004971D6">
          <w:rPr>
            <w:rStyle w:val="Hyperlink"/>
          </w:rPr>
          <w:t>Transport</w:t>
        </w:r>
      </w:hyperlink>
    </w:p>
    <w:p w14:paraId="5FE32865" w14:textId="472ACECA" w:rsidR="004971D6" w:rsidRPr="004F1263" w:rsidRDefault="0049627B" w:rsidP="00EF615A">
      <w:pPr>
        <w:pStyle w:val="Bullet1"/>
      </w:pPr>
      <w:hyperlink w:anchor="_Justice_1" w:history="1">
        <w:r w:rsidR="004971D6" w:rsidRPr="004F1263">
          <w:rPr>
            <w:rStyle w:val="Hyperlink"/>
          </w:rPr>
          <w:t>Justice</w:t>
        </w:r>
      </w:hyperlink>
    </w:p>
    <w:p w14:paraId="6389901A" w14:textId="504BFEE3" w:rsidR="00AD2120" w:rsidRDefault="0049627B" w:rsidP="00EF615A">
      <w:pPr>
        <w:pStyle w:val="Bullet1"/>
      </w:pPr>
      <w:hyperlink w:anchor="_Aged_care" w:history="1">
        <w:r w:rsidR="008E40EF" w:rsidRPr="008E40EF">
          <w:rPr>
            <w:rStyle w:val="Hyperlink"/>
          </w:rPr>
          <w:t>Aged care</w:t>
        </w:r>
      </w:hyperlink>
      <w:bookmarkStart w:id="0" w:name="_Health"/>
      <w:bookmarkEnd w:id="0"/>
    </w:p>
    <w:p w14:paraId="433CC621" w14:textId="7CF7F1AC" w:rsidR="00AD27E3" w:rsidRDefault="004D69CC" w:rsidP="0040622A">
      <w:pPr>
        <w:pStyle w:val="Heading2"/>
      </w:pPr>
      <w:bookmarkStart w:id="1" w:name="_Health_1"/>
      <w:bookmarkEnd w:id="1"/>
      <w:r w:rsidRPr="00BD56A7">
        <w:t>H</w:t>
      </w:r>
      <w:r w:rsidR="00AD27E3" w:rsidRPr="00BD56A7">
        <w:t>ealth</w:t>
      </w:r>
    </w:p>
    <w:p w14:paraId="0D89AEF7" w14:textId="30D08000" w:rsidR="00A02C6F" w:rsidRDefault="004D69CC" w:rsidP="0074691F">
      <w:r>
        <w:t>H</w:t>
      </w:r>
      <w:r w:rsidR="007E7DEC">
        <w:t>ealth is</w:t>
      </w:r>
      <w:r w:rsidR="007F6BEA">
        <w:t xml:space="preserve"> about</w:t>
      </w:r>
      <w:r w:rsidR="00DB689C">
        <w:t xml:space="preserve"> how our body works, and who </w:t>
      </w:r>
      <w:r w:rsidR="00FE39EF">
        <w:t xml:space="preserve">helps us </w:t>
      </w:r>
      <w:r w:rsidR="00DB689C">
        <w:t>if we have injuries or illnesses.</w:t>
      </w:r>
    </w:p>
    <w:p w14:paraId="7609FE70" w14:textId="364869DC" w:rsidR="00E96F46" w:rsidRDefault="00E96F46" w:rsidP="0074691F">
      <w:r>
        <w:t>The health system includes</w:t>
      </w:r>
      <w:r w:rsidR="00816DB9">
        <w:t>:</w:t>
      </w:r>
    </w:p>
    <w:p w14:paraId="7872FE2D" w14:textId="77777777" w:rsidR="00E96F46" w:rsidRDefault="00E96F46" w:rsidP="00EF615A">
      <w:pPr>
        <w:pStyle w:val="Bullet1"/>
      </w:pPr>
      <w:r>
        <w:t>government health departments</w:t>
      </w:r>
    </w:p>
    <w:p w14:paraId="6E8E0F56" w14:textId="2E73E1EB" w:rsidR="00E96F46" w:rsidRDefault="00B70BD3" w:rsidP="00EF615A">
      <w:pPr>
        <w:pStyle w:val="Bullet1"/>
      </w:pPr>
      <w:r>
        <w:t xml:space="preserve">hospitals and </w:t>
      </w:r>
      <w:r w:rsidR="007A01BE">
        <w:t xml:space="preserve">community </w:t>
      </w:r>
      <w:r>
        <w:t>health care centres</w:t>
      </w:r>
    </w:p>
    <w:p w14:paraId="5AEF5458" w14:textId="0A7DA3CF" w:rsidR="00B70BD3" w:rsidRDefault="00B70BD3" w:rsidP="00EF615A">
      <w:pPr>
        <w:pStyle w:val="Bullet1"/>
      </w:pPr>
      <w:r>
        <w:t>doctors and health care professionals</w:t>
      </w:r>
      <w:r w:rsidR="00783681">
        <w:t>, such as general practitioners and paediatricians</w:t>
      </w:r>
    </w:p>
    <w:p w14:paraId="2A83A8C9" w14:textId="36A8703A" w:rsidR="00B70BD3" w:rsidRDefault="00B70BD3" w:rsidP="00EF615A">
      <w:pPr>
        <w:pStyle w:val="Bullet1"/>
      </w:pPr>
      <w:r>
        <w:t>medicines</w:t>
      </w:r>
      <w:r w:rsidRPr="00B70BD3">
        <w:t xml:space="preserve"> </w:t>
      </w:r>
      <w:r>
        <w:t>and treatments</w:t>
      </w:r>
      <w:r w:rsidR="00DE541F">
        <w:t>, for example through Medicare</w:t>
      </w:r>
      <w:r>
        <w:t>.</w:t>
      </w:r>
    </w:p>
    <w:p w14:paraId="2F1D16F1" w14:textId="182E3B82" w:rsidR="007A01BE" w:rsidRDefault="007A01BE" w:rsidP="00407FBF">
      <w:r>
        <w:t xml:space="preserve">We have </w:t>
      </w:r>
      <w:r w:rsidR="00312B70">
        <w:t xml:space="preserve">separate </w:t>
      </w:r>
      <w:r>
        <w:t xml:space="preserve">information about </w:t>
      </w:r>
      <w:hyperlink w:anchor="_Mental_health_1" w:history="1">
        <w:r w:rsidR="0023269F">
          <w:rPr>
            <w:rStyle w:val="Hyperlink"/>
          </w:rPr>
          <w:t>mental health and psychosocial disability</w:t>
        </w:r>
      </w:hyperlink>
      <w:r>
        <w:t xml:space="preserve"> in the next section.</w:t>
      </w:r>
    </w:p>
    <w:p w14:paraId="39B8C526" w14:textId="7F47D414" w:rsidR="005B3D78" w:rsidRDefault="00D2221E" w:rsidP="00530401">
      <w:r>
        <w:t>We also have a</w:t>
      </w:r>
      <w:r w:rsidR="005275A6">
        <w:t xml:space="preserve"> guideline </w:t>
      </w:r>
      <w:r w:rsidR="005275A6" w:rsidRPr="00A9311E">
        <w:t xml:space="preserve">on </w:t>
      </w:r>
      <w:hyperlink r:id="rId11" w:anchor="disability" w:history="1">
        <w:r w:rsidR="005275A6" w:rsidRPr="00A9311E">
          <w:rPr>
            <w:rStyle w:val="Hyperlink"/>
          </w:rPr>
          <w:t>disability-related health supports</w:t>
        </w:r>
      </w:hyperlink>
      <w:r w:rsidR="0074691F" w:rsidRPr="0074691F">
        <w:t>.</w:t>
      </w:r>
      <w:r w:rsidR="005B3D78">
        <w:br w:type="page"/>
      </w:r>
    </w:p>
    <w:p w14:paraId="4246A00A" w14:textId="72A4DCD5" w:rsidR="00AD27E3" w:rsidRDefault="005E08AD" w:rsidP="0040622A">
      <w:pPr>
        <w:pStyle w:val="Heading3"/>
      </w:pPr>
      <w:r w:rsidRPr="005E08AD">
        <w:lastRenderedPageBreak/>
        <w:t xml:space="preserve">What </w:t>
      </w:r>
      <w:r w:rsidR="00043767">
        <w:t>is the</w:t>
      </w:r>
      <w:r w:rsidRPr="005E08AD">
        <w:t xml:space="preserve"> </w:t>
      </w:r>
      <w:r w:rsidRPr="00720FE4">
        <w:t>health</w:t>
      </w:r>
      <w:r w:rsidR="00043767">
        <w:t xml:space="preserve"> system responsible for</w:t>
      </w:r>
      <w:r w:rsidRPr="005E08AD">
        <w:t>?</w:t>
      </w:r>
    </w:p>
    <w:p w14:paraId="2A7681A4" w14:textId="7ED6E9D8" w:rsidR="0077356C" w:rsidRPr="00043767" w:rsidRDefault="00E96F46" w:rsidP="00EF615A">
      <w:pPr>
        <w:pStyle w:val="Bullet1"/>
      </w:pPr>
      <w:r>
        <w:t>Treating and diagnosing</w:t>
      </w:r>
      <w:r w:rsidR="00043767" w:rsidRPr="00043767">
        <w:t xml:space="preserve"> health conditions, including ongoing or </w:t>
      </w:r>
      <w:hyperlink r:id="rId12" w:history="1">
        <w:r w:rsidR="00043767" w:rsidRPr="0015744D">
          <w:rPr>
            <w:rStyle w:val="Hyperlink"/>
          </w:rPr>
          <w:t>chronic health conditions</w:t>
        </w:r>
      </w:hyperlink>
      <w:r w:rsidR="0077356C">
        <w:rPr>
          <w:rStyle w:val="EndnoteReference"/>
        </w:rPr>
        <w:endnoteReference w:id="2"/>
      </w:r>
      <w:r w:rsidR="00AD4BE6">
        <w:rPr>
          <w:rStyle w:val="Hyperlink"/>
        </w:rPr>
        <w:t>.</w:t>
      </w:r>
    </w:p>
    <w:p w14:paraId="1F583A89" w14:textId="2ADF446C" w:rsidR="0077356C" w:rsidRPr="00043767" w:rsidRDefault="0077356C" w:rsidP="00EF615A">
      <w:pPr>
        <w:pStyle w:val="Bullet1"/>
      </w:pPr>
      <w:r>
        <w:t>Medical services like g</w:t>
      </w:r>
      <w:r w:rsidRPr="00043767">
        <w:t>eneral practitioner</w:t>
      </w:r>
      <w:r>
        <w:t>s</w:t>
      </w:r>
      <w:r w:rsidRPr="00043767">
        <w:t>, medical specialist services, dental care and nursing</w:t>
      </w:r>
      <w:r>
        <w:rPr>
          <w:rStyle w:val="EndnoteReference"/>
        </w:rPr>
        <w:endnoteReference w:id="3"/>
      </w:r>
      <w:r w:rsidR="00AD4BE6">
        <w:t>.</w:t>
      </w:r>
    </w:p>
    <w:p w14:paraId="16CA57F6" w14:textId="49F8A4B5" w:rsidR="0077356C" w:rsidRDefault="0077356C" w:rsidP="00EF615A">
      <w:pPr>
        <w:pStyle w:val="Bullet1"/>
      </w:pPr>
      <w:r>
        <w:t>A</w:t>
      </w:r>
      <w:r w:rsidRPr="00043767">
        <w:t>llied health services</w:t>
      </w:r>
      <w:r>
        <w:t>, such as physiotherapy and optometry,</w:t>
      </w:r>
      <w:r w:rsidRPr="00043767">
        <w:t xml:space="preserve"> to improve the health of all Australians</w:t>
      </w:r>
      <w:r>
        <w:rPr>
          <w:rStyle w:val="EndnoteReference"/>
        </w:rPr>
        <w:endnoteReference w:id="4"/>
      </w:r>
      <w:r w:rsidR="00AD4BE6">
        <w:t>.</w:t>
      </w:r>
    </w:p>
    <w:p w14:paraId="6B9D4910" w14:textId="128BA7ED" w:rsidR="0077356C" w:rsidRPr="00043767" w:rsidRDefault="0077356C" w:rsidP="00EF615A">
      <w:pPr>
        <w:pStyle w:val="Bullet1"/>
      </w:pPr>
      <w:r>
        <w:t>A</w:t>
      </w:r>
      <w:r w:rsidRPr="00043767">
        <w:t>cute and post-acute services</w:t>
      </w:r>
      <w:r>
        <w:rPr>
          <w:rStyle w:val="EndnoteReference"/>
        </w:rPr>
        <w:endnoteReference w:id="5"/>
      </w:r>
      <w:r>
        <w:t xml:space="preserve"> – hospital services for illness and injury, and follow-up care such as rehabilitation</w:t>
      </w:r>
      <w:r w:rsidR="00AD4BE6">
        <w:t>.</w:t>
      </w:r>
    </w:p>
    <w:p w14:paraId="0C08DCB5" w14:textId="4629C139" w:rsidR="0077356C" w:rsidRPr="00043767" w:rsidRDefault="0077356C" w:rsidP="00EF615A">
      <w:pPr>
        <w:pStyle w:val="Bullet1"/>
      </w:pPr>
      <w:r>
        <w:t>P</w:t>
      </w:r>
      <w:r w:rsidRPr="00043767">
        <w:t>reventive health</w:t>
      </w:r>
      <w:r>
        <w:rPr>
          <w:rStyle w:val="EndnoteReference"/>
        </w:rPr>
        <w:endnoteReference w:id="6"/>
      </w:r>
      <w:r>
        <w:t xml:space="preserve"> – help to stop you getting sick in the future, such as help for weight loss, or to reduce your smoking, drinking or drug use</w:t>
      </w:r>
      <w:r w:rsidR="00AD4BE6">
        <w:t>.</w:t>
      </w:r>
    </w:p>
    <w:p w14:paraId="4B07C2D3" w14:textId="0EC7EA1D" w:rsidR="0077356C" w:rsidRDefault="0077356C" w:rsidP="00EF615A">
      <w:pPr>
        <w:pStyle w:val="Bullet1"/>
      </w:pPr>
      <w:r>
        <w:t>C</w:t>
      </w:r>
      <w:r w:rsidRPr="00043767">
        <w:t>are in public and private hospitals</w:t>
      </w:r>
      <w:r>
        <w:rPr>
          <w:rStyle w:val="EndnoteReference"/>
        </w:rPr>
        <w:endnoteReference w:id="7"/>
      </w:r>
      <w:r w:rsidR="00AD4BE6">
        <w:t>.</w:t>
      </w:r>
    </w:p>
    <w:p w14:paraId="03CA05E7" w14:textId="09AAEAE2" w:rsidR="0077356C" w:rsidRDefault="0077356C" w:rsidP="00EF615A">
      <w:pPr>
        <w:pStyle w:val="Bullet1"/>
      </w:pPr>
      <w:r>
        <w:t>M</w:t>
      </w:r>
      <w:r w:rsidRPr="00043767">
        <w:t xml:space="preserve">edicines, pharmaceuticals and </w:t>
      </w:r>
      <w:r>
        <w:t>aids such as crutches</w:t>
      </w:r>
      <w:r>
        <w:rPr>
          <w:rStyle w:val="EndnoteReference"/>
        </w:rPr>
        <w:endnoteReference w:id="8"/>
      </w:r>
      <w:r w:rsidR="00AD4BE6">
        <w:t>.</w:t>
      </w:r>
    </w:p>
    <w:p w14:paraId="6246A53A" w14:textId="6D5720C4" w:rsidR="0077356C" w:rsidRPr="00616DD3" w:rsidRDefault="0077356C" w:rsidP="00EF615A">
      <w:pPr>
        <w:pStyle w:val="Bullet1"/>
      </w:pPr>
      <w:r>
        <w:t>O</w:t>
      </w:r>
      <w:r w:rsidRPr="00616DD3">
        <w:t xml:space="preserve">ther </w:t>
      </w:r>
      <w:r>
        <w:t>services</w:t>
      </w:r>
      <w:r w:rsidRPr="00616DD3">
        <w:t xml:space="preserve"> that all Australians are entitled </w:t>
      </w:r>
      <w:r>
        <w:t xml:space="preserve">to, </w:t>
      </w:r>
      <w:r w:rsidRPr="00616DD3">
        <w:t>that aim to improve your health status</w:t>
      </w:r>
      <w:r>
        <w:rPr>
          <w:rStyle w:val="EndnoteReference"/>
        </w:rPr>
        <w:endnoteReference w:id="9"/>
      </w:r>
      <w:r w:rsidR="00AD4BE6">
        <w:t>.</w:t>
      </w:r>
    </w:p>
    <w:p w14:paraId="78511BF2" w14:textId="4E7839B2" w:rsidR="0077356C" w:rsidRPr="0079341D" w:rsidRDefault="0077356C" w:rsidP="00EF615A">
      <w:pPr>
        <w:pStyle w:val="Bullet1"/>
      </w:pPr>
      <w:r w:rsidRPr="00650691">
        <w:t>S</w:t>
      </w:r>
      <w:r w:rsidRPr="0079341D">
        <w:t>ervices and therapies to help you pursue a goal or outcome over a s</w:t>
      </w:r>
      <w:r w:rsidRPr="003426BD">
        <w:t xml:space="preserve">et </w:t>
      </w:r>
      <w:proofErr w:type="gramStart"/>
      <w:r w:rsidRPr="003426BD">
        <w:t>period of time</w:t>
      </w:r>
      <w:proofErr w:type="gramEnd"/>
      <w:r w:rsidRPr="003426BD">
        <w:t>, where the main purpose is treatment directly related to your health</w:t>
      </w:r>
      <w:r w:rsidRPr="0079341D">
        <w:rPr>
          <w:rStyle w:val="EndnoteReference"/>
        </w:rPr>
        <w:endnoteReference w:id="10"/>
      </w:r>
      <w:r w:rsidR="00AD4BE6">
        <w:t>.</w:t>
      </w:r>
    </w:p>
    <w:p w14:paraId="5AAA197C" w14:textId="58D3F363" w:rsidR="0077356C" w:rsidRPr="00043767" w:rsidRDefault="0077356C" w:rsidP="00EF615A">
      <w:pPr>
        <w:pStyle w:val="Bullet1"/>
      </w:pPr>
      <w:r w:rsidRPr="003172F1">
        <w:t xml:space="preserve">Short-term services and therapies </w:t>
      </w:r>
      <w:r w:rsidRPr="00824D50">
        <w:t xml:space="preserve">after </w:t>
      </w:r>
      <w:r w:rsidRPr="003426BD">
        <w:t>a</w:t>
      </w:r>
      <w:r>
        <w:t xml:space="preserve"> </w:t>
      </w:r>
      <w:r w:rsidRPr="00043767">
        <w:t>recent surgery or medical event</w:t>
      </w:r>
      <w:r>
        <w:t xml:space="preserve">, to help you pursue a goal or outcome over a set period of </w:t>
      </w:r>
      <w:proofErr w:type="gramStart"/>
      <w:r>
        <w:t>time, and</w:t>
      </w:r>
      <w:proofErr w:type="gramEnd"/>
      <w:r>
        <w:t xml:space="preserve"> improve what you’re able to do – for example </w:t>
      </w:r>
      <w:r w:rsidRPr="00043767">
        <w:t>rehabilitation</w:t>
      </w:r>
      <w:r>
        <w:t xml:space="preserve"> and</w:t>
      </w:r>
      <w:r w:rsidRPr="00043767">
        <w:t xml:space="preserve"> </w:t>
      </w:r>
      <w:r>
        <w:t xml:space="preserve">follow-up </w:t>
      </w:r>
      <w:r w:rsidRPr="00043767">
        <w:t>care</w:t>
      </w:r>
      <w:r>
        <w:rPr>
          <w:rStyle w:val="EndnoteReference"/>
        </w:rPr>
        <w:endnoteReference w:id="11"/>
      </w:r>
      <w:r w:rsidR="00AD4BE6">
        <w:t>.</w:t>
      </w:r>
    </w:p>
    <w:p w14:paraId="4AA08C94" w14:textId="27243F2C" w:rsidR="0077356C" w:rsidRDefault="0077356C" w:rsidP="00EF615A">
      <w:pPr>
        <w:pStyle w:val="Bullet1"/>
      </w:pPr>
      <w:r>
        <w:t>P</w:t>
      </w:r>
      <w:r w:rsidRPr="00043767">
        <w:t>alliative care</w:t>
      </w:r>
      <w:r w:rsidRPr="00043767">
        <w:rPr>
          <w:vertAlign w:val="superscript"/>
        </w:rPr>
        <w:endnoteReference w:id="12"/>
      </w:r>
      <w:r w:rsidRPr="00043767">
        <w:t xml:space="preserve"> – </w:t>
      </w:r>
      <w:r>
        <w:t xml:space="preserve">such as </w:t>
      </w:r>
      <w:r w:rsidRPr="00043767">
        <w:t>end of life care</w:t>
      </w:r>
      <w:r w:rsidR="00AD4BE6">
        <w:t>.</w:t>
      </w:r>
    </w:p>
    <w:p w14:paraId="0C3DDE23" w14:textId="21FC2FF9" w:rsidR="0077356C" w:rsidRDefault="0077356C" w:rsidP="00EF615A">
      <w:pPr>
        <w:pStyle w:val="Bullet1"/>
      </w:pPr>
      <w:r>
        <w:t>Clinical or medical supports for young children, including</w:t>
      </w:r>
      <w:r w:rsidRPr="00EA4988">
        <w:t xml:space="preserve"> acute</w:t>
      </w:r>
      <w:r>
        <w:t xml:space="preserve"> care in a hospital setting</w:t>
      </w:r>
      <w:r w:rsidRPr="00EA4988">
        <w:t xml:space="preserve">, </w:t>
      </w:r>
      <w:r>
        <w:t>and outpatient</w:t>
      </w:r>
      <w:r w:rsidRPr="00EA4988">
        <w:t xml:space="preserve"> and continuing care</w:t>
      </w:r>
      <w:r>
        <w:t xml:space="preserve"> where the child doesn’t stay in hospital</w:t>
      </w:r>
      <w:r>
        <w:rPr>
          <w:rStyle w:val="EndnoteReference"/>
        </w:rPr>
        <w:endnoteReference w:id="13"/>
      </w:r>
      <w:r w:rsidR="00AD4BE6">
        <w:t>.</w:t>
      </w:r>
    </w:p>
    <w:p w14:paraId="09067E8F" w14:textId="4F33F7D5" w:rsidR="0077356C" w:rsidRPr="00043767" w:rsidRDefault="0077356C" w:rsidP="00EF615A">
      <w:pPr>
        <w:pStyle w:val="Bullet1"/>
      </w:pPr>
      <w:r>
        <w:t>Newborn follow-up, such as child and maternal health services</w:t>
      </w:r>
      <w:r>
        <w:rPr>
          <w:rStyle w:val="EndnoteReference"/>
        </w:rPr>
        <w:endnoteReference w:id="14"/>
      </w:r>
      <w:r w:rsidR="00AD4BE6">
        <w:t>.</w:t>
      </w:r>
    </w:p>
    <w:p w14:paraId="5931E6D3" w14:textId="24CB9AB1" w:rsidR="0077356C" w:rsidRPr="00043767" w:rsidRDefault="0077356C" w:rsidP="004971D6">
      <w:pPr>
        <w:pStyle w:val="Heading4"/>
      </w:pPr>
      <w:r w:rsidRPr="0072551D">
        <w:t>Examples of treatment and care the health system should provide</w:t>
      </w:r>
    </w:p>
    <w:p w14:paraId="04834D3D" w14:textId="288BB22E" w:rsidR="0077356C" w:rsidRPr="007A01BE" w:rsidRDefault="0077356C" w:rsidP="00EF615A">
      <w:pPr>
        <w:pStyle w:val="Bullet1"/>
      </w:pPr>
      <w:r w:rsidRPr="007A01BE">
        <w:t>Assessing, diagnosing and treating illnesses and injuries</w:t>
      </w:r>
      <w:r>
        <w:t>, for example with therapy supports</w:t>
      </w:r>
      <w:r w:rsidR="00AD4BE6">
        <w:t>.</w:t>
      </w:r>
    </w:p>
    <w:p w14:paraId="6BE824C0" w14:textId="422877E3" w:rsidR="0077356C" w:rsidRDefault="0077356C" w:rsidP="00EF615A">
      <w:pPr>
        <w:pStyle w:val="Bullet1"/>
      </w:pPr>
      <w:r w:rsidRPr="00AB3F94">
        <w:t>Assess</w:t>
      </w:r>
      <w:r>
        <w:t xml:space="preserve">ing and diagnosing </w:t>
      </w:r>
      <w:r w:rsidRPr="00AB3F94">
        <w:t>disabilit</w:t>
      </w:r>
      <w:r>
        <w:t>ies</w:t>
      </w:r>
      <w:r w:rsidRPr="00360204">
        <w:t xml:space="preserve"> </w:t>
      </w:r>
      <w:r>
        <w:t>such as autism</w:t>
      </w:r>
      <w:r w:rsidR="00AD4BE6">
        <w:t>.</w:t>
      </w:r>
    </w:p>
    <w:p w14:paraId="05769A0D" w14:textId="0FF0C8CF" w:rsidR="0077356C" w:rsidRPr="00AB3F94" w:rsidRDefault="0077356C" w:rsidP="00EF615A">
      <w:pPr>
        <w:pStyle w:val="Bullet1"/>
      </w:pPr>
      <w:r>
        <w:t>S</w:t>
      </w:r>
      <w:r w:rsidRPr="00360204">
        <w:t xml:space="preserve">creening </w:t>
      </w:r>
      <w:r>
        <w:t xml:space="preserve">and referral </w:t>
      </w:r>
      <w:r w:rsidRPr="00360204">
        <w:t>for developmental delay</w:t>
      </w:r>
      <w:r>
        <w:t xml:space="preserve"> including developmental concerns</w:t>
      </w:r>
      <w:r w:rsidR="00AD4BE6">
        <w:t>.</w:t>
      </w:r>
    </w:p>
    <w:p w14:paraId="6A71134D" w14:textId="2F480314" w:rsidR="0077356C" w:rsidRDefault="0077356C" w:rsidP="00EF615A">
      <w:pPr>
        <w:pStyle w:val="Bullet1"/>
      </w:pPr>
      <w:r>
        <w:lastRenderedPageBreak/>
        <w:t xml:space="preserve">Treatment for </w:t>
      </w:r>
      <w:hyperlink r:id="rId13" w:history="1">
        <w:r w:rsidRPr="00C736C8">
          <w:rPr>
            <w:rStyle w:val="Hyperlink"/>
          </w:rPr>
          <w:t>chronic health conditions</w:t>
        </w:r>
      </w:hyperlink>
      <w:r>
        <w:t>, such as cancer, kidney disease, lung disease, diabetes, obesity, and back pain – this can include allied health therapies such as physiotherapy</w:t>
      </w:r>
      <w:r w:rsidR="00AD4BE6">
        <w:t>.</w:t>
      </w:r>
    </w:p>
    <w:p w14:paraId="1E5AE278" w14:textId="5A81010A" w:rsidR="0077356C" w:rsidRPr="00043767" w:rsidRDefault="0077356C" w:rsidP="00EF615A">
      <w:pPr>
        <w:pStyle w:val="Bullet1"/>
      </w:pPr>
      <w:r>
        <w:t>D</w:t>
      </w:r>
      <w:r w:rsidRPr="00A12F37">
        <w:t>ischarge planning from hospital</w:t>
      </w:r>
      <w:r w:rsidR="00AD4BE6">
        <w:t>.</w:t>
      </w:r>
    </w:p>
    <w:p w14:paraId="0EFE6B55" w14:textId="64CBDB6D" w:rsidR="0077356C" w:rsidRPr="00AB3F94" w:rsidRDefault="0077356C" w:rsidP="00EF615A">
      <w:pPr>
        <w:pStyle w:val="Bullet1"/>
      </w:pPr>
      <w:r>
        <w:t>E</w:t>
      </w:r>
      <w:r w:rsidRPr="00AB3F94">
        <w:t xml:space="preserve">mergency </w:t>
      </w:r>
      <w:r>
        <w:t xml:space="preserve">and ambulance </w:t>
      </w:r>
      <w:r w:rsidRPr="00AB3F94">
        <w:t>services through your local hospital network</w:t>
      </w:r>
      <w:r w:rsidR="00AD4BE6">
        <w:t>.</w:t>
      </w:r>
    </w:p>
    <w:p w14:paraId="2D485EBC" w14:textId="31A5054E" w:rsidR="0077356C" w:rsidRDefault="0077356C" w:rsidP="00EF615A">
      <w:pPr>
        <w:pStyle w:val="Bullet1"/>
      </w:pPr>
      <w:r>
        <w:t>Rehabilitation, restorative care and therapy</w:t>
      </w:r>
      <w:r w:rsidRPr="00AB3F94">
        <w:t xml:space="preserve"> </w:t>
      </w:r>
      <w:r>
        <w:t xml:space="preserve">after </w:t>
      </w:r>
      <w:r w:rsidRPr="00AB3F94">
        <w:t>a</w:t>
      </w:r>
      <w:r>
        <w:t>n injury, such as a</w:t>
      </w:r>
      <w:r w:rsidRPr="00AB3F94">
        <w:t xml:space="preserve"> spinal cord injury or </w:t>
      </w:r>
      <w:r>
        <w:t xml:space="preserve">a </w:t>
      </w:r>
      <w:r w:rsidRPr="00AB3F94">
        <w:t>severe brain injury</w:t>
      </w:r>
      <w:r w:rsidR="00AD4BE6">
        <w:t>.</w:t>
      </w:r>
    </w:p>
    <w:p w14:paraId="181FEFC7" w14:textId="61411F75" w:rsidR="0077356C" w:rsidRPr="00AB3F94" w:rsidRDefault="0077356C" w:rsidP="00EF615A">
      <w:pPr>
        <w:pStyle w:val="Bullet1"/>
      </w:pPr>
      <w:r w:rsidRPr="004F2E7F">
        <w:t>Hospital in the Home services</w:t>
      </w:r>
      <w:r>
        <w:t xml:space="preserve"> – admitted acute care services provided in your home, </w:t>
      </w:r>
      <w:proofErr w:type="gramStart"/>
      <w:r>
        <w:t>similar to</w:t>
      </w:r>
      <w:proofErr w:type="gramEnd"/>
      <w:r>
        <w:t xml:space="preserve"> what you get in a hospital</w:t>
      </w:r>
      <w:r w:rsidR="00AD4BE6">
        <w:t>.</w:t>
      </w:r>
    </w:p>
    <w:p w14:paraId="06AF1999" w14:textId="68684D68" w:rsidR="0077356C" w:rsidRPr="00AB3F94" w:rsidRDefault="0077356C" w:rsidP="00EF615A">
      <w:pPr>
        <w:pStyle w:val="Bullet1"/>
      </w:pPr>
      <w:r w:rsidRPr="00AB3F94">
        <w:t>Geriatric care</w:t>
      </w:r>
      <w:r>
        <w:t xml:space="preserve"> – medical care of older or elderly people</w:t>
      </w:r>
      <w:r w:rsidR="00AD4BE6">
        <w:t>.</w:t>
      </w:r>
    </w:p>
    <w:p w14:paraId="6AE4E57E" w14:textId="22A49654" w:rsidR="0077356C" w:rsidRPr="009E5086" w:rsidRDefault="0077356C" w:rsidP="00EF615A">
      <w:pPr>
        <w:pStyle w:val="Bullet1"/>
      </w:pPr>
      <w:r>
        <w:t>I</w:t>
      </w:r>
      <w:r w:rsidRPr="00D948F9">
        <w:t>nterim prosthetics</w:t>
      </w:r>
      <w:r>
        <w:t xml:space="preserve"> – the first prosthetic or artificial limb you get after an </w:t>
      </w:r>
      <w:r w:rsidRPr="009E5086">
        <w:t>amputation</w:t>
      </w:r>
      <w:r w:rsidR="00AD4BE6" w:rsidRPr="009E5086">
        <w:t>.</w:t>
      </w:r>
    </w:p>
    <w:p w14:paraId="6A450290" w14:textId="354F4B33" w:rsidR="0077356C" w:rsidRPr="00AB3F94" w:rsidRDefault="0049627B" w:rsidP="00EF615A">
      <w:pPr>
        <w:pStyle w:val="Bullet1"/>
      </w:pPr>
      <w:hyperlink r:id="rId14" w:anchor="assistive" w:history="1">
        <w:r w:rsidR="0077356C" w:rsidRPr="009E5086">
          <w:rPr>
            <w:rStyle w:val="Hyperlink"/>
          </w:rPr>
          <w:t>Assistive technology</w:t>
        </w:r>
      </w:hyperlink>
      <w:r w:rsidR="0077356C" w:rsidRPr="009E5086">
        <w:t xml:space="preserve"> and</w:t>
      </w:r>
      <w:r w:rsidR="0077356C">
        <w:t xml:space="preserve"> equipment to treat</w:t>
      </w:r>
      <w:r w:rsidR="0077356C" w:rsidRPr="00AB3F94">
        <w:t xml:space="preserve"> a medical or health condition</w:t>
      </w:r>
      <w:r w:rsidR="0077356C">
        <w:t>, both at home and in hospital</w:t>
      </w:r>
      <w:r w:rsidR="00AD4BE6">
        <w:t>.</w:t>
      </w:r>
    </w:p>
    <w:p w14:paraId="795C6F1B" w14:textId="6FFC1717" w:rsidR="0077356C" w:rsidRPr="00AB3F94" w:rsidRDefault="0077356C" w:rsidP="00EF615A">
      <w:pPr>
        <w:pStyle w:val="Bullet1"/>
      </w:pPr>
      <w:r w:rsidRPr="00AB3F94">
        <w:t xml:space="preserve">General hearing, vision and podiatry services that aren’t related to your </w:t>
      </w:r>
      <w:r>
        <w:t>disability</w:t>
      </w:r>
      <w:r w:rsidRPr="00AB3F94">
        <w:t>, such as prescription glasses</w:t>
      </w:r>
      <w:r>
        <w:t>, or hearing aids for older Australians</w:t>
      </w:r>
      <w:r w:rsidR="00AD4BE6">
        <w:t>.</w:t>
      </w:r>
    </w:p>
    <w:p w14:paraId="6A1F4E3A" w14:textId="797D3C53" w:rsidR="0077356C" w:rsidRDefault="0077356C" w:rsidP="00EF615A">
      <w:pPr>
        <w:pStyle w:val="Bullet1"/>
      </w:pPr>
      <w:r>
        <w:t>Case management</w:t>
      </w:r>
      <w:r w:rsidRPr="00AB3F94">
        <w:t xml:space="preserve"> </w:t>
      </w:r>
      <w:r>
        <w:t>or planning that’s mainly related to your health supports</w:t>
      </w:r>
      <w:r w:rsidR="00AD4BE6">
        <w:t>.</w:t>
      </w:r>
    </w:p>
    <w:p w14:paraId="439AF2B2" w14:textId="7E68E8AC" w:rsidR="0077356C" w:rsidRPr="00D948F9" w:rsidRDefault="0077356C" w:rsidP="00EF615A">
      <w:pPr>
        <w:pStyle w:val="Bullet1"/>
      </w:pPr>
      <w:r>
        <w:t>Follow-up medical supports for young children in their home after a medical event or premature birth</w:t>
      </w:r>
      <w:r w:rsidRPr="00D948F9">
        <w:t>, such as nursing care and medical supplies</w:t>
      </w:r>
      <w:r w:rsidR="00AD4BE6">
        <w:t>.</w:t>
      </w:r>
    </w:p>
    <w:p w14:paraId="2A5D6B1C" w14:textId="34F96F88" w:rsidR="0077356C" w:rsidRDefault="0077356C" w:rsidP="0040622A">
      <w:pPr>
        <w:pStyle w:val="Heading3"/>
      </w:pPr>
      <w:r w:rsidRPr="00BE5D51">
        <w:t>What are we responsible for?</w:t>
      </w:r>
    </w:p>
    <w:p w14:paraId="5A447C72" w14:textId="3E04AC48" w:rsidR="0077356C" w:rsidRPr="008E17D5" w:rsidRDefault="0077356C" w:rsidP="00650691">
      <w:r>
        <w:t xml:space="preserve">We’re responsible for supports that help you go about your daily life and are related to your </w:t>
      </w:r>
      <w:r w:rsidRPr="00183E08">
        <w:t>disability-related</w:t>
      </w:r>
      <w:r w:rsidRPr="00251D83">
        <w:t xml:space="preserve"> </w:t>
      </w:r>
      <w:r w:rsidRPr="009E492B">
        <w:t>impairment</w:t>
      </w:r>
      <w:r w:rsidRPr="00C265A4">
        <w:t>s</w:t>
      </w:r>
      <w:r w:rsidRPr="00183E08">
        <w:t xml:space="preserve"> </w:t>
      </w:r>
      <w:r w:rsidRPr="00DE6148">
        <w:t>that impact your functional capacity</w:t>
      </w:r>
      <w:r>
        <w:t>.</w:t>
      </w:r>
      <w:r>
        <w:rPr>
          <w:rStyle w:val="EndnoteReference"/>
        </w:rPr>
        <w:endnoteReference w:id="15"/>
      </w:r>
      <w:r>
        <w:t xml:space="preserve"> We fund </w:t>
      </w:r>
      <w:r w:rsidRPr="008E17D5">
        <w:t>supports that</w:t>
      </w:r>
      <w:r>
        <w:t xml:space="preserve"> </w:t>
      </w:r>
      <w:r w:rsidRPr="00402AD1">
        <w:t>are</w:t>
      </w:r>
      <w:r w:rsidRPr="0083178A">
        <w:t xml:space="preserve"> related to things you can and can’t do, due to your disability</w:t>
      </w:r>
      <w:r>
        <w:t xml:space="preserve">, which </w:t>
      </w:r>
      <w:r w:rsidRPr="008E17D5">
        <w:t xml:space="preserve">you </w:t>
      </w:r>
      <w:r w:rsidRPr="00402AD1">
        <w:t>need</w:t>
      </w:r>
      <w:r w:rsidRPr="0083178A">
        <w:t xml:space="preserve"> on an ongoing or regular basis.</w:t>
      </w:r>
    </w:p>
    <w:p w14:paraId="5E324010" w14:textId="0F82AB91" w:rsidR="0077356C" w:rsidRDefault="0077356C" w:rsidP="00043767">
      <w:r>
        <w:t>This includes maintenance supports, given or supervised by qualified healthcare staff. These are ongoing supports that help you keep your body’s functions and abilities. This could include long term therapy or support, to improve your abilities over time or stop things from getting worse.</w:t>
      </w:r>
    </w:p>
    <w:p w14:paraId="1067072C" w14:textId="52485DA7" w:rsidR="0077356C" w:rsidRDefault="0077356C" w:rsidP="00043767">
      <w:r w:rsidRPr="00122805">
        <w:t>We’re responsible for these maintenance supports if:</w:t>
      </w:r>
    </w:p>
    <w:p w14:paraId="5B8AE0B9" w14:textId="4F785B2E" w:rsidR="0077356C" w:rsidRDefault="0077356C" w:rsidP="00EF615A">
      <w:pPr>
        <w:pStyle w:val="Bullet1"/>
      </w:pPr>
      <w:r>
        <w:t xml:space="preserve">the support is directly related to your </w:t>
      </w:r>
      <w:r w:rsidRPr="00183E08">
        <w:t>disability-related</w:t>
      </w:r>
      <w:r w:rsidRPr="00251D83">
        <w:t xml:space="preserve"> </w:t>
      </w:r>
      <w:r w:rsidRPr="009E492B">
        <w:t>impairment</w:t>
      </w:r>
      <w:r w:rsidRPr="00C265A4">
        <w:t>s</w:t>
      </w:r>
      <w:r w:rsidRPr="00DE6148">
        <w:t xml:space="preserve"> that impact your functional capacity </w:t>
      </w:r>
      <w:r w:rsidRPr="004F1263">
        <w:t>– the things you can and can’t do</w:t>
      </w:r>
      <w:r w:rsidRPr="00407FBF">
        <w:t xml:space="preserve"> because of your disability</w:t>
      </w:r>
    </w:p>
    <w:p w14:paraId="79DC0CD1" w14:textId="0BC580D5" w:rsidR="0077356C" w:rsidRDefault="0077356C" w:rsidP="00EF615A">
      <w:pPr>
        <w:pStyle w:val="Bullet1"/>
      </w:pPr>
      <w:r>
        <w:lastRenderedPageBreak/>
        <w:t xml:space="preserve">you also need the support so you </w:t>
      </w:r>
      <w:r w:rsidRPr="0079341D">
        <w:t xml:space="preserve">can continue </w:t>
      </w:r>
      <w:r w:rsidRPr="003172F1">
        <w:t>to live in the community</w:t>
      </w:r>
      <w:r w:rsidRPr="0079341D">
        <w:t>, study</w:t>
      </w:r>
      <w:r>
        <w:t xml:space="preserve"> or work.</w:t>
      </w:r>
    </w:p>
    <w:p w14:paraId="0C31F481" w14:textId="525BAE78" w:rsidR="0077356C" w:rsidRPr="007246D0" w:rsidRDefault="0077356C" w:rsidP="005E1882">
      <w:pPr>
        <w:pStyle w:val="Bullet1"/>
        <w:numPr>
          <w:ilvl w:val="0"/>
          <w:numId w:val="0"/>
        </w:numPr>
      </w:pPr>
      <w:r>
        <w:t xml:space="preserve">Remember, if we’re responsible for funding the support, it must also meet all the other </w:t>
      </w:r>
      <w:hyperlink r:id="rId15" w:anchor="reasonable" w:history="1">
        <w:r w:rsidRPr="004E0D22">
          <w:rPr>
            <w:rStyle w:val="Hyperlink"/>
          </w:rPr>
          <w:t>NDIS funding criteria</w:t>
        </w:r>
      </w:hyperlink>
      <w:r>
        <w:t xml:space="preserve"> before we can include it in your plan.</w:t>
      </w:r>
    </w:p>
    <w:p w14:paraId="5ECFE053" w14:textId="77777777" w:rsidR="0077356C" w:rsidRPr="00043767" w:rsidRDefault="0077356C" w:rsidP="004971D6">
      <w:pPr>
        <w:pStyle w:val="Heading4"/>
      </w:pPr>
      <w:r w:rsidRPr="00043767">
        <w:t xml:space="preserve">Examples of supports we </w:t>
      </w:r>
      <w:r>
        <w:t xml:space="preserve">may </w:t>
      </w:r>
      <w:r w:rsidRPr="00043767">
        <w:t>fund</w:t>
      </w:r>
    </w:p>
    <w:p w14:paraId="67DDCA35" w14:textId="4CB8F034" w:rsidR="0077356C" w:rsidRPr="00AB3F94" w:rsidRDefault="0077356C" w:rsidP="00EF615A">
      <w:pPr>
        <w:pStyle w:val="Bullet1"/>
      </w:pPr>
      <w:r w:rsidRPr="00AB3F94">
        <w:t xml:space="preserve">Supports to help you </w:t>
      </w:r>
      <w:r>
        <w:t xml:space="preserve">live at home, such </w:t>
      </w:r>
      <w:r w:rsidRPr="004776DD">
        <w:t xml:space="preserve">as </w:t>
      </w:r>
      <w:r w:rsidR="004776DD" w:rsidRPr="00530401">
        <w:t>personal care supports</w:t>
      </w:r>
      <w:r w:rsidRPr="004776DD">
        <w:t>, help to learn how to manage y</w:t>
      </w:r>
      <w:r>
        <w:t>our personal care,</w:t>
      </w:r>
      <w:r w:rsidRPr="00AB3F94">
        <w:t xml:space="preserve"> </w:t>
      </w:r>
      <w:r>
        <w:t xml:space="preserve">and </w:t>
      </w:r>
      <w:r w:rsidRPr="00AB3F94">
        <w:t>home modifications</w:t>
      </w:r>
      <w:r w:rsidR="00F10988">
        <w:t>.</w:t>
      </w:r>
    </w:p>
    <w:p w14:paraId="0E27684B" w14:textId="7955FF74" w:rsidR="0077356C" w:rsidRPr="00AB3F94" w:rsidRDefault="0077356C" w:rsidP="00EF615A">
      <w:pPr>
        <w:pStyle w:val="Bullet1"/>
      </w:pPr>
      <w:r>
        <w:t xml:space="preserve">Regular therapy that’s directly related to the things you </w:t>
      </w:r>
      <w:r w:rsidRPr="004F1263">
        <w:t>can and can’t do because of your disability</w:t>
      </w:r>
      <w:r>
        <w:t xml:space="preserve"> – for example, occupational therapy, physiotherapy or speech pathology</w:t>
      </w:r>
      <w:r w:rsidR="00F10988">
        <w:t>.</w:t>
      </w:r>
    </w:p>
    <w:p w14:paraId="4C9B09BC" w14:textId="3395D7D0" w:rsidR="0077356C" w:rsidRPr="00AB3F94" w:rsidRDefault="0077356C" w:rsidP="00EF615A">
      <w:pPr>
        <w:pStyle w:val="Bullet1"/>
      </w:pPr>
      <w:r>
        <w:t>Help to plan the ongoing disability-specific supports you’ll need, after you’re discharged from a hospital or other inpatient health service</w:t>
      </w:r>
      <w:r w:rsidR="00F10988">
        <w:t>.</w:t>
      </w:r>
    </w:p>
    <w:p w14:paraId="72D13EEB" w14:textId="6DE3EA4E" w:rsidR="0077356C" w:rsidRDefault="004776DD" w:rsidP="00EF615A">
      <w:pPr>
        <w:pStyle w:val="Bullet1"/>
      </w:pPr>
      <w:r w:rsidRPr="00530401">
        <w:t>Prosthetics</w:t>
      </w:r>
      <w:r w:rsidR="0077356C">
        <w:t xml:space="preserve"> and </w:t>
      </w:r>
      <w:r w:rsidR="0077356C" w:rsidRPr="00AB3F94">
        <w:t>ortho</w:t>
      </w:r>
      <w:r w:rsidR="0077356C">
        <w:t>tics that relate to your disability – artificial limbs and aids to help make your arms, legs and other body parts stronger, such as leg braces</w:t>
      </w:r>
      <w:r w:rsidR="00F10988">
        <w:t>.</w:t>
      </w:r>
    </w:p>
    <w:p w14:paraId="6067C477" w14:textId="497A0B60" w:rsidR="0077356C" w:rsidRPr="00AB3F94" w:rsidRDefault="0077356C" w:rsidP="00EF615A">
      <w:pPr>
        <w:pStyle w:val="Bullet1"/>
      </w:pPr>
      <w:r>
        <w:t>H</w:t>
      </w:r>
      <w:r w:rsidRPr="00AB3F94">
        <w:t xml:space="preserve">earing and vision </w:t>
      </w:r>
      <w:proofErr w:type="gramStart"/>
      <w:r w:rsidRPr="00AB3F94">
        <w:t>supports</w:t>
      </w:r>
      <w:proofErr w:type="gramEnd"/>
      <w:r w:rsidRPr="00AB3F94">
        <w:t xml:space="preserve"> that relate to your disability</w:t>
      </w:r>
      <w:r w:rsidR="00F10988">
        <w:t>.</w:t>
      </w:r>
    </w:p>
    <w:p w14:paraId="0F3BDA1B" w14:textId="49D37564" w:rsidR="0077356C" w:rsidRPr="00AB3F94" w:rsidRDefault="0077356C" w:rsidP="00EF615A">
      <w:pPr>
        <w:pStyle w:val="Bullet1"/>
      </w:pPr>
      <w:r>
        <w:t>Training, d</w:t>
      </w:r>
      <w:r w:rsidRPr="00206B8E">
        <w:t>elegation and supervision of care</w:t>
      </w:r>
      <w:r>
        <w:t xml:space="preserve"> </w:t>
      </w:r>
      <w:r w:rsidRPr="00A9311E">
        <w:t xml:space="preserve">for </w:t>
      </w:r>
      <w:hyperlink r:id="rId16" w:anchor="disability" w:history="1">
        <w:r w:rsidRPr="00A9311E">
          <w:rPr>
            <w:rStyle w:val="Hyperlink"/>
          </w:rPr>
          <w:t>disability-related health supports</w:t>
        </w:r>
      </w:hyperlink>
      <w:r w:rsidRPr="00A9311E">
        <w:t xml:space="preserve"> –</w:t>
      </w:r>
      <w:r>
        <w:t xml:space="preserve"> that is, a registered nurse may train an enrolled nurse, support worker or informal supports, and provide periodic supervision and oversight</w:t>
      </w:r>
      <w:r w:rsidR="00F10988">
        <w:t>.</w:t>
      </w:r>
    </w:p>
    <w:p w14:paraId="064D54A3" w14:textId="7D9898EC" w:rsidR="0077356C" w:rsidRPr="00064A82" w:rsidRDefault="0077356C" w:rsidP="00EF615A">
      <w:pPr>
        <w:pStyle w:val="Bullet1"/>
      </w:pPr>
      <w:r w:rsidRPr="00650691">
        <w:t>Communication or behaviour support when you’re going to a health service or</w:t>
      </w:r>
      <w:r>
        <w:t xml:space="preserve"> go to</w:t>
      </w:r>
      <w:r w:rsidRPr="00650691">
        <w:t xml:space="preserve"> hospital</w:t>
      </w:r>
      <w:r>
        <w:t xml:space="preserve"> but not admitted as an inpatient</w:t>
      </w:r>
      <w:r w:rsidR="00F10988">
        <w:t>.</w:t>
      </w:r>
    </w:p>
    <w:p w14:paraId="3B45EEDC" w14:textId="055C910C" w:rsidR="0077356C" w:rsidRPr="00650691" w:rsidRDefault="0077356C" w:rsidP="00EF615A">
      <w:pPr>
        <w:pStyle w:val="Bullet1"/>
      </w:pPr>
      <w:r w:rsidRPr="00064A82">
        <w:t>Training for hospital staff in you</w:t>
      </w:r>
      <w:r>
        <w:t>r</w:t>
      </w:r>
      <w:r w:rsidRPr="00064A82">
        <w:t xml:space="preserve"> disability specific needs if you’re </w:t>
      </w:r>
      <w:r>
        <w:t xml:space="preserve">admitted </w:t>
      </w:r>
      <w:r w:rsidRPr="00064A82">
        <w:t>in hospital</w:t>
      </w:r>
      <w:r w:rsidRPr="00650691">
        <w:t xml:space="preserve"> </w:t>
      </w:r>
      <w:r>
        <w:t>as an inpatient</w:t>
      </w:r>
      <w:r w:rsidR="00F10988">
        <w:t>.</w:t>
      </w:r>
    </w:p>
    <w:p w14:paraId="04E94CDC" w14:textId="2EF3A145" w:rsidR="0077356C" w:rsidRPr="00AB3F94" w:rsidRDefault="0077356C" w:rsidP="00EF615A">
      <w:pPr>
        <w:pStyle w:val="Bullet1"/>
      </w:pPr>
      <w:r w:rsidRPr="00AB3F94">
        <w:t>Training NDIS funded support staff so that they understand your needs</w:t>
      </w:r>
      <w:r w:rsidR="00F10988">
        <w:t>.</w:t>
      </w:r>
    </w:p>
    <w:p w14:paraId="05364CB9" w14:textId="4BA108CA" w:rsidR="0077356C" w:rsidRPr="00AB3F94" w:rsidRDefault="0049627B" w:rsidP="00EF615A">
      <w:pPr>
        <w:pStyle w:val="Bullet1"/>
      </w:pPr>
      <w:hyperlink r:id="rId17" w:anchor="assistive" w:history="1">
        <w:r w:rsidR="0077356C" w:rsidRPr="009E5086">
          <w:rPr>
            <w:rStyle w:val="Hyperlink"/>
          </w:rPr>
          <w:t>Assistive technology</w:t>
        </w:r>
      </w:hyperlink>
      <w:r w:rsidR="0077356C" w:rsidRPr="009E5086">
        <w:t xml:space="preserve"> to</w:t>
      </w:r>
      <w:r w:rsidR="0077356C" w:rsidRPr="00AB3F94">
        <w:t xml:space="preserve"> help you be as independent as possible at home and in the community</w:t>
      </w:r>
      <w:r w:rsidR="0077356C">
        <w:t xml:space="preserve">, including </w:t>
      </w:r>
      <w:r w:rsidR="0077356C" w:rsidRPr="00301AAD">
        <w:t xml:space="preserve">for </w:t>
      </w:r>
      <w:hyperlink r:id="rId18" w:anchor="disability" w:history="1">
        <w:r w:rsidR="0077356C" w:rsidRPr="00A9311E">
          <w:rPr>
            <w:rStyle w:val="Hyperlink"/>
          </w:rPr>
          <w:t>disability-related health supports</w:t>
        </w:r>
      </w:hyperlink>
      <w:r w:rsidR="0077356C" w:rsidRPr="00650691">
        <w:t xml:space="preserve"> such as a respirator or suction equipment</w:t>
      </w:r>
      <w:r w:rsidR="00F10988">
        <w:t>.</w:t>
      </w:r>
    </w:p>
    <w:p w14:paraId="0F29FC8C" w14:textId="00860672" w:rsidR="0077356C" w:rsidRPr="00AB3F94" w:rsidRDefault="0077356C" w:rsidP="00EF615A">
      <w:pPr>
        <w:pStyle w:val="Bullet1"/>
      </w:pPr>
      <w:r>
        <w:t>Regular supports you need for your disability, if you’re already a participant and start receiving</w:t>
      </w:r>
      <w:r w:rsidRPr="00AB3F94">
        <w:t xml:space="preserve"> palliative</w:t>
      </w:r>
      <w:r>
        <w:t xml:space="preserve"> or end-of-life</w:t>
      </w:r>
      <w:r w:rsidRPr="00AB3F94">
        <w:t xml:space="preserve"> care</w:t>
      </w:r>
      <w:r>
        <w:t xml:space="preserve"> – these supports work alongside the palliative care you get from the health system</w:t>
      </w:r>
      <w:r w:rsidR="00F10988">
        <w:t>.</w:t>
      </w:r>
    </w:p>
    <w:p w14:paraId="58CA4832" w14:textId="442DB2A6" w:rsidR="0077356C" w:rsidRPr="00AB3F94" w:rsidRDefault="0077356C" w:rsidP="00EF615A">
      <w:pPr>
        <w:pStyle w:val="Bullet1"/>
      </w:pPr>
      <w:r>
        <w:t>A</w:t>
      </w:r>
      <w:r w:rsidRPr="00AB3F94">
        <w:t xml:space="preserve">ssessment by health professionals </w:t>
      </w:r>
      <w:r>
        <w:t>to help us plan and think about your disability support needs</w:t>
      </w:r>
      <w:r w:rsidR="00F10988">
        <w:t>.</w:t>
      </w:r>
    </w:p>
    <w:p w14:paraId="63408EFD" w14:textId="2C54C7C6" w:rsidR="0077356C" w:rsidRPr="00AB3F94" w:rsidRDefault="0077356C" w:rsidP="00EF615A">
      <w:pPr>
        <w:pStyle w:val="Bullet1"/>
      </w:pPr>
      <w:r w:rsidRPr="00AB3F94">
        <w:lastRenderedPageBreak/>
        <w:t>Help to plan and coordinate your supports if you need both health and disability services</w:t>
      </w:r>
      <w:r>
        <w:t xml:space="preserve"> – this could be an early childhood partner, Local Area Coordinator or Support Coordinator</w:t>
      </w:r>
      <w:r w:rsidR="00F10988">
        <w:t>.</w:t>
      </w:r>
    </w:p>
    <w:p w14:paraId="1F2892C7" w14:textId="62438848" w:rsidR="0077356C" w:rsidRDefault="0077356C" w:rsidP="00EB5692">
      <w:pPr>
        <w:pStyle w:val="Heading3"/>
      </w:pPr>
      <w:r>
        <w:t>Example</w:t>
      </w:r>
    </w:p>
    <w:p w14:paraId="5ACFFB82" w14:textId="359FAE28" w:rsidR="0077356C" w:rsidRDefault="0077356C" w:rsidP="00EB5692">
      <w:r>
        <w:t>Sami is quite sick and needs to go to hospital as an inpatient. The hospital staff say he will need to be admitted to hospital for a few days. Sami uses a communication device and needs help to speak to the hospital staff.</w:t>
      </w:r>
    </w:p>
    <w:p w14:paraId="5145CE60" w14:textId="702CF27C" w:rsidR="0077356C" w:rsidRDefault="0077356C" w:rsidP="00EB5692">
      <w:r>
        <w:t>The health system should provide all the support he needs for the illness. For example, hospital staff may do medical tests, provide medicine, and perform any surgery Sami needs.</w:t>
      </w:r>
    </w:p>
    <w:p w14:paraId="639C741A" w14:textId="264C5E10" w:rsidR="0077356C" w:rsidRDefault="0077356C" w:rsidP="00EB5692">
      <w:r>
        <w:t xml:space="preserve">The health system may also have a follow-up appointment a few weeks after he leaves hospital, to make sure he is well. </w:t>
      </w:r>
      <w:r w:rsidRPr="000C4B71">
        <w:t xml:space="preserve">The health system should provide any </w:t>
      </w:r>
      <w:r>
        <w:t>rehabilitation Sami needs to recover from the illness.</w:t>
      </w:r>
    </w:p>
    <w:p w14:paraId="3BBAB51E" w14:textId="7285BEAE" w:rsidR="0077356C" w:rsidRDefault="0077356C" w:rsidP="00650691">
      <w:r>
        <w:t>We may fund training for hospital staff about Sami’s disability support needs. For example, we may fund a support worker to handover communication information, and help staff learn how Sami uses his communication device. This will help the hospital staff better understand and meet Sami’s support needs</w:t>
      </w:r>
      <w:r w:rsidRPr="00E6605F" w:rsidDel="00E6605F">
        <w:t xml:space="preserve"> </w:t>
      </w:r>
      <w:r>
        <w:t>during his stay.</w:t>
      </w:r>
      <w:bookmarkStart w:id="2" w:name="_Mental_health"/>
      <w:bookmarkEnd w:id="2"/>
    </w:p>
    <w:p w14:paraId="0EBB84CC" w14:textId="0F59FA97" w:rsidR="0077356C" w:rsidRPr="0025554A" w:rsidRDefault="0077356C" w:rsidP="004971D6">
      <w:pPr>
        <w:pStyle w:val="Heading2"/>
      </w:pPr>
      <w:bookmarkStart w:id="3" w:name="_Mental_health_1"/>
      <w:bookmarkStart w:id="4" w:name="_Mental_health_"/>
      <w:bookmarkEnd w:id="3"/>
      <w:bookmarkEnd w:id="4"/>
      <w:r w:rsidRPr="0025554A">
        <w:t>Mental health</w:t>
      </w:r>
      <w:r>
        <w:t xml:space="preserve"> and psychosocial disability</w:t>
      </w:r>
    </w:p>
    <w:p w14:paraId="5D9E44CF" w14:textId="6684C7F1" w:rsidR="0077356C" w:rsidRDefault="0077356C" w:rsidP="00150E30">
      <w:r>
        <w:t>If you have a psychosocial disability, you may need regular or ongoing mental health treatment services.</w:t>
      </w:r>
    </w:p>
    <w:p w14:paraId="7F66F0AE" w14:textId="77777777" w:rsidR="0077356C" w:rsidRDefault="0077356C" w:rsidP="00BB6760">
      <w:r>
        <w:t>The mental health system is generally responsible for clinical services such as diagnosis and treatments. The mental health system includes:</w:t>
      </w:r>
    </w:p>
    <w:p w14:paraId="2B2C3866" w14:textId="77777777" w:rsidR="0077356C" w:rsidRDefault="0077356C" w:rsidP="00EF615A">
      <w:pPr>
        <w:pStyle w:val="Bullet1"/>
      </w:pPr>
      <w:r>
        <w:t>government mental health departments, agencies, and services</w:t>
      </w:r>
    </w:p>
    <w:p w14:paraId="5A7C7E30" w14:textId="77777777" w:rsidR="0077356C" w:rsidRDefault="0077356C" w:rsidP="00EF615A">
      <w:pPr>
        <w:pStyle w:val="Bullet1"/>
      </w:pPr>
      <w:r>
        <w:t>patient care in public and private hospitals, inpatient mental health facilities, and other residential care</w:t>
      </w:r>
    </w:p>
    <w:p w14:paraId="7501EF2C" w14:textId="77777777" w:rsidR="0077356C" w:rsidRPr="00F846F9" w:rsidRDefault="0077356C" w:rsidP="00EF615A">
      <w:pPr>
        <w:pStyle w:val="Bullet1"/>
      </w:pPr>
      <w:r>
        <w:t xml:space="preserve">specialist </w:t>
      </w:r>
      <w:r w:rsidRPr="00F846F9">
        <w:t>doctors</w:t>
      </w:r>
      <w:r>
        <w:t>, psychiatrists, psychologists</w:t>
      </w:r>
      <w:r w:rsidRPr="00F846F9">
        <w:t xml:space="preserve"> and health care professionals</w:t>
      </w:r>
    </w:p>
    <w:p w14:paraId="66414EDD" w14:textId="77777777" w:rsidR="0077356C" w:rsidRDefault="0077356C" w:rsidP="00EF615A">
      <w:pPr>
        <w:pStyle w:val="Bullet1"/>
      </w:pPr>
      <w:r>
        <w:t>community mental health care services.</w:t>
      </w:r>
    </w:p>
    <w:p w14:paraId="136D0E59" w14:textId="42827444" w:rsidR="0077356C" w:rsidRDefault="0077356C" w:rsidP="00150E30">
      <w:r>
        <w:t>We’re generally responsible for supports that are not clinical in nature, and focus on:</w:t>
      </w:r>
    </w:p>
    <w:p w14:paraId="59CC3B4E" w14:textId="65D865A3" w:rsidR="0077356C" w:rsidRDefault="0077356C" w:rsidP="00EF615A">
      <w:pPr>
        <w:pStyle w:val="Bullet1"/>
      </w:pPr>
      <w:r>
        <w:t>improving or maintaining your functional ability, and your recovery</w:t>
      </w:r>
    </w:p>
    <w:p w14:paraId="0B0C0A69" w14:textId="0930747F" w:rsidR="0077356C" w:rsidRPr="00810ADC" w:rsidRDefault="0077356C" w:rsidP="00EF615A">
      <w:pPr>
        <w:pStyle w:val="Bullet1"/>
      </w:pPr>
      <w:r>
        <w:rPr>
          <w:color w:val="000000"/>
          <w:shd w:val="clear" w:color="auto" w:fill="FFFFFF"/>
        </w:rPr>
        <w:t>helping you increase your independence</w:t>
      </w:r>
    </w:p>
    <w:p w14:paraId="67F82746" w14:textId="32C17545" w:rsidR="0077356C" w:rsidRDefault="0077356C" w:rsidP="00EF615A">
      <w:pPr>
        <w:pStyle w:val="Bullet1"/>
      </w:pPr>
      <w:r>
        <w:rPr>
          <w:color w:val="000000"/>
          <w:shd w:val="clear" w:color="auto" w:fill="FFFFFF"/>
        </w:rPr>
        <w:t>your social and economic participation</w:t>
      </w:r>
      <w:r>
        <w:t>.</w:t>
      </w:r>
    </w:p>
    <w:p w14:paraId="2F65DD6A" w14:textId="77777777" w:rsidR="0077356C" w:rsidRDefault="0077356C" w:rsidP="00150E30">
      <w:r>
        <w:t xml:space="preserve">Learn more about </w:t>
      </w:r>
      <w:hyperlink r:id="rId19" w:history="1">
        <w:r w:rsidRPr="0040130B">
          <w:rPr>
            <w:rStyle w:val="Hyperlink"/>
          </w:rPr>
          <w:t>mental health and the NDIS</w:t>
        </w:r>
      </w:hyperlink>
      <w:r w:rsidRPr="0074691F">
        <w:t>.</w:t>
      </w:r>
    </w:p>
    <w:p w14:paraId="71EBE739" w14:textId="32B68003" w:rsidR="0077356C" w:rsidRDefault="0077356C" w:rsidP="00150E30">
      <w:pPr>
        <w:pStyle w:val="Heading3"/>
      </w:pPr>
      <w:r w:rsidRPr="005942D0">
        <w:lastRenderedPageBreak/>
        <w:t xml:space="preserve">What is the </w:t>
      </w:r>
      <w:r>
        <w:t xml:space="preserve">mental </w:t>
      </w:r>
      <w:r w:rsidRPr="005942D0">
        <w:t>health system responsible for?</w:t>
      </w:r>
    </w:p>
    <w:p w14:paraId="4369620F" w14:textId="4DC5177A" w:rsidR="0077356C" w:rsidRPr="00EA6FEA" w:rsidRDefault="0077356C" w:rsidP="00EF615A">
      <w:pPr>
        <w:pStyle w:val="Bullet1"/>
      </w:pPr>
      <w:r w:rsidRPr="00EA6FEA">
        <w:t xml:space="preserve">Clinical acute mental health supports – </w:t>
      </w:r>
      <w:r w:rsidRPr="00C51832">
        <w:t xml:space="preserve">care in a hospital </w:t>
      </w:r>
      <w:r w:rsidRPr="004508BB">
        <w:t xml:space="preserve">or similar </w:t>
      </w:r>
      <w:r w:rsidRPr="001B6C2F">
        <w:t>setting</w:t>
      </w:r>
      <w:r w:rsidRPr="00EA6FEA">
        <w:rPr>
          <w:rStyle w:val="EndnoteReference"/>
        </w:rPr>
        <w:endnoteReference w:id="16"/>
      </w:r>
      <w:r w:rsidR="00375D84">
        <w:t>.</w:t>
      </w:r>
    </w:p>
    <w:p w14:paraId="6D6C6640" w14:textId="184D2C4F" w:rsidR="0077356C" w:rsidRPr="00EA6FEA" w:rsidRDefault="0077356C" w:rsidP="00EF615A">
      <w:pPr>
        <w:pStyle w:val="Bullet1"/>
      </w:pPr>
      <w:r w:rsidRPr="00EA6FEA">
        <w:t xml:space="preserve">Clinical </w:t>
      </w:r>
      <w:r w:rsidRPr="00C51832">
        <w:t>outpatient and continuing care – mental health care where you don’t stay in hospital</w:t>
      </w:r>
      <w:r w:rsidRPr="00EA6FEA">
        <w:rPr>
          <w:rStyle w:val="EndnoteReference"/>
        </w:rPr>
        <w:endnoteReference w:id="17"/>
      </w:r>
      <w:r w:rsidR="00375D84">
        <w:t>.</w:t>
      </w:r>
    </w:p>
    <w:p w14:paraId="02126CFF" w14:textId="08C64821" w:rsidR="0077356C" w:rsidRPr="00EA6FEA" w:rsidRDefault="0077356C" w:rsidP="00EF615A">
      <w:pPr>
        <w:pStyle w:val="Bullet1"/>
      </w:pPr>
      <w:r w:rsidRPr="00EA6FEA">
        <w:t>Clinical r</w:t>
      </w:r>
      <w:r w:rsidRPr="00C51832">
        <w:t>ehabilitation and recovery for your mental health</w:t>
      </w:r>
      <w:r w:rsidRPr="00EA6FEA">
        <w:rPr>
          <w:rStyle w:val="EndnoteReference"/>
        </w:rPr>
        <w:endnoteReference w:id="18"/>
      </w:r>
      <w:r w:rsidR="00375D84">
        <w:t>.</w:t>
      </w:r>
    </w:p>
    <w:p w14:paraId="17EC2CB5" w14:textId="0CB0F496" w:rsidR="0077356C" w:rsidRDefault="0077356C" w:rsidP="00EF615A">
      <w:pPr>
        <w:pStyle w:val="Bullet1"/>
      </w:pPr>
      <w:r>
        <w:t xml:space="preserve">Clinical </w:t>
      </w:r>
      <w:r w:rsidRPr="0055599E">
        <w:t>early intervention</w:t>
      </w:r>
      <w:r>
        <w:t xml:space="preserve"> mental health</w:t>
      </w:r>
      <w:r w:rsidRPr="0055599E">
        <w:t xml:space="preserve"> supports, </w:t>
      </w:r>
      <w:r>
        <w:t xml:space="preserve">such as </w:t>
      </w:r>
      <w:r w:rsidRPr="0055599E">
        <w:t>s</w:t>
      </w:r>
      <w:r>
        <w:t>ervice</w:t>
      </w:r>
      <w:r w:rsidRPr="0055599E">
        <w:t xml:space="preserve">s </w:t>
      </w:r>
      <w:r>
        <w:t xml:space="preserve">to help </w:t>
      </w:r>
      <w:r w:rsidRPr="0055599E">
        <w:t>child</w:t>
      </w:r>
      <w:r>
        <w:t>ren, teenagers and young people grow and develop</w:t>
      </w:r>
      <w:r>
        <w:rPr>
          <w:rStyle w:val="EndnoteReference"/>
        </w:rPr>
        <w:endnoteReference w:id="19"/>
      </w:r>
      <w:r w:rsidR="00375D84">
        <w:t>.</w:t>
      </w:r>
    </w:p>
    <w:p w14:paraId="5A7BECD4" w14:textId="5AB6A9BC" w:rsidR="0077356C" w:rsidRDefault="0077356C" w:rsidP="00EF615A">
      <w:pPr>
        <w:pStyle w:val="Bullet1"/>
      </w:pPr>
      <w:r>
        <w:t>Mental health r</w:t>
      </w:r>
      <w:r w:rsidRPr="00E43070">
        <w:t>esidential services</w:t>
      </w:r>
      <w:r>
        <w:t>, where the main reason is treatment or rehabilitation, or where the staff are mainly clinical or medical</w:t>
      </w:r>
      <w:r>
        <w:rPr>
          <w:rStyle w:val="EndnoteReference"/>
        </w:rPr>
        <w:endnoteReference w:id="20"/>
      </w:r>
      <w:r w:rsidR="00375D84">
        <w:t>.</w:t>
      </w:r>
    </w:p>
    <w:p w14:paraId="5F396006" w14:textId="5173AD30" w:rsidR="0077356C" w:rsidRDefault="0077356C" w:rsidP="00EF615A">
      <w:pPr>
        <w:pStyle w:val="Bullet1"/>
      </w:pPr>
      <w:r>
        <w:t>Help</w:t>
      </w:r>
      <w:r w:rsidRPr="00801894">
        <w:t xml:space="preserve"> </w:t>
      </w:r>
      <w:r>
        <w:t>with other issues or conditions</w:t>
      </w:r>
      <w:r w:rsidRPr="00801894">
        <w:t xml:space="preserve"> </w:t>
      </w:r>
      <w:r>
        <w:t>you may have alongside a psychosocial disability, where the issue or condition is clearly the responsibility of another service system</w:t>
      </w:r>
      <w:r>
        <w:rPr>
          <w:rStyle w:val="EndnoteReference"/>
        </w:rPr>
        <w:endnoteReference w:id="21"/>
      </w:r>
      <w:r>
        <w:t xml:space="preserve"> – this may include services funded by </w:t>
      </w:r>
      <w:r w:rsidRPr="006C2768">
        <w:t>Medicare</w:t>
      </w:r>
      <w:r w:rsidR="00375D84">
        <w:t>.</w:t>
      </w:r>
    </w:p>
    <w:p w14:paraId="3725AC4F" w14:textId="77777777" w:rsidR="0077356C" w:rsidRPr="005942D0" w:rsidRDefault="0077356C" w:rsidP="00150E30">
      <w:pPr>
        <w:pStyle w:val="Heading4"/>
      </w:pPr>
      <w:r w:rsidRPr="005942D0">
        <w:t xml:space="preserve">Examples of </w:t>
      </w:r>
      <w:r>
        <w:t>treatment and care</w:t>
      </w:r>
      <w:r w:rsidRPr="005942D0">
        <w:t xml:space="preserve"> the </w:t>
      </w:r>
      <w:r>
        <w:t xml:space="preserve">mental </w:t>
      </w:r>
      <w:r w:rsidRPr="005942D0">
        <w:t xml:space="preserve">health system </w:t>
      </w:r>
      <w:r>
        <w:t xml:space="preserve">should </w:t>
      </w:r>
      <w:r w:rsidRPr="005942D0">
        <w:t>provide</w:t>
      </w:r>
    </w:p>
    <w:p w14:paraId="3B501C48" w14:textId="3B78BAFC" w:rsidR="0077356C" w:rsidRDefault="0077356C" w:rsidP="00EF615A">
      <w:pPr>
        <w:pStyle w:val="Bullet1"/>
      </w:pPr>
      <w:r w:rsidRPr="00E43070">
        <w:t>General practitioner and psychiatry service</w:t>
      </w:r>
      <w:r>
        <w:t>s</w:t>
      </w:r>
      <w:r w:rsidR="00AF0BF9">
        <w:t>.</w:t>
      </w:r>
    </w:p>
    <w:p w14:paraId="0B59B7DF" w14:textId="36753370" w:rsidR="0077356C" w:rsidRDefault="0077356C" w:rsidP="00EF615A">
      <w:pPr>
        <w:pStyle w:val="Bullet1"/>
      </w:pPr>
      <w:r w:rsidRPr="00AB3F94">
        <w:t>Diagnosi</w:t>
      </w:r>
      <w:r>
        <w:t>ng</w:t>
      </w:r>
      <w:r w:rsidRPr="00AB3F94">
        <w:t xml:space="preserve"> </w:t>
      </w:r>
      <w:r>
        <w:t xml:space="preserve">and treating mental health </w:t>
      </w:r>
      <w:r w:rsidRPr="00AB3F94">
        <w:t>conditions</w:t>
      </w:r>
      <w:r w:rsidR="00AF0BF9">
        <w:t>.</w:t>
      </w:r>
    </w:p>
    <w:p w14:paraId="0BEFA4F4" w14:textId="2C41F3B4" w:rsidR="0077356C" w:rsidRDefault="0077356C" w:rsidP="00EF615A">
      <w:pPr>
        <w:pStyle w:val="Bullet1"/>
        <w:jc w:val="both"/>
      </w:pPr>
      <w:r>
        <w:t>Inpatient mental health treatment and care</w:t>
      </w:r>
      <w:r w:rsidR="00AF0BF9">
        <w:t>.</w:t>
      </w:r>
    </w:p>
    <w:p w14:paraId="0397EE4D" w14:textId="71DB63A7" w:rsidR="0077356C" w:rsidRPr="00E43070" w:rsidRDefault="0077356C" w:rsidP="00EF615A">
      <w:pPr>
        <w:pStyle w:val="Bullet1"/>
      </w:pPr>
      <w:r>
        <w:t>Rehabilitation</w:t>
      </w:r>
      <w:r w:rsidR="00AF0BF9">
        <w:t>.</w:t>
      </w:r>
    </w:p>
    <w:p w14:paraId="769DA249" w14:textId="4D4C22FD" w:rsidR="0077356C" w:rsidRPr="00E43070" w:rsidRDefault="0077356C" w:rsidP="00EF615A">
      <w:pPr>
        <w:pStyle w:val="Bullet1"/>
      </w:pPr>
      <w:r>
        <w:t xml:space="preserve">Engagement with allied health professionals such as psychologists, </w:t>
      </w:r>
      <w:r w:rsidRPr="00E43070">
        <w:t>counsell</w:t>
      </w:r>
      <w:r>
        <w:t>ors</w:t>
      </w:r>
      <w:r w:rsidRPr="00E43070">
        <w:t xml:space="preserve"> and social work services</w:t>
      </w:r>
      <w:r>
        <w:t xml:space="preserve"> for mental health treatment</w:t>
      </w:r>
      <w:r w:rsidR="00AF0BF9">
        <w:t>.</w:t>
      </w:r>
    </w:p>
    <w:p w14:paraId="1867D211" w14:textId="5521F81C" w:rsidR="0077356C" w:rsidRDefault="0077356C" w:rsidP="00EF615A">
      <w:pPr>
        <w:pStyle w:val="Bullet1"/>
      </w:pPr>
      <w:r>
        <w:t xml:space="preserve">Prescribing medication for mental health conditions, including medication on the </w:t>
      </w:r>
      <w:hyperlink r:id="rId20" w:history="1">
        <w:r w:rsidRPr="000E59E6">
          <w:rPr>
            <w:rStyle w:val="Hyperlink"/>
          </w:rPr>
          <w:t>Pharmaceutical Benefits Scheme</w:t>
        </w:r>
      </w:hyperlink>
      <w:r w:rsidR="00AF0BF9">
        <w:rPr>
          <w:rStyle w:val="Hyperlink"/>
        </w:rPr>
        <w:t>.</w:t>
      </w:r>
    </w:p>
    <w:p w14:paraId="61F2A047" w14:textId="37906599" w:rsidR="0077356C" w:rsidRDefault="0077356C" w:rsidP="00EF615A">
      <w:pPr>
        <w:pStyle w:val="Bullet1"/>
      </w:pPr>
      <w:r>
        <w:t>Step up services – services to prevent you from going to ho</w:t>
      </w:r>
      <w:r w:rsidRPr="00E43070">
        <w:t xml:space="preserve">spital </w:t>
      </w:r>
      <w:r>
        <w:t>or a mental health facility</w:t>
      </w:r>
      <w:r w:rsidR="00AF0BF9">
        <w:t>.</w:t>
      </w:r>
    </w:p>
    <w:p w14:paraId="33FBB649" w14:textId="0415F454" w:rsidR="0077356C" w:rsidRPr="00E43070" w:rsidRDefault="0077356C" w:rsidP="00EF615A">
      <w:pPr>
        <w:pStyle w:val="Bullet1"/>
      </w:pPr>
      <w:r>
        <w:t>Step down services – follow up</w:t>
      </w:r>
      <w:r w:rsidRPr="00E43070">
        <w:t xml:space="preserve"> services</w:t>
      </w:r>
      <w:r>
        <w:t xml:space="preserve"> after you stay in hospital or a mental health facility, which can </w:t>
      </w:r>
      <w:r w:rsidRPr="008F1EC3">
        <w:t xml:space="preserve">include secure and custodial mental health facilities – learn more in our guideline for the </w:t>
      </w:r>
      <w:hyperlink r:id="rId21" w:anchor="justice" w:history="1">
        <w:r w:rsidRPr="008F1EC3">
          <w:rPr>
            <w:rStyle w:val="Hyperlink"/>
          </w:rPr>
          <w:t>justice system</w:t>
        </w:r>
      </w:hyperlink>
      <w:r w:rsidR="00F22C82" w:rsidRPr="008F1EC3">
        <w:t>.</w:t>
      </w:r>
    </w:p>
    <w:p w14:paraId="7BA3842A" w14:textId="55086A0A" w:rsidR="0077356C" w:rsidRPr="00AB3F94" w:rsidRDefault="0077356C" w:rsidP="00EF615A">
      <w:pPr>
        <w:pStyle w:val="Bullet1"/>
      </w:pPr>
      <w:r w:rsidRPr="00AB3F94">
        <w:t>Psychogeriatric care</w:t>
      </w:r>
      <w:r>
        <w:t xml:space="preserve"> – care of older or elderly people with a mental health condition</w:t>
      </w:r>
      <w:r w:rsidR="00AF0BF9">
        <w:t>.</w:t>
      </w:r>
    </w:p>
    <w:p w14:paraId="5A8CD6F9" w14:textId="1ECB93A6" w:rsidR="0077356C" w:rsidRDefault="0077356C" w:rsidP="00EF615A">
      <w:pPr>
        <w:pStyle w:val="Bullet1"/>
      </w:pPr>
      <w:r>
        <w:t>Clinical mental health supports to help you transition to a new life stage</w:t>
      </w:r>
      <w:r w:rsidR="00AF0BF9">
        <w:t>.</w:t>
      </w:r>
    </w:p>
    <w:p w14:paraId="68200118" w14:textId="1B96CBB1" w:rsidR="0077356C" w:rsidRPr="00650691" w:rsidRDefault="0077356C" w:rsidP="00EF615A">
      <w:pPr>
        <w:pStyle w:val="Bullet1"/>
      </w:pPr>
      <w:r w:rsidRPr="00650691">
        <w:t>Help to plan and coordinate your mental health supports with your NDIS supports – this includes help during your discharge</w:t>
      </w:r>
      <w:r w:rsidR="00002AA2">
        <w:t>,</w:t>
      </w:r>
      <w:r>
        <w:t xml:space="preserve"> and working with your recovery coach to help</w:t>
      </w:r>
      <w:r w:rsidRPr="00650691">
        <w:t xml:space="preserve"> you transition back into the community</w:t>
      </w:r>
      <w:r w:rsidR="00AF0BF9">
        <w:t>.</w:t>
      </w:r>
    </w:p>
    <w:p w14:paraId="2ED6F27A" w14:textId="7C97C868" w:rsidR="0077356C" w:rsidRPr="005869B4" w:rsidRDefault="0077356C" w:rsidP="00EF615A">
      <w:pPr>
        <w:pStyle w:val="Bullet1"/>
      </w:pPr>
      <w:r w:rsidRPr="005869B4">
        <w:lastRenderedPageBreak/>
        <w:t>Hospital in the Home services</w:t>
      </w:r>
      <w:r>
        <w:t xml:space="preserve"> – admitted acute care services provided in your home, </w:t>
      </w:r>
      <w:proofErr w:type="gramStart"/>
      <w:r>
        <w:t>similar to</w:t>
      </w:r>
      <w:proofErr w:type="gramEnd"/>
      <w:r>
        <w:t xml:space="preserve"> what you get in a hospital</w:t>
      </w:r>
      <w:r w:rsidR="00AF0BF9">
        <w:t>.</w:t>
      </w:r>
    </w:p>
    <w:p w14:paraId="0720F65C" w14:textId="77777777" w:rsidR="0077356C" w:rsidRDefault="0077356C" w:rsidP="00150E30">
      <w:pPr>
        <w:pStyle w:val="Heading3"/>
      </w:pPr>
      <w:r w:rsidRPr="00E43070">
        <w:t xml:space="preserve">What </w:t>
      </w:r>
      <w:r>
        <w:t>are we responsible for?</w:t>
      </w:r>
    </w:p>
    <w:p w14:paraId="1697D834" w14:textId="29206BE4" w:rsidR="0077356C" w:rsidRDefault="0077356C" w:rsidP="00150E30">
      <w:r w:rsidRPr="00AC1910">
        <w:t xml:space="preserve">We’re responsible for supports that focus on your functional ability and </w:t>
      </w:r>
      <w:r w:rsidR="00AF0BF9" w:rsidRPr="00AC1910">
        <w:t>long-term</w:t>
      </w:r>
      <w:r w:rsidRPr="00AC1910">
        <w:t xml:space="preserve"> recovery, and are not clinical.</w:t>
      </w:r>
      <w:r w:rsidRPr="00AC1910">
        <w:rPr>
          <w:rStyle w:val="EndnoteReference"/>
        </w:rPr>
        <w:endnoteReference w:id="22"/>
      </w:r>
      <w:r w:rsidRPr="00AC1910" w:rsidDel="00DF2BA6">
        <w:t xml:space="preserve"> </w:t>
      </w:r>
      <w:r w:rsidRPr="00AC1910">
        <w:t>That is, we may fund supports to help with the things you can and can’t do due to your disability.</w:t>
      </w:r>
      <w:r w:rsidRPr="00AC1910">
        <w:rPr>
          <w:rStyle w:val="EndnoteReference"/>
        </w:rPr>
        <w:endnoteReference w:id="23"/>
      </w:r>
    </w:p>
    <w:p w14:paraId="5A4DFFE2" w14:textId="77777777" w:rsidR="0077356C" w:rsidRDefault="0077356C" w:rsidP="00150E30">
      <w:r>
        <w:t>If you have</w:t>
      </w:r>
      <w:r w:rsidRPr="000E1569">
        <w:t xml:space="preserve"> a</w:t>
      </w:r>
      <w:r>
        <w:t xml:space="preserve"> mental illness or psychosocial disability, we’re responsible for supports that help you:</w:t>
      </w:r>
      <w:r>
        <w:rPr>
          <w:rStyle w:val="EndnoteReference"/>
        </w:rPr>
        <w:endnoteReference w:id="24"/>
      </w:r>
    </w:p>
    <w:p w14:paraId="7D5E5564" w14:textId="77777777" w:rsidR="0077356C" w:rsidRDefault="0077356C" w:rsidP="00EF615A">
      <w:pPr>
        <w:pStyle w:val="Bullet1"/>
      </w:pPr>
      <w:r>
        <w:t>do activities of daily living – that is, go about your daily life</w:t>
      </w:r>
    </w:p>
    <w:p w14:paraId="26FEEACB" w14:textId="77777777" w:rsidR="0077356C" w:rsidRDefault="0077356C" w:rsidP="00EF615A">
      <w:pPr>
        <w:pStyle w:val="Bullet1"/>
      </w:pPr>
      <w:r>
        <w:t>take part in your community, your social life, study and work</w:t>
      </w:r>
    </w:p>
    <w:p w14:paraId="1C824531" w14:textId="77777777" w:rsidR="0077356C" w:rsidRDefault="0077356C" w:rsidP="00EF615A">
      <w:pPr>
        <w:pStyle w:val="Bullet1"/>
      </w:pPr>
      <w:r>
        <w:t>regain and rebuild skills and confidence in your usual activities of daily living.</w:t>
      </w:r>
    </w:p>
    <w:p w14:paraId="4CA51B4D" w14:textId="7EDF46FF" w:rsidR="0077356C" w:rsidRDefault="0077356C" w:rsidP="00150E30">
      <w:r>
        <w:t>Remember, i</w:t>
      </w:r>
      <w:r w:rsidRPr="00107656">
        <w:t xml:space="preserve">f </w:t>
      </w:r>
      <w:r>
        <w:t>we’re</w:t>
      </w:r>
      <w:r w:rsidRPr="00107656">
        <w:t xml:space="preserve"> responsible for funding the support, </w:t>
      </w:r>
      <w:r>
        <w:t xml:space="preserve">it must </w:t>
      </w:r>
      <w:r w:rsidRPr="00107656">
        <w:t xml:space="preserve">also meet the other </w:t>
      </w:r>
      <w:hyperlink r:id="rId22" w:anchor="reasonable" w:history="1">
        <w:r w:rsidRPr="004E0D22">
          <w:rPr>
            <w:rStyle w:val="Hyperlink"/>
          </w:rPr>
          <w:t>NDIS funding criteria</w:t>
        </w:r>
      </w:hyperlink>
      <w:r w:rsidRPr="00107656">
        <w:t xml:space="preserve"> before </w:t>
      </w:r>
      <w:r>
        <w:t>we can include it</w:t>
      </w:r>
      <w:r w:rsidRPr="00107656">
        <w:t xml:space="preserve"> in your</w:t>
      </w:r>
      <w:r>
        <w:t xml:space="preserve"> </w:t>
      </w:r>
      <w:r w:rsidRPr="00107656">
        <w:t>plan.</w:t>
      </w:r>
    </w:p>
    <w:p w14:paraId="75154325" w14:textId="77777777" w:rsidR="0077356C" w:rsidRPr="005942D0" w:rsidRDefault="0077356C" w:rsidP="00150E30">
      <w:pPr>
        <w:pStyle w:val="Heading4"/>
      </w:pPr>
      <w:r w:rsidRPr="005942D0">
        <w:t xml:space="preserve">Examples of supports </w:t>
      </w:r>
      <w:r>
        <w:t xml:space="preserve">we may </w:t>
      </w:r>
      <w:r w:rsidRPr="005942D0">
        <w:t>fund</w:t>
      </w:r>
    </w:p>
    <w:p w14:paraId="4BBDCB0A" w14:textId="5F03E35E" w:rsidR="0077356C" w:rsidRDefault="0077356C" w:rsidP="00EF615A">
      <w:pPr>
        <w:pStyle w:val="Bullet1"/>
      </w:pPr>
      <w:r>
        <w:t>Skill development, such as capacity building supports to learn everyday life skills, manage your money, plan your day and make decisions</w:t>
      </w:r>
      <w:r w:rsidR="0003748F">
        <w:t>.</w:t>
      </w:r>
    </w:p>
    <w:p w14:paraId="6350E8FE" w14:textId="155CEDED" w:rsidR="0077356C" w:rsidRDefault="0077356C" w:rsidP="00EF615A">
      <w:pPr>
        <w:pStyle w:val="Bullet1"/>
      </w:pPr>
      <w:r>
        <w:t>Capacity building s</w:t>
      </w:r>
      <w:r w:rsidRPr="00AB3F94">
        <w:t xml:space="preserve">upports to help you </w:t>
      </w:r>
      <w:r>
        <w:t xml:space="preserve">live at home, for example help with </w:t>
      </w:r>
      <w:r w:rsidR="00AF0BF9" w:rsidRPr="00530401">
        <w:t>personal care</w:t>
      </w:r>
      <w:r w:rsidRPr="00CC59CD">
        <w:t xml:space="preserve">, </w:t>
      </w:r>
      <w:hyperlink r:id="rId23" w:anchor="home-and-living-supports" w:history="1">
        <w:r w:rsidRPr="00EE6EAD">
          <w:rPr>
            <w:rStyle w:val="Hyperlink"/>
          </w:rPr>
          <w:t>home and living supports</w:t>
        </w:r>
      </w:hyperlink>
      <w:r w:rsidRPr="00CC59CD">
        <w:t>, and</w:t>
      </w:r>
      <w:r>
        <w:t xml:space="preserve"> help with</w:t>
      </w:r>
      <w:r w:rsidRPr="00AB3F94">
        <w:t xml:space="preserve"> </w:t>
      </w:r>
      <w:r>
        <w:t>cooking and cleaning</w:t>
      </w:r>
      <w:r w:rsidR="0003748F">
        <w:t>.</w:t>
      </w:r>
    </w:p>
    <w:p w14:paraId="1FB605DE" w14:textId="746DC72F" w:rsidR="0077356C" w:rsidRDefault="0077356C" w:rsidP="00EF615A">
      <w:pPr>
        <w:pStyle w:val="Bullet1"/>
      </w:pPr>
      <w:r>
        <w:t>Social skills development, such as capacity building supports that help you manage social relationships,</w:t>
      </w:r>
      <w:r w:rsidRPr="00D93F79">
        <w:t xml:space="preserve"> </w:t>
      </w:r>
      <w:r>
        <w:t>take part in social skills day programs, or connect to people and places in your community</w:t>
      </w:r>
      <w:r w:rsidR="0003748F">
        <w:t>.</w:t>
      </w:r>
    </w:p>
    <w:p w14:paraId="250BE0F4" w14:textId="6DD07636" w:rsidR="0077356C" w:rsidRPr="00824FCE" w:rsidRDefault="0049627B" w:rsidP="00EF615A">
      <w:pPr>
        <w:pStyle w:val="Bullet1"/>
      </w:pPr>
      <w:hyperlink r:id="rId24" w:anchor="social" w:history="1">
        <w:r w:rsidR="0077356C" w:rsidRPr="00824FCE">
          <w:rPr>
            <w:rStyle w:val="Hyperlink"/>
          </w:rPr>
          <w:t>Social and recreation support</w:t>
        </w:r>
      </w:hyperlink>
      <w:r w:rsidR="0077356C" w:rsidRPr="00824FCE">
        <w:t>, if you need help to join social activities, sporting clubs or community groups</w:t>
      </w:r>
      <w:r w:rsidR="0003748F" w:rsidRPr="00824FCE">
        <w:t>.</w:t>
      </w:r>
    </w:p>
    <w:p w14:paraId="22B4C9B5" w14:textId="0405B6E7" w:rsidR="0077356C" w:rsidRDefault="0077356C" w:rsidP="00EF615A">
      <w:pPr>
        <w:pStyle w:val="Bullet1"/>
      </w:pPr>
      <w:r>
        <w:t>Help to find somewhere to live and to manage your rental or home ownership responsibilities, where you need this support because of your disability</w:t>
      </w:r>
      <w:r w:rsidR="0003748F">
        <w:t>.</w:t>
      </w:r>
    </w:p>
    <w:p w14:paraId="0CAAE92B" w14:textId="550001DC" w:rsidR="0077356C" w:rsidRDefault="0077356C" w:rsidP="00EF615A">
      <w:pPr>
        <w:pStyle w:val="Bullet1"/>
      </w:pPr>
      <w:r>
        <w:t>Support from allied health professionals, like psychologists or mental health occupational therapists, that are directly related to helping you manage or reduce the functional impact of your psychosocial disability – this could include social and communication skills development, regular help with medication and symptoms, and behaviour intervention and support</w:t>
      </w:r>
      <w:r w:rsidR="0003748F">
        <w:t>.</w:t>
      </w:r>
    </w:p>
    <w:p w14:paraId="13BFC3E1" w14:textId="4876E2C2" w:rsidR="0077356C" w:rsidRPr="009F521B" w:rsidRDefault="0077356C" w:rsidP="00EF615A">
      <w:pPr>
        <w:pStyle w:val="Bullet1"/>
      </w:pPr>
      <w:r>
        <w:t>Help to plan and coordinate your NDIS supports with your mental health supports</w:t>
      </w:r>
      <w:r w:rsidRPr="009F521B">
        <w:t xml:space="preserve">, such as a </w:t>
      </w:r>
      <w:hyperlink r:id="rId25" w:anchor="psychosocial-recovery-coach" w:history="1">
        <w:r w:rsidRPr="009F521B">
          <w:rPr>
            <w:rStyle w:val="Hyperlink"/>
          </w:rPr>
          <w:t>recovery coach</w:t>
        </w:r>
      </w:hyperlink>
      <w:r w:rsidR="0003748F">
        <w:rPr>
          <w:rStyle w:val="Hyperlink"/>
        </w:rPr>
        <w:t>.</w:t>
      </w:r>
    </w:p>
    <w:p w14:paraId="3ECA5D7D" w14:textId="4C0C11FF" w:rsidR="0077356C" w:rsidRDefault="0077356C" w:rsidP="00EF615A">
      <w:pPr>
        <w:pStyle w:val="Bullet1"/>
      </w:pPr>
      <w:r>
        <w:lastRenderedPageBreak/>
        <w:t>Help to transition to a new life stage, where you need this support because of your disability</w:t>
      </w:r>
      <w:r w:rsidR="0003748F">
        <w:t>.</w:t>
      </w:r>
    </w:p>
    <w:p w14:paraId="74715A93" w14:textId="0BC074A0" w:rsidR="0077356C" w:rsidRDefault="0077356C" w:rsidP="00150E30">
      <w:pPr>
        <w:pStyle w:val="Heading3"/>
      </w:pPr>
      <w:r>
        <w:t>Example</w:t>
      </w:r>
    </w:p>
    <w:p w14:paraId="3BACB542" w14:textId="77777777" w:rsidR="0077356C" w:rsidRDefault="0077356C" w:rsidP="00150E30">
      <w:r>
        <w:t>Alan lives with his friend. He is studying part-time and enjoys caring for his pets.</w:t>
      </w:r>
    </w:p>
    <w:p w14:paraId="6BB2888E" w14:textId="6B46F43E" w:rsidR="0077356C" w:rsidRDefault="0077356C" w:rsidP="00150E30">
      <w:r>
        <w:t>Over the last couple of months, Alan needed more supports than usual, and was living in an inpatient hospital setting. He’s now looking forward to going back home and living independently, starting his studies again, reconnecting with his friend, and spending more time in his community.</w:t>
      </w:r>
    </w:p>
    <w:p w14:paraId="44E8E5A8" w14:textId="574452B8" w:rsidR="0077356C" w:rsidRDefault="0077356C" w:rsidP="00150E30">
      <w:r w:rsidRPr="0071655A">
        <w:t xml:space="preserve">The mental health system </w:t>
      </w:r>
      <w:r>
        <w:t xml:space="preserve">should </w:t>
      </w:r>
      <w:r w:rsidRPr="0071655A">
        <w:t>provide Alan with clinical supports that focus on treatment, provided through his engagement with his psychologist and psychiatrist</w:t>
      </w:r>
      <w:r>
        <w:t>.</w:t>
      </w:r>
    </w:p>
    <w:p w14:paraId="3B2D98C9" w14:textId="3C12CD67" w:rsidR="0077356C" w:rsidRDefault="0077356C" w:rsidP="00150E30">
      <w:r>
        <w:t>The mental health system should also provide the supports Alan needs to transition back to his home from the inpatient facility. This may include a clinical case manager, who has regular contact with Alan.</w:t>
      </w:r>
    </w:p>
    <w:p w14:paraId="1AFE3B8A" w14:textId="7153D67F" w:rsidR="0077356C" w:rsidRDefault="0077356C" w:rsidP="00150E30">
      <w:r>
        <w:t xml:space="preserve">Alan may use the supports in his plan to help him with his daily life and spend more time in the community. For example, Alan could ask his </w:t>
      </w:r>
      <w:hyperlink r:id="rId26" w:anchor="psychosocial-recovery-coach" w:history="1">
        <w:r w:rsidRPr="00EE7844">
          <w:rPr>
            <w:rStyle w:val="Hyperlink"/>
          </w:rPr>
          <w:t>recovery coach</w:t>
        </w:r>
      </w:hyperlink>
      <w:r>
        <w:t xml:space="preserve"> to join discussions with Alan and his clinical team. Together, they can plan for the supports he’ll need when he moves back home.</w:t>
      </w:r>
    </w:p>
    <w:p w14:paraId="16614C4D" w14:textId="5A4D1D67" w:rsidR="0077356C" w:rsidRDefault="0077356C" w:rsidP="00150E30">
      <w:r>
        <w:t>This helps Alan to engage with his treatment and supports, based on his goals and treatment. It also means Alan has other supports in his plan that he can use alongside his clinical supports.</w:t>
      </w:r>
    </w:p>
    <w:p w14:paraId="4C1BAAF4" w14:textId="75A38075" w:rsidR="0077356C" w:rsidRDefault="0077356C" w:rsidP="00650691">
      <w:r>
        <w:t>We may also fund capacity building supports that Alan needs for his disability after he moves home, and that help Alan with his goal to live independently. For example,</w:t>
      </w:r>
      <w:r w:rsidRPr="00CC0A7D">
        <w:t xml:space="preserve"> we could fund supports to help Alan set up a new cooking and cleaning routine</w:t>
      </w:r>
      <w:r>
        <w:t xml:space="preserve">, </w:t>
      </w:r>
      <w:r w:rsidRPr="00056B5D">
        <w:t>as well as supports to help Alan with personal care</w:t>
      </w:r>
      <w:r w:rsidRPr="00CC0A7D">
        <w:t>.</w:t>
      </w:r>
    </w:p>
    <w:p w14:paraId="21C23140" w14:textId="19ECF9F3" w:rsidR="00FC1C24" w:rsidRDefault="0077356C" w:rsidP="00650691">
      <w:r>
        <w:t>We may also fund allied health supports, such as occupational therapy. This can help Alan learn skills to live independently</w:t>
      </w:r>
      <w:r w:rsidRPr="00A138F5">
        <w:t xml:space="preserve"> and build his capacity </w:t>
      </w:r>
      <w:r>
        <w:t xml:space="preserve">to </w:t>
      </w:r>
      <w:r w:rsidRPr="00A138F5">
        <w:t xml:space="preserve">participate in his community. Alongside his NDIS supports, he </w:t>
      </w:r>
      <w:r>
        <w:t xml:space="preserve">can </w:t>
      </w:r>
      <w:r w:rsidRPr="00A138F5">
        <w:t xml:space="preserve">continue to </w:t>
      </w:r>
      <w:r>
        <w:t xml:space="preserve">get </w:t>
      </w:r>
      <w:r w:rsidRPr="00A138F5">
        <w:t>support from his psychologist and psychiatrist funded by the mental health system</w:t>
      </w:r>
      <w:r>
        <w:t>.</w:t>
      </w:r>
    </w:p>
    <w:p w14:paraId="38150852" w14:textId="6AE2090E" w:rsidR="0077356C" w:rsidRDefault="00FC1C24" w:rsidP="00FC1C24">
      <w:pPr>
        <w:spacing w:before="0" w:after="160" w:line="259" w:lineRule="auto"/>
      </w:pPr>
      <w:r>
        <w:br w:type="page"/>
      </w:r>
    </w:p>
    <w:p w14:paraId="703FC0B7" w14:textId="77777777" w:rsidR="00016B09" w:rsidRPr="00016B09" w:rsidRDefault="00016B09" w:rsidP="00016B09">
      <w:pPr>
        <w:spacing w:before="240"/>
        <w:outlineLvl w:val="1"/>
        <w:rPr>
          <w:b/>
          <w:bCs/>
          <w:color w:val="6B2976"/>
          <w:sz w:val="36"/>
          <w:szCs w:val="36"/>
        </w:rPr>
      </w:pPr>
      <w:r w:rsidRPr="00016B09">
        <w:rPr>
          <w:b/>
          <w:bCs/>
          <w:color w:val="6B2976"/>
          <w:sz w:val="36"/>
          <w:szCs w:val="36"/>
        </w:rPr>
        <w:lastRenderedPageBreak/>
        <w:t>Hospital discharge</w:t>
      </w:r>
    </w:p>
    <w:p w14:paraId="58D11767" w14:textId="7871E313" w:rsidR="00016B09" w:rsidRPr="00016B09" w:rsidRDefault="00016B09" w:rsidP="00016B09">
      <w:pPr>
        <w:rPr>
          <w:rFonts w:eastAsia="Calibri" w:cs="Cordia New"/>
        </w:rPr>
      </w:pPr>
      <w:r w:rsidRPr="00016B09">
        <w:rPr>
          <w:rFonts w:eastAsia="Calibri" w:cs="Cordia New"/>
        </w:rPr>
        <w:t>We want you to be able to leave hospital as soon as possible.</w:t>
      </w:r>
    </w:p>
    <w:p w14:paraId="687BAC0C" w14:textId="77777777" w:rsidR="00016B09" w:rsidRPr="00016B09" w:rsidRDefault="00016B09" w:rsidP="00016B09">
      <w:pPr>
        <w:rPr>
          <w:rFonts w:eastAsia="Calibri" w:cs="Arial"/>
        </w:rPr>
      </w:pPr>
      <w:r w:rsidRPr="00016B09">
        <w:rPr>
          <w:rFonts w:eastAsia="Calibri" w:cs="Cordia New"/>
        </w:rPr>
        <w:t xml:space="preserve">We have </w:t>
      </w:r>
      <w:hyperlink w:anchor="_What_do_Health" w:history="1">
        <w:r w:rsidRPr="00016B09">
          <w:rPr>
            <w:rFonts w:eastAsia="Calibri" w:cs="Cordia New"/>
            <w:color w:val="0000FF"/>
            <w:u w:val="single"/>
          </w:rPr>
          <w:t>health liaison officers</w:t>
        </w:r>
      </w:hyperlink>
      <w:r w:rsidRPr="00016B09">
        <w:rPr>
          <w:rFonts w:eastAsia="Calibri" w:cs="Cordia New"/>
        </w:rPr>
        <w:t xml:space="preserve"> and a hospital discharge team to support you to leave hospital. </w:t>
      </w:r>
      <w:r w:rsidRPr="00016B09">
        <w:rPr>
          <w:rFonts w:cs="Arial"/>
        </w:rPr>
        <w:t xml:space="preserve">If you are a participant, or if you might be eligible for the NDIS, our </w:t>
      </w:r>
      <w:r w:rsidRPr="00016B09">
        <w:rPr>
          <w:rFonts w:eastAsia="Calibri" w:cs="Cordia New"/>
        </w:rPr>
        <w:t>health liaison officers work with you and your health team during your hospital stay. They will work together to</w:t>
      </w:r>
      <w:r w:rsidRPr="00016B09">
        <w:rPr>
          <w:rFonts w:cs="Arial"/>
        </w:rPr>
        <w:t xml:space="preserve"> make sure you have the supports you need to leave hospital when you are medically ready to leave.</w:t>
      </w:r>
    </w:p>
    <w:p w14:paraId="6B843C32" w14:textId="77777777" w:rsidR="00016B09" w:rsidRPr="00016B09" w:rsidRDefault="00016B09" w:rsidP="00016B09">
      <w:pPr>
        <w:rPr>
          <w:rFonts w:eastAsia="Calibri" w:cs="Cordia New"/>
        </w:rPr>
      </w:pPr>
      <w:r w:rsidRPr="00016B09">
        <w:rPr>
          <w:rFonts w:eastAsia="Calibri" w:cs="Cordia New"/>
        </w:rPr>
        <w:t xml:space="preserve">NDIS </w:t>
      </w:r>
      <w:hyperlink w:anchor="_What_do_Health" w:history="1">
        <w:r w:rsidRPr="00016B09">
          <w:rPr>
            <w:rFonts w:eastAsia="Calibri" w:cs="Cordia New"/>
            <w:color w:val="0000FF" w:themeColor="hyperlink"/>
            <w:u w:val="single"/>
          </w:rPr>
          <w:t>health liaison officers</w:t>
        </w:r>
      </w:hyperlink>
      <w:r w:rsidRPr="00016B09">
        <w:rPr>
          <w:rFonts w:eastAsia="Calibri" w:cs="Cordia New"/>
        </w:rPr>
        <w:t xml:space="preserve"> work with hospital staff </w:t>
      </w:r>
      <w:r w:rsidRPr="00016B09">
        <w:rPr>
          <w:rFonts w:cs="Arial"/>
        </w:rPr>
        <w:t xml:space="preserve">to support you and to understand what support you need when you leave hospital. </w:t>
      </w:r>
      <w:r w:rsidRPr="00016B09">
        <w:rPr>
          <w:rFonts w:eastAsia="Calibri" w:cs="Cordia New"/>
        </w:rPr>
        <w:t xml:space="preserve">The hospital will assign a dedicated contact person, called a health lead, to work with the NDIS </w:t>
      </w:r>
      <w:hyperlink w:anchor="_What_do_Health" w:history="1">
        <w:r w:rsidRPr="00016B09">
          <w:rPr>
            <w:rFonts w:eastAsia="Calibri" w:cs="Cordia New"/>
            <w:color w:val="0000FF" w:themeColor="hyperlink"/>
            <w:u w:val="single"/>
          </w:rPr>
          <w:t>health liaison officer</w:t>
        </w:r>
      </w:hyperlink>
      <w:r w:rsidRPr="00016B09">
        <w:rPr>
          <w:rFonts w:eastAsia="Calibri" w:cs="Cordia New"/>
        </w:rPr>
        <w:t xml:space="preserve">. </w:t>
      </w:r>
    </w:p>
    <w:p w14:paraId="4B064353" w14:textId="77777777" w:rsidR="00016B09" w:rsidRPr="00016B09" w:rsidRDefault="00016B09" w:rsidP="00016B09">
      <w:pPr>
        <w:spacing w:before="0" w:after="160" w:line="259" w:lineRule="auto"/>
        <w:outlineLvl w:val="3"/>
        <w:rPr>
          <w:b/>
        </w:rPr>
      </w:pPr>
      <w:bookmarkStart w:id="5" w:name="_What_do_Health"/>
      <w:bookmarkEnd w:id="5"/>
      <w:r w:rsidRPr="00016B09">
        <w:rPr>
          <w:b/>
        </w:rPr>
        <w:t>What do Health Liaison Officers do?</w:t>
      </w:r>
    </w:p>
    <w:p w14:paraId="4A51960D" w14:textId="77777777" w:rsidR="00016B09" w:rsidRPr="00016B09" w:rsidRDefault="00016B09" w:rsidP="00016B09">
      <w:pPr>
        <w:rPr>
          <w:rFonts w:eastAsia="Calibri" w:cs="Cordia New"/>
        </w:rPr>
      </w:pPr>
      <w:bookmarkStart w:id="6" w:name="_Hlk120116877"/>
      <w:r w:rsidRPr="00016B09">
        <w:rPr>
          <w:rFonts w:eastAsia="Calibri" w:cs="Cordia New"/>
        </w:rPr>
        <w:t xml:space="preserve">NDIS Health liaison officers </w:t>
      </w:r>
      <w:bookmarkEnd w:id="6"/>
      <w:r w:rsidRPr="00016B09">
        <w:rPr>
          <w:rFonts w:eastAsia="Calibri" w:cs="Cordia New"/>
        </w:rPr>
        <w:t xml:space="preserve">work with health leads on a case-by-case basis. </w:t>
      </w:r>
      <w:bookmarkStart w:id="7" w:name="_Hlk120116897"/>
      <w:r w:rsidRPr="00016B09">
        <w:rPr>
          <w:rFonts w:eastAsia="Calibri" w:cs="Cordia New"/>
        </w:rPr>
        <w:t xml:space="preserve">With your consent, </w:t>
      </w:r>
      <w:bookmarkEnd w:id="7"/>
      <w:r w:rsidRPr="00016B09">
        <w:rPr>
          <w:rFonts w:eastAsia="Calibri" w:cs="Cordia New"/>
        </w:rPr>
        <w:t>they’ll discuss:</w:t>
      </w:r>
    </w:p>
    <w:p w14:paraId="36F654D4" w14:textId="77777777" w:rsidR="00016B09" w:rsidRPr="00016B09" w:rsidRDefault="00016B09" w:rsidP="00016B09">
      <w:pPr>
        <w:numPr>
          <w:ilvl w:val="0"/>
          <w:numId w:val="4"/>
        </w:numPr>
        <w:ind w:left="1077" w:hanging="397"/>
      </w:pPr>
      <w:r w:rsidRPr="00016B09">
        <w:t>how long you’ve been in hospital</w:t>
      </w:r>
    </w:p>
    <w:p w14:paraId="23211645" w14:textId="77777777" w:rsidR="00016B09" w:rsidRPr="00016B09" w:rsidRDefault="00016B09" w:rsidP="00016B09">
      <w:pPr>
        <w:numPr>
          <w:ilvl w:val="0"/>
          <w:numId w:val="4"/>
        </w:numPr>
        <w:ind w:left="1077" w:hanging="397"/>
      </w:pPr>
      <w:r w:rsidRPr="00016B09">
        <w:t>why you went into hospital</w:t>
      </w:r>
    </w:p>
    <w:p w14:paraId="476012F5" w14:textId="77777777" w:rsidR="00016B09" w:rsidRPr="00016B09" w:rsidRDefault="00016B09" w:rsidP="00016B09">
      <w:pPr>
        <w:numPr>
          <w:ilvl w:val="0"/>
          <w:numId w:val="4"/>
        </w:numPr>
        <w:ind w:left="1077" w:hanging="397"/>
      </w:pPr>
      <w:r w:rsidRPr="00016B09">
        <w:t>when you will be ready to leave hospital</w:t>
      </w:r>
    </w:p>
    <w:p w14:paraId="4BC41C31" w14:textId="77777777" w:rsidR="00016B09" w:rsidRPr="00016B09" w:rsidRDefault="00016B09" w:rsidP="00016B09">
      <w:pPr>
        <w:numPr>
          <w:ilvl w:val="0"/>
          <w:numId w:val="4"/>
        </w:numPr>
        <w:ind w:left="1077" w:hanging="397"/>
      </w:pPr>
      <w:r w:rsidRPr="00016B09">
        <w:t>your health and disability support needs</w:t>
      </w:r>
    </w:p>
    <w:p w14:paraId="3D7A5FD0" w14:textId="77777777" w:rsidR="00016B09" w:rsidRPr="00016B09" w:rsidRDefault="00016B09" w:rsidP="00016B09">
      <w:pPr>
        <w:numPr>
          <w:ilvl w:val="0"/>
          <w:numId w:val="4"/>
        </w:numPr>
        <w:ind w:left="1077" w:hanging="397"/>
      </w:pPr>
      <w:r w:rsidRPr="00016B09">
        <w:t>any changes to your disability support needs</w:t>
      </w:r>
    </w:p>
    <w:p w14:paraId="1ABA8A81" w14:textId="77777777" w:rsidR="00016B09" w:rsidRPr="00016B09" w:rsidRDefault="00016B09" w:rsidP="00016B09">
      <w:pPr>
        <w:numPr>
          <w:ilvl w:val="0"/>
          <w:numId w:val="4"/>
        </w:numPr>
        <w:ind w:left="1077" w:hanging="397"/>
      </w:pPr>
      <w:r w:rsidRPr="00016B09">
        <w:t>any further information we might need.</w:t>
      </w:r>
    </w:p>
    <w:p w14:paraId="01602579" w14:textId="632A4B66" w:rsidR="00016B09" w:rsidRPr="00016B09" w:rsidRDefault="00016B09" w:rsidP="00016B09">
      <w:r w:rsidRPr="00016B09">
        <w:t xml:space="preserve">The health liaison officer can support you with </w:t>
      </w:r>
      <w:hyperlink r:id="rId27" w:history="1">
        <w:hyperlink r:id="rId28" w:history="1">
          <w:r w:rsidRPr="00016B09">
            <w:rPr>
              <w:color w:val="0000FF"/>
              <w:u w:val="single"/>
            </w:rPr>
            <w:t>applying to the NDIS</w:t>
          </w:r>
        </w:hyperlink>
      </w:hyperlink>
      <w:r w:rsidRPr="00016B09">
        <w:t xml:space="preserve"> and work with you and the health lead on your NDIS application. If you’re a participant, they can help organise a change to your plan, if needed.</w:t>
      </w:r>
    </w:p>
    <w:p w14:paraId="608A45AF" w14:textId="77777777" w:rsidR="00016B09" w:rsidRPr="00016B09" w:rsidRDefault="00016B09" w:rsidP="00016B09">
      <w:pPr>
        <w:spacing w:before="240" w:after="160" w:line="259" w:lineRule="auto"/>
        <w:outlineLvl w:val="2"/>
        <w:rPr>
          <w:b/>
          <w:bCs/>
          <w:color w:val="6B2976"/>
          <w:sz w:val="28"/>
          <w:szCs w:val="28"/>
        </w:rPr>
      </w:pPr>
      <w:r w:rsidRPr="00016B09">
        <w:rPr>
          <w:b/>
          <w:bCs/>
          <w:color w:val="6B2976"/>
          <w:sz w:val="28"/>
          <w:szCs w:val="28"/>
        </w:rPr>
        <w:t xml:space="preserve">What is the </w:t>
      </w:r>
      <w:proofErr w:type="gramStart"/>
      <w:r w:rsidRPr="00016B09">
        <w:rPr>
          <w:b/>
          <w:bCs/>
          <w:color w:val="6B2976"/>
          <w:sz w:val="28"/>
          <w:szCs w:val="28"/>
        </w:rPr>
        <w:t>Health</w:t>
      </w:r>
      <w:proofErr w:type="gramEnd"/>
      <w:r w:rsidRPr="00016B09">
        <w:rPr>
          <w:b/>
          <w:bCs/>
          <w:color w:val="6B2976"/>
          <w:sz w:val="28"/>
          <w:szCs w:val="28"/>
        </w:rPr>
        <w:t xml:space="preserve"> system responsible for?</w:t>
      </w:r>
    </w:p>
    <w:p w14:paraId="33A0234B" w14:textId="77777777" w:rsidR="00016B09" w:rsidRPr="00016B09" w:rsidRDefault="00016B09" w:rsidP="00016B09">
      <w:pPr>
        <w:rPr>
          <w:rFonts w:eastAsia="Calibri" w:cs="Cordia New"/>
        </w:rPr>
      </w:pPr>
      <w:r w:rsidRPr="00016B09">
        <w:rPr>
          <w:rFonts w:eastAsia="Calibri" w:cs="Cordia New"/>
        </w:rPr>
        <w:t xml:space="preserve">The </w:t>
      </w:r>
      <w:proofErr w:type="gramStart"/>
      <w:r w:rsidRPr="00016B09">
        <w:rPr>
          <w:rFonts w:eastAsia="Calibri" w:cs="Cordia New"/>
        </w:rPr>
        <w:t>Health</w:t>
      </w:r>
      <w:proofErr w:type="gramEnd"/>
      <w:r w:rsidRPr="00016B09">
        <w:rPr>
          <w:rFonts w:eastAsia="Calibri" w:cs="Cordia New"/>
        </w:rPr>
        <w:t xml:space="preserve"> system will:</w:t>
      </w:r>
    </w:p>
    <w:p w14:paraId="2176B596" w14:textId="77777777" w:rsidR="00016B09" w:rsidRPr="00016B09" w:rsidRDefault="00016B09" w:rsidP="00016B09">
      <w:pPr>
        <w:numPr>
          <w:ilvl w:val="0"/>
          <w:numId w:val="4"/>
        </w:numPr>
        <w:ind w:left="1077" w:hanging="397"/>
      </w:pPr>
      <w:r w:rsidRPr="00016B09">
        <w:t>tell us you’ve been admitted hospital</w:t>
      </w:r>
    </w:p>
    <w:p w14:paraId="6220FDF4" w14:textId="77777777" w:rsidR="00016B09" w:rsidRPr="00016B09" w:rsidRDefault="00016B09" w:rsidP="00016B09">
      <w:pPr>
        <w:numPr>
          <w:ilvl w:val="0"/>
          <w:numId w:val="4"/>
        </w:numPr>
        <w:ind w:left="1077" w:hanging="397"/>
      </w:pPr>
      <w:r w:rsidRPr="00016B09">
        <w:t>provide us with a dedicated contact person at the hospital</w:t>
      </w:r>
    </w:p>
    <w:p w14:paraId="26BB57E7" w14:textId="77777777" w:rsidR="00016B09" w:rsidRPr="00016B09" w:rsidRDefault="00016B09" w:rsidP="00016B09">
      <w:pPr>
        <w:numPr>
          <w:ilvl w:val="0"/>
          <w:numId w:val="4"/>
        </w:numPr>
        <w:ind w:left="1077" w:hanging="397"/>
      </w:pPr>
      <w:r w:rsidRPr="00016B09">
        <w:t>make a plan for you to leave hospital</w:t>
      </w:r>
    </w:p>
    <w:p w14:paraId="7C27FFB9" w14:textId="77777777" w:rsidR="00016B09" w:rsidRPr="00016B09" w:rsidRDefault="00016B09" w:rsidP="00016B09">
      <w:pPr>
        <w:numPr>
          <w:ilvl w:val="0"/>
          <w:numId w:val="4"/>
        </w:numPr>
        <w:ind w:left="1077" w:hanging="397"/>
      </w:pPr>
      <w:r w:rsidRPr="00016B09">
        <w:t>provide assessments and evidence of your support needs</w:t>
      </w:r>
    </w:p>
    <w:p w14:paraId="258A4F00" w14:textId="77777777" w:rsidR="00016B09" w:rsidRPr="00016B09" w:rsidRDefault="00016B09" w:rsidP="00016B09">
      <w:pPr>
        <w:numPr>
          <w:ilvl w:val="0"/>
          <w:numId w:val="4"/>
        </w:numPr>
        <w:ind w:left="1077" w:hanging="397"/>
      </w:pPr>
      <w:r w:rsidRPr="00016B09">
        <w:t>tell us when you are likely to be ready to leave hospital</w:t>
      </w:r>
    </w:p>
    <w:p w14:paraId="460570F7" w14:textId="77777777" w:rsidR="00016B09" w:rsidRPr="00016B09" w:rsidRDefault="00016B09" w:rsidP="00016B09">
      <w:pPr>
        <w:numPr>
          <w:ilvl w:val="0"/>
          <w:numId w:val="4"/>
        </w:numPr>
        <w:ind w:left="1077" w:hanging="397"/>
      </w:pPr>
      <w:r w:rsidRPr="00016B09">
        <w:t>make sure it’s safe for you to leave hospital</w:t>
      </w:r>
    </w:p>
    <w:p w14:paraId="59CB95E3" w14:textId="77777777" w:rsidR="00016B09" w:rsidRPr="00016B09" w:rsidRDefault="00016B09" w:rsidP="00016B09">
      <w:pPr>
        <w:numPr>
          <w:ilvl w:val="0"/>
          <w:numId w:val="4"/>
        </w:numPr>
        <w:ind w:left="1077" w:hanging="397"/>
      </w:pPr>
      <w:r w:rsidRPr="00016B09">
        <w:lastRenderedPageBreak/>
        <w:t>work with your support coordinator to connect you with mainstream supports.</w:t>
      </w:r>
    </w:p>
    <w:p w14:paraId="7241FD5A" w14:textId="77777777" w:rsidR="00016B09" w:rsidRPr="00016B09" w:rsidRDefault="00016B09" w:rsidP="00016B09">
      <w:pPr>
        <w:spacing w:before="240" w:after="160" w:line="259" w:lineRule="auto"/>
        <w:outlineLvl w:val="2"/>
        <w:rPr>
          <w:b/>
          <w:bCs/>
          <w:color w:val="6B2976"/>
          <w:sz w:val="28"/>
          <w:szCs w:val="28"/>
        </w:rPr>
      </w:pPr>
      <w:r w:rsidRPr="00016B09">
        <w:rPr>
          <w:b/>
          <w:bCs/>
          <w:color w:val="6B2976"/>
          <w:sz w:val="28"/>
          <w:szCs w:val="28"/>
        </w:rPr>
        <w:t>What are we responsible for?</w:t>
      </w:r>
    </w:p>
    <w:p w14:paraId="68A1685E" w14:textId="77777777" w:rsidR="00016B09" w:rsidRPr="00016B09" w:rsidRDefault="00016B09" w:rsidP="00016B09">
      <w:pPr>
        <w:rPr>
          <w:rFonts w:eastAsia="Calibri" w:cs="Cordia New"/>
        </w:rPr>
      </w:pPr>
      <w:r w:rsidRPr="00016B09">
        <w:rPr>
          <w:rFonts w:eastAsia="Calibri" w:cs="Cordia New"/>
        </w:rPr>
        <w:t>If you’re already a participant, we'll:</w:t>
      </w:r>
    </w:p>
    <w:p w14:paraId="132DD5F6" w14:textId="77777777" w:rsidR="00016B09" w:rsidRPr="00016B09" w:rsidRDefault="00016B09" w:rsidP="00016B09">
      <w:pPr>
        <w:numPr>
          <w:ilvl w:val="0"/>
          <w:numId w:val="4"/>
        </w:numPr>
        <w:ind w:left="1077" w:hanging="397"/>
      </w:pPr>
      <w:r w:rsidRPr="00016B09">
        <w:t>contact you (or your nominee or guardian) within 4 days of being told you are in hospital</w:t>
      </w:r>
    </w:p>
    <w:p w14:paraId="607602DA" w14:textId="77777777" w:rsidR="00016B09" w:rsidRPr="00016B09" w:rsidRDefault="00016B09" w:rsidP="00016B09">
      <w:pPr>
        <w:numPr>
          <w:ilvl w:val="0"/>
          <w:numId w:val="4"/>
        </w:numPr>
        <w:ind w:left="1077" w:hanging="397"/>
      </w:pPr>
      <w:r w:rsidRPr="00016B09">
        <w:t>contact your health lead within 4 days of being told you are in hospital</w:t>
      </w:r>
    </w:p>
    <w:p w14:paraId="2A583FC9" w14:textId="689B6BB5" w:rsidR="00016B09" w:rsidRPr="00016B09" w:rsidRDefault="00016B09" w:rsidP="00016B09">
      <w:pPr>
        <w:numPr>
          <w:ilvl w:val="0"/>
          <w:numId w:val="4"/>
        </w:numPr>
        <w:ind w:left="1077" w:hanging="397"/>
      </w:pPr>
      <w:r w:rsidRPr="00016B09">
        <w:t>make sure you have a health liaison officer allocated to you to assist with your situation, as well as connecting you with a planner</w:t>
      </w:r>
    </w:p>
    <w:p w14:paraId="1693CCA7" w14:textId="77777777" w:rsidR="00016B09" w:rsidRPr="00016B09" w:rsidRDefault="00016B09" w:rsidP="00016B09">
      <w:pPr>
        <w:numPr>
          <w:ilvl w:val="0"/>
          <w:numId w:val="4"/>
        </w:numPr>
        <w:ind w:left="1077" w:hanging="397"/>
      </w:pPr>
      <w:r w:rsidRPr="00016B09">
        <w:t xml:space="preserve">get your consent to share information with the </w:t>
      </w:r>
      <w:proofErr w:type="gramStart"/>
      <w:r w:rsidRPr="00016B09">
        <w:t>Health</w:t>
      </w:r>
      <w:proofErr w:type="gramEnd"/>
      <w:r w:rsidRPr="00016B09">
        <w:t xml:space="preserve"> system</w:t>
      </w:r>
    </w:p>
    <w:p w14:paraId="3F1ED2D9" w14:textId="77777777" w:rsidR="00016B09" w:rsidRPr="00016B09" w:rsidRDefault="00016B09" w:rsidP="00016B09">
      <w:pPr>
        <w:numPr>
          <w:ilvl w:val="0"/>
          <w:numId w:val="4"/>
        </w:numPr>
        <w:ind w:left="1077" w:hanging="397"/>
      </w:pPr>
      <w:r w:rsidRPr="00016B09">
        <w:t>identify the supports you need when you leave hospital</w:t>
      </w:r>
    </w:p>
    <w:p w14:paraId="1C8BA0CE" w14:textId="77777777" w:rsidR="00016B09" w:rsidRPr="00016B09" w:rsidRDefault="00016B09" w:rsidP="00016B09">
      <w:pPr>
        <w:numPr>
          <w:ilvl w:val="0"/>
          <w:numId w:val="4"/>
        </w:numPr>
        <w:ind w:left="1077" w:hanging="397"/>
      </w:pPr>
      <w:r w:rsidRPr="00016B09">
        <w:t>approve changes to your plan within 30 days, using evidence from your hospital discharge summary.</w:t>
      </w:r>
    </w:p>
    <w:p w14:paraId="33A4CDBD" w14:textId="77777777" w:rsidR="00016B09" w:rsidRPr="00016B09" w:rsidRDefault="00016B09" w:rsidP="00016B09">
      <w:pPr>
        <w:rPr>
          <w:rFonts w:eastAsia="Calibri" w:cs="Cordia New"/>
        </w:rPr>
      </w:pPr>
      <w:r w:rsidRPr="00016B09">
        <w:rPr>
          <w:rFonts w:eastAsia="Calibri" w:cs="Cordia New"/>
        </w:rPr>
        <w:t>If you’re not a participant, and you want to apply to the NDIS, we’ll:</w:t>
      </w:r>
    </w:p>
    <w:p w14:paraId="54758966" w14:textId="77777777" w:rsidR="00016B09" w:rsidRPr="00016B09" w:rsidRDefault="00016B09" w:rsidP="00016B09">
      <w:pPr>
        <w:numPr>
          <w:ilvl w:val="0"/>
          <w:numId w:val="4"/>
        </w:numPr>
        <w:ind w:left="1077" w:hanging="397"/>
        <w:rPr>
          <w:rFonts w:eastAsia="Calibri" w:cs="Cordia New"/>
        </w:rPr>
      </w:pPr>
      <w:r w:rsidRPr="00016B09">
        <w:rPr>
          <w:rFonts w:eastAsia="Calibri" w:cs="Cordia New"/>
        </w:rPr>
        <w:t xml:space="preserve">help you apply to the NDIS. We’ll make an access decision within 7 days of </w:t>
      </w:r>
      <w:r w:rsidRPr="00016B09">
        <w:t>receiving the information we need.</w:t>
      </w:r>
    </w:p>
    <w:p w14:paraId="3C2501AB" w14:textId="1162E87D" w:rsidR="00655728" w:rsidRDefault="00016B09" w:rsidP="00016B09">
      <w:pPr>
        <w:numPr>
          <w:ilvl w:val="0"/>
          <w:numId w:val="4"/>
        </w:numPr>
        <w:ind w:left="1077" w:hanging="397"/>
        <w:rPr>
          <w:rFonts w:eastAsia="Calibri" w:cs="Cordia New"/>
        </w:rPr>
      </w:pPr>
      <w:r w:rsidRPr="00016B09">
        <w:rPr>
          <w:rFonts w:eastAsia="Calibri" w:cs="Cordia New"/>
        </w:rPr>
        <w:t>work with you to develop your NDIS plan. If you are eligible for the NDIS, we will approve your NDIS plan within 30 days.</w:t>
      </w:r>
    </w:p>
    <w:p w14:paraId="72BDE15F" w14:textId="77777777" w:rsidR="00016B09" w:rsidRPr="00016B09" w:rsidRDefault="00016B09" w:rsidP="00016B09">
      <w:pPr>
        <w:spacing w:before="240" w:after="160" w:line="259" w:lineRule="auto"/>
        <w:outlineLvl w:val="2"/>
        <w:rPr>
          <w:b/>
          <w:bCs/>
          <w:color w:val="6B2976"/>
          <w:sz w:val="28"/>
          <w:szCs w:val="28"/>
        </w:rPr>
      </w:pPr>
      <w:bookmarkStart w:id="8" w:name="_Support_for_hospital"/>
      <w:bookmarkEnd w:id="8"/>
      <w:r w:rsidRPr="00016B09">
        <w:rPr>
          <w:b/>
          <w:bCs/>
          <w:color w:val="6B2976"/>
          <w:sz w:val="28"/>
          <w:szCs w:val="28"/>
        </w:rPr>
        <w:t>What happens if you’re already a participant?</w:t>
      </w:r>
    </w:p>
    <w:p w14:paraId="797BFB0F" w14:textId="77777777" w:rsidR="00016B09" w:rsidRPr="00016B09" w:rsidRDefault="00016B09" w:rsidP="00016B09">
      <w:pPr>
        <w:rPr>
          <w:rFonts w:eastAsia="Calibri" w:cs="Cordia New"/>
        </w:rPr>
      </w:pPr>
      <w:r w:rsidRPr="00016B09">
        <w:rPr>
          <w:rFonts w:eastAsia="Calibri" w:cs="Cordia New"/>
        </w:rPr>
        <w:t xml:space="preserve">If you’re a participant, the hospital staff will contact us and let us know you’re in hospital. They’ll ask you for your consent to share information with us. We’ll also ask for your </w:t>
      </w:r>
      <w:hyperlink r:id="rId29">
        <w:r w:rsidRPr="00016B09">
          <w:rPr>
            <w:rFonts w:eastAsia="Calibri" w:cs="Cordia New"/>
            <w:color w:val="0000FF"/>
            <w:u w:val="single"/>
          </w:rPr>
          <w:t>consent</w:t>
        </w:r>
      </w:hyperlink>
      <w:r w:rsidRPr="00016B09">
        <w:rPr>
          <w:rFonts w:eastAsia="Calibri" w:cs="Cordia New"/>
        </w:rPr>
        <w:t xml:space="preserve"> to share information with the hospital if you haven’t already provided this. This is so we can talk to the hospital about planning for your discharge.</w:t>
      </w:r>
    </w:p>
    <w:p w14:paraId="245B70E7" w14:textId="2A24F76F" w:rsidR="00016B09" w:rsidRPr="00016B09" w:rsidRDefault="00016B09" w:rsidP="00016B09">
      <w:pPr>
        <w:rPr>
          <w:rFonts w:eastAsia="Calibri" w:cs="Cordia New"/>
        </w:rPr>
      </w:pPr>
      <w:r w:rsidRPr="00016B09">
        <w:rPr>
          <w:rFonts w:eastAsia="Calibri" w:cs="Cordia New"/>
        </w:rPr>
        <w:t xml:space="preserve">We’ll contact you (or your nominee or guardian) within 4 days of being told you’re in hospital. If you need a change to your support needs to support your discharge from hospital, the NDIS health liaison officer can arrange this. Learn more about </w:t>
      </w:r>
      <w:hyperlink r:id="rId30" w:history="1">
        <w:r w:rsidRPr="000654ED">
          <w:rPr>
            <w:rStyle w:val="Hyperlink"/>
            <w:rFonts w:eastAsia="Calibri" w:cs="Cordia New"/>
          </w:rPr>
          <w:t>changing your plan.</w:t>
        </w:r>
      </w:hyperlink>
    </w:p>
    <w:p w14:paraId="63070A88" w14:textId="77777777" w:rsidR="00016B09" w:rsidRPr="00016B09" w:rsidRDefault="00016B09" w:rsidP="00016B09">
      <w:pPr>
        <w:rPr>
          <w:rFonts w:eastAsia="Calibri" w:cs="Cordia New"/>
        </w:rPr>
      </w:pPr>
      <w:r w:rsidRPr="00016B09">
        <w:rPr>
          <w:rFonts w:eastAsia="Calibri" w:cs="Cordia New"/>
        </w:rPr>
        <w:t xml:space="preserve">If the NDIS health liaison officer needs additional information to support a change to your plan, they’ll ask your health lead for this information. </w:t>
      </w:r>
    </w:p>
    <w:p w14:paraId="202C0196" w14:textId="77777777" w:rsidR="00016B09" w:rsidRPr="00016B09" w:rsidRDefault="00016B09" w:rsidP="00016B09">
      <w:pPr>
        <w:rPr>
          <w:rFonts w:eastAsia="Calibri" w:cs="Cordia New"/>
        </w:rPr>
      </w:pPr>
      <w:r w:rsidRPr="00016B09">
        <w:rPr>
          <w:rFonts w:eastAsia="Calibri" w:cs="Cordia New"/>
        </w:rPr>
        <w:t xml:space="preserve">If you need a change to your plan so you can be discharged from hospital, a planner from the hospital discharge team will have a planning meeting with you (or your nominee or guardian). In most situations, your new plan will be approved within 30 days from when we are told you’re in hospital. Sometimes, because of your situation, and the gathering of reports and evidence about your support needs, it may take longer to approve the changes </w:t>
      </w:r>
      <w:r w:rsidRPr="00016B09">
        <w:rPr>
          <w:rFonts w:eastAsia="Calibri" w:cs="Cordia New"/>
        </w:rPr>
        <w:lastRenderedPageBreak/>
        <w:t>to your plan. If the changes to your plan might take longer than 30 days to approve, your planner will talk about this with you.</w:t>
      </w:r>
    </w:p>
    <w:p w14:paraId="5345ACD6" w14:textId="365A73E6" w:rsidR="00016B09" w:rsidRPr="00016B09" w:rsidRDefault="00016B09" w:rsidP="00016B09">
      <w:pPr>
        <w:spacing w:before="100" w:beforeAutospacing="1" w:after="100" w:afterAutospacing="1"/>
        <w:rPr>
          <w:rFonts w:eastAsia="Times New Roman" w:cs="Arial"/>
          <w:szCs w:val="24"/>
          <w:lang w:eastAsia="zh-CN" w:bidi="th-TH"/>
        </w:rPr>
      </w:pPr>
      <w:r w:rsidRPr="00016B09">
        <w:rPr>
          <w:rFonts w:eastAsia="Calibri" w:cs="Arial"/>
          <w:szCs w:val="24"/>
          <w:lang w:eastAsia="zh-CN" w:bidi="th-TH"/>
        </w:rPr>
        <w:t xml:space="preserve">The changes to your plan will focus on the supports you need to return home. For example: personal care supports, additional support coordination, assistive technology and home and living supports. Supports we fund in this plan must meet the </w:t>
      </w:r>
      <w:hyperlink r:id="rId31">
        <w:r w:rsidRPr="00016B09">
          <w:rPr>
            <w:rFonts w:eastAsia="Calibri" w:cs="Arial"/>
            <w:color w:val="0000FF"/>
            <w:szCs w:val="24"/>
            <w:u w:val="single"/>
            <w:lang w:eastAsia="zh-CN" w:bidi="th-TH"/>
          </w:rPr>
          <w:t>NDIS funding criteria</w:t>
        </w:r>
      </w:hyperlink>
      <w:r w:rsidRPr="00016B09">
        <w:rPr>
          <w:rFonts w:eastAsia="Calibri" w:cs="Arial"/>
          <w:szCs w:val="24"/>
          <w:lang w:eastAsia="zh-CN" w:bidi="th-TH"/>
        </w:rPr>
        <w:t xml:space="preserve">. If you need </w:t>
      </w:r>
      <w:hyperlink r:id="rId32" w:anchor="home-and-living-supports" w:history="1">
        <w:r w:rsidRPr="009412E0">
          <w:rPr>
            <w:rStyle w:val="Hyperlink"/>
            <w:rFonts w:eastAsia="Calibri" w:cs="Arial"/>
            <w:szCs w:val="24"/>
            <w:lang w:eastAsia="zh-CN" w:bidi="th-TH"/>
          </w:rPr>
          <w:t>home and living supports</w:t>
        </w:r>
      </w:hyperlink>
      <w:r w:rsidRPr="00016B09">
        <w:rPr>
          <w:rFonts w:eastAsia="Calibri" w:cs="Arial"/>
          <w:szCs w:val="24"/>
          <w:lang w:eastAsia="zh-CN" w:bidi="th-TH"/>
        </w:rPr>
        <w:t xml:space="preserve"> added to your plan, the NDIS health liaison officer </w:t>
      </w:r>
      <w:r w:rsidRPr="00016B09">
        <w:rPr>
          <w:rFonts w:eastAsia="Times New Roman" w:cs="Arial"/>
          <w:szCs w:val="24"/>
          <w:lang w:eastAsia="zh-CN" w:bidi="th-TH"/>
        </w:rPr>
        <w:t>will support you to explore what home and living supports are right for you. They will also help you get the evidence we need to decide what home and living supports to include in your plan.</w:t>
      </w:r>
    </w:p>
    <w:p w14:paraId="33046350" w14:textId="37734730" w:rsidR="00016B09" w:rsidRPr="00016B09" w:rsidRDefault="00016B09" w:rsidP="00016B09">
      <w:pPr>
        <w:rPr>
          <w:rFonts w:eastAsia="Calibri" w:cs="Arial"/>
        </w:rPr>
      </w:pPr>
      <w:r w:rsidRPr="00016B09">
        <w:rPr>
          <w:rFonts w:eastAsia="Calibri" w:cs="Arial"/>
        </w:rPr>
        <w:t xml:space="preserve">Sometimes </w:t>
      </w:r>
      <w:hyperlink r:id="rId33" w:anchor="home-and-living-supports" w:history="1">
        <w:r w:rsidRPr="00602E74">
          <w:rPr>
            <w:rStyle w:val="Hyperlink"/>
            <w:rFonts w:eastAsia="Arial" w:cs="Arial"/>
          </w:rPr>
          <w:t>Medium Term Accommodation</w:t>
        </w:r>
      </w:hyperlink>
      <w:r w:rsidRPr="00016B09">
        <w:rPr>
          <w:rFonts w:eastAsia="Arial" w:cs="Arial"/>
          <w:color w:val="000000" w:themeColor="text1"/>
        </w:rPr>
        <w:t xml:space="preserve"> can help you move out of hospital sooner and into your long term home</w:t>
      </w:r>
      <w:r w:rsidRPr="00016B09">
        <w:rPr>
          <w:rFonts w:eastAsia="Calibri" w:cs="Arial"/>
        </w:rPr>
        <w:t>. For example, you might be</w:t>
      </w:r>
      <w:r w:rsidRPr="00016B09">
        <w:rPr>
          <w:rFonts w:eastAsia="Calibri" w:cs="Cordia New"/>
        </w:rPr>
        <w:t xml:space="preserve"> medically ready to be discharged from hospital but</w:t>
      </w:r>
      <w:r w:rsidRPr="00016B09">
        <w:rPr>
          <w:rFonts w:eastAsia="Calibri" w:cs="Arial"/>
        </w:rPr>
        <w:t xml:space="preserve"> are waiting for your home modifications to be completed. Or you might be waiting for your Specialist Disability Accommodation to become available. Learn more about </w:t>
      </w:r>
      <w:hyperlink r:id="rId34" w:anchor="home-and-living-supports" w:history="1">
        <w:r w:rsidRPr="00F64F9D">
          <w:rPr>
            <w:rStyle w:val="Hyperlink"/>
            <w:rFonts w:eastAsia="Calibri" w:cs="Arial"/>
          </w:rPr>
          <w:t>Medium Term Accommodation</w:t>
        </w:r>
      </w:hyperlink>
      <w:r w:rsidRPr="00F64F9D">
        <w:rPr>
          <w:rFonts w:eastAsia="Calibri" w:cs="Arial"/>
        </w:rPr>
        <w:t xml:space="preserve"> </w:t>
      </w:r>
      <w:r w:rsidRPr="00016B09">
        <w:rPr>
          <w:rFonts w:eastAsia="Calibri" w:cs="Arial"/>
        </w:rPr>
        <w:t>following hospital discharge.</w:t>
      </w:r>
    </w:p>
    <w:p w14:paraId="4A62B82C" w14:textId="77777777" w:rsidR="00016B09" w:rsidRPr="00016B09" w:rsidRDefault="00016B09" w:rsidP="00016B09">
      <w:pPr>
        <w:rPr>
          <w:rFonts w:eastAsia="Calibri" w:cs="Cordia New"/>
        </w:rPr>
      </w:pPr>
      <w:r w:rsidRPr="00016B09">
        <w:rPr>
          <w:rFonts w:eastAsia="Calibri" w:cs="Cordia New"/>
        </w:rPr>
        <w:t>If your discharge date changes, your health lead will contact the NDIS health liaison officer to talk about any concerns.</w:t>
      </w:r>
    </w:p>
    <w:p w14:paraId="48404E18" w14:textId="77777777" w:rsidR="00016B09" w:rsidRPr="00016B09" w:rsidRDefault="00016B09" w:rsidP="00016B09">
      <w:pPr>
        <w:spacing w:before="240" w:after="160" w:line="259" w:lineRule="auto"/>
        <w:outlineLvl w:val="2"/>
        <w:rPr>
          <w:b/>
          <w:bCs/>
          <w:color w:val="6B2976"/>
          <w:sz w:val="28"/>
          <w:szCs w:val="28"/>
        </w:rPr>
      </w:pPr>
      <w:bookmarkStart w:id="9" w:name="_Support_for_hospital_1"/>
      <w:bookmarkEnd w:id="9"/>
      <w:r w:rsidRPr="00016B09">
        <w:rPr>
          <w:b/>
          <w:bCs/>
          <w:color w:val="6B2976"/>
          <w:sz w:val="28"/>
          <w:szCs w:val="28"/>
        </w:rPr>
        <w:t>What happens if you’re not a participant?</w:t>
      </w:r>
    </w:p>
    <w:p w14:paraId="6600CDF3" w14:textId="77777777" w:rsidR="00016B09" w:rsidRPr="00016B09" w:rsidRDefault="00016B09" w:rsidP="00016B09">
      <w:pPr>
        <w:rPr>
          <w:rFonts w:eastAsia="Calibri" w:cs="Cordia New"/>
        </w:rPr>
      </w:pPr>
      <w:r w:rsidRPr="00016B09">
        <w:rPr>
          <w:rFonts w:eastAsia="Calibri" w:cs="Cordia New"/>
        </w:rPr>
        <w:t xml:space="preserve">If you’re not a participant, and might be eligible for the NDIS, the hospital staff and the health liaison officer will help you </w:t>
      </w:r>
      <w:hyperlink r:id="rId35" w:history="1">
        <w:r w:rsidRPr="00016B09">
          <w:rPr>
            <w:rFonts w:eastAsia="Calibri" w:cs="Cordia New"/>
            <w:color w:val="0000FF"/>
            <w:u w:val="single"/>
          </w:rPr>
          <w:t>apply to the NDIS</w:t>
        </w:r>
      </w:hyperlink>
      <w:r w:rsidRPr="00016B09">
        <w:rPr>
          <w:rFonts w:eastAsia="Calibri" w:cs="Cordia New"/>
        </w:rPr>
        <w:t xml:space="preserve">. </w:t>
      </w:r>
    </w:p>
    <w:p w14:paraId="47E9DE4F" w14:textId="77777777" w:rsidR="00016B09" w:rsidRPr="00016B09" w:rsidRDefault="00016B09" w:rsidP="00016B09">
      <w:pPr>
        <w:rPr>
          <w:rFonts w:eastAsia="Calibri" w:cs="Cordia New"/>
        </w:rPr>
      </w:pPr>
      <w:r w:rsidRPr="00016B09">
        <w:rPr>
          <w:rFonts w:eastAsia="Calibri" w:cs="Cordia New"/>
        </w:rPr>
        <w:t xml:space="preserve">Once you give us the information we need, we’ll decide if you are eligible for the NDIS within 7 days of receiving the information. If you are eligible for the NDIS, we will create your plan with you and make sure it is approved within 30 days. </w:t>
      </w:r>
    </w:p>
    <w:p w14:paraId="06B70226" w14:textId="147D30B4" w:rsidR="0077356C" w:rsidRDefault="0077356C" w:rsidP="004971D6">
      <w:pPr>
        <w:pStyle w:val="Heading2"/>
      </w:pPr>
      <w:bookmarkStart w:id="10" w:name="_Early_childhood_development"/>
      <w:bookmarkEnd w:id="10"/>
      <w:r>
        <w:t>Early childhood development</w:t>
      </w:r>
    </w:p>
    <w:p w14:paraId="35DA1910" w14:textId="1F120363" w:rsidR="0077356C" w:rsidRDefault="0077356C" w:rsidP="00877DBF">
      <w:r>
        <w:t>Early childhood development is about how young children grow and develop.</w:t>
      </w:r>
    </w:p>
    <w:p w14:paraId="2512EF7B" w14:textId="79CCD557" w:rsidR="0077356C" w:rsidRDefault="0077356C" w:rsidP="00877DBF">
      <w:r>
        <w:t>The early childhood development and care sector can include:</w:t>
      </w:r>
    </w:p>
    <w:p w14:paraId="58772476" w14:textId="43D459BB" w:rsidR="0077356C" w:rsidRDefault="0077356C" w:rsidP="00EF615A">
      <w:pPr>
        <w:pStyle w:val="Bullet1"/>
      </w:pPr>
      <w:r>
        <w:t>government departments responsible for childcare and early learning</w:t>
      </w:r>
    </w:p>
    <w:p w14:paraId="00D7FCDB" w14:textId="23E9AA4C" w:rsidR="0077356C" w:rsidRDefault="0077356C" w:rsidP="00EF615A">
      <w:pPr>
        <w:pStyle w:val="Bullet1"/>
      </w:pPr>
      <w:r>
        <w:t>childcare and early learning centres</w:t>
      </w:r>
    </w:p>
    <w:p w14:paraId="33A68A45" w14:textId="77777777" w:rsidR="0077356C" w:rsidRDefault="0077356C" w:rsidP="00EF615A">
      <w:pPr>
        <w:pStyle w:val="Bullet1"/>
      </w:pPr>
      <w:r>
        <w:t>family day care programs</w:t>
      </w:r>
    </w:p>
    <w:p w14:paraId="17133F0D" w14:textId="77777777" w:rsidR="0077356C" w:rsidRDefault="0077356C" w:rsidP="00EF615A">
      <w:pPr>
        <w:pStyle w:val="Bullet1"/>
      </w:pPr>
      <w:r>
        <w:t>playgroups</w:t>
      </w:r>
    </w:p>
    <w:p w14:paraId="790C196C" w14:textId="23E074F7" w:rsidR="0077356C" w:rsidRDefault="0049627B" w:rsidP="00EF615A">
      <w:pPr>
        <w:pStyle w:val="Bullet1"/>
      </w:pPr>
      <w:hyperlink r:id="rId36" w:history="1">
        <w:r w:rsidR="0077356C" w:rsidRPr="00E232C7">
          <w:rPr>
            <w:rStyle w:val="Hyperlink"/>
          </w:rPr>
          <w:t>early learning programs</w:t>
        </w:r>
      </w:hyperlink>
      <w:r w:rsidR="0077356C">
        <w:t>.</w:t>
      </w:r>
    </w:p>
    <w:p w14:paraId="53E7DC85" w14:textId="1D0A5E4B" w:rsidR="0077356C" w:rsidRDefault="0077356C">
      <w:r w:rsidRPr="009E492B">
        <w:lastRenderedPageBreak/>
        <w:t xml:space="preserve">When we say </w:t>
      </w:r>
      <w:r w:rsidRPr="00650691">
        <w:t>reasonable adjustment</w:t>
      </w:r>
      <w:r w:rsidRPr="009E492B">
        <w:t xml:space="preserve">, this means reasonable changes </w:t>
      </w:r>
      <w:r>
        <w:t xml:space="preserve">that </w:t>
      </w:r>
      <w:r w:rsidRPr="00C265A4">
        <w:t>se</w:t>
      </w:r>
      <w:r w:rsidRPr="00251D83">
        <w:t>rvices need to make so the</w:t>
      </w:r>
      <w:r>
        <w:t>y are</w:t>
      </w:r>
      <w:r w:rsidRPr="009E492B">
        <w:t xml:space="preserve"> accessible for people with disability.</w:t>
      </w:r>
    </w:p>
    <w:p w14:paraId="0A415B93" w14:textId="31D016B9" w:rsidR="0077356C" w:rsidRDefault="0077356C" w:rsidP="004971D6">
      <w:pPr>
        <w:pStyle w:val="Heading3"/>
      </w:pPr>
      <w:r>
        <w:t>What is the early childhood development sector responsible for?</w:t>
      </w:r>
    </w:p>
    <w:p w14:paraId="29D0B8F8" w14:textId="2403F921" w:rsidR="0077356C" w:rsidRDefault="0077356C" w:rsidP="00650691">
      <w:r w:rsidRPr="00650691">
        <w:t>The early childhood development sector is responsible for m</w:t>
      </w:r>
      <w:r w:rsidRPr="003172F1">
        <w:t xml:space="preserve">eeting the early childhood education and care needs that </w:t>
      </w:r>
      <w:r w:rsidRPr="00824D50">
        <w:t>all children</w:t>
      </w:r>
      <w:r w:rsidRPr="003172F1">
        <w:t xml:space="preserve"> should have access to, including children with developmental delay or disability.</w:t>
      </w:r>
    </w:p>
    <w:p w14:paraId="4FCDDB15" w14:textId="4CF7CDE3" w:rsidR="0077356C" w:rsidRDefault="0077356C" w:rsidP="00650691">
      <w:r>
        <w:t xml:space="preserve">Sometimes children may need </w:t>
      </w:r>
      <w:hyperlink r:id="rId37" w:history="1">
        <w:r>
          <w:rPr>
            <w:rStyle w:val="Hyperlink"/>
          </w:rPr>
          <w:t>i</w:t>
        </w:r>
        <w:r w:rsidRPr="00595D01">
          <w:rPr>
            <w:rStyle w:val="Hyperlink"/>
          </w:rPr>
          <w:t>nclusion supports</w:t>
        </w:r>
      </w:hyperlink>
      <w:r w:rsidRPr="005E1882">
        <w:t xml:space="preserve"> </w:t>
      </w:r>
      <w:r>
        <w:t>to help them join early childhood learning and care settings.</w:t>
      </w:r>
      <w:r>
        <w:rPr>
          <w:rStyle w:val="EndnoteReference"/>
        </w:rPr>
        <w:endnoteReference w:id="25"/>
      </w:r>
      <w:r>
        <w:t xml:space="preserve"> These supports are specifically to help children use services that all young children are entitled to access, such as school readiness programs to help children prepare for school.</w:t>
      </w:r>
      <w:r>
        <w:rPr>
          <w:rStyle w:val="EndnoteReference"/>
        </w:rPr>
        <w:endnoteReference w:id="26"/>
      </w:r>
    </w:p>
    <w:p w14:paraId="7342343A" w14:textId="6D42F9BC" w:rsidR="0077356C" w:rsidRPr="00746010" w:rsidRDefault="0077356C" w:rsidP="004971D6">
      <w:pPr>
        <w:pStyle w:val="Heading4"/>
      </w:pPr>
      <w:r>
        <w:t xml:space="preserve">Examples of </w:t>
      </w:r>
      <w:r w:rsidRPr="00746010">
        <w:t xml:space="preserve">supports the early childhood development </w:t>
      </w:r>
      <w:r>
        <w:t>sector should provide</w:t>
      </w:r>
    </w:p>
    <w:p w14:paraId="292A9ABE" w14:textId="7847748A" w:rsidR="0077356C" w:rsidRDefault="0077356C" w:rsidP="00EF615A">
      <w:pPr>
        <w:pStyle w:val="Bullet1"/>
      </w:pPr>
      <w:r>
        <w:t>Help so children can</w:t>
      </w:r>
      <w:r w:rsidRPr="00AB3F94">
        <w:t xml:space="preserve"> take part in an early childhood education and care service</w:t>
      </w:r>
      <w:r>
        <w:t xml:space="preserve"> – this may include using strategies to support a child’s behaviour, learning assistance, modified computer hardware, education software or braille books</w:t>
      </w:r>
      <w:r w:rsidR="009457A4">
        <w:t>.</w:t>
      </w:r>
    </w:p>
    <w:p w14:paraId="55C002C7" w14:textId="123AF145" w:rsidR="0077356C" w:rsidRPr="00AB3F94" w:rsidRDefault="0077356C" w:rsidP="00EF615A">
      <w:pPr>
        <w:pStyle w:val="Bullet1"/>
      </w:pPr>
      <w:r w:rsidRPr="00AB3F94">
        <w:t xml:space="preserve">Reasonable adjustments to access </w:t>
      </w:r>
      <w:r>
        <w:t>an</w:t>
      </w:r>
      <w:r w:rsidRPr="00AB3F94">
        <w:t xml:space="preserve"> early childhood facility, </w:t>
      </w:r>
      <w:r>
        <w:t>such as</w:t>
      </w:r>
      <w:r w:rsidRPr="00AB3F94">
        <w:t xml:space="preserve"> ramps, lifts, hearing loops, or other capital works</w:t>
      </w:r>
      <w:r w:rsidR="009457A4">
        <w:t>.</w:t>
      </w:r>
    </w:p>
    <w:p w14:paraId="42376BAD" w14:textId="15D4E9B8" w:rsidR="0077356C" w:rsidRPr="00AB3F94" w:rsidRDefault="0077356C" w:rsidP="00EF615A">
      <w:pPr>
        <w:pStyle w:val="Bullet1"/>
      </w:pPr>
      <w:r w:rsidRPr="00AB3F94">
        <w:t xml:space="preserve">Fixed or non-transportable equipment and aids </w:t>
      </w:r>
      <w:r>
        <w:t>with</w:t>
      </w:r>
      <w:r w:rsidRPr="00AB3F94">
        <w:t xml:space="preserve">in </w:t>
      </w:r>
      <w:r>
        <w:t xml:space="preserve">an early childhood </w:t>
      </w:r>
      <w:r w:rsidRPr="00AB3F94">
        <w:t>facilit</w:t>
      </w:r>
      <w:r>
        <w:t>y</w:t>
      </w:r>
      <w:r w:rsidRPr="00AB3F94">
        <w:t>, such as hoists</w:t>
      </w:r>
      <w:r w:rsidR="009457A4">
        <w:t>.</w:t>
      </w:r>
    </w:p>
    <w:p w14:paraId="7773737A" w14:textId="4FE00006" w:rsidR="0077356C" w:rsidRPr="00AB3F94" w:rsidRDefault="0077356C" w:rsidP="00EF615A">
      <w:pPr>
        <w:pStyle w:val="Bullet1"/>
      </w:pPr>
      <w:r w:rsidRPr="00AB3F94">
        <w:t xml:space="preserve">Transport </w:t>
      </w:r>
      <w:r>
        <w:t>to take children out on learning activities</w:t>
      </w:r>
      <w:r w:rsidRPr="00AB3F94">
        <w:t xml:space="preserve">, </w:t>
      </w:r>
      <w:r>
        <w:t>such as</w:t>
      </w:r>
      <w:r w:rsidRPr="00AB3F94">
        <w:t xml:space="preserve"> excursions</w:t>
      </w:r>
      <w:r w:rsidR="009457A4">
        <w:t>.</w:t>
      </w:r>
    </w:p>
    <w:p w14:paraId="12DF6569" w14:textId="5FFA8EFF" w:rsidR="0077356C" w:rsidRDefault="0077356C" w:rsidP="00EF615A">
      <w:pPr>
        <w:pStyle w:val="Bullet1"/>
      </w:pPr>
      <w:r>
        <w:t>Case</w:t>
      </w:r>
      <w:r w:rsidRPr="00AB3F94">
        <w:t xml:space="preserve"> coordinat</w:t>
      </w:r>
      <w:r>
        <w:t>ion that’s mainly related to early childhood</w:t>
      </w:r>
      <w:r w:rsidRPr="00AB3F94">
        <w:t xml:space="preserve"> supports</w:t>
      </w:r>
      <w:r w:rsidR="009457A4">
        <w:t>.</w:t>
      </w:r>
    </w:p>
    <w:p w14:paraId="69649FE9" w14:textId="05D33686" w:rsidR="0077356C" w:rsidRDefault="0077356C" w:rsidP="004971D6">
      <w:pPr>
        <w:pStyle w:val="Heading3"/>
      </w:pPr>
      <w:r w:rsidRPr="00775E64">
        <w:t xml:space="preserve">What </w:t>
      </w:r>
      <w:r>
        <w:t>are we responsible for</w:t>
      </w:r>
      <w:r w:rsidRPr="00775E64">
        <w:t>?</w:t>
      </w:r>
    </w:p>
    <w:p w14:paraId="3CDC8253" w14:textId="25100494" w:rsidR="0077356C" w:rsidRPr="00155E1C" w:rsidRDefault="0077356C" w:rsidP="00650691">
      <w:r w:rsidRPr="00824D50">
        <w:t xml:space="preserve">We’re responsible </w:t>
      </w:r>
      <w:r w:rsidRPr="003172F1">
        <w:t>for supports that are specific to a child’s developmental delay or disability. This might be if a child needs more support than</w:t>
      </w:r>
      <w:r w:rsidRPr="00C34578">
        <w:t xml:space="preserve"> </w:t>
      </w:r>
      <w:r>
        <w:t>other</w:t>
      </w:r>
      <w:r w:rsidRPr="00155E1C">
        <w:t xml:space="preserve"> children of a similar age</w:t>
      </w:r>
      <w:r>
        <w:t>, and more support than</w:t>
      </w:r>
      <w:r w:rsidRPr="00C34578">
        <w:t xml:space="preserve"> </w:t>
      </w:r>
      <w:r>
        <w:t>what early childhood services must provide as a reasonable adjustment.</w:t>
      </w:r>
      <w:r>
        <w:rPr>
          <w:rStyle w:val="EndnoteReference"/>
        </w:rPr>
        <w:endnoteReference w:id="27"/>
      </w:r>
    </w:p>
    <w:p w14:paraId="08FCCB97" w14:textId="288AA5DD" w:rsidR="0077356C" w:rsidRPr="00155E1C" w:rsidRDefault="0077356C" w:rsidP="00155E1C">
      <w:r>
        <w:t>This includes</w:t>
      </w:r>
      <w:r w:rsidRPr="00155E1C">
        <w:t xml:space="preserve"> early intervention</w:t>
      </w:r>
      <w:r>
        <w:t xml:space="preserve"> supports</w:t>
      </w:r>
      <w:r w:rsidRPr="00155E1C">
        <w:t xml:space="preserve"> </w:t>
      </w:r>
      <w:r>
        <w:t>that children need to help build their skills,</w:t>
      </w:r>
      <w:r w:rsidRPr="00E952BF">
        <w:t xml:space="preserve"> because of their developmental delay or disability</w:t>
      </w:r>
      <w:r>
        <w:t>. We may fund supports that are both</w:t>
      </w:r>
      <w:r w:rsidRPr="00155E1C">
        <w:t>:</w:t>
      </w:r>
    </w:p>
    <w:p w14:paraId="651B0445" w14:textId="0C5246AC" w:rsidR="0077356C" w:rsidRPr="00155E1C" w:rsidRDefault="0077356C" w:rsidP="00EF615A">
      <w:pPr>
        <w:pStyle w:val="Bullet1"/>
      </w:pPr>
      <w:r>
        <w:t xml:space="preserve">focused on improving a child’s daily living skills, </w:t>
      </w:r>
      <w:r w:rsidRPr="00EA2638">
        <w:t>such as communicating with those around them, participating in social activities</w:t>
      </w:r>
      <w:r>
        <w:t>,</w:t>
      </w:r>
      <w:r w:rsidRPr="00EA2638">
        <w:t xml:space="preserve"> </w:t>
      </w:r>
      <w:r>
        <w:t>and completing self-</w:t>
      </w:r>
      <w:r w:rsidRPr="00EA2638">
        <w:t>care tasks such as dressing</w:t>
      </w:r>
      <w:r>
        <w:rPr>
          <w:rStyle w:val="EndnoteReference"/>
        </w:rPr>
        <w:endnoteReference w:id="28"/>
      </w:r>
    </w:p>
    <w:p w14:paraId="587FAF8B" w14:textId="48070181" w:rsidR="0077356C" w:rsidRDefault="0077356C" w:rsidP="00EF615A">
      <w:pPr>
        <w:pStyle w:val="Bullet1"/>
      </w:pPr>
      <w:r w:rsidRPr="00155E1C">
        <w:t xml:space="preserve">likely to </w:t>
      </w:r>
      <w:r w:rsidRPr="00AC2031">
        <w:t xml:space="preserve">increase a child’s independence and </w:t>
      </w:r>
      <w:r w:rsidRPr="00155E1C">
        <w:t xml:space="preserve">reduce </w:t>
      </w:r>
      <w:r>
        <w:t xml:space="preserve">how much NDIS </w:t>
      </w:r>
      <w:r w:rsidRPr="00155E1C">
        <w:t xml:space="preserve">support </w:t>
      </w:r>
      <w:r>
        <w:t xml:space="preserve">a </w:t>
      </w:r>
      <w:proofErr w:type="gramStart"/>
      <w:r>
        <w:t>child needs</w:t>
      </w:r>
      <w:proofErr w:type="gramEnd"/>
      <w:r>
        <w:t xml:space="preserve"> in the future, for example with a series or mix of different supports.</w:t>
      </w:r>
      <w:r>
        <w:rPr>
          <w:rStyle w:val="EndnoteReference"/>
        </w:rPr>
        <w:endnoteReference w:id="29"/>
      </w:r>
    </w:p>
    <w:p w14:paraId="357E5797" w14:textId="2A4CA91A" w:rsidR="0077356C" w:rsidRDefault="0077356C" w:rsidP="00DC6745">
      <w:pPr>
        <w:pStyle w:val="Bullet1"/>
        <w:numPr>
          <w:ilvl w:val="0"/>
          <w:numId w:val="0"/>
        </w:numPr>
      </w:pPr>
      <w:r>
        <w:t xml:space="preserve">Remember, if we’re responsible for funding the support, it must also meet all the other </w:t>
      </w:r>
      <w:hyperlink r:id="rId38" w:anchor="reasonable" w:history="1">
        <w:r w:rsidRPr="004E0D22">
          <w:rPr>
            <w:rStyle w:val="Hyperlink"/>
          </w:rPr>
          <w:t>NDIS funding criteria</w:t>
        </w:r>
      </w:hyperlink>
      <w:r w:rsidRPr="0072551D">
        <w:t xml:space="preserve"> </w:t>
      </w:r>
      <w:r>
        <w:t>before we can include it in your plan.</w:t>
      </w:r>
    </w:p>
    <w:p w14:paraId="49630DDC" w14:textId="77777777" w:rsidR="00585746" w:rsidRDefault="00585746" w:rsidP="00585746">
      <w:r>
        <w:lastRenderedPageBreak/>
        <w:t xml:space="preserve">Early childhood partners deliver a nationally consistent early childhood approach. Our early childhood approach is for children younger than 6 with developmental delay or younger than 9 with disability. Children younger than 6 who do not fully meet the definition of developmental delay and have developmental concerns will also be supported through the early childhood approach. </w:t>
      </w:r>
    </w:p>
    <w:p w14:paraId="28C5DABC" w14:textId="7817886F" w:rsidR="00F04A31" w:rsidRDefault="00585746" w:rsidP="00585746">
      <w:pPr>
        <w:pStyle w:val="Bullet1"/>
        <w:numPr>
          <w:ilvl w:val="0"/>
          <w:numId w:val="0"/>
        </w:numPr>
      </w:pPr>
      <w:r>
        <w:rPr>
          <w:color w:val="222222"/>
          <w:shd w:val="clear" w:color="auto" w:fill="FFFFFF"/>
        </w:rPr>
        <w:t xml:space="preserve">Early connections are part of our nationally consistent early childhood approach, to support children younger than 9 and their families. They are funded by the NDIS and available when you have concerns about your child’s development, or if your child has a disability. </w:t>
      </w:r>
      <w:r>
        <w:rPr>
          <w:color w:val="222222"/>
        </w:rPr>
        <w:t>Your child doesn’t need to be an NDIS participant. They can get help with early connections even if they don’t have a diagnosis.</w:t>
      </w:r>
    </w:p>
    <w:p w14:paraId="3EA1F41B" w14:textId="012CC728" w:rsidR="006B26A4" w:rsidRDefault="0077356C" w:rsidP="00530401">
      <w:pPr>
        <w:pStyle w:val="Bullet1"/>
        <w:numPr>
          <w:ilvl w:val="0"/>
          <w:numId w:val="0"/>
        </w:numPr>
        <w:rPr>
          <w:b/>
        </w:rPr>
      </w:pPr>
      <w:r w:rsidRPr="00CE7EB2">
        <w:t xml:space="preserve">Learn more about the </w:t>
      </w:r>
      <w:hyperlink r:id="rId39" w:anchor="earlychildhood" w:history="1">
        <w:r w:rsidRPr="00FC1CCD">
          <w:rPr>
            <w:rStyle w:val="Hyperlink"/>
          </w:rPr>
          <w:t>early childhood approach</w:t>
        </w:r>
        <w:r w:rsidR="00FC1CCD" w:rsidRPr="00FC1CCD">
          <w:rPr>
            <w:rStyle w:val="Hyperlink"/>
          </w:rPr>
          <w:t xml:space="preserve"> and early connections</w:t>
        </w:r>
      </w:hyperlink>
      <w:r w:rsidRPr="00CE7EB2">
        <w:t>.</w:t>
      </w:r>
    </w:p>
    <w:p w14:paraId="3A1ABE81" w14:textId="522A5F97" w:rsidR="0077356C" w:rsidRPr="000E1569" w:rsidRDefault="0077356C" w:rsidP="004971D6">
      <w:pPr>
        <w:pStyle w:val="Heading4"/>
      </w:pPr>
      <w:r w:rsidRPr="00824D50">
        <w:t xml:space="preserve">Examples of supports we may </w:t>
      </w:r>
      <w:r w:rsidRPr="001B7C5E">
        <w:t>fund</w:t>
      </w:r>
    </w:p>
    <w:p w14:paraId="3E773B87" w14:textId="0FE226C2" w:rsidR="0077356C" w:rsidRPr="00641871" w:rsidRDefault="0077356C" w:rsidP="00EF615A">
      <w:pPr>
        <w:pStyle w:val="Bullet1"/>
      </w:pPr>
      <w:r w:rsidRPr="00641871">
        <w:t>Early intervention therapies that help children with developmental delay or disability</w:t>
      </w:r>
      <w:r>
        <w:t xml:space="preserve"> to</w:t>
      </w:r>
      <w:r w:rsidRPr="00641871">
        <w:t xml:space="preserve"> increase their level of functioning</w:t>
      </w:r>
      <w:r w:rsidR="009D607A">
        <w:t>.</w:t>
      </w:r>
    </w:p>
    <w:p w14:paraId="39A4B19F" w14:textId="582EB87A" w:rsidR="0077356C" w:rsidRPr="00AB3F94" w:rsidRDefault="0077356C" w:rsidP="00EF615A">
      <w:pPr>
        <w:pStyle w:val="Bullet1"/>
      </w:pPr>
      <w:r>
        <w:t>Specialist s</w:t>
      </w:r>
      <w:r w:rsidRPr="00AB3F94">
        <w:t xml:space="preserve">upport </w:t>
      </w:r>
      <w:r>
        <w:t>and training for early childhood and care staff about a child’s specific disability or developmental delay needs</w:t>
      </w:r>
      <w:r w:rsidR="009D607A">
        <w:t>.</w:t>
      </w:r>
    </w:p>
    <w:p w14:paraId="7E3F0576" w14:textId="57F7E10F" w:rsidR="0077356C" w:rsidRPr="00AB3F94" w:rsidRDefault="0077356C" w:rsidP="00EF615A">
      <w:pPr>
        <w:pStyle w:val="Bullet1"/>
      </w:pPr>
      <w:r w:rsidRPr="00AB3F94">
        <w:t xml:space="preserve">Support to </w:t>
      </w:r>
      <w:r>
        <w:t>manage any behaviours of concern children may have because of their developmental delay or disability</w:t>
      </w:r>
      <w:r w:rsidR="009D607A">
        <w:t>.</w:t>
      </w:r>
    </w:p>
    <w:p w14:paraId="245ABDE2" w14:textId="735B11E7" w:rsidR="0077356C" w:rsidRDefault="0049627B" w:rsidP="00EF615A">
      <w:pPr>
        <w:pStyle w:val="Bullet1"/>
      </w:pPr>
      <w:hyperlink r:id="rId40" w:anchor="assistive" w:history="1">
        <w:r w:rsidR="0077356C" w:rsidRPr="009E5086">
          <w:rPr>
            <w:rStyle w:val="Hyperlink"/>
          </w:rPr>
          <w:t>Assistive technology</w:t>
        </w:r>
      </w:hyperlink>
      <w:r w:rsidR="0077356C">
        <w:t xml:space="preserve"> children may need, such as wheelchairs or personal communication devices</w:t>
      </w:r>
      <w:r w:rsidR="009D607A">
        <w:t>.</w:t>
      </w:r>
    </w:p>
    <w:p w14:paraId="483342D2" w14:textId="3CA672AC" w:rsidR="0077356C" w:rsidRDefault="0077356C" w:rsidP="00EF615A">
      <w:pPr>
        <w:pStyle w:val="Bullet1"/>
      </w:pPr>
      <w:r>
        <w:t xml:space="preserve">Personal care supports in early childhood centres, for children who need more support than what early childhood centres should provide – this may include specialist help with </w:t>
      </w:r>
      <w:proofErr w:type="gramStart"/>
      <w:r>
        <w:t>feeding, or</w:t>
      </w:r>
      <w:proofErr w:type="gramEnd"/>
      <w:r>
        <w:t xml:space="preserve"> managing airways or ventilation</w:t>
      </w:r>
      <w:r w:rsidR="009D607A">
        <w:t>.</w:t>
      </w:r>
    </w:p>
    <w:p w14:paraId="52FA4F0D" w14:textId="5A30AADB" w:rsidR="00655728" w:rsidRDefault="0077356C" w:rsidP="00EF615A">
      <w:pPr>
        <w:pStyle w:val="Bullet1"/>
      </w:pPr>
      <w:r w:rsidRPr="00F615BA">
        <w:t>Specialist support to help children transition to school</w:t>
      </w:r>
      <w:r>
        <w:t>, where it’s more than what early childhood and education systems provide</w:t>
      </w:r>
      <w:r w:rsidR="009D607A">
        <w:t>.</w:t>
      </w:r>
    </w:p>
    <w:p w14:paraId="39B57CFE" w14:textId="0F9202B5" w:rsidR="0077356C" w:rsidRDefault="0077356C" w:rsidP="00EB5692">
      <w:pPr>
        <w:pStyle w:val="Heading3"/>
      </w:pPr>
      <w:r>
        <w:t>Example</w:t>
      </w:r>
    </w:p>
    <w:p w14:paraId="698F0AE2" w14:textId="7AF38A7A" w:rsidR="0077356C" w:rsidRDefault="0077356C" w:rsidP="00EB5692">
      <w:r>
        <w:t xml:space="preserve">Rose is 4 years old and will be starting </w:t>
      </w:r>
      <w:r w:rsidR="0009042B">
        <w:t>childcare</w:t>
      </w:r>
      <w:r>
        <w:t xml:space="preserve"> soon at the local childcare centre. Rose uses a wheelchair to move around. Rose’s parents want her to be able to join in the same activities as the other children at the centre who are a similar age.</w:t>
      </w:r>
    </w:p>
    <w:p w14:paraId="5E5D0931" w14:textId="4957186A" w:rsidR="0077356C" w:rsidRDefault="0077356C" w:rsidP="00EB5692">
      <w:r>
        <w:t xml:space="preserve">The </w:t>
      </w:r>
      <w:r w:rsidR="0009042B">
        <w:t>childcare</w:t>
      </w:r>
      <w:r>
        <w:t xml:space="preserve"> centre should provide any reasonable adjustments to the building to help Rose move easily in, out and around the </w:t>
      </w:r>
      <w:r w:rsidR="0009042B">
        <w:t>childcare</w:t>
      </w:r>
      <w:r>
        <w:t xml:space="preserve"> centre. This might include things such as ramps or </w:t>
      </w:r>
      <w:r w:rsidRPr="001B4171">
        <w:t xml:space="preserve">lifts. The </w:t>
      </w:r>
      <w:r w:rsidR="0009042B" w:rsidRPr="001B4171">
        <w:t>childcare</w:t>
      </w:r>
      <w:r w:rsidRPr="001B4171">
        <w:t xml:space="preserve"> centre should also make their programs accessible, so Rose can fully participate</w:t>
      </w:r>
      <w:r w:rsidRPr="00650691">
        <w:t xml:space="preserve"> in her wheelchair</w:t>
      </w:r>
      <w:r w:rsidRPr="001B4171">
        <w:t>.</w:t>
      </w:r>
    </w:p>
    <w:p w14:paraId="325A4956" w14:textId="02896C23" w:rsidR="0077356C" w:rsidRDefault="0077356C" w:rsidP="00650691">
      <w:r>
        <w:lastRenderedPageBreak/>
        <w:t xml:space="preserve">We may fund training for the </w:t>
      </w:r>
      <w:r w:rsidR="0009042B">
        <w:t>childcare</w:t>
      </w:r>
      <w:r>
        <w:t xml:space="preserve"> centre staff to help them better understand Rose’s support needs. This could include training for staff on how Rose uses the toilet.</w:t>
      </w:r>
    </w:p>
    <w:p w14:paraId="045817FD" w14:textId="7A2318A8" w:rsidR="0077356C" w:rsidRDefault="0077356C" w:rsidP="004971D6">
      <w:pPr>
        <w:pStyle w:val="Heading2"/>
      </w:pPr>
      <w:bookmarkStart w:id="11" w:name="_Child_protection_and"/>
      <w:bookmarkStart w:id="12" w:name="_Child_protection_and_1"/>
      <w:bookmarkEnd w:id="11"/>
      <w:bookmarkEnd w:id="12"/>
      <w:r>
        <w:t>Child protection and family support</w:t>
      </w:r>
    </w:p>
    <w:p w14:paraId="429D099F" w14:textId="40E17FA3" w:rsidR="0077356C" w:rsidRDefault="0077356C" w:rsidP="00107656">
      <w:r>
        <w:t>Child protection and family support services help keep children safe, and help families care for their children.</w:t>
      </w:r>
    </w:p>
    <w:p w14:paraId="25EA7A64" w14:textId="01E3843D" w:rsidR="0077356C" w:rsidRDefault="0077356C" w:rsidP="00650691">
      <w:r>
        <w:t>The</w:t>
      </w:r>
      <w:r w:rsidRPr="00845F6A">
        <w:t xml:space="preserve"> child protection system</w:t>
      </w:r>
      <w:r>
        <w:t xml:space="preserve"> means the state and territory governments who are </w:t>
      </w:r>
      <w:r w:rsidRPr="00845F6A">
        <w:t>responsible for</w:t>
      </w:r>
      <w:r>
        <w:t xml:space="preserve"> </w:t>
      </w:r>
      <w:r w:rsidRPr="00845F6A">
        <w:t>child guardianship</w:t>
      </w:r>
      <w:r>
        <w:t xml:space="preserve">, </w:t>
      </w:r>
      <w:r w:rsidRPr="00845F6A">
        <w:t>child protection services</w:t>
      </w:r>
      <w:r>
        <w:t xml:space="preserve">, and </w:t>
      </w:r>
      <w:r w:rsidRPr="00845F6A">
        <w:t>other supports that keep</w:t>
      </w:r>
      <w:r>
        <w:t xml:space="preserve"> children and</w:t>
      </w:r>
      <w:r w:rsidRPr="00845F6A">
        <w:t xml:space="preserve"> families safe.</w:t>
      </w:r>
    </w:p>
    <w:p w14:paraId="20657937" w14:textId="20F813AD" w:rsidR="0077356C" w:rsidRDefault="0077356C" w:rsidP="004971D6">
      <w:r>
        <w:t xml:space="preserve">When we say </w:t>
      </w:r>
      <w:r w:rsidRPr="00650691">
        <w:t>family support</w:t>
      </w:r>
      <w:r>
        <w:t>, we mean the community services available to children and families.</w:t>
      </w:r>
    </w:p>
    <w:p w14:paraId="01F010B0" w14:textId="6A44C619" w:rsidR="0077356C" w:rsidRDefault="0077356C" w:rsidP="004971D6">
      <w:r w:rsidRPr="001D5B69">
        <w:t>When we say statutory home-based out-of-home care, this is where:</w:t>
      </w:r>
    </w:p>
    <w:p w14:paraId="0EDA8C59" w14:textId="7F0CF643" w:rsidR="0077356C" w:rsidRDefault="0077356C" w:rsidP="00EF615A">
      <w:pPr>
        <w:pStyle w:val="Bullet1"/>
      </w:pPr>
      <w:r>
        <w:t>a state or territory government determines a child can’t live in their family home</w:t>
      </w:r>
    </w:p>
    <w:p w14:paraId="71BCED73" w14:textId="6B70965B" w:rsidR="0077356C" w:rsidRDefault="0077356C" w:rsidP="00EF615A">
      <w:pPr>
        <w:pStyle w:val="Bullet1"/>
      </w:pPr>
      <w:r>
        <w:t>the</w:t>
      </w:r>
      <w:r w:rsidRPr="00B51D8C">
        <w:t xml:space="preserve"> child </w:t>
      </w:r>
      <w:r>
        <w:t xml:space="preserve">now </w:t>
      </w:r>
      <w:r w:rsidRPr="00B51D8C">
        <w:t xml:space="preserve">lives in a </w:t>
      </w:r>
      <w:r>
        <w:t>foster or kinship carer’s home</w:t>
      </w:r>
    </w:p>
    <w:p w14:paraId="71BFF370" w14:textId="4B309707" w:rsidR="0077356C" w:rsidRDefault="0077356C" w:rsidP="00EF615A">
      <w:pPr>
        <w:pStyle w:val="Bullet1"/>
      </w:pPr>
      <w:r w:rsidRPr="00B51D8C">
        <w:t>the state or territory government pays for the expenses of caring for the child</w:t>
      </w:r>
      <w:r>
        <w:t>.</w:t>
      </w:r>
    </w:p>
    <w:p w14:paraId="19747C2C" w14:textId="594502C4" w:rsidR="0077356C" w:rsidRDefault="0077356C" w:rsidP="004971D6">
      <w:pPr>
        <w:pStyle w:val="Heading3"/>
      </w:pPr>
      <w:r w:rsidRPr="000E1569">
        <w:t xml:space="preserve">What </w:t>
      </w:r>
      <w:r>
        <w:t>are</w:t>
      </w:r>
      <w:r w:rsidRPr="000E1569">
        <w:t xml:space="preserve"> the </w:t>
      </w:r>
      <w:r>
        <w:t>child protection</w:t>
      </w:r>
      <w:r w:rsidRPr="000E1569">
        <w:t xml:space="preserve"> </w:t>
      </w:r>
      <w:r>
        <w:t xml:space="preserve">and family support </w:t>
      </w:r>
      <w:r w:rsidRPr="000E1569">
        <w:t>system</w:t>
      </w:r>
      <w:r>
        <w:t>s</w:t>
      </w:r>
      <w:r w:rsidRPr="000E1569">
        <w:t xml:space="preserve"> responsible for?</w:t>
      </w:r>
    </w:p>
    <w:p w14:paraId="24CC6B65" w14:textId="38B8982A" w:rsidR="0077356C" w:rsidRDefault="0077356C" w:rsidP="00EF615A">
      <w:pPr>
        <w:pStyle w:val="Bullet1"/>
      </w:pPr>
      <w:r>
        <w:t>Statutory child protection services for families who have entered, or are at risk of entering, the child protection system</w:t>
      </w:r>
      <w:r>
        <w:rPr>
          <w:rStyle w:val="EndnoteReference"/>
        </w:rPr>
        <w:endnoteReference w:id="30"/>
      </w:r>
      <w:r w:rsidR="00C35742">
        <w:t>.</w:t>
      </w:r>
    </w:p>
    <w:p w14:paraId="5140B923" w14:textId="790C0C07" w:rsidR="0077356C" w:rsidRDefault="0077356C" w:rsidP="00EF615A">
      <w:pPr>
        <w:pStyle w:val="Bullet1"/>
      </w:pPr>
      <w:r>
        <w:t>General parenting programs, counselling or other supports for families at risk of entering the child protection system, and to the broader community – this includes adjusting these programs to make them suitable for families with disability</w:t>
      </w:r>
      <w:r>
        <w:rPr>
          <w:rStyle w:val="EndnoteReference"/>
        </w:rPr>
        <w:endnoteReference w:id="31"/>
      </w:r>
      <w:r w:rsidR="00C35742">
        <w:t>.</w:t>
      </w:r>
    </w:p>
    <w:p w14:paraId="3B0B5D70" w14:textId="1F0566F0" w:rsidR="00655728" w:rsidRDefault="0077356C" w:rsidP="00EF615A">
      <w:pPr>
        <w:pStyle w:val="Bullet1"/>
      </w:pPr>
      <w:r>
        <w:t>For children in out-of-home care, supports that other children at a similar age and in similar out-of-home care arrangements need, including respite and other support for carers</w:t>
      </w:r>
      <w:r>
        <w:rPr>
          <w:rStyle w:val="EndnoteReference"/>
        </w:rPr>
        <w:endnoteReference w:id="32"/>
      </w:r>
      <w:r w:rsidR="00C35742">
        <w:t>.</w:t>
      </w:r>
    </w:p>
    <w:p w14:paraId="3E0C76D7" w14:textId="166852DB" w:rsidR="0077356C" w:rsidRPr="00746010" w:rsidRDefault="0077356C" w:rsidP="004971D6">
      <w:pPr>
        <w:pStyle w:val="Heading4"/>
      </w:pPr>
      <w:r>
        <w:t xml:space="preserve">Examples of </w:t>
      </w:r>
      <w:r w:rsidRPr="00746010">
        <w:t xml:space="preserve">supports the </w:t>
      </w:r>
      <w:r>
        <w:t>child protection and family support system should provide</w:t>
      </w:r>
    </w:p>
    <w:p w14:paraId="7F37F82F" w14:textId="54AC7B5A" w:rsidR="0077356C" w:rsidRPr="008011FD" w:rsidRDefault="0077356C" w:rsidP="00EF615A">
      <w:pPr>
        <w:pStyle w:val="Bullet1"/>
        <w:rPr>
          <w:lang w:eastAsia="en-AU"/>
        </w:rPr>
      </w:pPr>
      <w:r w:rsidRPr="008011FD">
        <w:rPr>
          <w:lang w:eastAsia="en-AU"/>
        </w:rPr>
        <w:t xml:space="preserve">Guardianship arrangements for </w:t>
      </w:r>
      <w:r>
        <w:rPr>
          <w:lang w:eastAsia="en-AU"/>
        </w:rPr>
        <w:t>children who</w:t>
      </w:r>
      <w:r w:rsidRPr="008011FD">
        <w:rPr>
          <w:lang w:eastAsia="en-AU"/>
        </w:rPr>
        <w:t xml:space="preserve"> have entered the statutory child protection system</w:t>
      </w:r>
      <w:r w:rsidR="003D791B">
        <w:rPr>
          <w:lang w:eastAsia="en-AU"/>
        </w:rPr>
        <w:t>.</w:t>
      </w:r>
    </w:p>
    <w:p w14:paraId="21391A5D" w14:textId="4C2EC21D" w:rsidR="0077356C" w:rsidRPr="008011FD" w:rsidRDefault="0077356C" w:rsidP="00EF615A">
      <w:pPr>
        <w:pStyle w:val="Bullet1"/>
      </w:pPr>
      <w:r w:rsidRPr="008011FD">
        <w:t>Services that accept, assess and respond to child protection reports</w:t>
      </w:r>
      <w:r w:rsidR="003D791B">
        <w:t>.</w:t>
      </w:r>
    </w:p>
    <w:p w14:paraId="26B51BDB" w14:textId="29610BA1" w:rsidR="0077356C" w:rsidRPr="008011FD" w:rsidRDefault="0077356C" w:rsidP="00EF615A">
      <w:pPr>
        <w:pStyle w:val="Bullet1"/>
      </w:pPr>
      <w:r w:rsidRPr="008011FD">
        <w:t xml:space="preserve">Support to arrange placements for children who </w:t>
      </w:r>
      <w:r>
        <w:t xml:space="preserve">need </w:t>
      </w:r>
      <w:r w:rsidRPr="008011FD">
        <w:t>out-of-home care</w:t>
      </w:r>
      <w:r w:rsidR="003D791B">
        <w:t>.</w:t>
      </w:r>
    </w:p>
    <w:p w14:paraId="0CFA71A2" w14:textId="77C2ACB0" w:rsidR="0077356C" w:rsidRDefault="0077356C" w:rsidP="00EF615A">
      <w:pPr>
        <w:pStyle w:val="Bullet1"/>
      </w:pPr>
      <w:r w:rsidRPr="008011FD">
        <w:t xml:space="preserve">Supports to </w:t>
      </w:r>
      <w:r>
        <w:t xml:space="preserve">keep </w:t>
      </w:r>
      <w:r w:rsidRPr="008011FD">
        <w:t>children’s out-of-home care placements</w:t>
      </w:r>
      <w:r>
        <w:t xml:space="preserve"> going</w:t>
      </w:r>
      <w:r w:rsidR="003D791B">
        <w:t>.</w:t>
      </w:r>
    </w:p>
    <w:p w14:paraId="07B0D631" w14:textId="2704283D" w:rsidR="0077356C" w:rsidRPr="008011FD" w:rsidRDefault="0077356C" w:rsidP="00EF615A">
      <w:pPr>
        <w:pStyle w:val="Bullet1"/>
      </w:pPr>
      <w:r>
        <w:lastRenderedPageBreak/>
        <w:t>Short breaks or r</w:t>
      </w:r>
      <w:r w:rsidRPr="009B7751">
        <w:t>espite for children in statutory home-based out-of-home care</w:t>
      </w:r>
      <w:r>
        <w:t xml:space="preserve"> to support the caring arrangement, both for children with and without disability</w:t>
      </w:r>
      <w:r w:rsidR="003D791B">
        <w:t>.</w:t>
      </w:r>
    </w:p>
    <w:p w14:paraId="7EE61BDB" w14:textId="4696F891" w:rsidR="0077356C" w:rsidRPr="008011FD" w:rsidRDefault="0077356C" w:rsidP="00EF615A">
      <w:pPr>
        <w:pStyle w:val="Bullet1"/>
      </w:pPr>
      <w:r w:rsidRPr="008011FD">
        <w:t xml:space="preserve">Supports </w:t>
      </w:r>
      <w:r>
        <w:t>that all children will need</w:t>
      </w:r>
      <w:r w:rsidRPr="008011FD">
        <w:t xml:space="preserve"> in out</w:t>
      </w:r>
      <w:r>
        <w:t>-</w:t>
      </w:r>
      <w:r w:rsidRPr="008011FD">
        <w:t>of</w:t>
      </w:r>
      <w:r>
        <w:t>-</w:t>
      </w:r>
      <w:r w:rsidRPr="008011FD">
        <w:t>home care</w:t>
      </w:r>
      <w:r>
        <w:t>, including both children without disability and children with disability</w:t>
      </w:r>
      <w:r w:rsidRPr="00DD72C6">
        <w:t xml:space="preserve"> </w:t>
      </w:r>
      <w:r>
        <w:t>or developmental delay</w:t>
      </w:r>
      <w:r w:rsidR="003D791B">
        <w:t>.</w:t>
      </w:r>
    </w:p>
    <w:p w14:paraId="5CC78FC0" w14:textId="4396BC49" w:rsidR="0077356C" w:rsidRPr="008011FD" w:rsidRDefault="0077356C" w:rsidP="00EF615A">
      <w:pPr>
        <w:pStyle w:val="Bullet1"/>
      </w:pPr>
      <w:r w:rsidRPr="008011FD">
        <w:t xml:space="preserve">Support for </w:t>
      </w:r>
      <w:r>
        <w:t>families and other people</w:t>
      </w:r>
      <w:r w:rsidRPr="008011FD">
        <w:t xml:space="preserve"> who care for children in out-of-home care, </w:t>
      </w:r>
      <w:r>
        <w:t>such as</w:t>
      </w:r>
      <w:r w:rsidRPr="008011FD">
        <w:t xml:space="preserve"> foster </w:t>
      </w:r>
      <w:r>
        <w:t xml:space="preserve">and kinship </w:t>
      </w:r>
      <w:r w:rsidRPr="008011FD">
        <w:t>carers</w:t>
      </w:r>
      <w:r w:rsidR="003D791B">
        <w:t>.</w:t>
      </w:r>
    </w:p>
    <w:p w14:paraId="6EE2A7DE" w14:textId="1C28966A" w:rsidR="0077356C" w:rsidRPr="008011FD" w:rsidRDefault="0077356C" w:rsidP="00EF615A">
      <w:pPr>
        <w:pStyle w:val="Bullet1"/>
      </w:pPr>
      <w:r w:rsidRPr="008011FD">
        <w:t xml:space="preserve">Providing accommodation to children who </w:t>
      </w:r>
      <w:r>
        <w:t xml:space="preserve">need </w:t>
      </w:r>
      <w:r w:rsidRPr="008011FD">
        <w:t>out-of-home care</w:t>
      </w:r>
      <w:r w:rsidR="003D791B">
        <w:t>.</w:t>
      </w:r>
    </w:p>
    <w:p w14:paraId="084ED7CD" w14:textId="263A9F2E" w:rsidR="0077356C" w:rsidRPr="008011FD" w:rsidRDefault="0077356C" w:rsidP="00EF615A">
      <w:pPr>
        <w:pStyle w:val="Bullet1"/>
      </w:pPr>
      <w:r w:rsidRPr="008011FD">
        <w:t>Care allowances and payments for people providing care to children in out</w:t>
      </w:r>
      <w:r>
        <w:t>-</w:t>
      </w:r>
      <w:r w:rsidRPr="008011FD">
        <w:t>of</w:t>
      </w:r>
      <w:r>
        <w:t>-</w:t>
      </w:r>
      <w:r w:rsidRPr="008011FD">
        <w:t>home care</w:t>
      </w:r>
      <w:r w:rsidR="003D791B">
        <w:t>.</w:t>
      </w:r>
    </w:p>
    <w:p w14:paraId="53B99988" w14:textId="037AFD7B" w:rsidR="0077356C" w:rsidRPr="008011FD" w:rsidRDefault="0077356C" w:rsidP="00EF615A">
      <w:pPr>
        <w:pStyle w:val="Bullet1"/>
      </w:pPr>
      <w:r w:rsidRPr="008011FD">
        <w:t xml:space="preserve">Support to plan and coordinate supports where </w:t>
      </w:r>
      <w:r>
        <w:t xml:space="preserve">there </w:t>
      </w:r>
      <w:proofErr w:type="gramStart"/>
      <w:r>
        <w:t>are</w:t>
      </w:r>
      <w:proofErr w:type="gramEnd"/>
      <w:r>
        <w:t xml:space="preserve"> </w:t>
      </w:r>
      <w:r w:rsidRPr="008011FD">
        <w:t>child protection, family support or family violence issues</w:t>
      </w:r>
      <w:r w:rsidR="003D791B">
        <w:t>.</w:t>
      </w:r>
    </w:p>
    <w:p w14:paraId="1243C9E1" w14:textId="5280BC9A" w:rsidR="0077356C" w:rsidRPr="008011FD" w:rsidRDefault="0077356C" w:rsidP="00EF615A">
      <w:pPr>
        <w:pStyle w:val="Bullet1"/>
      </w:pPr>
      <w:r w:rsidRPr="008011FD">
        <w:t>Community awareness of children’s safety and wellbeing</w:t>
      </w:r>
      <w:r w:rsidR="003D791B">
        <w:t>.</w:t>
      </w:r>
    </w:p>
    <w:p w14:paraId="25A01AF9" w14:textId="4121004C" w:rsidR="0077356C" w:rsidRPr="00AF4706" w:rsidRDefault="0077356C" w:rsidP="00530401">
      <w:pPr>
        <w:pStyle w:val="Bullet1"/>
        <w:spacing w:before="0" w:after="160" w:line="259" w:lineRule="auto"/>
        <w:rPr>
          <w:b/>
          <w:iCs/>
        </w:rPr>
      </w:pPr>
      <w:r w:rsidRPr="009E5384">
        <w:rPr>
          <w:lang w:eastAsia="en-AU"/>
        </w:rPr>
        <w:t xml:space="preserve">Therapy supports for children in out-of-home care </w:t>
      </w:r>
      <w:r>
        <w:rPr>
          <w:lang w:eastAsia="en-AU"/>
        </w:rPr>
        <w:t xml:space="preserve">related to </w:t>
      </w:r>
      <w:r w:rsidRPr="009E5384">
        <w:rPr>
          <w:lang w:eastAsia="en-AU"/>
        </w:rPr>
        <w:t xml:space="preserve">any trauma they have </w:t>
      </w:r>
      <w:r w:rsidR="00BE0BE4" w:rsidRPr="009E5384">
        <w:rPr>
          <w:lang w:eastAsia="en-AU"/>
        </w:rPr>
        <w:t>experienced unless</w:t>
      </w:r>
      <w:r w:rsidRPr="009E5384">
        <w:rPr>
          <w:lang w:eastAsia="en-AU"/>
        </w:rPr>
        <w:t xml:space="preserve"> the therapy is directly related to the child’s</w:t>
      </w:r>
      <w:r>
        <w:t xml:space="preserve"> </w:t>
      </w:r>
      <w:r w:rsidRPr="009B6779">
        <w:rPr>
          <w:lang w:eastAsia="en-AU"/>
        </w:rPr>
        <w:t>developmental delay or</w:t>
      </w:r>
      <w:r w:rsidRPr="009E5384">
        <w:rPr>
          <w:lang w:eastAsia="en-AU"/>
        </w:rPr>
        <w:t xml:space="preserve"> disability</w:t>
      </w:r>
      <w:r w:rsidR="003D791B">
        <w:rPr>
          <w:lang w:eastAsia="en-AU"/>
        </w:rPr>
        <w:t>.</w:t>
      </w:r>
    </w:p>
    <w:p w14:paraId="5156AE19" w14:textId="0F9FDC77" w:rsidR="0077356C" w:rsidRDefault="0077356C" w:rsidP="00D73F5F">
      <w:pPr>
        <w:pStyle w:val="Heading3"/>
      </w:pPr>
      <w:r w:rsidRPr="00775E64">
        <w:t xml:space="preserve">What </w:t>
      </w:r>
      <w:r>
        <w:t>are we responsible for when it comes to children in out-of-home care</w:t>
      </w:r>
      <w:r w:rsidRPr="00DE2A77">
        <w:t>?</w:t>
      </w:r>
    </w:p>
    <w:p w14:paraId="2BA792D2" w14:textId="643062E7" w:rsidR="0077356C" w:rsidRDefault="0077356C" w:rsidP="00C87101">
      <w:r>
        <w:t>For children in out-of-home care, we’re responsible for supports that are specific to the child's developmental delay or disability.</w:t>
      </w:r>
      <w:r w:rsidRPr="006A1218">
        <w:t xml:space="preserve"> </w:t>
      </w:r>
      <w:r>
        <w:t xml:space="preserve">This means we’re responsible for the extra </w:t>
      </w:r>
      <w:proofErr w:type="gramStart"/>
      <w:r>
        <w:t>supports</w:t>
      </w:r>
      <w:proofErr w:type="gramEnd"/>
      <w:r>
        <w:t xml:space="preserve"> children need because of their developmental delay or disability, compared to other children of a similar age and</w:t>
      </w:r>
      <w:r w:rsidRPr="00D365D0">
        <w:t xml:space="preserve"> </w:t>
      </w:r>
      <w:r>
        <w:t>in similar out-of-home care arrangements.</w:t>
      </w:r>
      <w:r>
        <w:rPr>
          <w:rStyle w:val="EndnoteReference"/>
        </w:rPr>
        <w:endnoteReference w:id="33"/>
      </w:r>
    </w:p>
    <w:p w14:paraId="74C85AEF" w14:textId="25D54118" w:rsidR="0077356C" w:rsidRDefault="0077356C" w:rsidP="00407FBF">
      <w:r w:rsidRPr="00593F01">
        <w:t>Out-of-</w:t>
      </w:r>
      <w:r>
        <w:t xml:space="preserve">home </w:t>
      </w:r>
      <w:r w:rsidRPr="00593F01">
        <w:t xml:space="preserve">care arrangements </w:t>
      </w:r>
      <w:r>
        <w:t>are different</w:t>
      </w:r>
      <w:r w:rsidRPr="00593F01">
        <w:t xml:space="preserve"> across Australia</w:t>
      </w:r>
      <w:r>
        <w:t>.</w:t>
      </w:r>
      <w:r w:rsidRPr="00593F01" w:rsidDel="006A1218">
        <w:t xml:space="preserve"> </w:t>
      </w:r>
      <w:r>
        <w:t>So</w:t>
      </w:r>
      <w:r w:rsidR="00B7590A">
        <w:t>,</w:t>
      </w:r>
      <w:r>
        <w:t xml:space="preserve"> the reasonable and necessary supports we fund in out-of-home care arrangements will reflect each child’s individual needs and situation.</w:t>
      </w:r>
    </w:p>
    <w:p w14:paraId="1952FF64" w14:textId="384046BE" w:rsidR="0077356C" w:rsidRDefault="0077356C" w:rsidP="00037975">
      <w:r>
        <w:t xml:space="preserve">Governments across Australia agree on who funds different supports for children in out-of-home care arrangements. You can find more information about these Disability Reform Ministers’ Meetings agreements on the </w:t>
      </w:r>
      <w:hyperlink r:id="rId41" w:history="1">
        <w:r w:rsidRPr="00EF3DCF">
          <w:rPr>
            <w:rStyle w:val="Hyperlink"/>
          </w:rPr>
          <w:t>Department of Social Services website</w:t>
        </w:r>
      </w:hyperlink>
      <w:r>
        <w:t>.</w:t>
      </w:r>
    </w:p>
    <w:p w14:paraId="7DEB891A" w14:textId="4ED33CCA" w:rsidR="0077356C" w:rsidRPr="00107656" w:rsidRDefault="0077356C" w:rsidP="008F6D4A">
      <w:r>
        <w:t>Remember, if</w:t>
      </w:r>
      <w:r w:rsidRPr="00107656">
        <w:t xml:space="preserve"> we’re responsible for funding the support, it</w:t>
      </w:r>
      <w:r>
        <w:t xml:space="preserve"> must</w:t>
      </w:r>
      <w:r w:rsidRPr="00107656">
        <w:t xml:space="preserve"> also meet </w:t>
      </w:r>
      <w:r>
        <w:t xml:space="preserve">all </w:t>
      </w:r>
      <w:r w:rsidRPr="00107656">
        <w:t xml:space="preserve">the other </w:t>
      </w:r>
      <w:hyperlink r:id="rId42" w:anchor="reasonable" w:history="1">
        <w:r w:rsidRPr="004E0D22">
          <w:rPr>
            <w:rStyle w:val="Hyperlink"/>
          </w:rPr>
          <w:t>NDIS funding criteria</w:t>
        </w:r>
      </w:hyperlink>
      <w:r>
        <w:t xml:space="preserve"> </w:t>
      </w:r>
      <w:r w:rsidRPr="00107656">
        <w:t>before we can include it in your plan.</w:t>
      </w:r>
    </w:p>
    <w:p w14:paraId="4FF7A8D9" w14:textId="77777777" w:rsidR="0077356C" w:rsidRPr="000E1569" w:rsidRDefault="0077356C" w:rsidP="004971D6">
      <w:pPr>
        <w:pStyle w:val="Heading4"/>
      </w:pPr>
      <w:r w:rsidRPr="000E1569">
        <w:t xml:space="preserve">Examples of supports we </w:t>
      </w:r>
      <w:r>
        <w:t xml:space="preserve">may </w:t>
      </w:r>
      <w:r w:rsidRPr="000E1569">
        <w:t>fund</w:t>
      </w:r>
      <w:r>
        <w:t xml:space="preserve"> for children in out-of-home care</w:t>
      </w:r>
    </w:p>
    <w:p w14:paraId="6B157727" w14:textId="3A560915" w:rsidR="0077356C" w:rsidRDefault="0077356C" w:rsidP="00EF615A">
      <w:pPr>
        <w:pStyle w:val="Bullet1"/>
      </w:pPr>
      <w:r>
        <w:t>Personal care support outside school hours, where the child needs much more support than other children the same age due to their disability</w:t>
      </w:r>
      <w:r w:rsidR="00B7590A">
        <w:t>.</w:t>
      </w:r>
    </w:p>
    <w:p w14:paraId="318909B5" w14:textId="3ED0C2AC" w:rsidR="0077356C" w:rsidRDefault="0077356C" w:rsidP="00EF615A">
      <w:pPr>
        <w:pStyle w:val="Bullet1"/>
      </w:pPr>
      <w:r>
        <w:lastRenderedPageBreak/>
        <w:t>Skill building supports, such as learning daily life skills, communication skills and social skills</w:t>
      </w:r>
      <w:r w:rsidR="00B7590A">
        <w:t>.</w:t>
      </w:r>
    </w:p>
    <w:p w14:paraId="71462604" w14:textId="74936958" w:rsidR="0077356C" w:rsidRDefault="0077356C" w:rsidP="00EF615A">
      <w:pPr>
        <w:pStyle w:val="Bullet1"/>
      </w:pPr>
      <w:r w:rsidRPr="002B1E3C">
        <w:t>Short breaks or respite</w:t>
      </w:r>
      <w:r w:rsidRPr="00A96FD9">
        <w:t xml:space="preserve"> </w:t>
      </w:r>
      <w:r>
        <w:t xml:space="preserve">to sustain caring arrangements </w:t>
      </w:r>
      <w:r w:rsidRPr="008F6D4A">
        <w:t>in statutory home-based out-of-home care</w:t>
      </w:r>
      <w:r>
        <w:t xml:space="preserve"> – where the child and carers need this </w:t>
      </w:r>
      <w:r w:rsidRPr="00636964">
        <w:t>because of the</w:t>
      </w:r>
      <w:r>
        <w:t xml:space="preserve"> child’s developmental delay or</w:t>
      </w:r>
      <w:r w:rsidRPr="00636964">
        <w:t xml:space="preserve"> disabilit</w:t>
      </w:r>
      <w:r>
        <w:t>y</w:t>
      </w:r>
      <w:r w:rsidR="00B7590A">
        <w:t>.</w:t>
      </w:r>
    </w:p>
    <w:p w14:paraId="2B2D4950" w14:textId="451B2369" w:rsidR="0077356C" w:rsidRDefault="0077356C" w:rsidP="00EF615A">
      <w:pPr>
        <w:pStyle w:val="Bullet1"/>
      </w:pPr>
      <w:r>
        <w:t>In-home support for carers in statutory home-based out-of-home care, where children need this support due to their developmental delay or disability</w:t>
      </w:r>
      <w:r w:rsidR="00B7590A">
        <w:t>.</w:t>
      </w:r>
    </w:p>
    <w:p w14:paraId="6AFA31CD" w14:textId="7822D695" w:rsidR="0077356C" w:rsidRPr="00824D50" w:rsidRDefault="0077356C" w:rsidP="00EF615A">
      <w:pPr>
        <w:pStyle w:val="Bullet1"/>
      </w:pPr>
      <w:r w:rsidRPr="00824D50">
        <w:t>Home modifications</w:t>
      </w:r>
      <w:r w:rsidRPr="00B160DB">
        <w:t xml:space="preserve"> </w:t>
      </w:r>
      <w:r w:rsidRPr="00824D50">
        <w:t>when living in a long-term home in a family-like setting</w:t>
      </w:r>
      <w:r w:rsidR="00B7590A">
        <w:t>.</w:t>
      </w:r>
    </w:p>
    <w:p w14:paraId="1B55738B" w14:textId="35441DEE" w:rsidR="0077356C" w:rsidRPr="00D73F5F" w:rsidRDefault="0077356C" w:rsidP="00EF615A">
      <w:pPr>
        <w:pStyle w:val="Bullet1"/>
      </w:pPr>
      <w:r w:rsidRPr="00D73F5F">
        <w:t>Therapy and behaviour support</w:t>
      </w:r>
      <w:r>
        <w:t xml:space="preserve"> related to a child’s disability</w:t>
      </w:r>
      <w:r w:rsidR="00B7590A">
        <w:t>.</w:t>
      </w:r>
    </w:p>
    <w:p w14:paraId="49DBAF87" w14:textId="21A4AD73" w:rsidR="004961B7" w:rsidRPr="00530401" w:rsidRDefault="0049627B" w:rsidP="00530401">
      <w:pPr>
        <w:pStyle w:val="Bullet1"/>
      </w:pPr>
      <w:hyperlink r:id="rId43" w:anchor="assistive" w:history="1">
        <w:r w:rsidR="0077356C" w:rsidRPr="009E5086">
          <w:rPr>
            <w:rStyle w:val="Hyperlink"/>
          </w:rPr>
          <w:t>Assistive technology</w:t>
        </w:r>
      </w:hyperlink>
      <w:r w:rsidR="00EF6FE3">
        <w:t>.</w:t>
      </w:r>
    </w:p>
    <w:p w14:paraId="7E4532FE" w14:textId="113F70EB" w:rsidR="0077356C" w:rsidRDefault="0077356C" w:rsidP="00007DFF">
      <w:pPr>
        <w:pStyle w:val="Heading3"/>
      </w:pPr>
      <w:r w:rsidRPr="00007DFF">
        <w:t>What are we responsible for when it comes to children who aren’t in out-of-home care?</w:t>
      </w:r>
    </w:p>
    <w:p w14:paraId="3FC227BE" w14:textId="77777777" w:rsidR="0077356C" w:rsidRPr="004134F6" w:rsidRDefault="0077356C" w:rsidP="00007DFF">
      <w:r>
        <w:t>We’re responsible for supports that families need as a direct result of a child’s developmental delay or disability, and that help families and carers sustainably maintain their caring role. These may include supports such as:</w:t>
      </w:r>
      <w:r>
        <w:rPr>
          <w:rStyle w:val="EndnoteReference"/>
        </w:rPr>
        <w:endnoteReference w:id="34"/>
      </w:r>
    </w:p>
    <w:p w14:paraId="167B8C67" w14:textId="17D867CB" w:rsidR="0077356C" w:rsidRPr="00694D6F" w:rsidRDefault="0049627B" w:rsidP="00EF615A">
      <w:pPr>
        <w:pStyle w:val="Bullet1"/>
      </w:pPr>
      <w:hyperlink r:id="rId44" w:anchor="social" w:history="1">
        <w:r w:rsidR="0077356C" w:rsidRPr="00694D6F">
          <w:rPr>
            <w:rStyle w:val="Hyperlink"/>
          </w:rPr>
          <w:t>social and recreation support</w:t>
        </w:r>
      </w:hyperlink>
    </w:p>
    <w:p w14:paraId="1CC5FFDF" w14:textId="77777777" w:rsidR="0077356C" w:rsidRPr="00694D6F" w:rsidRDefault="0077356C" w:rsidP="00EF615A">
      <w:pPr>
        <w:pStyle w:val="Bullet1"/>
      </w:pPr>
      <w:r w:rsidRPr="00694D6F">
        <w:t xml:space="preserve">therapy and behaviour </w:t>
      </w:r>
      <w:proofErr w:type="gramStart"/>
      <w:r w:rsidRPr="00694D6F">
        <w:t>supports</w:t>
      </w:r>
      <w:proofErr w:type="gramEnd"/>
    </w:p>
    <w:p w14:paraId="72F5C72E" w14:textId="67CEDBD8" w:rsidR="0077356C" w:rsidRPr="00694D6F" w:rsidRDefault="0049627B" w:rsidP="00EF615A">
      <w:pPr>
        <w:pStyle w:val="Bullet1"/>
      </w:pPr>
      <w:hyperlink r:id="rId45" w:anchor="shortterm" w:history="1">
        <w:r w:rsidR="0077356C" w:rsidRPr="00694D6F">
          <w:rPr>
            <w:rStyle w:val="Hyperlink"/>
          </w:rPr>
          <w:t>short breaks or respite</w:t>
        </w:r>
      </w:hyperlink>
    </w:p>
    <w:p w14:paraId="59E72041" w14:textId="4F3C8FE1" w:rsidR="0077356C" w:rsidRPr="009E5086" w:rsidRDefault="0049627B" w:rsidP="00EF615A">
      <w:pPr>
        <w:pStyle w:val="Bullet1"/>
      </w:pPr>
      <w:hyperlink r:id="rId46" w:anchor="assistive" w:history="1">
        <w:r w:rsidR="0077356C" w:rsidRPr="009E5086">
          <w:rPr>
            <w:rStyle w:val="Hyperlink"/>
          </w:rPr>
          <w:t>assistive technology</w:t>
        </w:r>
      </w:hyperlink>
      <w:r w:rsidR="0077356C" w:rsidRPr="009E5086">
        <w:t>.</w:t>
      </w:r>
    </w:p>
    <w:p w14:paraId="12CD30DD" w14:textId="02344D9F" w:rsidR="0077356C" w:rsidRDefault="0077356C" w:rsidP="00007DFF">
      <w:r>
        <w:t>Remember, if</w:t>
      </w:r>
      <w:r w:rsidRPr="00107656">
        <w:t xml:space="preserve"> we’re responsible for funding the support, it</w:t>
      </w:r>
      <w:r>
        <w:t xml:space="preserve"> must</w:t>
      </w:r>
      <w:r w:rsidRPr="00107656">
        <w:t xml:space="preserve"> also meet </w:t>
      </w:r>
      <w:r>
        <w:t xml:space="preserve">all </w:t>
      </w:r>
      <w:r w:rsidRPr="00107656">
        <w:t xml:space="preserve">the other </w:t>
      </w:r>
      <w:hyperlink r:id="rId47" w:anchor="reasonable" w:history="1">
        <w:r w:rsidRPr="004E0D22">
          <w:rPr>
            <w:rStyle w:val="Hyperlink"/>
          </w:rPr>
          <w:t>NDIS funding criteria</w:t>
        </w:r>
      </w:hyperlink>
      <w:r>
        <w:t xml:space="preserve"> </w:t>
      </w:r>
      <w:r w:rsidRPr="00107656">
        <w:t>before we can include it in your plan.</w:t>
      </w:r>
    </w:p>
    <w:p w14:paraId="64D83A31" w14:textId="77777777" w:rsidR="0077356C" w:rsidRPr="000E1569" w:rsidRDefault="0077356C" w:rsidP="00007DFF">
      <w:pPr>
        <w:pStyle w:val="Heading4"/>
      </w:pPr>
      <w:r w:rsidRPr="000E1569">
        <w:t xml:space="preserve">Examples of supports we </w:t>
      </w:r>
      <w:r>
        <w:t xml:space="preserve">may </w:t>
      </w:r>
      <w:r w:rsidRPr="000E1569">
        <w:t>fund</w:t>
      </w:r>
      <w:r>
        <w:t xml:space="preserve"> for children who aren’t in out-of-home care</w:t>
      </w:r>
    </w:p>
    <w:p w14:paraId="563D5493" w14:textId="180EAC75" w:rsidR="0077356C" w:rsidRDefault="0077356C" w:rsidP="00EF615A">
      <w:pPr>
        <w:pStyle w:val="Bullet1"/>
      </w:pPr>
      <w:r w:rsidRPr="008011FD">
        <w:t xml:space="preserve">Disability-specific </w:t>
      </w:r>
      <w:r>
        <w:t>parent and carer</w:t>
      </w:r>
      <w:r w:rsidRPr="008011FD">
        <w:t xml:space="preserve"> training programs</w:t>
      </w:r>
      <w:r>
        <w:t>, if</w:t>
      </w:r>
      <w:r w:rsidRPr="008011FD">
        <w:t xml:space="preserve"> a child has </w:t>
      </w:r>
      <w:r>
        <w:t>developmental delay or</w:t>
      </w:r>
      <w:r w:rsidRPr="008011FD">
        <w:t xml:space="preserve"> disability</w:t>
      </w:r>
      <w:r>
        <w:t>,</w:t>
      </w:r>
      <w:r w:rsidRPr="008011FD">
        <w:t xml:space="preserve"> or </w:t>
      </w:r>
      <w:r>
        <w:t>if a</w:t>
      </w:r>
      <w:r w:rsidRPr="008011FD">
        <w:t xml:space="preserve"> parent has a disability</w:t>
      </w:r>
      <w:r w:rsidR="00B7590A">
        <w:t>.</w:t>
      </w:r>
    </w:p>
    <w:p w14:paraId="09E25F07" w14:textId="50529C08" w:rsidR="0077356C" w:rsidRPr="00B421D6" w:rsidRDefault="0077356C" w:rsidP="00EF615A">
      <w:pPr>
        <w:pStyle w:val="Bullet1"/>
      </w:pPr>
      <w:r w:rsidRPr="00691CE8">
        <w:t>Short breaks or respite to support families to care for their children, and where</w:t>
      </w:r>
      <w:r w:rsidRPr="007F5B93">
        <w:t xml:space="preserve"> children </w:t>
      </w:r>
      <w:r>
        <w:t xml:space="preserve">and families </w:t>
      </w:r>
      <w:r w:rsidRPr="007F5B93">
        <w:t>need this because of</w:t>
      </w:r>
      <w:r w:rsidRPr="00B421D6">
        <w:t xml:space="preserve"> the</w:t>
      </w:r>
      <w:r>
        <w:t xml:space="preserve"> child’s</w:t>
      </w:r>
      <w:r w:rsidRPr="00B421D6">
        <w:t xml:space="preserve"> </w:t>
      </w:r>
      <w:r>
        <w:t xml:space="preserve">developmental delay or </w:t>
      </w:r>
      <w:r w:rsidRPr="00B421D6">
        <w:t>disability</w:t>
      </w:r>
      <w:r w:rsidR="00B7590A">
        <w:t>.</w:t>
      </w:r>
    </w:p>
    <w:p w14:paraId="2C74D4FB" w14:textId="4450B5B7" w:rsidR="00115281" w:rsidRDefault="0077356C" w:rsidP="00EF615A">
      <w:pPr>
        <w:pStyle w:val="Bullet1"/>
      </w:pPr>
      <w:r w:rsidRPr="008011FD">
        <w:t>Support to plan and coordinate supports</w:t>
      </w:r>
      <w:r>
        <w:t xml:space="preserve"> related to the child’s developmental delay or disability</w:t>
      </w:r>
      <w:r w:rsidRPr="008011FD">
        <w:t>, including those provided through child protection and family support services</w:t>
      </w:r>
      <w:r w:rsidR="00B7590A">
        <w:t>.</w:t>
      </w:r>
    </w:p>
    <w:p w14:paraId="6757F94E" w14:textId="01E8D836" w:rsidR="00115281" w:rsidRDefault="00115281">
      <w:pPr>
        <w:spacing w:before="0" w:after="160" w:line="259" w:lineRule="auto"/>
      </w:pPr>
    </w:p>
    <w:p w14:paraId="0C7F89DC" w14:textId="3F293F79" w:rsidR="0077356C" w:rsidRDefault="0077356C" w:rsidP="00EB5692">
      <w:pPr>
        <w:pStyle w:val="Heading3"/>
      </w:pPr>
      <w:r w:rsidRPr="00006E2A">
        <w:lastRenderedPageBreak/>
        <w:t xml:space="preserve">What about </w:t>
      </w:r>
      <w:r>
        <w:t>short breaks</w:t>
      </w:r>
      <w:r w:rsidRPr="00006E2A">
        <w:t xml:space="preserve"> </w:t>
      </w:r>
      <w:r>
        <w:t>or respite</w:t>
      </w:r>
      <w:r w:rsidRPr="00006E2A">
        <w:t xml:space="preserve"> for children in statutory home-based out-of-home care?</w:t>
      </w:r>
    </w:p>
    <w:p w14:paraId="0B710343" w14:textId="503184C3" w:rsidR="0077356C" w:rsidRPr="00AB28A4" w:rsidRDefault="0077356C" w:rsidP="00006E2A">
      <w:r w:rsidRPr="00AB28A4">
        <w:t xml:space="preserve">State and territory governments provide </w:t>
      </w:r>
      <w:r>
        <w:t>short breaks or respite</w:t>
      </w:r>
      <w:r w:rsidRPr="00AB28A4">
        <w:t xml:space="preserve"> for </w:t>
      </w:r>
      <w:r>
        <w:t xml:space="preserve">carers of </w:t>
      </w:r>
      <w:r w:rsidRPr="00AB28A4">
        <w:t>children in statutory home-based out-of-home care. They</w:t>
      </w:r>
      <w:r>
        <w:t>’re responsible for</w:t>
      </w:r>
      <w:r w:rsidRPr="00AB28A4">
        <w:t xml:space="preserve"> </w:t>
      </w:r>
      <w:r>
        <w:t>short breaks or respite</w:t>
      </w:r>
      <w:r w:rsidRPr="00AB28A4">
        <w:t xml:space="preserve"> for all children in out-of-home care, with or without disability.</w:t>
      </w:r>
    </w:p>
    <w:p w14:paraId="0996CE9A" w14:textId="1AC60A23" w:rsidR="0077356C" w:rsidRPr="00AB28A4" w:rsidRDefault="0077356C" w:rsidP="00006E2A">
      <w:r w:rsidRPr="00AB28A4">
        <w:t xml:space="preserve">We may also fund </w:t>
      </w:r>
      <w:r>
        <w:t>short breaks or respite</w:t>
      </w:r>
      <w:r w:rsidRPr="00AB28A4">
        <w:t xml:space="preserve"> for children </w:t>
      </w:r>
      <w:r>
        <w:t xml:space="preserve">with a disability </w:t>
      </w:r>
      <w:r w:rsidRPr="00AB28A4">
        <w:t>in statutory home-based out-of-home care. If it meets the</w:t>
      </w:r>
      <w:r>
        <w:t xml:space="preserve"> </w:t>
      </w:r>
      <w:hyperlink r:id="rId48" w:anchor="reasonable" w:history="1">
        <w:r w:rsidRPr="004E0D22">
          <w:rPr>
            <w:rStyle w:val="Hyperlink"/>
          </w:rPr>
          <w:t>NDIS funding criteria</w:t>
        </w:r>
      </w:hyperlink>
      <w:r w:rsidRPr="004E0D22">
        <w:t>, we’ll</w:t>
      </w:r>
      <w:r w:rsidRPr="00AB28A4">
        <w:t xml:space="preserve"> fund </w:t>
      </w:r>
      <w:r>
        <w:t>short breaks or respite</w:t>
      </w:r>
      <w:r w:rsidRPr="00AB28A4">
        <w:t xml:space="preserve"> </w:t>
      </w:r>
      <w:r>
        <w:t xml:space="preserve">that </w:t>
      </w:r>
      <w:r w:rsidRPr="00AB28A4">
        <w:t xml:space="preserve">children </w:t>
      </w:r>
      <w:r>
        <w:t xml:space="preserve">and carers </w:t>
      </w:r>
      <w:r w:rsidRPr="00AB28A4">
        <w:t xml:space="preserve">need because of </w:t>
      </w:r>
      <w:r>
        <w:t>the child’s developmental delay or</w:t>
      </w:r>
      <w:r w:rsidRPr="00AB28A4">
        <w:t xml:space="preserve"> disability.</w:t>
      </w:r>
    </w:p>
    <w:p w14:paraId="3E9C7432" w14:textId="1F4DB0B0" w:rsidR="004961B7" w:rsidRDefault="0077356C" w:rsidP="00530401">
      <w:pPr>
        <w:rPr>
          <w:b/>
        </w:rPr>
      </w:pPr>
      <w:r w:rsidRPr="00AB28A4">
        <w:t xml:space="preserve">If you’re eligible for both types of </w:t>
      </w:r>
      <w:r>
        <w:t xml:space="preserve">short breaks </w:t>
      </w:r>
      <w:proofErr w:type="gramStart"/>
      <w:r>
        <w:t>or</w:t>
      </w:r>
      <w:proofErr w:type="gramEnd"/>
      <w:r>
        <w:t xml:space="preserve"> respite</w:t>
      </w:r>
      <w:r w:rsidRPr="00AB28A4">
        <w:t>, you can use both of them. You can also choose which type you want to use first.</w:t>
      </w:r>
    </w:p>
    <w:p w14:paraId="465386A9" w14:textId="705D1932" w:rsidR="0077356C" w:rsidRDefault="0077356C" w:rsidP="00530401">
      <w:pPr>
        <w:pStyle w:val="Heading3"/>
      </w:pPr>
      <w:r>
        <w:t>Example</w:t>
      </w:r>
    </w:p>
    <w:p w14:paraId="752416A2" w14:textId="369DD8F2" w:rsidR="0077356C" w:rsidRDefault="0077356C" w:rsidP="00E95593">
      <w:r>
        <w:t>Mai is 10 years old and lives in statutory home-based out-of-home care. She has been living with her foster carers for 3 years. Mai has needed more disability support in recent months, and her home-based placement is at risk of breaking down.</w:t>
      </w:r>
    </w:p>
    <w:p w14:paraId="03E8879A" w14:textId="4E24BA4D" w:rsidR="0077356C" w:rsidRDefault="0077356C" w:rsidP="00E95593">
      <w:r>
        <w:t xml:space="preserve">The child protection system </w:t>
      </w:r>
      <w:r w:rsidRPr="00650691">
        <w:t>should</w:t>
      </w:r>
      <w:r w:rsidRPr="001B4171">
        <w:t xml:space="preserve"> </w:t>
      </w:r>
      <w:r>
        <w:t>provide supports to Mai and her foster carers to help the placement continue. This includes short breaks or respite with another foster family for one weekend a month, which gives Mai and her carers a temporary break from the usual care arrangement. The child protection system should also provide therapy supports for any trauma that Mai has experienced.</w:t>
      </w:r>
    </w:p>
    <w:p w14:paraId="1E84EA85" w14:textId="08233C3D" w:rsidR="0077356C" w:rsidRDefault="0077356C" w:rsidP="00E95593">
      <w:r>
        <w:t>We may fund supports that Mai and her foster carers need because of the impact of her increased disability needs. This could also include short breaks or respite if Mai needs this extra support because of her disability. We may also fund additional therapy supports, behaviour support and supports to help Mai with her communication and social skills.</w:t>
      </w:r>
    </w:p>
    <w:p w14:paraId="58C0FDE8" w14:textId="4ACAA36A" w:rsidR="0077356C" w:rsidRPr="00736BCD" w:rsidRDefault="0077356C" w:rsidP="00E95593">
      <w:r>
        <w:t>Mai and her carers can choose which funding for short breaks or respite to use first. For example, they could choose to use the short breaks or respite funded or provided by the child protection system first, then use the short breaks or respite in her plan later in the year.</w:t>
      </w:r>
    </w:p>
    <w:p w14:paraId="117343AC" w14:textId="170A02A4" w:rsidR="0077356C" w:rsidRDefault="0077356C" w:rsidP="00D73F5F">
      <w:pPr>
        <w:pStyle w:val="Heading2"/>
      </w:pPr>
      <w:bookmarkStart w:id="13" w:name="_School_education"/>
      <w:bookmarkEnd w:id="13"/>
      <w:r>
        <w:t>School education</w:t>
      </w:r>
    </w:p>
    <w:p w14:paraId="0DF7D05D" w14:textId="72C79FA7" w:rsidR="0077356C" w:rsidRDefault="0077356C" w:rsidP="008B1B8A">
      <w:r>
        <w:t>The school education system includes all primary schools and high schools. This includes public schools, independent and religious schools, and schools for students with disability.</w:t>
      </w:r>
    </w:p>
    <w:p w14:paraId="77014012" w14:textId="108CC6F1" w:rsidR="0077356C" w:rsidRPr="00877DBF" w:rsidRDefault="0077356C" w:rsidP="00B44994">
      <w:r w:rsidRPr="00BD354C">
        <w:t xml:space="preserve">When we say reasonable adjustment, this means reasonable changes </w:t>
      </w:r>
      <w:r>
        <w:t xml:space="preserve">that </w:t>
      </w:r>
      <w:r w:rsidRPr="00BD354C">
        <w:t>services need to make so the</w:t>
      </w:r>
      <w:r>
        <w:t>y are</w:t>
      </w:r>
      <w:r w:rsidRPr="00BD354C">
        <w:t xml:space="preserve"> accessible for people with disability</w:t>
      </w:r>
      <w:r w:rsidRPr="00A1167E">
        <w:t>.</w:t>
      </w:r>
    </w:p>
    <w:p w14:paraId="396EC2FF" w14:textId="5FB95E51" w:rsidR="007B2186" w:rsidRPr="00530401" w:rsidRDefault="0077356C" w:rsidP="00530401">
      <w:r>
        <w:t>We</w:t>
      </w:r>
      <w:r w:rsidRPr="008B1B8A">
        <w:t xml:space="preserve"> also </w:t>
      </w:r>
      <w:r>
        <w:t xml:space="preserve">have a guideline </w:t>
      </w:r>
      <w:r w:rsidRPr="005D2732">
        <w:t xml:space="preserve">about </w:t>
      </w:r>
      <w:hyperlink r:id="rId49" w:anchor="work" w:history="1">
        <w:r w:rsidRPr="005D2732">
          <w:rPr>
            <w:rStyle w:val="Hyperlink"/>
          </w:rPr>
          <w:t>work and study supports</w:t>
        </w:r>
      </w:hyperlink>
      <w:r w:rsidRPr="005D2732">
        <w:t>.</w:t>
      </w:r>
    </w:p>
    <w:p w14:paraId="5FA3FEDB" w14:textId="0ACB6F05" w:rsidR="0077356C" w:rsidRDefault="0077356C" w:rsidP="00D73F5F">
      <w:pPr>
        <w:pStyle w:val="Heading3"/>
      </w:pPr>
      <w:r w:rsidRPr="000E1569">
        <w:lastRenderedPageBreak/>
        <w:t xml:space="preserve">What </w:t>
      </w:r>
      <w:r>
        <w:t>is the school education system</w:t>
      </w:r>
      <w:r w:rsidRPr="000E1569">
        <w:t xml:space="preserve"> responsible for?</w:t>
      </w:r>
    </w:p>
    <w:p w14:paraId="31750674" w14:textId="528C0D06" w:rsidR="0077356C" w:rsidRDefault="0077356C" w:rsidP="005B14B6">
      <w:r>
        <w:t>The school education system is responsible for supports where the main purpose is to help you learn, study and achieve education outcomes. This includes:</w:t>
      </w:r>
      <w:r>
        <w:rPr>
          <w:rStyle w:val="EndnoteReference"/>
        </w:rPr>
        <w:endnoteReference w:id="35"/>
      </w:r>
    </w:p>
    <w:p w14:paraId="71856362" w14:textId="77777777" w:rsidR="0077356C" w:rsidRDefault="0077356C" w:rsidP="00EF615A">
      <w:pPr>
        <w:pStyle w:val="Bullet1"/>
      </w:pPr>
      <w:r>
        <w:t>adjusting teaching methods</w:t>
      </w:r>
    </w:p>
    <w:p w14:paraId="25429F3D" w14:textId="77777777" w:rsidR="0077356C" w:rsidRDefault="0077356C" w:rsidP="00EF615A">
      <w:pPr>
        <w:pStyle w:val="Bullet1"/>
      </w:pPr>
      <w:r>
        <w:t xml:space="preserve">providing </w:t>
      </w:r>
      <w:r w:rsidRPr="005B5CD4">
        <w:t xml:space="preserve">learning </w:t>
      </w:r>
      <w:r>
        <w:t>assistance</w:t>
      </w:r>
      <w:r w:rsidRPr="005B5CD4">
        <w:t xml:space="preserve"> and aids</w:t>
      </w:r>
    </w:p>
    <w:p w14:paraId="07E3ABB9" w14:textId="77777777" w:rsidR="0077356C" w:rsidRDefault="0077356C" w:rsidP="00EF615A">
      <w:pPr>
        <w:pStyle w:val="Bullet1"/>
      </w:pPr>
      <w:r>
        <w:t xml:space="preserve">modifying the school </w:t>
      </w:r>
      <w:r w:rsidRPr="005B5CD4">
        <w:t>building</w:t>
      </w:r>
    </w:p>
    <w:p w14:paraId="443F9367" w14:textId="77777777" w:rsidR="0077356C" w:rsidRDefault="0077356C" w:rsidP="00EF615A">
      <w:pPr>
        <w:pStyle w:val="Bullet1"/>
      </w:pPr>
      <w:r>
        <w:t xml:space="preserve">providing </w:t>
      </w:r>
      <w:r w:rsidRPr="005B5CD4">
        <w:t>transport between school activities</w:t>
      </w:r>
      <w:r>
        <w:t>,</w:t>
      </w:r>
      <w:r w:rsidRPr="006B220B">
        <w:t xml:space="preserve"> </w:t>
      </w:r>
      <w:r>
        <w:t>such as to excursions and sporting carnivals.</w:t>
      </w:r>
    </w:p>
    <w:p w14:paraId="56069CED" w14:textId="286C7BAA" w:rsidR="0077356C" w:rsidRPr="00746010" w:rsidRDefault="0077356C" w:rsidP="00D73F5F">
      <w:pPr>
        <w:pStyle w:val="Heading4"/>
      </w:pPr>
      <w:r w:rsidRPr="00746010">
        <w:t xml:space="preserve">Examples of supports </w:t>
      </w:r>
      <w:r>
        <w:t>the school education system</w:t>
      </w:r>
      <w:r w:rsidRPr="00746010">
        <w:t xml:space="preserve"> </w:t>
      </w:r>
      <w:r>
        <w:t>should provide</w:t>
      </w:r>
    </w:p>
    <w:p w14:paraId="56BF0703" w14:textId="0DD844BC" w:rsidR="0077356C" w:rsidRDefault="0077356C" w:rsidP="00EF615A">
      <w:pPr>
        <w:pStyle w:val="Bullet1"/>
      </w:pPr>
      <w:r>
        <w:t>Making changes to school buildings so that students can access the school, such as ramps, lifts and hearing loops</w:t>
      </w:r>
      <w:r w:rsidR="00A417C8">
        <w:t>.</w:t>
      </w:r>
    </w:p>
    <w:p w14:paraId="797CF2E6" w14:textId="3E39FCE4" w:rsidR="0077356C" w:rsidRDefault="0077356C" w:rsidP="00EF615A">
      <w:pPr>
        <w:pStyle w:val="Bullet1"/>
      </w:pPr>
      <w:r>
        <w:t xml:space="preserve">Providing fixed </w:t>
      </w:r>
      <w:hyperlink r:id="rId50" w:anchor="assistive" w:history="1">
        <w:r w:rsidRPr="009E5086">
          <w:rPr>
            <w:rStyle w:val="Hyperlink"/>
          </w:rPr>
          <w:t>assistive technology</w:t>
        </w:r>
      </w:hyperlink>
      <w:r>
        <w:t xml:space="preserve"> that students may need in the school, such as hoists, and other items that can’t be moved around</w:t>
      </w:r>
      <w:r w:rsidR="00A417C8">
        <w:t>.</w:t>
      </w:r>
    </w:p>
    <w:p w14:paraId="497F6893" w14:textId="7E90AA9D" w:rsidR="0077356C" w:rsidRDefault="0077356C" w:rsidP="00EF615A">
      <w:pPr>
        <w:pStyle w:val="Bullet1"/>
      </w:pPr>
      <w:r>
        <w:t>Providing learning aids or electronic equipment needed for learning, such as modified computer hardware, education software and braille textbooks</w:t>
      </w:r>
      <w:r w:rsidR="00A417C8">
        <w:t>.</w:t>
      </w:r>
    </w:p>
    <w:p w14:paraId="37DBB588" w14:textId="7F9CE015" w:rsidR="0077356C" w:rsidRDefault="0077356C" w:rsidP="00EF615A">
      <w:pPr>
        <w:pStyle w:val="Bullet1"/>
      </w:pPr>
      <w:r>
        <w:t>Inclusion supports, such as an Auslan interpreter, that students need to help them learn</w:t>
      </w:r>
      <w:r w:rsidR="00A417C8">
        <w:t>.</w:t>
      </w:r>
    </w:p>
    <w:p w14:paraId="02CFEBFD" w14:textId="3CDEBE4C" w:rsidR="0077356C" w:rsidRDefault="0077356C" w:rsidP="00EF615A">
      <w:pPr>
        <w:pStyle w:val="Bullet1"/>
      </w:pPr>
      <w:r>
        <w:t>Teaching and learning assistance from teachers and other school staff in places other than school, such as alternative education and home-school settings</w:t>
      </w:r>
      <w:r w:rsidR="00A417C8">
        <w:t>.</w:t>
      </w:r>
    </w:p>
    <w:p w14:paraId="7D9D0A9E" w14:textId="537CCD36" w:rsidR="0077356C" w:rsidRDefault="0077356C" w:rsidP="00EF615A">
      <w:pPr>
        <w:pStyle w:val="Bullet1"/>
      </w:pPr>
      <w:r>
        <w:t>Changes to the curriculum to meet students’ learning needs</w:t>
      </w:r>
      <w:r w:rsidR="00A417C8">
        <w:t>.</w:t>
      </w:r>
    </w:p>
    <w:p w14:paraId="0CAD5B12" w14:textId="4BB68C6F" w:rsidR="0077356C" w:rsidRDefault="0077356C" w:rsidP="00EF615A">
      <w:pPr>
        <w:pStyle w:val="Bullet1"/>
      </w:pPr>
      <w:r>
        <w:t>Day-to-day support and supervision of school-age participants, whether they are at school, excluded from school or attending school on reduced hours</w:t>
      </w:r>
      <w:r w:rsidR="00A417C8">
        <w:t>.</w:t>
      </w:r>
    </w:p>
    <w:p w14:paraId="718B7BE8" w14:textId="1353636F" w:rsidR="0077356C" w:rsidRDefault="0077356C" w:rsidP="00EF615A">
      <w:pPr>
        <w:pStyle w:val="Bullet1"/>
      </w:pPr>
      <w:r>
        <w:t>General support, tools, training and awareness building for teachers and other school staff to support and engage students with a disability</w:t>
      </w:r>
      <w:r w:rsidR="00A417C8">
        <w:t>.</w:t>
      </w:r>
    </w:p>
    <w:p w14:paraId="0F1D603B" w14:textId="31A0CE10" w:rsidR="0077356C" w:rsidRDefault="0077356C" w:rsidP="00EF615A">
      <w:pPr>
        <w:pStyle w:val="Bullet1"/>
      </w:pPr>
      <w:r>
        <w:t>Therapy delivered in schools for education purposes, such as allied health practitioners helping classroom teachers to make adjustments to the curriculum</w:t>
      </w:r>
      <w:r w:rsidR="00A417C8">
        <w:t>.</w:t>
      </w:r>
    </w:p>
    <w:p w14:paraId="75016F1A" w14:textId="5582314F" w:rsidR="0077356C" w:rsidRDefault="0077356C" w:rsidP="00EF615A">
      <w:pPr>
        <w:pStyle w:val="Bullet1"/>
      </w:pPr>
      <w:r>
        <w:t>Case coordination for a student’s educational supports</w:t>
      </w:r>
      <w:r w:rsidR="00A417C8">
        <w:t>.</w:t>
      </w:r>
    </w:p>
    <w:p w14:paraId="53103713" w14:textId="1846F44A" w:rsidR="00115281" w:rsidRDefault="0077356C" w:rsidP="00EF615A">
      <w:pPr>
        <w:pStyle w:val="Bullet1"/>
      </w:pPr>
      <w:r>
        <w:t>Reducing s</w:t>
      </w:r>
      <w:r w:rsidRPr="005F6095">
        <w:t>chool fees</w:t>
      </w:r>
      <w:r>
        <w:t xml:space="preserve"> for families with financial difficulties</w:t>
      </w:r>
      <w:r w:rsidR="00A417C8">
        <w:t>.</w:t>
      </w:r>
    </w:p>
    <w:p w14:paraId="301DACD8" w14:textId="6F180E9F" w:rsidR="0077356C" w:rsidRDefault="0077356C" w:rsidP="00D73F5F">
      <w:pPr>
        <w:pStyle w:val="Heading3"/>
      </w:pPr>
      <w:r w:rsidRPr="00775E64">
        <w:t xml:space="preserve">What </w:t>
      </w:r>
      <w:r>
        <w:t>are we responsible for</w:t>
      </w:r>
      <w:r w:rsidRPr="002A5E83">
        <w:t>?</w:t>
      </w:r>
    </w:p>
    <w:p w14:paraId="7D7CA53E" w14:textId="2CD3C011" w:rsidR="0077356C" w:rsidRDefault="0077356C" w:rsidP="000E1569">
      <w:r>
        <w:t xml:space="preserve">We’re </w:t>
      </w:r>
      <w:r w:rsidRPr="005B5CD4">
        <w:t xml:space="preserve">responsible for supports </w:t>
      </w:r>
      <w:r>
        <w:t>for everyday activities that you need because of the functional impact of your disability and aren’t related to learning. This includes:</w:t>
      </w:r>
      <w:r>
        <w:rPr>
          <w:rStyle w:val="EndnoteReference"/>
        </w:rPr>
        <w:endnoteReference w:id="36"/>
      </w:r>
    </w:p>
    <w:p w14:paraId="31DC465E" w14:textId="5A37DFE5" w:rsidR="0077356C" w:rsidRPr="00EB58D6" w:rsidRDefault="0077356C" w:rsidP="00EF615A">
      <w:pPr>
        <w:pStyle w:val="Bullet1"/>
      </w:pPr>
      <w:r w:rsidRPr="00650691">
        <w:lastRenderedPageBreak/>
        <w:t>personal care and support at school</w:t>
      </w:r>
      <w:r w:rsidRPr="00D73F5F">
        <w:t xml:space="preserve"> </w:t>
      </w:r>
      <w:r>
        <w:t xml:space="preserve">– learn more in our </w:t>
      </w:r>
      <w:r w:rsidRPr="00EB58D6">
        <w:t xml:space="preserve">guideline for </w:t>
      </w:r>
      <w:hyperlink r:id="rId51" w:anchor="work" w:history="1">
        <w:r w:rsidRPr="00EB58D6">
          <w:rPr>
            <w:rStyle w:val="Hyperlink"/>
          </w:rPr>
          <w:t>work and study supports</w:t>
        </w:r>
      </w:hyperlink>
    </w:p>
    <w:p w14:paraId="6A844DF3" w14:textId="7F9E4558" w:rsidR="0077356C" w:rsidRPr="00EB58D6" w:rsidRDefault="0077356C" w:rsidP="00EF615A">
      <w:pPr>
        <w:pStyle w:val="Bullet1"/>
      </w:pPr>
      <w:r w:rsidRPr="00650691">
        <w:t>transport to and from school</w:t>
      </w:r>
      <w:r w:rsidRPr="00D73F5F">
        <w:t xml:space="preserve"> </w:t>
      </w:r>
      <w:r>
        <w:t xml:space="preserve">– learn more in our </w:t>
      </w:r>
      <w:r w:rsidRPr="00EB58D6">
        <w:t xml:space="preserve">guideline for </w:t>
      </w:r>
      <w:hyperlink r:id="rId52" w:anchor="work" w:history="1">
        <w:r w:rsidRPr="00EB58D6">
          <w:rPr>
            <w:rStyle w:val="Hyperlink"/>
          </w:rPr>
          <w:t>work and study supports</w:t>
        </w:r>
      </w:hyperlink>
    </w:p>
    <w:p w14:paraId="70AF6041" w14:textId="3A66DE54" w:rsidR="0077356C" w:rsidRDefault="0077356C" w:rsidP="00EF615A">
      <w:pPr>
        <w:pStyle w:val="Bullet1"/>
      </w:pPr>
      <w:proofErr w:type="gramStart"/>
      <w:r>
        <w:t>specialist</w:t>
      </w:r>
      <w:proofErr w:type="gramEnd"/>
      <w:r>
        <w:t xml:space="preserve"> support you need to</w:t>
      </w:r>
      <w:r w:rsidRPr="005B5CD4">
        <w:t xml:space="preserve"> </w:t>
      </w:r>
      <w:r>
        <w:t xml:space="preserve">transition </w:t>
      </w:r>
      <w:r w:rsidRPr="005B5CD4">
        <w:t xml:space="preserve">to </w:t>
      </w:r>
      <w:r>
        <w:t>higher education</w:t>
      </w:r>
      <w:r w:rsidRPr="005B5CD4">
        <w:t xml:space="preserve">, training or </w:t>
      </w:r>
      <w:r>
        <w:t>work</w:t>
      </w:r>
      <w:r w:rsidRPr="00330D79">
        <w:t xml:space="preserve"> </w:t>
      </w:r>
      <w:r>
        <w:t>because of your disability.</w:t>
      </w:r>
    </w:p>
    <w:p w14:paraId="65ECAE39" w14:textId="75D737BA" w:rsidR="0077356C" w:rsidRDefault="0077356C" w:rsidP="00D73F5F">
      <w:r>
        <w:t>Remember, if</w:t>
      </w:r>
      <w:r w:rsidRPr="00107656">
        <w:t xml:space="preserve"> we’re responsible for funding the support, it</w:t>
      </w:r>
      <w:r>
        <w:t xml:space="preserve"> must</w:t>
      </w:r>
      <w:r w:rsidRPr="00107656">
        <w:t xml:space="preserve"> also meet </w:t>
      </w:r>
      <w:r>
        <w:t xml:space="preserve">all </w:t>
      </w:r>
      <w:r w:rsidRPr="00107656">
        <w:t xml:space="preserve">the other </w:t>
      </w:r>
      <w:hyperlink r:id="rId53" w:anchor="reasonable" w:history="1">
        <w:r w:rsidRPr="004E0D22">
          <w:rPr>
            <w:rStyle w:val="Hyperlink"/>
          </w:rPr>
          <w:t>NDIS funding criteria</w:t>
        </w:r>
      </w:hyperlink>
      <w:r>
        <w:t xml:space="preserve"> </w:t>
      </w:r>
      <w:r w:rsidRPr="00107656">
        <w:t>before we can include it in your plan.</w:t>
      </w:r>
    </w:p>
    <w:p w14:paraId="43E4AC27" w14:textId="77777777" w:rsidR="0077356C" w:rsidRPr="000E1569" w:rsidRDefault="0077356C" w:rsidP="00D73F5F">
      <w:pPr>
        <w:pStyle w:val="Heading4"/>
      </w:pPr>
      <w:r w:rsidRPr="000E1569">
        <w:t xml:space="preserve">Examples of supports we </w:t>
      </w:r>
      <w:r>
        <w:t xml:space="preserve">may </w:t>
      </w:r>
      <w:r w:rsidRPr="000E1569">
        <w:t>fund</w:t>
      </w:r>
    </w:p>
    <w:p w14:paraId="2F82751A" w14:textId="6449B1AC" w:rsidR="0077356C" w:rsidRPr="002A5E83" w:rsidRDefault="0049627B" w:rsidP="00EF615A">
      <w:pPr>
        <w:pStyle w:val="Bullet1"/>
      </w:pPr>
      <w:hyperlink r:id="rId54" w:anchor="assistive" w:history="1">
        <w:r w:rsidR="0077356C" w:rsidRPr="009E5086">
          <w:rPr>
            <w:rStyle w:val="Hyperlink"/>
          </w:rPr>
          <w:t>Assistive technology</w:t>
        </w:r>
      </w:hyperlink>
      <w:r w:rsidR="0077356C" w:rsidRPr="002A5E83">
        <w:t xml:space="preserve"> that </w:t>
      </w:r>
      <w:r w:rsidR="0077356C">
        <w:t>students</w:t>
      </w:r>
      <w:r w:rsidR="0077356C" w:rsidRPr="002A5E83">
        <w:t xml:space="preserve"> need </w:t>
      </w:r>
      <w:r w:rsidR="0077356C" w:rsidRPr="00D94BC6">
        <w:t xml:space="preserve">no matter what activity </w:t>
      </w:r>
      <w:r w:rsidR="0077356C">
        <w:t>they’re</w:t>
      </w:r>
      <w:r w:rsidR="0077356C" w:rsidRPr="00D94BC6">
        <w:t xml:space="preserve"> doing, such as hearing aids, wheelchairs, personal communications devices</w:t>
      </w:r>
      <w:r w:rsidR="00A417C8">
        <w:t>.</w:t>
      </w:r>
    </w:p>
    <w:p w14:paraId="3AD33FFC" w14:textId="0201055B" w:rsidR="0077356C" w:rsidRPr="002A5E83" w:rsidRDefault="0077356C" w:rsidP="00EF615A">
      <w:pPr>
        <w:pStyle w:val="Bullet1"/>
      </w:pPr>
      <w:r>
        <w:t>Specialised s</w:t>
      </w:r>
      <w:r w:rsidRPr="002A5E83">
        <w:t>upport and training for</w:t>
      </w:r>
      <w:r>
        <w:t xml:space="preserve"> school staff </w:t>
      </w:r>
      <w:r w:rsidRPr="002A5E83">
        <w:t xml:space="preserve">to help them understand </w:t>
      </w:r>
      <w:r>
        <w:t xml:space="preserve">and carry out a student’s specific </w:t>
      </w:r>
      <w:r w:rsidRPr="002A5E83">
        <w:t xml:space="preserve">support needs, </w:t>
      </w:r>
      <w:r>
        <w:t>such as</w:t>
      </w:r>
      <w:r w:rsidRPr="002A5E83">
        <w:t xml:space="preserve"> specialised behaviour intervention and support</w:t>
      </w:r>
      <w:r w:rsidR="00A417C8">
        <w:t>.</w:t>
      </w:r>
    </w:p>
    <w:p w14:paraId="554A82B5" w14:textId="7A31F137" w:rsidR="0077356C" w:rsidRPr="00650691" w:rsidRDefault="0077356C" w:rsidP="00EF615A">
      <w:pPr>
        <w:pStyle w:val="Bullet1"/>
      </w:pPr>
      <w:r w:rsidRPr="00650691">
        <w:t>Therapies to help students improve what they can do if the therapy isn’t related to education</w:t>
      </w:r>
      <w:r w:rsidR="00A417C8">
        <w:t>.</w:t>
      </w:r>
    </w:p>
    <w:p w14:paraId="268543A1" w14:textId="22D77462" w:rsidR="0077356C" w:rsidRPr="00650691" w:rsidRDefault="0077356C" w:rsidP="00EF615A">
      <w:pPr>
        <w:pStyle w:val="Bullet1"/>
      </w:pPr>
      <w:r w:rsidRPr="00650691">
        <w:t>Support to build a student’s capacity for independent living and self-care</w:t>
      </w:r>
      <w:r w:rsidR="00A417C8">
        <w:t>.</w:t>
      </w:r>
    </w:p>
    <w:p w14:paraId="61804437" w14:textId="0D822FEE" w:rsidR="0077356C" w:rsidRPr="00650691" w:rsidRDefault="0077356C" w:rsidP="00EF615A">
      <w:pPr>
        <w:pStyle w:val="Bullet1"/>
      </w:pPr>
      <w:r w:rsidRPr="00650691">
        <w:t>Support to develop social and communication skills</w:t>
      </w:r>
      <w:r w:rsidR="00A417C8">
        <w:t>.</w:t>
      </w:r>
    </w:p>
    <w:p w14:paraId="10C5CBD3" w14:textId="68FFD419" w:rsidR="0077356C" w:rsidRPr="002A5E83" w:rsidRDefault="0077356C" w:rsidP="00EF615A">
      <w:pPr>
        <w:pStyle w:val="Bullet1"/>
      </w:pPr>
      <w:r>
        <w:t>S</w:t>
      </w:r>
      <w:r w:rsidRPr="002A5E83">
        <w:t xml:space="preserve">pecialist behaviour </w:t>
      </w:r>
      <w:r w:rsidR="00EC35D7">
        <w:t>support</w:t>
      </w:r>
      <w:r w:rsidRPr="002A5E83">
        <w:t xml:space="preserve"> plans</w:t>
      </w:r>
      <w:r w:rsidR="00A417C8">
        <w:t>.</w:t>
      </w:r>
    </w:p>
    <w:p w14:paraId="2883E09E" w14:textId="3B17D7CA" w:rsidR="0077356C" w:rsidRDefault="0077356C" w:rsidP="00EF615A">
      <w:pPr>
        <w:pStyle w:val="Bullet1"/>
      </w:pPr>
      <w:r>
        <w:t>Specialist help students need for their disability to transition to primary school or high school, where it’s more than the transition supports that schools must provide</w:t>
      </w:r>
      <w:r w:rsidR="00A417C8">
        <w:t>.</w:t>
      </w:r>
    </w:p>
    <w:p w14:paraId="0F2908F7" w14:textId="0D5D6ED7" w:rsidR="0077356C" w:rsidRPr="00D0048F" w:rsidRDefault="0077356C" w:rsidP="00EF615A">
      <w:pPr>
        <w:pStyle w:val="Bullet1"/>
      </w:pPr>
      <w:r w:rsidRPr="00D0048F">
        <w:t>Travel training so students can travel to school independently</w:t>
      </w:r>
      <w:r w:rsidR="00A417C8">
        <w:t>.</w:t>
      </w:r>
    </w:p>
    <w:p w14:paraId="34499EC2" w14:textId="51BD3FFE" w:rsidR="0077356C" w:rsidRPr="00D0048F" w:rsidRDefault="0077356C" w:rsidP="00EF615A">
      <w:pPr>
        <w:pStyle w:val="Bullet1"/>
      </w:pPr>
      <w:r w:rsidRPr="00D0048F">
        <w:t xml:space="preserve">Help to plan and coordinate the supports a student receives from the NDIS, </w:t>
      </w:r>
      <w:r w:rsidRPr="00650691">
        <w:t xml:space="preserve">from </w:t>
      </w:r>
      <w:r w:rsidRPr="00D0048F">
        <w:t>their school</w:t>
      </w:r>
      <w:r w:rsidRPr="00650691">
        <w:t>,</w:t>
      </w:r>
      <w:r w:rsidRPr="00D0048F">
        <w:t xml:space="preserve"> and </w:t>
      </w:r>
      <w:r w:rsidRPr="00650691">
        <w:t xml:space="preserve">from </w:t>
      </w:r>
      <w:r w:rsidRPr="00D0048F">
        <w:t>other services</w:t>
      </w:r>
      <w:r w:rsidR="00A417C8">
        <w:t>.</w:t>
      </w:r>
    </w:p>
    <w:p w14:paraId="075C46B5" w14:textId="73CA92F9" w:rsidR="0077356C" w:rsidRPr="00D97E38" w:rsidRDefault="0077356C" w:rsidP="00EF615A">
      <w:pPr>
        <w:pStyle w:val="Bullet1"/>
      </w:pPr>
      <w:r w:rsidRPr="00D97E38">
        <w:t xml:space="preserve">Help for </w:t>
      </w:r>
      <w:r>
        <w:t xml:space="preserve">students </w:t>
      </w:r>
      <w:r w:rsidRPr="00D97E38">
        <w:t>to find or keep a part-time job</w:t>
      </w:r>
      <w:r w:rsidR="00A417C8">
        <w:t>.</w:t>
      </w:r>
    </w:p>
    <w:p w14:paraId="40D88FE7" w14:textId="16E15D69" w:rsidR="008D671A" w:rsidRDefault="0049627B" w:rsidP="00EF615A">
      <w:pPr>
        <w:pStyle w:val="Bullet1"/>
      </w:pPr>
      <w:hyperlink r:id="rId55" w:history="1">
        <w:r w:rsidR="0077356C" w:rsidRPr="00152048">
          <w:rPr>
            <w:rStyle w:val="Hyperlink"/>
          </w:rPr>
          <w:t>School leaver employment supports</w:t>
        </w:r>
      </w:hyperlink>
      <w:r w:rsidR="0077356C" w:rsidRPr="00D97E38">
        <w:t xml:space="preserve"> to help </w:t>
      </w:r>
      <w:r w:rsidR="0077356C">
        <w:t xml:space="preserve">students </w:t>
      </w:r>
      <w:r w:rsidR="0077356C" w:rsidRPr="00D97E38">
        <w:t>get ready for work when they leave school</w:t>
      </w:r>
      <w:r w:rsidR="00A417C8">
        <w:t>.</w:t>
      </w:r>
    </w:p>
    <w:p w14:paraId="5EC953AB" w14:textId="77777777" w:rsidR="008D671A" w:rsidRDefault="008D671A">
      <w:pPr>
        <w:spacing w:before="0" w:after="160" w:line="259" w:lineRule="auto"/>
      </w:pPr>
      <w:r>
        <w:br w:type="page"/>
      </w:r>
    </w:p>
    <w:p w14:paraId="58605BA2" w14:textId="426E77E1" w:rsidR="0077356C" w:rsidRDefault="0077356C" w:rsidP="00C947CF">
      <w:pPr>
        <w:pStyle w:val="Heading3"/>
      </w:pPr>
      <w:r>
        <w:lastRenderedPageBreak/>
        <w:t>Example</w:t>
      </w:r>
    </w:p>
    <w:p w14:paraId="15B11EEC" w14:textId="44A5D663" w:rsidR="0077356C" w:rsidRDefault="0077356C" w:rsidP="00EB5692">
      <w:r>
        <w:t>Anna is starting high school soon. She wants to attend full time, like other students. Anna often takes longer to learn new things than other students and needs behaviour support to help her while she is at school.</w:t>
      </w:r>
    </w:p>
    <w:p w14:paraId="4B47A44A" w14:textId="291E5C1F" w:rsidR="0077356C" w:rsidRDefault="0077356C" w:rsidP="00EB5692">
      <w:r>
        <w:t xml:space="preserve">The school education system should provide supports to help Anna learn while she is at school. The school can adjust the curriculum and their teaching methods to better suit her needs. This could include providing a teacher’s aide, allowing extra time to complete </w:t>
      </w:r>
      <w:r w:rsidR="00363442">
        <w:t>schoolwork</w:t>
      </w:r>
      <w:r>
        <w:t>, and making easy-read versions of lessons that Anna can use.</w:t>
      </w:r>
    </w:p>
    <w:p w14:paraId="5BBD3FA7" w14:textId="38415DF0" w:rsidR="0077356C" w:rsidRDefault="0077356C" w:rsidP="00EB5692">
      <w:r>
        <w:t>We may fund other supports that Anna needs because of her disability, to help the school and teachers adapt to Anna’s needs. For example, we may fund a specialised behaviour management plan and supports to help the teachers help her behavioural, social and communication skills.</w:t>
      </w:r>
    </w:p>
    <w:p w14:paraId="166E6FC5" w14:textId="0CC0E808" w:rsidR="0077356C" w:rsidRDefault="0077356C" w:rsidP="00650691">
      <w:r w:rsidRPr="00824D50">
        <w:t>We also may fund specific training for teachers and staff at</w:t>
      </w:r>
      <w:r>
        <w:t xml:space="preserve"> Anna’s school about Anna’s disability support needs, so they know the best ways to teach her.</w:t>
      </w:r>
    </w:p>
    <w:p w14:paraId="4F157360" w14:textId="2BDFCA55" w:rsidR="0077356C" w:rsidRDefault="0077356C" w:rsidP="00D73F5F">
      <w:pPr>
        <w:pStyle w:val="Heading2"/>
      </w:pPr>
      <w:bookmarkStart w:id="14" w:name="_Higher_education_and"/>
      <w:bookmarkEnd w:id="14"/>
      <w:r>
        <w:t>Higher education and vocational education and training</w:t>
      </w:r>
    </w:p>
    <w:p w14:paraId="04F802BE" w14:textId="77777777" w:rsidR="0077356C" w:rsidRDefault="0077356C" w:rsidP="00073EEC">
      <w:r>
        <w:t>Higher education, vocational education and training includes organisations like:</w:t>
      </w:r>
    </w:p>
    <w:p w14:paraId="398DF6D6" w14:textId="77777777" w:rsidR="0077356C" w:rsidRDefault="0077356C" w:rsidP="00EF615A">
      <w:pPr>
        <w:pStyle w:val="Bullet1"/>
      </w:pPr>
      <w:r>
        <w:t>university</w:t>
      </w:r>
    </w:p>
    <w:p w14:paraId="164331FB" w14:textId="77777777" w:rsidR="0077356C" w:rsidRDefault="0077356C" w:rsidP="00EF615A">
      <w:pPr>
        <w:pStyle w:val="Bullet1"/>
      </w:pPr>
      <w:r>
        <w:t>technical education and training such as TAFE</w:t>
      </w:r>
    </w:p>
    <w:p w14:paraId="2AE1338A" w14:textId="77777777" w:rsidR="0077356C" w:rsidRDefault="0077356C" w:rsidP="00EF615A">
      <w:pPr>
        <w:pStyle w:val="Bullet1"/>
      </w:pPr>
      <w:r>
        <w:t>community learning centres</w:t>
      </w:r>
    </w:p>
    <w:p w14:paraId="1C83084E" w14:textId="77777777" w:rsidR="0077356C" w:rsidRDefault="0077356C" w:rsidP="00EF615A">
      <w:pPr>
        <w:pStyle w:val="Bullet1"/>
      </w:pPr>
      <w:r>
        <w:t>Registered Training Organisations.</w:t>
      </w:r>
    </w:p>
    <w:p w14:paraId="3B4AA134" w14:textId="37478AF1" w:rsidR="0077356C" w:rsidRDefault="0077356C" w:rsidP="00D73F5F">
      <w:r>
        <w:t>When we say the higher education system, we mean these organisations and the government departments responsible for them.</w:t>
      </w:r>
    </w:p>
    <w:p w14:paraId="5CF7FE79" w14:textId="25642336" w:rsidR="0077356C" w:rsidRPr="00994988" w:rsidRDefault="0077356C" w:rsidP="00D73F5F">
      <w:r w:rsidRPr="00BD354C">
        <w:t xml:space="preserve">When we say reasonable adjustment, this means reasonable changes </w:t>
      </w:r>
      <w:r>
        <w:t xml:space="preserve">that </w:t>
      </w:r>
      <w:r w:rsidRPr="00BD354C">
        <w:t>services need to make so the</w:t>
      </w:r>
      <w:r>
        <w:t>y are</w:t>
      </w:r>
      <w:r w:rsidRPr="00BD354C">
        <w:t xml:space="preserve"> </w:t>
      </w:r>
      <w:r w:rsidRPr="00994988">
        <w:t>accessible for people with disability.</w:t>
      </w:r>
    </w:p>
    <w:p w14:paraId="69E263A3" w14:textId="44D34ACB" w:rsidR="0077356C" w:rsidRDefault="0077356C" w:rsidP="00073EEC">
      <w:r w:rsidRPr="00994988">
        <w:t xml:space="preserve">We also have a guideline for </w:t>
      </w:r>
      <w:hyperlink r:id="rId56" w:anchor="work" w:history="1">
        <w:r w:rsidRPr="00994988">
          <w:rPr>
            <w:rStyle w:val="Hyperlink"/>
          </w:rPr>
          <w:t>work and study supports</w:t>
        </w:r>
      </w:hyperlink>
      <w:r w:rsidRPr="00994988">
        <w:t>.</w:t>
      </w:r>
    </w:p>
    <w:p w14:paraId="26222C6B" w14:textId="0DA78E03" w:rsidR="0077356C" w:rsidRDefault="0077356C" w:rsidP="00D73F5F">
      <w:pPr>
        <w:pStyle w:val="Heading3"/>
      </w:pPr>
      <w:r w:rsidRPr="00746010">
        <w:t xml:space="preserve">What </w:t>
      </w:r>
      <w:r>
        <w:t>are</w:t>
      </w:r>
      <w:r w:rsidRPr="00746010">
        <w:t xml:space="preserve"> the higher </w:t>
      </w:r>
      <w:r>
        <w:t>education and vocational education and training systems</w:t>
      </w:r>
      <w:r w:rsidRPr="00746010">
        <w:t xml:space="preserve"> responsible for?</w:t>
      </w:r>
    </w:p>
    <w:p w14:paraId="080ED725" w14:textId="6FFFAFD3" w:rsidR="0077356C" w:rsidRDefault="0077356C" w:rsidP="0096368E">
      <w:r>
        <w:t xml:space="preserve">The higher education and vocational education and training systems are responsible for supports </w:t>
      </w:r>
      <w:r w:rsidRPr="005B14B6">
        <w:t xml:space="preserve">that mainly relate to helping </w:t>
      </w:r>
      <w:r>
        <w:t>you</w:t>
      </w:r>
      <w:r w:rsidRPr="005B14B6">
        <w:t xml:space="preserve"> learn</w:t>
      </w:r>
      <w:r>
        <w:t xml:space="preserve"> and study. This includes:</w:t>
      </w:r>
      <w:r>
        <w:rPr>
          <w:rStyle w:val="EndnoteReference"/>
        </w:rPr>
        <w:endnoteReference w:id="37"/>
      </w:r>
    </w:p>
    <w:p w14:paraId="40055721" w14:textId="3F092E55" w:rsidR="0077356C" w:rsidRDefault="0077356C" w:rsidP="00EF615A">
      <w:pPr>
        <w:pStyle w:val="Bullet1"/>
      </w:pPr>
      <w:r>
        <w:t xml:space="preserve">providing teaching and </w:t>
      </w:r>
      <w:r w:rsidRPr="006416E0">
        <w:t xml:space="preserve">learning </w:t>
      </w:r>
      <w:r>
        <w:t>assistance</w:t>
      </w:r>
    </w:p>
    <w:p w14:paraId="3C606ADA" w14:textId="55EB5414" w:rsidR="0077356C" w:rsidRDefault="0077356C" w:rsidP="00EF615A">
      <w:pPr>
        <w:pStyle w:val="Bullet1"/>
      </w:pPr>
      <w:r w:rsidRPr="006416E0">
        <w:t>aids</w:t>
      </w:r>
      <w:r>
        <w:t xml:space="preserve"> and equipment to help you learn</w:t>
      </w:r>
    </w:p>
    <w:p w14:paraId="59F000D0" w14:textId="77777777" w:rsidR="0077356C" w:rsidRDefault="0077356C" w:rsidP="00EF615A">
      <w:pPr>
        <w:pStyle w:val="Bullet1"/>
      </w:pPr>
      <w:r>
        <w:lastRenderedPageBreak/>
        <w:t>building modifications</w:t>
      </w:r>
    </w:p>
    <w:p w14:paraId="675C20AC" w14:textId="77777777" w:rsidR="0077356C" w:rsidRDefault="0077356C" w:rsidP="00EF615A">
      <w:pPr>
        <w:pStyle w:val="Bullet1"/>
      </w:pPr>
      <w:r w:rsidRPr="006416E0">
        <w:t>transport between education or training activities</w:t>
      </w:r>
    </w:p>
    <w:p w14:paraId="545E6304" w14:textId="41E9BF5B" w:rsidR="0077356C" w:rsidRPr="00746010" w:rsidRDefault="0077356C" w:rsidP="00EF615A">
      <w:pPr>
        <w:pStyle w:val="Bullet1"/>
      </w:pPr>
      <w:r w:rsidRPr="006416E0">
        <w:t>general</w:t>
      </w:r>
      <w:r>
        <w:t xml:space="preserve"> support to transition </w:t>
      </w:r>
      <w:r w:rsidRPr="006416E0">
        <w:t>to</w:t>
      </w:r>
      <w:r>
        <w:t xml:space="preserve"> work, such as </w:t>
      </w:r>
      <w:r w:rsidRPr="00F506FA">
        <w:t>career guidance or work experience plac</w:t>
      </w:r>
      <w:r>
        <w:t>ements as part of your studies.</w:t>
      </w:r>
    </w:p>
    <w:p w14:paraId="440965F2" w14:textId="34647BE0" w:rsidR="0077356C" w:rsidRPr="00746010" w:rsidRDefault="0077356C" w:rsidP="00D73F5F">
      <w:pPr>
        <w:pStyle w:val="Heading4"/>
      </w:pPr>
      <w:r>
        <w:t xml:space="preserve">Examples of </w:t>
      </w:r>
      <w:r w:rsidRPr="00746010">
        <w:t xml:space="preserve">supports the higher education </w:t>
      </w:r>
      <w:r>
        <w:t>system</w:t>
      </w:r>
      <w:r w:rsidRPr="00746010">
        <w:t xml:space="preserve"> </w:t>
      </w:r>
      <w:r>
        <w:t>should provide</w:t>
      </w:r>
    </w:p>
    <w:p w14:paraId="3798D86B" w14:textId="25E7FCEA" w:rsidR="0077356C" w:rsidRDefault="0077356C" w:rsidP="00EF615A">
      <w:pPr>
        <w:pStyle w:val="Bullet1"/>
      </w:pPr>
      <w:r>
        <w:t xml:space="preserve">Learning-specific aids, </w:t>
      </w:r>
      <w:hyperlink r:id="rId57" w:anchor="assistive" w:history="1">
        <w:r w:rsidRPr="009E5086">
          <w:rPr>
            <w:rStyle w:val="Hyperlink"/>
          </w:rPr>
          <w:t>assistive technology</w:t>
        </w:r>
      </w:hyperlink>
      <w:r>
        <w:t xml:space="preserve"> and resources, such as modified computer hardware, education software, and braille textbooks</w:t>
      </w:r>
      <w:r w:rsidR="00363442">
        <w:t>.</w:t>
      </w:r>
    </w:p>
    <w:p w14:paraId="7DB36319" w14:textId="21305BCC" w:rsidR="0077356C" w:rsidRDefault="0077356C" w:rsidP="00EF615A">
      <w:pPr>
        <w:pStyle w:val="Bullet1"/>
      </w:pPr>
      <w:r>
        <w:t>Making changes to the curriculum to meet your individual learning needs</w:t>
      </w:r>
      <w:r w:rsidR="00363442">
        <w:t>.</w:t>
      </w:r>
    </w:p>
    <w:p w14:paraId="65EDBB4D" w14:textId="731B96AB" w:rsidR="0077356C" w:rsidRDefault="0077356C" w:rsidP="00EF615A">
      <w:pPr>
        <w:pStyle w:val="Bullet1"/>
      </w:pPr>
      <w:r>
        <w:t>Supervising you while you learn if you need extra help</w:t>
      </w:r>
      <w:r w:rsidR="00363442">
        <w:t>.</w:t>
      </w:r>
    </w:p>
    <w:p w14:paraId="6C3777AD" w14:textId="4C263A7E" w:rsidR="0077356C" w:rsidRDefault="0077356C" w:rsidP="00EF615A">
      <w:pPr>
        <w:pStyle w:val="Bullet1"/>
      </w:pPr>
      <w:r>
        <w:t>Supports that will enable you to take part in teaching and learning, such as an Auslan interpreter</w:t>
      </w:r>
      <w:r w:rsidR="00363442">
        <w:t>.</w:t>
      </w:r>
    </w:p>
    <w:p w14:paraId="26F7079C" w14:textId="2A4EC0A0" w:rsidR="0077356C" w:rsidRDefault="0077356C" w:rsidP="00EF615A">
      <w:pPr>
        <w:pStyle w:val="Bullet1"/>
      </w:pPr>
      <w:r>
        <w:t>Education and training for staff about how to support and engage you</w:t>
      </w:r>
      <w:r w:rsidR="00363442">
        <w:t>.</w:t>
      </w:r>
    </w:p>
    <w:p w14:paraId="04143D2B" w14:textId="351EF3F7" w:rsidR="0077356C" w:rsidRDefault="0077356C" w:rsidP="00EF615A">
      <w:pPr>
        <w:pStyle w:val="Bullet1"/>
      </w:pPr>
      <w:r>
        <w:t>Building changes such as ramps, lifts, hearing loops and capital works, that will allow you to access the facility</w:t>
      </w:r>
      <w:r w:rsidR="00363442">
        <w:t>.</w:t>
      </w:r>
    </w:p>
    <w:p w14:paraId="177B57FD" w14:textId="1FD0AA90" w:rsidR="0077356C" w:rsidRPr="000A1DB3" w:rsidRDefault="0077356C" w:rsidP="00EF615A">
      <w:pPr>
        <w:pStyle w:val="Bullet1"/>
      </w:pPr>
      <w:r w:rsidRPr="000A1DB3">
        <w:t xml:space="preserve">Fixed </w:t>
      </w:r>
      <w:hyperlink r:id="rId58" w:anchor="assistive" w:history="1">
        <w:r w:rsidRPr="009E5086">
          <w:rPr>
            <w:rStyle w:val="Hyperlink"/>
          </w:rPr>
          <w:t>assistive technology</w:t>
        </w:r>
      </w:hyperlink>
      <w:r w:rsidRPr="000A1DB3">
        <w:t>, such as hoists for your personal care needs</w:t>
      </w:r>
      <w:r w:rsidR="00363442">
        <w:t>.</w:t>
      </w:r>
    </w:p>
    <w:p w14:paraId="71EB55AE" w14:textId="12A0B397" w:rsidR="0077356C" w:rsidRDefault="0077356C" w:rsidP="00EF615A">
      <w:pPr>
        <w:pStyle w:val="Bullet1"/>
      </w:pPr>
      <w:r>
        <w:t>Therapy supports to assist with educational achievement or taking part in the curriculum</w:t>
      </w:r>
      <w:r w:rsidR="00363442">
        <w:t>.</w:t>
      </w:r>
    </w:p>
    <w:p w14:paraId="6C42ED11" w14:textId="7642DFFD" w:rsidR="0077356C" w:rsidRDefault="0077356C" w:rsidP="00EF615A">
      <w:pPr>
        <w:pStyle w:val="Bullet1"/>
      </w:pPr>
      <w:r>
        <w:t>Specialist case coordination that’s mainly related to your education and training supports</w:t>
      </w:r>
      <w:r w:rsidR="00363442">
        <w:t>.</w:t>
      </w:r>
    </w:p>
    <w:p w14:paraId="5E8DA4ED" w14:textId="77777777" w:rsidR="0077356C" w:rsidRDefault="0077356C" w:rsidP="00D73F5F">
      <w:pPr>
        <w:pStyle w:val="Heading3"/>
      </w:pPr>
      <w:r w:rsidRPr="00775E64">
        <w:t xml:space="preserve">What </w:t>
      </w:r>
      <w:r>
        <w:t>are we responsible for</w:t>
      </w:r>
      <w:r w:rsidRPr="00775E64">
        <w:t>?</w:t>
      </w:r>
    </w:p>
    <w:p w14:paraId="7AFD0CC2" w14:textId="232C2BF5" w:rsidR="0077356C" w:rsidRDefault="0077356C" w:rsidP="00BC76DA">
      <w:r>
        <w:t xml:space="preserve">We’re </w:t>
      </w:r>
      <w:r w:rsidRPr="005B5CD4">
        <w:t xml:space="preserve">responsible for supports </w:t>
      </w:r>
      <w:r>
        <w:t>you need for everyday activities because of the functional impacts of your disability and aren’t related to learning. This includes:</w:t>
      </w:r>
      <w:r>
        <w:rPr>
          <w:rStyle w:val="EndnoteReference"/>
        </w:rPr>
        <w:endnoteReference w:id="38"/>
      </w:r>
    </w:p>
    <w:p w14:paraId="58DF678F" w14:textId="2C1CBF5C" w:rsidR="0077356C" w:rsidRDefault="0077356C" w:rsidP="00EF615A">
      <w:pPr>
        <w:pStyle w:val="Bullet1"/>
      </w:pPr>
      <w:r w:rsidRPr="00FA432B">
        <w:t>personal care and support</w:t>
      </w:r>
      <w:r>
        <w:t>,</w:t>
      </w:r>
      <w:r w:rsidRPr="002D717B">
        <w:t xml:space="preserve"> </w:t>
      </w:r>
      <w:r w:rsidRPr="002A5E83">
        <w:t xml:space="preserve">such as help with </w:t>
      </w:r>
      <w:r>
        <w:t xml:space="preserve">eating, or </w:t>
      </w:r>
      <w:r w:rsidRPr="002A5E83">
        <w:t>managing airways</w:t>
      </w:r>
      <w:r>
        <w:t xml:space="preserve"> and </w:t>
      </w:r>
      <w:r w:rsidRPr="002A5E83">
        <w:t>ventilation</w:t>
      </w:r>
    </w:p>
    <w:p w14:paraId="0D94C72C" w14:textId="709F2114" w:rsidR="0077356C" w:rsidRDefault="00EE4F81" w:rsidP="00EF615A">
      <w:pPr>
        <w:pStyle w:val="Bullet1"/>
      </w:pPr>
      <w:r w:rsidRPr="00530401">
        <w:t>transport support</w:t>
      </w:r>
      <w:r w:rsidR="0077356C">
        <w:t xml:space="preserve"> </w:t>
      </w:r>
      <w:r w:rsidR="0077356C" w:rsidRPr="00FA432B">
        <w:t xml:space="preserve">to and from </w:t>
      </w:r>
      <w:r w:rsidR="0077356C">
        <w:t>the education facility, if you can’t use public transport without great difficulty due to your disability</w:t>
      </w:r>
    </w:p>
    <w:p w14:paraId="1FA99DE1" w14:textId="218B14AD" w:rsidR="0077356C" w:rsidRDefault="0077356C" w:rsidP="00EF615A">
      <w:pPr>
        <w:pStyle w:val="Bullet1"/>
      </w:pPr>
      <w:r>
        <w:t>specialist support that you need to</w:t>
      </w:r>
      <w:r w:rsidRPr="005B5CD4">
        <w:t xml:space="preserve"> transition to </w:t>
      </w:r>
      <w:r>
        <w:t>work</w:t>
      </w:r>
      <w:r w:rsidRPr="00C87101">
        <w:t xml:space="preserve"> </w:t>
      </w:r>
      <w:r>
        <w:t>because of your disability.</w:t>
      </w:r>
    </w:p>
    <w:p w14:paraId="76134397" w14:textId="24636918" w:rsidR="00115281" w:rsidRDefault="0077356C" w:rsidP="000C0DC6">
      <w:r>
        <w:t>Remember, if</w:t>
      </w:r>
      <w:r w:rsidRPr="00107656">
        <w:t xml:space="preserve"> we’re responsible for funding the support, it</w:t>
      </w:r>
      <w:r>
        <w:t xml:space="preserve"> must</w:t>
      </w:r>
      <w:r w:rsidRPr="00107656">
        <w:t xml:space="preserve"> also meet</w:t>
      </w:r>
      <w:r>
        <w:t xml:space="preserve"> all</w:t>
      </w:r>
      <w:r w:rsidRPr="00107656">
        <w:t xml:space="preserve"> other </w:t>
      </w:r>
      <w:hyperlink r:id="rId59" w:anchor="reasonable" w:history="1">
        <w:r w:rsidRPr="004E0D22">
          <w:rPr>
            <w:rStyle w:val="Hyperlink"/>
          </w:rPr>
          <w:t>NDIS funding criteria</w:t>
        </w:r>
      </w:hyperlink>
      <w:r>
        <w:t xml:space="preserve"> </w:t>
      </w:r>
      <w:r w:rsidRPr="00107656">
        <w:t>before we can include it in your plan.</w:t>
      </w:r>
    </w:p>
    <w:p w14:paraId="14C389EC" w14:textId="77777777" w:rsidR="00115281" w:rsidRDefault="00115281">
      <w:pPr>
        <w:spacing w:before="0" w:after="160" w:line="259" w:lineRule="auto"/>
      </w:pPr>
      <w:r>
        <w:br w:type="page"/>
      </w:r>
    </w:p>
    <w:p w14:paraId="1B55C0B3" w14:textId="77777777" w:rsidR="0077356C" w:rsidRPr="000E1569" w:rsidRDefault="0077356C" w:rsidP="00D73F5F">
      <w:pPr>
        <w:pStyle w:val="Heading4"/>
      </w:pPr>
      <w:r w:rsidRPr="000E1569">
        <w:lastRenderedPageBreak/>
        <w:t xml:space="preserve">Examples of supports we </w:t>
      </w:r>
      <w:r>
        <w:t xml:space="preserve">may </w:t>
      </w:r>
      <w:r w:rsidRPr="000E1569">
        <w:t>fund</w:t>
      </w:r>
    </w:p>
    <w:p w14:paraId="5F44E890" w14:textId="1A0AF43E" w:rsidR="0077356C" w:rsidRPr="002A5E83" w:rsidRDefault="0049627B" w:rsidP="00EF615A">
      <w:pPr>
        <w:pStyle w:val="Bullet1"/>
      </w:pPr>
      <w:hyperlink r:id="rId60" w:anchor="assistive" w:history="1">
        <w:r w:rsidR="0077356C" w:rsidRPr="009E5086">
          <w:rPr>
            <w:rStyle w:val="Hyperlink"/>
          </w:rPr>
          <w:t>Assistive technology</w:t>
        </w:r>
      </w:hyperlink>
      <w:r w:rsidR="0077356C" w:rsidRPr="002A5E83">
        <w:t xml:space="preserve"> you need </w:t>
      </w:r>
      <w:r w:rsidR="0077356C">
        <w:t>no matter what</w:t>
      </w:r>
      <w:r w:rsidR="0077356C" w:rsidRPr="002A5E83">
        <w:t xml:space="preserve"> activity you’re doing</w:t>
      </w:r>
      <w:r w:rsidR="0077356C">
        <w:t>, such as</w:t>
      </w:r>
      <w:r w:rsidR="0077356C" w:rsidRPr="002A5E83">
        <w:t xml:space="preserve"> hearing aids, wheelchairs, personal communications devices</w:t>
      </w:r>
      <w:r w:rsidR="00363442">
        <w:t>.</w:t>
      </w:r>
    </w:p>
    <w:p w14:paraId="719AC7FB" w14:textId="24E8B83E" w:rsidR="0077356C" w:rsidRPr="002A5E83" w:rsidRDefault="0077356C" w:rsidP="00EF615A">
      <w:pPr>
        <w:pStyle w:val="Bullet1"/>
      </w:pPr>
      <w:r>
        <w:t>Specialist disability t</w:t>
      </w:r>
      <w:r w:rsidRPr="002A5E83">
        <w:t xml:space="preserve">raining for university, </w:t>
      </w:r>
      <w:r w:rsidRPr="006D73AD">
        <w:t>vocational education</w:t>
      </w:r>
      <w:r>
        <w:t>, training providers</w:t>
      </w:r>
      <w:r w:rsidRPr="002A5E83">
        <w:t xml:space="preserve"> or employers during placements</w:t>
      </w:r>
      <w:r>
        <w:t>,</w:t>
      </w:r>
      <w:r w:rsidRPr="002A5E83">
        <w:t xml:space="preserve"> about your support needs</w:t>
      </w:r>
      <w:r w:rsidR="00363442">
        <w:t>.</w:t>
      </w:r>
    </w:p>
    <w:p w14:paraId="59F6E90F" w14:textId="4B9D9D22" w:rsidR="0077356C" w:rsidRPr="002A5E83" w:rsidRDefault="0077356C" w:rsidP="00EF615A">
      <w:pPr>
        <w:pStyle w:val="Bullet1"/>
      </w:pPr>
      <w:r>
        <w:t>Help</w:t>
      </w:r>
      <w:r w:rsidRPr="002A5E83">
        <w:t xml:space="preserve"> to coordinate your NDIS supports </w:t>
      </w:r>
      <w:r>
        <w:t xml:space="preserve">with </w:t>
      </w:r>
      <w:r w:rsidRPr="002A5E83">
        <w:t xml:space="preserve">the </w:t>
      </w:r>
      <w:r>
        <w:t xml:space="preserve">education and training </w:t>
      </w:r>
      <w:r w:rsidRPr="002A5E83">
        <w:t xml:space="preserve">supports you </w:t>
      </w:r>
      <w:r>
        <w:t xml:space="preserve">get </w:t>
      </w:r>
      <w:r w:rsidRPr="002A5E83">
        <w:t>from other services</w:t>
      </w:r>
      <w:r>
        <w:t>, for example a Local Area Coordinator or Support Coordinator</w:t>
      </w:r>
      <w:r w:rsidR="00363442">
        <w:t>.</w:t>
      </w:r>
    </w:p>
    <w:p w14:paraId="7057CE78" w14:textId="59F8F9B4" w:rsidR="0077356C" w:rsidRPr="002A5E83" w:rsidRDefault="0077356C" w:rsidP="00EF615A">
      <w:pPr>
        <w:pStyle w:val="Bullet1"/>
      </w:pPr>
      <w:r w:rsidRPr="002A5E83">
        <w:t xml:space="preserve">Therapy supports </w:t>
      </w:r>
      <w:r>
        <w:t>that</w:t>
      </w:r>
      <w:r w:rsidRPr="002A5E83">
        <w:t xml:space="preserve"> help </w:t>
      </w:r>
      <w:r>
        <w:t xml:space="preserve">you </w:t>
      </w:r>
      <w:r w:rsidRPr="002A5E83">
        <w:t xml:space="preserve">with </w:t>
      </w:r>
      <w:r>
        <w:t>general life skills and</w:t>
      </w:r>
      <w:r w:rsidRPr="00F36598">
        <w:rPr>
          <w:rFonts w:cs="Arial"/>
          <w:szCs w:val="24"/>
        </w:rPr>
        <w:t xml:space="preserve"> help you work, study, or join social activities</w:t>
      </w:r>
      <w:r w:rsidR="00363442">
        <w:rPr>
          <w:rFonts w:cs="Arial"/>
          <w:szCs w:val="24"/>
        </w:rPr>
        <w:t>.</w:t>
      </w:r>
    </w:p>
    <w:p w14:paraId="0FE3D4B2" w14:textId="2E5F5D12" w:rsidR="00EE0E67" w:rsidRDefault="0077356C" w:rsidP="00EE0E67">
      <w:pPr>
        <w:pStyle w:val="Bullet1"/>
      </w:pPr>
      <w:r w:rsidRPr="000A1DB3">
        <w:t>Support to take part in specific projects run by the university for people with disabilities</w:t>
      </w:r>
      <w:r w:rsidR="00363442">
        <w:t>.</w:t>
      </w:r>
    </w:p>
    <w:p w14:paraId="5E1B1577" w14:textId="20ABFED9" w:rsidR="00E70688" w:rsidRPr="00E70688" w:rsidRDefault="0077356C" w:rsidP="00530401">
      <w:pPr>
        <w:pStyle w:val="Bullet1"/>
      </w:pPr>
      <w:r w:rsidRPr="00D31821">
        <w:t xml:space="preserve">Fees for courses </w:t>
      </w:r>
      <w:r>
        <w:t>(</w:t>
      </w:r>
      <w:r w:rsidRPr="00D31821">
        <w:t>often provided in disability or community group settings</w:t>
      </w:r>
      <w:r>
        <w:t xml:space="preserve">) </w:t>
      </w:r>
      <w:r w:rsidRPr="00D31821">
        <w:t>that develop your capacity to live independently, if they’re not delivered by the higher education and training system</w:t>
      </w:r>
      <w:r>
        <w:t xml:space="preserve"> – t</w:t>
      </w:r>
      <w:r w:rsidRPr="00D31821">
        <w:t xml:space="preserve">his could be </w:t>
      </w:r>
      <w:r>
        <w:t xml:space="preserve">skills in </w:t>
      </w:r>
      <w:r w:rsidRPr="00D31821">
        <w:t>self-care, social and communication, and work readiness</w:t>
      </w:r>
      <w:r w:rsidR="00363442">
        <w:t>.</w:t>
      </w:r>
    </w:p>
    <w:p w14:paraId="4E96F162" w14:textId="4E70F2AF" w:rsidR="0077356C" w:rsidRDefault="0077356C" w:rsidP="00C947CF">
      <w:pPr>
        <w:pStyle w:val="Heading3"/>
      </w:pPr>
      <w:r>
        <w:t>Example</w:t>
      </w:r>
    </w:p>
    <w:p w14:paraId="3A802034" w14:textId="015CA101" w:rsidR="0077356C" w:rsidRDefault="0077356C" w:rsidP="002F19A0">
      <w:r w:rsidRPr="005D3B92">
        <w:t>Marco is starting TAFE next year.</w:t>
      </w:r>
      <w:r>
        <w:t xml:space="preserve"> Marco has a vision impairment and wants to find out what supports he can get to help him at TAFE.</w:t>
      </w:r>
    </w:p>
    <w:p w14:paraId="64C7134E" w14:textId="5999527E" w:rsidR="0077356C" w:rsidRDefault="0077356C" w:rsidP="002F19A0">
      <w:r>
        <w:t>The TAFE should provide supports that will help Marco learn and study. This could include learning-specific aids and resources, such as electronic versions of textbooks and screen reading software on TAFE supplied equipment. The TAFE should also provide any reasonable building modifications to support learning, such as installing handrails and wayfinding aids to help Marco move around safely.</w:t>
      </w:r>
    </w:p>
    <w:p w14:paraId="06AF0388" w14:textId="65CB847C" w:rsidR="0077356C" w:rsidRPr="00650691" w:rsidRDefault="0077356C" w:rsidP="002F19A0">
      <w:r>
        <w:t>If it meets the other NDIS funding criteria, we may include an electronic handheld magnifier in Marco’s plan. Marco needs it to read, both at home and at TAFE. We may also fund other supports that Marco needs, that aren’t related to his TAFE studies. For example, we could fund travel training to help Marco learn how to get to TAFE safely on his own.</w:t>
      </w:r>
    </w:p>
    <w:p w14:paraId="2BF52EA9" w14:textId="516E11D5" w:rsidR="0077356C" w:rsidRDefault="0077356C" w:rsidP="00072F74">
      <w:pPr>
        <w:pStyle w:val="Heading2"/>
      </w:pPr>
      <w:bookmarkStart w:id="15" w:name="_Employment"/>
      <w:bookmarkEnd w:id="15"/>
      <w:r>
        <w:t>Employment</w:t>
      </w:r>
    </w:p>
    <w:p w14:paraId="79C8F599" w14:textId="55070D8F" w:rsidR="0077356C" w:rsidRDefault="0077356C" w:rsidP="00650691">
      <w:r>
        <w:t>Employment can include paid full-time, part-time or casual work for a business or organisation, or being self-employed.</w:t>
      </w:r>
    </w:p>
    <w:p w14:paraId="1085C3FF" w14:textId="24A7E060" w:rsidR="0077356C" w:rsidRDefault="0077356C" w:rsidP="00073EEC">
      <w:r>
        <w:t xml:space="preserve">When we say the </w:t>
      </w:r>
      <w:r w:rsidRPr="00650691">
        <w:t>employment system</w:t>
      </w:r>
      <w:r>
        <w:t>, we mean:</w:t>
      </w:r>
    </w:p>
    <w:p w14:paraId="76BCD245" w14:textId="200203C9" w:rsidR="0077356C" w:rsidRDefault="0077356C" w:rsidP="00EF615A">
      <w:pPr>
        <w:pStyle w:val="Bullet1"/>
      </w:pPr>
      <w:r>
        <w:lastRenderedPageBreak/>
        <w:t>government employment services and programs for people with disability and employers</w:t>
      </w:r>
    </w:p>
    <w:p w14:paraId="44DB8997" w14:textId="1E7DEA6A" w:rsidR="0077356C" w:rsidRDefault="0077356C" w:rsidP="00EF615A">
      <w:pPr>
        <w:pStyle w:val="Bullet1"/>
      </w:pPr>
      <w:r>
        <w:t xml:space="preserve">employers and their responsibility to provide a safe, </w:t>
      </w:r>
      <w:r w:rsidRPr="00F960EA">
        <w:t>inclusive, accessible</w:t>
      </w:r>
      <w:r>
        <w:t xml:space="preserve"> and supportive workplace for people with disability.</w:t>
      </w:r>
    </w:p>
    <w:p w14:paraId="353A4EAE" w14:textId="364D880D" w:rsidR="0077356C" w:rsidRDefault="0077356C">
      <w:r w:rsidRPr="00BD354C">
        <w:t xml:space="preserve">When we say reasonable adjustment, this means reasonable changes </w:t>
      </w:r>
      <w:r>
        <w:t xml:space="preserve">that </w:t>
      </w:r>
      <w:r w:rsidRPr="00BD354C">
        <w:t>services need to make so the</w:t>
      </w:r>
      <w:r>
        <w:t>y are</w:t>
      </w:r>
      <w:r w:rsidRPr="00BD354C">
        <w:t xml:space="preserve"> accessible for people with disability</w:t>
      </w:r>
      <w:r w:rsidRPr="00A1167E">
        <w:t>.</w:t>
      </w:r>
    </w:p>
    <w:p w14:paraId="6862C123" w14:textId="1AAA0480" w:rsidR="0077356C" w:rsidRDefault="0077356C" w:rsidP="00073EEC">
      <w:r>
        <w:t xml:space="preserve">We also have a </w:t>
      </w:r>
      <w:r w:rsidRPr="00D1229C">
        <w:t xml:space="preserve">guideline for </w:t>
      </w:r>
      <w:hyperlink r:id="rId61" w:anchor="work" w:history="1">
        <w:r w:rsidRPr="00D1229C">
          <w:rPr>
            <w:rStyle w:val="Hyperlink"/>
          </w:rPr>
          <w:t>work and study supports</w:t>
        </w:r>
      </w:hyperlink>
      <w:r w:rsidRPr="00D1229C">
        <w:t>.</w:t>
      </w:r>
    </w:p>
    <w:p w14:paraId="4867B3C4" w14:textId="3D767FE3" w:rsidR="0077356C" w:rsidRDefault="0077356C" w:rsidP="00D73F5F">
      <w:pPr>
        <w:pStyle w:val="Heading3"/>
      </w:pPr>
      <w:r w:rsidRPr="00746010">
        <w:t xml:space="preserve">What is the employment </w:t>
      </w:r>
      <w:r>
        <w:t>system</w:t>
      </w:r>
      <w:r w:rsidRPr="00746010">
        <w:t xml:space="preserve"> responsible for?</w:t>
      </w:r>
    </w:p>
    <w:p w14:paraId="68CD75B8" w14:textId="77C2249F" w:rsidR="0077356C" w:rsidRDefault="0077356C" w:rsidP="00491D30">
      <w:r>
        <w:t xml:space="preserve">The employment system is responsible for </w:t>
      </w:r>
      <w:r w:rsidRPr="00916235">
        <w:t>employment services and programs</w:t>
      </w:r>
      <w:r>
        <w:t>. This includes</w:t>
      </w:r>
      <w:r w:rsidRPr="00916235">
        <w:t xml:space="preserve"> </w:t>
      </w:r>
      <w:r>
        <w:t xml:space="preserve">general </w:t>
      </w:r>
      <w:r w:rsidRPr="00916235">
        <w:t>employment services</w:t>
      </w:r>
      <w:r>
        <w:t xml:space="preserve"> for all Australians, and disability-specific employment services such as </w:t>
      </w:r>
      <w:hyperlink r:id="rId62" w:history="1">
        <w:r w:rsidRPr="00E17523">
          <w:rPr>
            <w:rStyle w:val="Hyperlink"/>
          </w:rPr>
          <w:t>Disability Employment Services</w:t>
        </w:r>
      </w:hyperlink>
      <w:r>
        <w:t>.</w:t>
      </w:r>
      <w:r>
        <w:rPr>
          <w:rStyle w:val="EndnoteReference"/>
        </w:rPr>
        <w:endnoteReference w:id="39"/>
      </w:r>
    </w:p>
    <w:p w14:paraId="1DCAF7AD" w14:textId="6E03EC75" w:rsidR="0077356C" w:rsidRDefault="0077356C" w:rsidP="00491D30">
      <w:r>
        <w:t>For example, employment services provide advice and support for people with disability to prepare for, find</w:t>
      </w:r>
      <w:r w:rsidRPr="00916235">
        <w:t xml:space="preserve"> and maintain jobs</w:t>
      </w:r>
      <w:r>
        <w:t>.</w:t>
      </w:r>
      <w:r>
        <w:rPr>
          <w:rStyle w:val="EndnoteReference"/>
        </w:rPr>
        <w:endnoteReference w:id="40"/>
      </w:r>
    </w:p>
    <w:p w14:paraId="0E8C6CEF" w14:textId="279338B8" w:rsidR="0077356C" w:rsidRDefault="0077356C" w:rsidP="00491D30">
      <w:r>
        <w:t>The employment system also helps employers hire and include people with disability in the workplace. This includes:</w:t>
      </w:r>
      <w:r>
        <w:rPr>
          <w:rStyle w:val="EndnoteReference"/>
        </w:rPr>
        <w:endnoteReference w:id="41"/>
      </w:r>
    </w:p>
    <w:p w14:paraId="3C3BD26F" w14:textId="77777777" w:rsidR="0077356C" w:rsidRDefault="0077356C" w:rsidP="00EF615A">
      <w:pPr>
        <w:pStyle w:val="Bullet1"/>
      </w:pPr>
      <w:r w:rsidRPr="00916235">
        <w:t>support, training and resources</w:t>
      </w:r>
    </w:p>
    <w:p w14:paraId="5E04BC59" w14:textId="077B61BE" w:rsidR="0077356C" w:rsidRDefault="0077356C" w:rsidP="00EF615A">
      <w:pPr>
        <w:pStyle w:val="Bullet1"/>
      </w:pPr>
      <w:r w:rsidRPr="00916235">
        <w:t xml:space="preserve">funding assistance to make </w:t>
      </w:r>
      <w:hyperlink r:id="rId63" w:history="1">
        <w:r w:rsidRPr="00E842E2">
          <w:rPr>
            <w:rStyle w:val="Hyperlink"/>
          </w:rPr>
          <w:t>reasonable adjustments</w:t>
        </w:r>
      </w:hyperlink>
      <w:r>
        <w:t xml:space="preserve">, such as workplace equipment through the </w:t>
      </w:r>
      <w:hyperlink r:id="rId64" w:history="1">
        <w:r w:rsidRPr="00922FD3">
          <w:rPr>
            <w:rStyle w:val="Hyperlink"/>
          </w:rPr>
          <w:t>Employment Assistance Fund</w:t>
        </w:r>
      </w:hyperlink>
    </w:p>
    <w:p w14:paraId="76BA7BDE" w14:textId="77777777" w:rsidR="0077356C" w:rsidRPr="00916235" w:rsidRDefault="0077356C" w:rsidP="00EF615A">
      <w:pPr>
        <w:pStyle w:val="Bullet1"/>
      </w:pPr>
      <w:r w:rsidRPr="00916235">
        <w:t xml:space="preserve">incentives </w:t>
      </w:r>
      <w:r>
        <w:t>to hire</w:t>
      </w:r>
      <w:r w:rsidRPr="00916235">
        <w:t xml:space="preserve"> people with </w:t>
      </w:r>
      <w:r>
        <w:t xml:space="preserve">a </w:t>
      </w:r>
      <w:r w:rsidRPr="00916235">
        <w:t xml:space="preserve">disability, </w:t>
      </w:r>
      <w:r>
        <w:t xml:space="preserve">such as </w:t>
      </w:r>
      <w:r w:rsidRPr="00916235">
        <w:t>wage subsidies</w:t>
      </w:r>
      <w:r>
        <w:t>.</w:t>
      </w:r>
    </w:p>
    <w:p w14:paraId="4D6832A1" w14:textId="22C7E9D1" w:rsidR="0077356C" w:rsidRDefault="0077356C" w:rsidP="00916235">
      <w:r>
        <w:t xml:space="preserve">Employers are responsible for </w:t>
      </w:r>
      <w:r w:rsidRPr="00916235">
        <w:t>work-specific support</w:t>
      </w:r>
      <w:r>
        <w:t xml:space="preserve"> related to your recruitment, your job arrangements, and your workplace environment. This includes:</w:t>
      </w:r>
      <w:r>
        <w:rPr>
          <w:rStyle w:val="EndnoteReference"/>
        </w:rPr>
        <w:endnoteReference w:id="42"/>
      </w:r>
    </w:p>
    <w:p w14:paraId="4FB904A5" w14:textId="55F3BA31" w:rsidR="0077356C" w:rsidRDefault="0077356C" w:rsidP="00EF615A">
      <w:pPr>
        <w:pStyle w:val="Bullet1"/>
      </w:pPr>
      <w:r>
        <w:t>training and induction when you start a new job</w:t>
      </w:r>
    </w:p>
    <w:p w14:paraId="316B2ED2" w14:textId="257E4496" w:rsidR="0077356C" w:rsidRDefault="0077356C" w:rsidP="00EF615A">
      <w:pPr>
        <w:pStyle w:val="Bullet1"/>
      </w:pPr>
      <w:r w:rsidRPr="00916235">
        <w:t>workplace modifications</w:t>
      </w:r>
      <w:r>
        <w:t xml:space="preserve"> and workplace equipment that allows you to do your job, including those that can be funded by the </w:t>
      </w:r>
      <w:hyperlink r:id="rId65" w:history="1">
        <w:r w:rsidRPr="00356E2C">
          <w:rPr>
            <w:rStyle w:val="Hyperlink"/>
          </w:rPr>
          <w:t>Employment Assistance Fund</w:t>
        </w:r>
      </w:hyperlink>
    </w:p>
    <w:p w14:paraId="49F3FF85" w14:textId="77777777" w:rsidR="0077356C" w:rsidRDefault="0077356C" w:rsidP="00EF615A">
      <w:pPr>
        <w:pStyle w:val="Bullet1"/>
      </w:pPr>
      <w:r w:rsidRPr="00916235">
        <w:t>transport within work activities</w:t>
      </w:r>
    </w:p>
    <w:p w14:paraId="309E6DB4" w14:textId="0E972EB5" w:rsidR="0077356C" w:rsidRPr="00916235" w:rsidRDefault="0077356C" w:rsidP="00EF615A">
      <w:pPr>
        <w:pStyle w:val="Bullet1"/>
      </w:pPr>
      <w:r>
        <w:t>workplace support to follow disability discrimination laws, such as reasonable adjustments.</w:t>
      </w:r>
    </w:p>
    <w:p w14:paraId="2E154713" w14:textId="2D811A8D" w:rsidR="0077356C" w:rsidRPr="00746010" w:rsidRDefault="0077356C" w:rsidP="00D73F5F">
      <w:pPr>
        <w:pStyle w:val="Heading4"/>
      </w:pPr>
      <w:r>
        <w:t>Examples of supports</w:t>
      </w:r>
      <w:r w:rsidRPr="00746010">
        <w:t xml:space="preserve"> the employment </w:t>
      </w:r>
      <w:r>
        <w:t>system</w:t>
      </w:r>
      <w:r w:rsidRPr="00746010">
        <w:t xml:space="preserve"> </w:t>
      </w:r>
      <w:r>
        <w:t>should provide</w:t>
      </w:r>
    </w:p>
    <w:p w14:paraId="01546DB6" w14:textId="45F71304" w:rsidR="0077356C" w:rsidRDefault="0077356C" w:rsidP="00EF615A">
      <w:pPr>
        <w:pStyle w:val="Bullet1"/>
      </w:pPr>
      <w:r>
        <w:t>Support from employers to ensure accessible recruitment processes, work arrangements and transport for you within work activities</w:t>
      </w:r>
      <w:r w:rsidR="00BB131C">
        <w:t>.</w:t>
      </w:r>
    </w:p>
    <w:p w14:paraId="1F018F60" w14:textId="33950C01" w:rsidR="0077356C" w:rsidRDefault="0077356C" w:rsidP="00EF615A">
      <w:pPr>
        <w:pStyle w:val="Bullet1"/>
      </w:pPr>
      <w:r>
        <w:t>Making reasonable adjustments so you have the same opportunities as other Australians to get a job, get promoted, and be treated fairly at work</w:t>
      </w:r>
      <w:r w:rsidR="00BB131C">
        <w:t>.</w:t>
      </w:r>
    </w:p>
    <w:p w14:paraId="19E60875" w14:textId="58030A47" w:rsidR="0077356C" w:rsidRDefault="0077356C" w:rsidP="00EF615A">
      <w:pPr>
        <w:pStyle w:val="Bullet1"/>
      </w:pPr>
      <w:r>
        <w:lastRenderedPageBreak/>
        <w:t>Changes to your workplace so you can access it</w:t>
      </w:r>
      <w:r w:rsidR="00BB131C">
        <w:t>.</w:t>
      </w:r>
    </w:p>
    <w:p w14:paraId="12EB9C00" w14:textId="602F8AB3" w:rsidR="0077356C" w:rsidRPr="006F5FE8" w:rsidRDefault="0077356C" w:rsidP="00EF615A">
      <w:pPr>
        <w:pStyle w:val="Bullet1"/>
      </w:pPr>
      <w:r w:rsidRPr="006F5FE8">
        <w:t>General employment-related planning and support</w:t>
      </w:r>
      <w:r>
        <w:t xml:space="preserve">, including support to transition to work and </w:t>
      </w:r>
      <w:hyperlink r:id="rId66" w:history="1">
        <w:r w:rsidRPr="00E17523">
          <w:rPr>
            <w:rStyle w:val="Hyperlink"/>
          </w:rPr>
          <w:t>ongoing support</w:t>
        </w:r>
      </w:hyperlink>
      <w:r>
        <w:t xml:space="preserve"> once you have a job</w:t>
      </w:r>
      <w:r w:rsidR="00BB131C">
        <w:t>.</w:t>
      </w:r>
    </w:p>
    <w:p w14:paraId="2A178C37" w14:textId="575187A7" w:rsidR="0077356C" w:rsidRDefault="0077356C" w:rsidP="00EF615A">
      <w:pPr>
        <w:pStyle w:val="Bullet1"/>
      </w:pPr>
      <w:r>
        <w:t>Work specific a</w:t>
      </w:r>
      <w:r w:rsidRPr="002F5B8C">
        <w:t xml:space="preserve">ids </w:t>
      </w:r>
      <w:r>
        <w:t>and</w:t>
      </w:r>
      <w:r w:rsidRPr="002F5B8C">
        <w:t xml:space="preserve"> equipment </w:t>
      </w:r>
      <w:r>
        <w:t>you need for</w:t>
      </w:r>
      <w:r w:rsidRPr="002F5B8C">
        <w:t xml:space="preserve"> your disability </w:t>
      </w:r>
      <w:r>
        <w:t>to perform your work tasks</w:t>
      </w:r>
      <w:r w:rsidR="00BB131C">
        <w:t>.</w:t>
      </w:r>
    </w:p>
    <w:p w14:paraId="73CC7624" w14:textId="16D641BC" w:rsidR="0077356C" w:rsidRDefault="0077356C" w:rsidP="00EF615A">
      <w:pPr>
        <w:pStyle w:val="Bullet1"/>
      </w:pPr>
      <w:r>
        <w:t>Help to coordinate the supports you get related to employment</w:t>
      </w:r>
      <w:r w:rsidR="00BB131C">
        <w:t>.</w:t>
      </w:r>
    </w:p>
    <w:p w14:paraId="6F3E5B61" w14:textId="0AD0FEA9" w:rsidR="0077356C" w:rsidRDefault="0077356C" w:rsidP="00EF615A">
      <w:pPr>
        <w:pStyle w:val="Bullet1"/>
      </w:pPr>
      <w:r w:rsidRPr="00FC7A86">
        <w:rPr>
          <w:rStyle w:val="Bullet1Char"/>
        </w:rPr>
        <w:t xml:space="preserve">Short-term therapy support where the main purpose is for employment, </w:t>
      </w:r>
      <w:r>
        <w:rPr>
          <w:rStyle w:val="Bullet1Char"/>
        </w:rPr>
        <w:t>sometimes</w:t>
      </w:r>
      <w:r w:rsidRPr="00FC7A86">
        <w:rPr>
          <w:rStyle w:val="Bullet1Char"/>
        </w:rPr>
        <w:t xml:space="preserve"> provided by an employment program such as </w:t>
      </w:r>
      <w:hyperlink r:id="rId67" w:history="1">
        <w:r w:rsidRPr="004846B5">
          <w:rPr>
            <w:rStyle w:val="Hyperlink"/>
          </w:rPr>
          <w:t>Disability Employment Services</w:t>
        </w:r>
      </w:hyperlink>
      <w:r w:rsidR="00BB131C">
        <w:rPr>
          <w:rStyle w:val="Hyperlink"/>
        </w:rPr>
        <w:t>.</w:t>
      </w:r>
    </w:p>
    <w:p w14:paraId="1002B5B4" w14:textId="6B06642F" w:rsidR="0077356C" w:rsidRDefault="0077356C" w:rsidP="00D73F5F">
      <w:pPr>
        <w:pStyle w:val="Heading3"/>
      </w:pPr>
      <w:r w:rsidRPr="00775E64">
        <w:t xml:space="preserve">What </w:t>
      </w:r>
      <w:r>
        <w:t>are we responsible for</w:t>
      </w:r>
      <w:r w:rsidRPr="00775E64">
        <w:t>?</w:t>
      </w:r>
    </w:p>
    <w:p w14:paraId="3A41721C" w14:textId="2FA02AE2" w:rsidR="0077356C" w:rsidRDefault="0077356C" w:rsidP="00EF615A">
      <w:pPr>
        <w:pStyle w:val="Bullet1"/>
      </w:pPr>
      <w:r w:rsidRPr="00EB71A5">
        <w:t>Supports you need for your daily life whether you’re working, looking for work or not looking for work</w:t>
      </w:r>
      <w:r w:rsidRPr="00507CF8">
        <w:rPr>
          <w:rStyle w:val="EndnoteReference"/>
        </w:rPr>
        <w:endnoteReference w:id="43"/>
      </w:r>
      <w:r w:rsidR="00BB131C">
        <w:t>.</w:t>
      </w:r>
    </w:p>
    <w:p w14:paraId="1C1CB8D5" w14:textId="5C3BB3F0" w:rsidR="0077356C" w:rsidRDefault="0077356C" w:rsidP="00EF615A">
      <w:pPr>
        <w:pStyle w:val="Bullet1"/>
      </w:pPr>
      <w:r>
        <w:t>P</w:t>
      </w:r>
      <w:r w:rsidRPr="00EB71A5">
        <w:t>ersonal care and support</w:t>
      </w:r>
      <w:r>
        <w:t xml:space="preserve"> in the workplace,</w:t>
      </w:r>
      <w:r w:rsidRPr="00507CF8">
        <w:rPr>
          <w:rStyle w:val="EndnoteReference"/>
        </w:rPr>
        <w:endnoteReference w:id="44"/>
      </w:r>
      <w:r>
        <w:t xml:space="preserve"> such as help to go to the toilet, eat and drink while you’re at work</w:t>
      </w:r>
      <w:r w:rsidR="00BB131C">
        <w:t>.</w:t>
      </w:r>
    </w:p>
    <w:p w14:paraId="53017E20" w14:textId="6CD990FF" w:rsidR="0077356C" w:rsidRPr="00EB71A5" w:rsidRDefault="00EE4F81" w:rsidP="00EF615A">
      <w:pPr>
        <w:pStyle w:val="Bullet1"/>
      </w:pPr>
      <w:r w:rsidRPr="00530401">
        <w:t>Transport support</w:t>
      </w:r>
      <w:r w:rsidR="0077356C">
        <w:t xml:space="preserve"> </w:t>
      </w:r>
      <w:r w:rsidR="0077356C" w:rsidRPr="00EB71A5">
        <w:t>to and from work</w:t>
      </w:r>
      <w:r w:rsidR="0077356C">
        <w:t xml:space="preserve"> if you can’t use public transport without great difficulty due to your disability</w:t>
      </w:r>
      <w:r w:rsidR="0077356C" w:rsidRPr="00407FBF">
        <w:rPr>
          <w:rStyle w:val="EndnoteReference"/>
        </w:rPr>
        <w:endnoteReference w:id="45"/>
      </w:r>
      <w:r w:rsidR="00BB131C">
        <w:t>.</w:t>
      </w:r>
    </w:p>
    <w:p w14:paraId="492F7306" w14:textId="01CF5F73" w:rsidR="0077356C" w:rsidRPr="00EB71A5" w:rsidRDefault="0077356C" w:rsidP="00EF615A">
      <w:pPr>
        <w:pStyle w:val="Bullet1"/>
      </w:pPr>
      <w:r>
        <w:t>S</w:t>
      </w:r>
      <w:r w:rsidRPr="006C2ADC">
        <w:t xml:space="preserve">upports you </w:t>
      </w:r>
      <w:r>
        <w:t>need</w:t>
      </w:r>
      <w:r w:rsidRPr="006C2ADC">
        <w:t xml:space="preserve"> on a </w:t>
      </w:r>
      <w:r>
        <w:t>regular</w:t>
      </w:r>
      <w:r w:rsidRPr="006C2ADC">
        <w:t xml:space="preserve"> and ongoing basis to </w:t>
      </w:r>
      <w:r>
        <w:t>help</w:t>
      </w:r>
      <w:r w:rsidRPr="006C2ADC">
        <w:t xml:space="preserve"> you </w:t>
      </w:r>
      <w:r>
        <w:t xml:space="preserve">find and keep a job – we may fund these supports if you’re able </w:t>
      </w:r>
      <w:r w:rsidRPr="006C2ADC">
        <w:t>to work</w:t>
      </w:r>
      <w:r>
        <w:t>,</w:t>
      </w:r>
      <w:r w:rsidRPr="006C2ADC">
        <w:t xml:space="preserve"> but </w:t>
      </w:r>
      <w:r>
        <w:t>are</w:t>
      </w:r>
      <w:r w:rsidRPr="006C2ADC">
        <w:t xml:space="preserve"> unlikely to find or </w:t>
      </w:r>
      <w:r>
        <w:t>keep</w:t>
      </w:r>
      <w:r w:rsidRPr="006C2ADC">
        <w:t xml:space="preserve"> a job, even with </w:t>
      </w:r>
      <w:r>
        <w:t>an employment service</w:t>
      </w:r>
      <w:r w:rsidRPr="007D113F">
        <w:rPr>
          <w:rStyle w:val="EndnoteReference"/>
        </w:rPr>
        <w:endnoteReference w:id="46"/>
      </w:r>
      <w:r w:rsidR="00BB131C">
        <w:t>.</w:t>
      </w:r>
    </w:p>
    <w:p w14:paraId="58627874" w14:textId="1D396081" w:rsidR="0077356C" w:rsidRPr="00EB71A5" w:rsidRDefault="0077356C" w:rsidP="00EF615A">
      <w:pPr>
        <w:pStyle w:val="Bullet1"/>
      </w:pPr>
      <w:r w:rsidRPr="00EB71A5">
        <w:t>Support to transition to work</w:t>
      </w:r>
      <w:r>
        <w:t>,</w:t>
      </w:r>
      <w:r w:rsidRPr="00EB71A5">
        <w:t xml:space="preserve"> when you need extra support because of your disability</w:t>
      </w:r>
      <w:r>
        <w:t>,</w:t>
      </w:r>
      <w:r w:rsidRPr="00EB71A5">
        <w:t xml:space="preserve"> compared to other Australians</w:t>
      </w:r>
      <w:r>
        <w:t xml:space="preserve"> – t</w:t>
      </w:r>
      <w:r w:rsidRPr="00EB71A5">
        <w:t xml:space="preserve">his includes training about workplace relationships, communication skills, </w:t>
      </w:r>
      <w:r>
        <w:t>wearing the right clothes</w:t>
      </w:r>
      <w:r w:rsidRPr="00EB71A5">
        <w:t>, getting to work on time, and travelling to and from work</w:t>
      </w:r>
      <w:r w:rsidRPr="00407FBF">
        <w:rPr>
          <w:rStyle w:val="EndnoteReference"/>
        </w:rPr>
        <w:endnoteReference w:id="47"/>
      </w:r>
      <w:r w:rsidR="00BB131C">
        <w:t>.</w:t>
      </w:r>
    </w:p>
    <w:p w14:paraId="5A18688B" w14:textId="719C6951" w:rsidR="0077356C" w:rsidRPr="00650691" w:rsidRDefault="0077356C" w:rsidP="00650691">
      <w:r>
        <w:t>Remember, if</w:t>
      </w:r>
      <w:r w:rsidRPr="00107656">
        <w:t xml:space="preserve"> we’re responsible for funding the support, it</w:t>
      </w:r>
      <w:r>
        <w:t xml:space="preserve"> must</w:t>
      </w:r>
      <w:r w:rsidRPr="00107656">
        <w:t xml:space="preserve"> also meet </w:t>
      </w:r>
      <w:r>
        <w:t xml:space="preserve">all </w:t>
      </w:r>
      <w:r w:rsidRPr="00107656">
        <w:t xml:space="preserve">other </w:t>
      </w:r>
      <w:hyperlink r:id="rId68" w:history="1">
        <w:hyperlink r:id="rId69" w:anchor="reasonable" w:history="1">
          <w:r w:rsidR="004E0D22" w:rsidRPr="004E0D22">
            <w:rPr>
              <w:rStyle w:val="Hyperlink"/>
            </w:rPr>
            <w:t>NDIS funding criteria</w:t>
          </w:r>
        </w:hyperlink>
      </w:hyperlink>
      <w:r>
        <w:t xml:space="preserve"> </w:t>
      </w:r>
      <w:r w:rsidRPr="00107656">
        <w:t>before we can include it in your plan.</w:t>
      </w:r>
    </w:p>
    <w:p w14:paraId="087D3E03" w14:textId="4D6C9838" w:rsidR="0077356C" w:rsidRPr="000E1569" w:rsidRDefault="0077356C" w:rsidP="00D73F5F">
      <w:pPr>
        <w:pStyle w:val="Heading4"/>
      </w:pPr>
      <w:r w:rsidRPr="000E1569">
        <w:t xml:space="preserve">Examples of supports we </w:t>
      </w:r>
      <w:r>
        <w:t xml:space="preserve">may </w:t>
      </w:r>
      <w:r w:rsidRPr="000E1569">
        <w:t>fund</w:t>
      </w:r>
    </w:p>
    <w:p w14:paraId="5B484619" w14:textId="3C8231CE" w:rsidR="0077356C" w:rsidRDefault="0077356C" w:rsidP="00EF615A">
      <w:pPr>
        <w:pStyle w:val="Bullet1"/>
      </w:pPr>
      <w:r>
        <w:t>Capacity-building supports to help you learn about work and get work-ready – for example communication supports, travel training, and learning how to work in a team or follow instructions</w:t>
      </w:r>
      <w:r w:rsidR="00BB131C">
        <w:t>.</w:t>
      </w:r>
    </w:p>
    <w:p w14:paraId="47C0A4D9" w14:textId="55D969F9" w:rsidR="0077356C" w:rsidRDefault="0077356C" w:rsidP="00EF615A">
      <w:pPr>
        <w:pStyle w:val="Bullet1"/>
      </w:pPr>
      <w:r>
        <w:t>Supports to help you work out what kind of job you want and build your confidence to work, for example by arranging on-the-job experience</w:t>
      </w:r>
      <w:r w:rsidR="00BB131C">
        <w:t>.</w:t>
      </w:r>
    </w:p>
    <w:p w14:paraId="4480F5AB" w14:textId="46D76F31" w:rsidR="0077356C" w:rsidRDefault="0077356C" w:rsidP="00EF615A">
      <w:pPr>
        <w:pStyle w:val="Bullet1"/>
      </w:pPr>
      <w:r>
        <w:t>Support to plan and coordinate your NDIS supports with the supports you receive from your employment service</w:t>
      </w:r>
      <w:r w:rsidR="00BB131C">
        <w:t>.</w:t>
      </w:r>
    </w:p>
    <w:p w14:paraId="225D7CFC" w14:textId="699EAFAB" w:rsidR="0077356C" w:rsidRDefault="0049627B" w:rsidP="00EF615A">
      <w:pPr>
        <w:pStyle w:val="Bullet1"/>
      </w:pPr>
      <w:hyperlink r:id="rId70" w:anchor="assistive" w:history="1">
        <w:r w:rsidR="0077356C" w:rsidRPr="009E5086">
          <w:rPr>
            <w:rStyle w:val="Hyperlink"/>
          </w:rPr>
          <w:t>Assistive technology</w:t>
        </w:r>
      </w:hyperlink>
      <w:r w:rsidR="0077356C">
        <w:t xml:space="preserve"> related to your functional needs, such as a wheelchair</w:t>
      </w:r>
      <w:r w:rsidR="00BB131C">
        <w:t>.</w:t>
      </w:r>
    </w:p>
    <w:p w14:paraId="77909D8B" w14:textId="1C2F3638" w:rsidR="0077356C" w:rsidRDefault="0077356C" w:rsidP="00EF615A">
      <w:pPr>
        <w:pStyle w:val="Bullet1"/>
      </w:pPr>
      <w:r>
        <w:t>Personal care supports at work, such as help to eat, drink or go to the toilet</w:t>
      </w:r>
      <w:r w:rsidR="00BB131C">
        <w:t>.</w:t>
      </w:r>
    </w:p>
    <w:p w14:paraId="01F8E113" w14:textId="07C627F0" w:rsidR="0077356C" w:rsidRDefault="0077356C" w:rsidP="00EF615A">
      <w:pPr>
        <w:pStyle w:val="Bullet1"/>
      </w:pPr>
      <w:r>
        <w:t xml:space="preserve">Help to prepare you for active job seeking, including information, career planning and linking you with the mainstream support from </w:t>
      </w:r>
      <w:hyperlink r:id="rId71" w:history="1">
        <w:r>
          <w:rPr>
            <w:rStyle w:val="Hyperlink"/>
          </w:rPr>
          <w:t>Disability Employment Services</w:t>
        </w:r>
      </w:hyperlink>
      <w:r w:rsidR="00EF1DF5">
        <w:t>.</w:t>
      </w:r>
    </w:p>
    <w:p w14:paraId="43DF47E1" w14:textId="10085036" w:rsidR="0077356C" w:rsidRDefault="0077356C" w:rsidP="00EF615A">
      <w:pPr>
        <w:pStyle w:val="Bullet1"/>
      </w:pPr>
      <w:r>
        <w:t xml:space="preserve">On-the-job support once you get a </w:t>
      </w:r>
      <w:proofErr w:type="gramStart"/>
      <w:r>
        <w:t xml:space="preserve">job, </w:t>
      </w:r>
      <w:r w:rsidRPr="000D2540">
        <w:t>if</w:t>
      </w:r>
      <w:proofErr w:type="gramEnd"/>
      <w:r w:rsidRPr="000D2540">
        <w:t xml:space="preserve"> you</w:t>
      </w:r>
      <w:r>
        <w:t>’re unlikely to keep your job</w:t>
      </w:r>
      <w:r w:rsidRPr="000D2540">
        <w:t xml:space="preserve"> </w:t>
      </w:r>
      <w:r>
        <w:t xml:space="preserve">even with </w:t>
      </w:r>
      <w:r w:rsidRPr="000D2540">
        <w:t>an employment service</w:t>
      </w:r>
      <w:r w:rsidR="00BB131C">
        <w:t>.</w:t>
      </w:r>
    </w:p>
    <w:p w14:paraId="67D5627F" w14:textId="2337A6F2" w:rsidR="0077356C" w:rsidRDefault="0077356C" w:rsidP="00EF615A">
      <w:pPr>
        <w:pStyle w:val="Bullet1"/>
      </w:pPr>
      <w:r>
        <w:t>Occupational therapist assessments to see how your disability affects how you work and to help you become more productive</w:t>
      </w:r>
      <w:r w:rsidR="00BB131C">
        <w:t>.</w:t>
      </w:r>
    </w:p>
    <w:p w14:paraId="634CA6BC" w14:textId="7E1EACF8" w:rsidR="0077356C" w:rsidRDefault="0077356C" w:rsidP="00EF615A">
      <w:pPr>
        <w:pStyle w:val="Bullet1"/>
      </w:pPr>
      <w:r>
        <w:t>Extra on-the-job training and support with your work tasks that you need because of your disability, which is above what you can get through reasonable adjustments or a Disability Employment Service – for example, extra support to help you</w:t>
      </w:r>
      <w:r w:rsidRPr="00F1350A">
        <w:t xml:space="preserve"> </w:t>
      </w:r>
      <w:r>
        <w:t>manage your behaviour or complex needs at work</w:t>
      </w:r>
      <w:r w:rsidR="00BB131C">
        <w:t>.</w:t>
      </w:r>
    </w:p>
    <w:p w14:paraId="0535CF61" w14:textId="242ABA60" w:rsidR="00E70688" w:rsidRPr="00E70688" w:rsidRDefault="0077356C" w:rsidP="00530401">
      <w:r>
        <w:t xml:space="preserve">Support with other things to help you work, such as modification of tools to suit your disability-related needs </w:t>
      </w:r>
      <w:r w:rsidRPr="00A00B2F">
        <w:t xml:space="preserve">when unable to be provided through the </w:t>
      </w:r>
      <w:hyperlink r:id="rId72" w:history="1">
        <w:r w:rsidRPr="003A2FC9">
          <w:rPr>
            <w:rStyle w:val="Hyperlink"/>
          </w:rPr>
          <w:t>Employment Assistance Fund</w:t>
        </w:r>
      </w:hyperlink>
      <w:r w:rsidR="00BB131C">
        <w:rPr>
          <w:rStyle w:val="Hyperlink"/>
        </w:rPr>
        <w:t>.</w:t>
      </w:r>
    </w:p>
    <w:p w14:paraId="101199A5" w14:textId="1E357E2A" w:rsidR="0077356C" w:rsidRDefault="0077356C" w:rsidP="00EB5692">
      <w:pPr>
        <w:pStyle w:val="Heading3"/>
      </w:pPr>
      <w:r>
        <w:t>Example</w:t>
      </w:r>
    </w:p>
    <w:p w14:paraId="069ABFA1" w14:textId="435312EF" w:rsidR="0077356C" w:rsidRDefault="0077356C" w:rsidP="00EB5692">
      <w:r>
        <w:t xml:space="preserve">Jin is about to start a new job. </w:t>
      </w:r>
      <w:proofErr w:type="spellStart"/>
      <w:r>
        <w:t>Jin’s</w:t>
      </w:r>
      <w:proofErr w:type="spellEnd"/>
      <w:r>
        <w:t xml:space="preserve"> new office will need some modifications, such as a modified workstation and chair, so they can do the job safely. Jin will also need support to get ready and to travel to work each day.</w:t>
      </w:r>
    </w:p>
    <w:p w14:paraId="60D17798" w14:textId="71BB59F0" w:rsidR="0077356C" w:rsidRDefault="0077356C" w:rsidP="00EB5692">
      <w:r>
        <w:t>The employment system should provide any reasonable adjustments that Jin needs while at work. This includes any aids and workplace equipment, through the Employment Assistance Fund, that will help Jin to do their job.</w:t>
      </w:r>
    </w:p>
    <w:p w14:paraId="19E8D547" w14:textId="4101F0AB" w:rsidR="0077356C" w:rsidRDefault="0077356C" w:rsidP="00EB5692">
      <w:r w:rsidRPr="0067057A">
        <w:t xml:space="preserve">Disability Employment Services </w:t>
      </w:r>
      <w:r>
        <w:t xml:space="preserve">should </w:t>
      </w:r>
      <w:r w:rsidRPr="0067057A">
        <w:t>provide Jin</w:t>
      </w:r>
      <w:r>
        <w:t xml:space="preserve"> and the employer</w:t>
      </w:r>
      <w:r w:rsidRPr="0067057A">
        <w:t xml:space="preserve"> with advice or support need</w:t>
      </w:r>
      <w:r>
        <w:t>ed</w:t>
      </w:r>
      <w:r w:rsidRPr="0067057A">
        <w:t xml:space="preserve"> to help prepare for </w:t>
      </w:r>
      <w:r>
        <w:t>the</w:t>
      </w:r>
      <w:r w:rsidRPr="0067057A">
        <w:t xml:space="preserve"> new job</w:t>
      </w:r>
      <w:r>
        <w:t>. Disability Employment Services will continue to support both Jin and the employer for as long as is needed once Jin starts work.</w:t>
      </w:r>
    </w:p>
    <w:p w14:paraId="375A1808" w14:textId="4EACF803" w:rsidR="0077356C" w:rsidRDefault="0077356C" w:rsidP="00650691">
      <w:pPr>
        <w:rPr>
          <w:rStyle w:val="CommentReference"/>
        </w:rPr>
      </w:pPr>
      <w:r>
        <w:t>We may fund supports that help Jin learn or keep their new job if the support is more than what Disability Employment Services should provide. This could include support to learn the job and to be productive.</w:t>
      </w:r>
    </w:p>
    <w:p w14:paraId="062A4083" w14:textId="163CB312" w:rsidR="0077356C" w:rsidRDefault="0077356C" w:rsidP="00650691">
      <w:r>
        <w:t xml:space="preserve">We may fund a support worker to help Jin get dressed and ready for work each day. </w:t>
      </w:r>
      <w:proofErr w:type="gramStart"/>
      <w:r>
        <w:t>And,</w:t>
      </w:r>
      <w:proofErr w:type="gramEnd"/>
      <w:r>
        <w:t xml:space="preserve"> we may fund training for Jin to support them to travel to and from work independently. </w:t>
      </w:r>
      <w:r w:rsidRPr="007B3D80">
        <w:t xml:space="preserve">In the longer term, we may support Jin to learn new skills and progress </w:t>
      </w:r>
      <w:r>
        <w:t>their</w:t>
      </w:r>
      <w:r w:rsidRPr="007B3D80">
        <w:t xml:space="preserve"> career.</w:t>
      </w:r>
    </w:p>
    <w:p w14:paraId="7A6B224F" w14:textId="730E4998" w:rsidR="0077356C" w:rsidRDefault="0077356C" w:rsidP="00D73F5F">
      <w:pPr>
        <w:pStyle w:val="Heading2"/>
      </w:pPr>
      <w:bookmarkStart w:id="16" w:name="_Housing_and_community"/>
      <w:bookmarkEnd w:id="16"/>
      <w:r>
        <w:t xml:space="preserve">Housing and </w:t>
      </w:r>
      <w:r w:rsidRPr="00897687">
        <w:t>community infrastructure</w:t>
      </w:r>
    </w:p>
    <w:p w14:paraId="70F764E5" w14:textId="487488C8" w:rsidR="0077356C" w:rsidRDefault="0077356C" w:rsidP="00650691">
      <w:r>
        <w:lastRenderedPageBreak/>
        <w:t>Housing includes things like making sure you have a home to live in, that suits your needs. It could be social housing, including public and community housing.</w:t>
      </w:r>
    </w:p>
    <w:p w14:paraId="5DE68DA4" w14:textId="6614C97F" w:rsidR="0077356C" w:rsidRDefault="0077356C" w:rsidP="00D73F5F">
      <w:r>
        <w:t>Community infrastructure means things like public buildings and public places.</w:t>
      </w:r>
    </w:p>
    <w:p w14:paraId="70D4AE82" w14:textId="2C9534ED" w:rsidR="0077356C" w:rsidRDefault="0077356C" w:rsidP="0074691F">
      <w:r>
        <w:t>The housing and community infrastructure system includes:</w:t>
      </w:r>
    </w:p>
    <w:p w14:paraId="2A379A94" w14:textId="3662230F" w:rsidR="0077356C" w:rsidRDefault="0077356C" w:rsidP="00EF615A">
      <w:pPr>
        <w:pStyle w:val="Bullet1"/>
      </w:pPr>
      <w:r>
        <w:t>social housing authorities</w:t>
      </w:r>
    </w:p>
    <w:p w14:paraId="3231E23A" w14:textId="77777777" w:rsidR="0077356C" w:rsidRDefault="0077356C" w:rsidP="00EF615A">
      <w:pPr>
        <w:pStyle w:val="Bullet1"/>
      </w:pPr>
      <w:r>
        <w:t>government agencies responsible for affordable housing and homelessness</w:t>
      </w:r>
    </w:p>
    <w:p w14:paraId="3EC0A955" w14:textId="77777777" w:rsidR="0077356C" w:rsidRDefault="0077356C" w:rsidP="00EF615A">
      <w:pPr>
        <w:pStyle w:val="Bullet1"/>
      </w:pPr>
      <w:r>
        <w:t>local councils and other governments responsible for town and city planning.</w:t>
      </w:r>
    </w:p>
    <w:p w14:paraId="6909798B" w14:textId="7AB1A25A" w:rsidR="0077356C" w:rsidRDefault="0077356C" w:rsidP="00CE5B09">
      <w:r>
        <w:t xml:space="preserve">When we say housing, we mean the building itself, like a house or apartment. This doesn’t include the supports you can get in your home, like support workers. For more information on the supports </w:t>
      </w:r>
      <w:r w:rsidRPr="004D2AFA">
        <w:t xml:space="preserve">you can get in your home, check out our guidelines for </w:t>
      </w:r>
      <w:hyperlink r:id="rId73" w:anchor="supports-you-can-access" w:history="1">
        <w:r w:rsidRPr="004D2AFA">
          <w:rPr>
            <w:rStyle w:val="Hyperlink"/>
          </w:rPr>
          <w:t>home and living supports</w:t>
        </w:r>
      </w:hyperlink>
      <w:r w:rsidRPr="004D2AFA">
        <w:t>.</w:t>
      </w:r>
    </w:p>
    <w:p w14:paraId="6AA7BE39" w14:textId="462C2E93" w:rsidR="00E70688" w:rsidRDefault="0077356C" w:rsidP="00530401">
      <w:r w:rsidRPr="00BD354C">
        <w:t xml:space="preserve">When we say reasonable adjustment, this means reasonable changes </w:t>
      </w:r>
      <w:r>
        <w:t xml:space="preserve">that </w:t>
      </w:r>
      <w:r w:rsidRPr="00BD354C">
        <w:t>services need to make so the</w:t>
      </w:r>
      <w:r>
        <w:t>y are</w:t>
      </w:r>
      <w:r w:rsidRPr="00BD354C">
        <w:t xml:space="preserve"> accessible for people with disability</w:t>
      </w:r>
      <w:r w:rsidRPr="00A1167E">
        <w:t>.</w:t>
      </w:r>
    </w:p>
    <w:p w14:paraId="55E7745D" w14:textId="4710CD7B" w:rsidR="0077356C" w:rsidRDefault="0077356C" w:rsidP="00D73F5F">
      <w:pPr>
        <w:pStyle w:val="Heading3"/>
      </w:pPr>
      <w:r w:rsidRPr="00746010">
        <w:t xml:space="preserve">What is the housing and </w:t>
      </w:r>
      <w:r>
        <w:t xml:space="preserve">community </w:t>
      </w:r>
      <w:r w:rsidRPr="00746010">
        <w:t xml:space="preserve">infrastructure </w:t>
      </w:r>
      <w:r>
        <w:t xml:space="preserve">system </w:t>
      </w:r>
      <w:r w:rsidRPr="00746010">
        <w:t>responsible for?</w:t>
      </w:r>
    </w:p>
    <w:p w14:paraId="2B67F81E" w14:textId="02E80693" w:rsidR="0077356C" w:rsidRDefault="0077356C" w:rsidP="00EF615A">
      <w:pPr>
        <w:pStyle w:val="Bullet1"/>
      </w:pPr>
      <w:r>
        <w:t>Housing and accommodation for people who need it – this includes making sure all Australians, including people with disability, have access to accessible, affordable and appropriate housing</w:t>
      </w:r>
      <w:r>
        <w:rPr>
          <w:rStyle w:val="EndnoteReference"/>
        </w:rPr>
        <w:endnoteReference w:id="48"/>
      </w:r>
      <w:r w:rsidR="009A0DC1">
        <w:t>.</w:t>
      </w:r>
    </w:p>
    <w:p w14:paraId="7E110CD4" w14:textId="6E453413" w:rsidR="0077356C" w:rsidRDefault="0077356C" w:rsidP="00EF615A">
      <w:pPr>
        <w:pStyle w:val="Bullet1"/>
      </w:pPr>
      <w:r>
        <w:t>Routine rental tenancy support,</w:t>
      </w:r>
      <w:r>
        <w:rPr>
          <w:rStyle w:val="EndnoteReference"/>
        </w:rPr>
        <w:endnoteReference w:id="49"/>
      </w:r>
      <w:r>
        <w:t xml:space="preserve"> such as helping you with any questions or issues about your property, and helping you work with your landlord</w:t>
      </w:r>
      <w:r w:rsidR="009A0DC1">
        <w:t>.</w:t>
      </w:r>
    </w:p>
    <w:p w14:paraId="4EA66114" w14:textId="4F548B5B" w:rsidR="0077356C" w:rsidRDefault="0077356C" w:rsidP="00EF615A">
      <w:pPr>
        <w:pStyle w:val="Bullet1"/>
      </w:pPr>
      <w:r>
        <w:t xml:space="preserve">Making sure new social housing has </w:t>
      </w:r>
      <w:hyperlink r:id="rId74" w:history="1">
        <w:r w:rsidRPr="0024705A">
          <w:rPr>
            <w:rStyle w:val="Hyperlink"/>
          </w:rPr>
          <w:t>Livable Housing Design</w:t>
        </w:r>
      </w:hyperlink>
      <w:r>
        <w:t xml:space="preserve"> features where possible</w:t>
      </w:r>
      <w:r>
        <w:rPr>
          <w:rStyle w:val="EndnoteReference"/>
        </w:rPr>
        <w:endnoteReference w:id="50"/>
      </w:r>
      <w:r w:rsidR="009A0DC1">
        <w:t>.</w:t>
      </w:r>
    </w:p>
    <w:p w14:paraId="5FE70F5C" w14:textId="4E9FB522" w:rsidR="0077356C" w:rsidRDefault="0077356C" w:rsidP="00EF615A">
      <w:pPr>
        <w:pStyle w:val="Bullet1"/>
      </w:pPr>
      <w:r>
        <w:t>Supports and outreach for people who are homeless, or to prevent people from becoming homeless</w:t>
      </w:r>
      <w:r>
        <w:rPr>
          <w:rStyle w:val="EndnoteReference"/>
        </w:rPr>
        <w:endnoteReference w:id="51"/>
      </w:r>
      <w:r w:rsidR="009A0DC1">
        <w:t>.</w:t>
      </w:r>
    </w:p>
    <w:p w14:paraId="55DF5874" w14:textId="2418A34D" w:rsidR="0077356C" w:rsidRDefault="0077356C" w:rsidP="00EF615A">
      <w:pPr>
        <w:pStyle w:val="Bullet1"/>
      </w:pPr>
      <w:r>
        <w:t>Emergency and long-term accommodation for people who are homeless or at risk of homelessness</w:t>
      </w:r>
      <w:r>
        <w:rPr>
          <w:rStyle w:val="EndnoteReference"/>
        </w:rPr>
        <w:endnoteReference w:id="52"/>
      </w:r>
      <w:r w:rsidR="009A0DC1">
        <w:t>.</w:t>
      </w:r>
    </w:p>
    <w:p w14:paraId="3E45271F" w14:textId="5293502F" w:rsidR="0077356C" w:rsidRDefault="0077356C" w:rsidP="00EF615A">
      <w:pPr>
        <w:pStyle w:val="Bullet1"/>
      </w:pPr>
      <w:r>
        <w:t>Improving community facilities, public buildings and public places by making them more accessible for people with disabilities – for example, through zoning laws and city planning, building modifications and reasonable adjustments</w:t>
      </w:r>
      <w:r>
        <w:rPr>
          <w:rStyle w:val="EndnoteReference"/>
        </w:rPr>
        <w:endnoteReference w:id="53"/>
      </w:r>
      <w:r w:rsidR="009A0DC1">
        <w:t>.</w:t>
      </w:r>
    </w:p>
    <w:p w14:paraId="7DFA9CE9" w14:textId="54275822" w:rsidR="0077356C" w:rsidRPr="00746010" w:rsidRDefault="0077356C" w:rsidP="00D73F5F">
      <w:pPr>
        <w:pStyle w:val="Heading4"/>
      </w:pPr>
      <w:r>
        <w:t xml:space="preserve">Examples of </w:t>
      </w:r>
      <w:r w:rsidRPr="00746010">
        <w:t>supports the housing and</w:t>
      </w:r>
      <w:r>
        <w:t xml:space="preserve"> community</w:t>
      </w:r>
      <w:r w:rsidRPr="00746010">
        <w:t xml:space="preserve"> infrastructure </w:t>
      </w:r>
      <w:r>
        <w:t>system should provide</w:t>
      </w:r>
    </w:p>
    <w:p w14:paraId="12628FE2" w14:textId="0055E3FE" w:rsidR="0077356C" w:rsidRDefault="0077356C" w:rsidP="00EF615A">
      <w:pPr>
        <w:pStyle w:val="Bullet1"/>
      </w:pPr>
      <w:r>
        <w:t>Social housing, including making social housing suitable for people with disability through home modifications</w:t>
      </w:r>
      <w:r w:rsidR="009A0DC1">
        <w:t>.</w:t>
      </w:r>
    </w:p>
    <w:p w14:paraId="47F37A2A" w14:textId="034102E7" w:rsidR="0077356C" w:rsidRDefault="0077356C" w:rsidP="00EF615A">
      <w:pPr>
        <w:pStyle w:val="Bullet1"/>
      </w:pPr>
      <w:r>
        <w:lastRenderedPageBreak/>
        <w:t>Making sure community infrastructure is accessible to you, such as disability parking or disabled toilets</w:t>
      </w:r>
      <w:r w:rsidR="009A0DC1">
        <w:t>.</w:t>
      </w:r>
    </w:p>
    <w:p w14:paraId="62A266C3" w14:textId="2810FCED" w:rsidR="0077356C" w:rsidRDefault="0077356C" w:rsidP="00EF615A">
      <w:pPr>
        <w:pStyle w:val="Bullet1"/>
      </w:pPr>
      <w:r>
        <w:t>Intensive case coordination that’s mainly related to housing supports</w:t>
      </w:r>
      <w:r w:rsidR="009A0DC1">
        <w:t>.</w:t>
      </w:r>
    </w:p>
    <w:p w14:paraId="0E6BFAF3" w14:textId="5165535C" w:rsidR="0077356C" w:rsidRDefault="0077356C" w:rsidP="00530401">
      <w:pPr>
        <w:pStyle w:val="Bullet1"/>
        <w:spacing w:before="0" w:after="160" w:line="259" w:lineRule="auto"/>
      </w:pPr>
      <w:r w:rsidRPr="00296155">
        <w:t>Housing support services</w:t>
      </w:r>
      <w:r>
        <w:t xml:space="preserve"> to help with the cost of renting or buying a home, such as rental bonds, mortgage relief and home buying assistance</w:t>
      </w:r>
      <w:r w:rsidR="009A0DC1">
        <w:t>.</w:t>
      </w:r>
    </w:p>
    <w:p w14:paraId="278B32AB" w14:textId="2290C77A" w:rsidR="0077356C" w:rsidRDefault="0077356C" w:rsidP="00D73F5F">
      <w:pPr>
        <w:pStyle w:val="Heading3"/>
      </w:pPr>
      <w:r w:rsidRPr="00775E64">
        <w:t xml:space="preserve">What </w:t>
      </w:r>
      <w:r>
        <w:t>are we responsible for</w:t>
      </w:r>
      <w:r w:rsidRPr="00775E64">
        <w:t>?</w:t>
      </w:r>
    </w:p>
    <w:p w14:paraId="2223998C" w14:textId="754EE5A4" w:rsidR="0077356C" w:rsidRPr="003336FD" w:rsidRDefault="0077356C" w:rsidP="00EF615A">
      <w:pPr>
        <w:pStyle w:val="Bullet1"/>
      </w:pPr>
      <w:r>
        <w:t xml:space="preserve">Supports to help you live independently </w:t>
      </w:r>
      <w:r w:rsidRPr="00824D50">
        <w:t>in the community</w:t>
      </w:r>
      <w:r>
        <w:t xml:space="preserve">, for example by helping </w:t>
      </w:r>
      <w:r w:rsidRPr="003336FD">
        <w:t>you build your skills to keep a rental agreement, or behaviour supports</w:t>
      </w:r>
      <w:r w:rsidRPr="003336FD">
        <w:rPr>
          <w:rStyle w:val="EndnoteReference"/>
        </w:rPr>
        <w:endnoteReference w:id="54"/>
      </w:r>
      <w:r w:rsidR="009A0DC1" w:rsidRPr="003336FD">
        <w:t>.</w:t>
      </w:r>
    </w:p>
    <w:p w14:paraId="4AC65804" w14:textId="2CB9E30A" w:rsidR="0077356C" w:rsidRDefault="0049627B" w:rsidP="00EF615A">
      <w:pPr>
        <w:pStyle w:val="Bullet1"/>
      </w:pPr>
      <w:hyperlink r:id="rId75" w:anchor="homemod" w:history="1">
        <w:r w:rsidR="0077356C" w:rsidRPr="003336FD">
          <w:rPr>
            <w:rStyle w:val="Hyperlink"/>
          </w:rPr>
          <w:t>Home modifications</w:t>
        </w:r>
      </w:hyperlink>
      <w:r w:rsidR="0077356C" w:rsidRPr="003336FD">
        <w:t xml:space="preserve"> for private dwellings</w:t>
      </w:r>
      <w:r w:rsidR="0077356C">
        <w:t xml:space="preserve"> – that is, if you own or rent your home, and it’s not social housing</w:t>
      </w:r>
      <w:r w:rsidR="0077356C">
        <w:rPr>
          <w:rStyle w:val="EndnoteReference"/>
        </w:rPr>
        <w:endnoteReference w:id="55"/>
      </w:r>
      <w:r w:rsidR="009A0DC1">
        <w:t>.</w:t>
      </w:r>
    </w:p>
    <w:p w14:paraId="3A4A1339" w14:textId="15712A89" w:rsidR="0077356C" w:rsidRDefault="0077356C" w:rsidP="00EF615A">
      <w:pPr>
        <w:pStyle w:val="Bullet1"/>
      </w:pPr>
      <w:r>
        <w:t xml:space="preserve">In some rare cases, </w:t>
      </w:r>
      <w:r w:rsidRPr="001A6B12">
        <w:t>home modifications</w:t>
      </w:r>
      <w:r>
        <w:t xml:space="preserve"> in ‘legacy’ or older social housing</w:t>
      </w:r>
      <w:r>
        <w:rPr>
          <w:rStyle w:val="EndnoteReference"/>
        </w:rPr>
        <w:endnoteReference w:id="56"/>
      </w:r>
      <w:r w:rsidR="009A0DC1">
        <w:t>.</w:t>
      </w:r>
    </w:p>
    <w:p w14:paraId="4191CFF8" w14:textId="3029E3A5" w:rsidR="0077356C" w:rsidRDefault="0049627B" w:rsidP="00EF615A">
      <w:pPr>
        <w:pStyle w:val="Bullet1"/>
        <w:numPr>
          <w:ilvl w:val="0"/>
          <w:numId w:val="5"/>
        </w:numPr>
      </w:pPr>
      <w:hyperlink r:id="rId76" w:anchor="specialist" w:history="1">
        <w:r w:rsidR="0077356C" w:rsidRPr="00032727">
          <w:rPr>
            <w:rStyle w:val="Hyperlink"/>
          </w:rPr>
          <w:t>Specialist Disability Accommodation</w:t>
        </w:r>
      </w:hyperlink>
      <w:r w:rsidR="0077356C" w:rsidRPr="00032727">
        <w:rPr>
          <w:rStyle w:val="EndnoteReference"/>
        </w:rPr>
        <w:endnoteReference w:id="57"/>
      </w:r>
      <w:r w:rsidR="0077356C" w:rsidRPr="00032727">
        <w:t xml:space="preserve"> in rare situations</w:t>
      </w:r>
      <w:r w:rsidR="0077356C" w:rsidRPr="00650691">
        <w:t>, if you have an extreme functional impairment or very high support needs</w:t>
      </w:r>
      <w:r w:rsidR="009A0DC1">
        <w:t>.</w:t>
      </w:r>
    </w:p>
    <w:p w14:paraId="0E9DABC9" w14:textId="520F0935" w:rsidR="0077356C" w:rsidRDefault="0077356C" w:rsidP="00AB28A4">
      <w:r>
        <w:t>Remember, if</w:t>
      </w:r>
      <w:r w:rsidRPr="00107656">
        <w:t xml:space="preserve"> we’re responsible for funding the support, it</w:t>
      </w:r>
      <w:r>
        <w:t xml:space="preserve"> must</w:t>
      </w:r>
      <w:r w:rsidRPr="00107656">
        <w:t xml:space="preserve"> also meet </w:t>
      </w:r>
      <w:r>
        <w:t xml:space="preserve">all </w:t>
      </w:r>
      <w:r w:rsidRPr="00107656">
        <w:t xml:space="preserve">other </w:t>
      </w:r>
      <w:hyperlink r:id="rId77" w:history="1">
        <w:hyperlink r:id="rId78" w:anchor="reasonable" w:history="1">
          <w:r w:rsidR="004E0D22" w:rsidRPr="004E0D22">
            <w:rPr>
              <w:rStyle w:val="Hyperlink"/>
            </w:rPr>
            <w:t>NDIS funding criteria</w:t>
          </w:r>
        </w:hyperlink>
      </w:hyperlink>
      <w:r>
        <w:t xml:space="preserve"> </w:t>
      </w:r>
      <w:r w:rsidRPr="00107656">
        <w:t>before we can include it in your plan.</w:t>
      </w:r>
    </w:p>
    <w:p w14:paraId="3C7113C1" w14:textId="076025FA" w:rsidR="0077356C" w:rsidRPr="000E1569" w:rsidRDefault="0077356C" w:rsidP="00D73F5F">
      <w:pPr>
        <w:pStyle w:val="Heading4"/>
      </w:pPr>
      <w:r w:rsidRPr="000E1569">
        <w:t xml:space="preserve">Examples of supports we </w:t>
      </w:r>
      <w:r>
        <w:t xml:space="preserve">may </w:t>
      </w:r>
      <w:r w:rsidRPr="000E1569">
        <w:t>fund</w:t>
      </w:r>
    </w:p>
    <w:p w14:paraId="590F95CC" w14:textId="25E10F0C" w:rsidR="0077356C" w:rsidRDefault="0077356C" w:rsidP="00EF615A">
      <w:pPr>
        <w:pStyle w:val="Bullet1"/>
      </w:pPr>
      <w:r>
        <w:t xml:space="preserve">Support you need for your disability to help you find somewhere to live and keep living there – this could include help to go to </w:t>
      </w:r>
      <w:r w:rsidR="005760E2">
        <w:t>inspections or</w:t>
      </w:r>
      <w:r>
        <w:t xml:space="preserve"> learning to pay rent on time</w:t>
      </w:r>
      <w:r w:rsidR="009A0DC1">
        <w:t>.</w:t>
      </w:r>
    </w:p>
    <w:p w14:paraId="45F2A646" w14:textId="33C1A668" w:rsidR="0077356C" w:rsidRDefault="0077356C" w:rsidP="00EF615A">
      <w:pPr>
        <w:pStyle w:val="Bullet1"/>
      </w:pPr>
      <w:r>
        <w:t>Training you need because of your disability to learn living skills, such as how to take care of your home, or how to cook or clean</w:t>
      </w:r>
      <w:r w:rsidR="009A0DC1">
        <w:t>.</w:t>
      </w:r>
    </w:p>
    <w:p w14:paraId="54996DB6" w14:textId="045B6727" w:rsidR="0077356C" w:rsidRPr="0072614B" w:rsidRDefault="0077356C" w:rsidP="00EF615A">
      <w:pPr>
        <w:pStyle w:val="Bullet1"/>
      </w:pPr>
      <w:r w:rsidRPr="0072614B">
        <w:t>S</w:t>
      </w:r>
      <w:r w:rsidRPr="00481482">
        <w:t>upport to develop your social and communication skills</w:t>
      </w:r>
      <w:r>
        <w:t>, to help you live independently in the community</w:t>
      </w:r>
      <w:r w:rsidR="009A0DC1">
        <w:t>.</w:t>
      </w:r>
    </w:p>
    <w:p w14:paraId="1D12B8E2" w14:textId="5A0409E7" w:rsidR="0077356C" w:rsidRDefault="0077356C" w:rsidP="00EF615A">
      <w:pPr>
        <w:pStyle w:val="Bullet1"/>
      </w:pPr>
      <w:r>
        <w:t>Support to plan and coordinate your housing from other services, with your NDIS supports</w:t>
      </w:r>
      <w:r w:rsidR="009A0DC1">
        <w:t>.</w:t>
      </w:r>
    </w:p>
    <w:p w14:paraId="724B80CD" w14:textId="460AFC33" w:rsidR="0077356C" w:rsidRDefault="0077356C" w:rsidP="00EF615A">
      <w:pPr>
        <w:pStyle w:val="Bullet1"/>
      </w:pPr>
      <w:r>
        <w:t xml:space="preserve">Support if </w:t>
      </w:r>
      <w:r w:rsidR="00942586">
        <w:t>you’re</w:t>
      </w:r>
      <w:r>
        <w:t xml:space="preserve"> at risk of, or are homeless, to help you get and keep secure and stable accommodation – if you need the support because of your disability</w:t>
      </w:r>
      <w:r w:rsidR="009A0DC1">
        <w:t>.</w:t>
      </w:r>
    </w:p>
    <w:p w14:paraId="55993C58" w14:textId="73DF3A93" w:rsidR="0077356C" w:rsidRDefault="0077356C" w:rsidP="00EF615A">
      <w:pPr>
        <w:pStyle w:val="Bullet1"/>
      </w:pPr>
      <w:r>
        <w:t>Support with personal and domestic tasks, such as help to shower, go to the toilet, cook and manage your home</w:t>
      </w:r>
      <w:r w:rsidR="009A0DC1">
        <w:t>.</w:t>
      </w:r>
    </w:p>
    <w:p w14:paraId="278FF5B9" w14:textId="71B676F1" w:rsidR="0077356C" w:rsidRDefault="0077356C" w:rsidP="00EB5692">
      <w:pPr>
        <w:pStyle w:val="Heading3"/>
      </w:pPr>
      <w:r>
        <w:t>Example</w:t>
      </w:r>
    </w:p>
    <w:p w14:paraId="273F94BB" w14:textId="68F779D6" w:rsidR="0077356C" w:rsidRDefault="0077356C" w:rsidP="00EB5692">
      <w:r>
        <w:t xml:space="preserve">Sid needs to urgently move out of his share-house. He’s looking for a rental property to live by himself for the first time. He’s at risk of homelessness because he is on a low income. </w:t>
      </w:r>
      <w:r>
        <w:lastRenderedPageBreak/>
        <w:t>Due to his disability, he needs help to learn how to take care of his new home when he finds one.</w:t>
      </w:r>
    </w:p>
    <w:p w14:paraId="32859BA1" w14:textId="2E7A1D40" w:rsidR="0077356C" w:rsidRDefault="0077356C" w:rsidP="00EB5692">
      <w:r>
        <w:t xml:space="preserve">Sid goes to his state housing authority for emergency help to find a place to live. They will help get Sid emergency short term </w:t>
      </w:r>
      <w:r w:rsidR="00B74A3B">
        <w:t>accommodation and</w:t>
      </w:r>
      <w:r>
        <w:t xml:space="preserve"> can help him find a home to rent longer term. They may also provide support to help Sid keep a rental home. For example, he may get help with some of the cost of renting the home, such as rent assistance.</w:t>
      </w:r>
    </w:p>
    <w:p w14:paraId="3E8FC2F8" w14:textId="1DC0E93C" w:rsidR="0077356C" w:rsidRDefault="0077356C" w:rsidP="00650691">
      <w:r>
        <w:t>We may fund supports that Sid needs because of his disability to help him live independently in his home. This could include support to help him go to rental inspections and learn to pay his bills on time. We may also fund support to help Sid learn useful daily life skills, such as cooking, cleaning, and taking care of his new home.</w:t>
      </w:r>
    </w:p>
    <w:p w14:paraId="6F870A59" w14:textId="267701E0" w:rsidR="0077356C" w:rsidRDefault="0077356C" w:rsidP="00D73F5F">
      <w:pPr>
        <w:pStyle w:val="Heading2"/>
      </w:pPr>
      <w:bookmarkStart w:id="17" w:name="_Transport"/>
      <w:bookmarkEnd w:id="17"/>
      <w:r>
        <w:t>Transport</w:t>
      </w:r>
    </w:p>
    <w:p w14:paraId="1E9E5A7F" w14:textId="73DA84E9" w:rsidR="0077356C" w:rsidRDefault="0077356C" w:rsidP="00107656">
      <w:r>
        <w:t>Transport options can include walking, cycling, cars, buses, trains and trams. The transport system includes:</w:t>
      </w:r>
    </w:p>
    <w:p w14:paraId="488A9D72" w14:textId="126318D3" w:rsidR="0077356C" w:rsidRDefault="0077356C" w:rsidP="00EF615A">
      <w:pPr>
        <w:pStyle w:val="Bullet1"/>
      </w:pPr>
      <w:r>
        <w:t>government departments responsible for roads, footpaths, railways and waterways</w:t>
      </w:r>
    </w:p>
    <w:p w14:paraId="0ECEB1B0" w14:textId="77777777" w:rsidR="0077356C" w:rsidRDefault="0077356C" w:rsidP="00EF615A">
      <w:pPr>
        <w:pStyle w:val="Bullet1"/>
      </w:pPr>
      <w:r>
        <w:t>public transport</w:t>
      </w:r>
    </w:p>
    <w:p w14:paraId="2AA4D911" w14:textId="0D130D9F" w:rsidR="0077356C" w:rsidRDefault="0077356C" w:rsidP="00EF615A">
      <w:pPr>
        <w:pStyle w:val="Bullet1"/>
      </w:pPr>
      <w:r>
        <w:t>taxi and rideshare operators.</w:t>
      </w:r>
    </w:p>
    <w:p w14:paraId="112827D6" w14:textId="5B4E28A9" w:rsidR="0077356C" w:rsidRDefault="0077356C" w:rsidP="009E492B">
      <w:r w:rsidRPr="00BD354C">
        <w:t xml:space="preserve">When we say reasonable adjustment, this means reasonable changes </w:t>
      </w:r>
      <w:r>
        <w:t xml:space="preserve">that </w:t>
      </w:r>
      <w:r w:rsidRPr="00BD354C">
        <w:t>services need to make so the</w:t>
      </w:r>
      <w:r>
        <w:t>y are</w:t>
      </w:r>
      <w:r w:rsidRPr="00BD354C">
        <w:t xml:space="preserve"> accessible for people with disability</w:t>
      </w:r>
      <w:r w:rsidRPr="00A1167E">
        <w:t>.</w:t>
      </w:r>
    </w:p>
    <w:p w14:paraId="578EF301" w14:textId="3C5C3387" w:rsidR="0077356C" w:rsidRDefault="0077356C" w:rsidP="00D73F5F">
      <w:pPr>
        <w:pStyle w:val="Heading3"/>
      </w:pPr>
      <w:r w:rsidRPr="00746010">
        <w:t xml:space="preserve">What is the </w:t>
      </w:r>
      <w:r>
        <w:t>transport</w:t>
      </w:r>
      <w:r w:rsidRPr="00746010">
        <w:t xml:space="preserve"> </w:t>
      </w:r>
      <w:r>
        <w:t>system</w:t>
      </w:r>
      <w:r w:rsidRPr="00746010">
        <w:t xml:space="preserve"> responsible for?</w:t>
      </w:r>
    </w:p>
    <w:p w14:paraId="5135C0FA" w14:textId="607AB947" w:rsidR="0077356C" w:rsidRPr="00746010" w:rsidRDefault="0077356C" w:rsidP="00650691">
      <w:r>
        <w:t>The transport system is responsible for transport infrastructure to meet the needs of all Australians,</w:t>
      </w:r>
      <w:r w:rsidRPr="005E56E1">
        <w:t xml:space="preserve"> including those with disability,</w:t>
      </w:r>
      <w:r>
        <w:t xml:space="preserve"> such as roads, footpaths, train lines, waterways, and disability parking.</w:t>
      </w:r>
      <w:r>
        <w:rPr>
          <w:rStyle w:val="EndnoteReference"/>
        </w:rPr>
        <w:endnoteReference w:id="58"/>
      </w:r>
    </w:p>
    <w:p w14:paraId="5CEC7FFF" w14:textId="78B690B8" w:rsidR="0077356C" w:rsidRDefault="0077356C" w:rsidP="00650691">
      <w:r>
        <w:t>It is responsible for making sure public transport is accessible for you, such as at stations and stops, and on vehicles like buses.</w:t>
      </w:r>
      <w:r>
        <w:rPr>
          <w:rStyle w:val="EndnoteReference"/>
        </w:rPr>
        <w:endnoteReference w:id="59"/>
      </w:r>
      <w:r>
        <w:t xml:space="preserve"> The transport system makes sure transport providers follow discrimination laws in transport services.</w:t>
      </w:r>
      <w:r>
        <w:rPr>
          <w:rStyle w:val="EndnoteReference"/>
        </w:rPr>
        <w:endnoteReference w:id="60"/>
      </w:r>
    </w:p>
    <w:p w14:paraId="7393BA7F" w14:textId="7C67EA92" w:rsidR="0077356C" w:rsidRDefault="0077356C" w:rsidP="00650691">
      <w:r>
        <w:t>The transport system also looks after travel fare concessions for people with disability.</w:t>
      </w:r>
      <w:r>
        <w:rPr>
          <w:rStyle w:val="EndnoteReference"/>
        </w:rPr>
        <w:endnoteReference w:id="61"/>
      </w:r>
    </w:p>
    <w:p w14:paraId="42CC1429" w14:textId="05A4573D" w:rsidR="0077356C" w:rsidRPr="00746010" w:rsidRDefault="0077356C" w:rsidP="002121B7">
      <w:pPr>
        <w:pStyle w:val="Heading4"/>
      </w:pPr>
      <w:r>
        <w:t>Examples of</w:t>
      </w:r>
      <w:r w:rsidRPr="00746010">
        <w:t xml:space="preserve"> supports the transport </w:t>
      </w:r>
      <w:r>
        <w:t>system</w:t>
      </w:r>
      <w:r w:rsidRPr="00746010">
        <w:t xml:space="preserve"> </w:t>
      </w:r>
      <w:r>
        <w:t>should provide</w:t>
      </w:r>
    </w:p>
    <w:p w14:paraId="2A2E497B" w14:textId="54B3D4BC" w:rsidR="0077356C" w:rsidRDefault="0077356C" w:rsidP="00EF615A">
      <w:pPr>
        <w:pStyle w:val="Bullet1"/>
      </w:pPr>
      <w:r>
        <w:t>Public transport services for all Australians, such as buses and trains</w:t>
      </w:r>
      <w:r w:rsidR="009A0DC1">
        <w:t>.</w:t>
      </w:r>
    </w:p>
    <w:p w14:paraId="4CC5AC54" w14:textId="025BB410" w:rsidR="0077356C" w:rsidRDefault="0077356C" w:rsidP="00EF615A">
      <w:pPr>
        <w:pStyle w:val="Bullet1"/>
      </w:pPr>
      <w:r>
        <w:t>Reasonable adjustments that transport providers and operators make so you can use them, such as ramps and lifts for public transport</w:t>
      </w:r>
      <w:r w:rsidR="009A0DC1">
        <w:t>.</w:t>
      </w:r>
    </w:p>
    <w:p w14:paraId="5670F8A4" w14:textId="2D5B7BFE" w:rsidR="0077356C" w:rsidRDefault="0077356C" w:rsidP="002121B7">
      <w:pPr>
        <w:pStyle w:val="Heading3"/>
      </w:pPr>
      <w:r w:rsidRPr="00775E64">
        <w:t xml:space="preserve">What </w:t>
      </w:r>
      <w:r>
        <w:t>are we responsible for</w:t>
      </w:r>
      <w:r w:rsidRPr="00775E64">
        <w:t>?</w:t>
      </w:r>
    </w:p>
    <w:p w14:paraId="46FF9B85" w14:textId="2961E3DB" w:rsidR="0077356C" w:rsidRDefault="0077356C" w:rsidP="00EF615A">
      <w:pPr>
        <w:pStyle w:val="Bullet1"/>
      </w:pPr>
      <w:r>
        <w:lastRenderedPageBreak/>
        <w:t xml:space="preserve">Support to help you travel independently, such as training to use public transport or </w:t>
      </w:r>
      <w:r w:rsidRPr="009E5086">
        <w:t>assistive technology</w:t>
      </w:r>
      <w:r>
        <w:t xml:space="preserve"> to help you travel</w:t>
      </w:r>
      <w:r>
        <w:rPr>
          <w:rStyle w:val="EndnoteReference"/>
        </w:rPr>
        <w:endnoteReference w:id="62"/>
      </w:r>
      <w:r w:rsidR="009A0DC1">
        <w:t>.</w:t>
      </w:r>
    </w:p>
    <w:p w14:paraId="56FE2564" w14:textId="664ABFB1" w:rsidR="0077356C" w:rsidRDefault="0049627B" w:rsidP="00EF615A">
      <w:pPr>
        <w:pStyle w:val="Bullet1"/>
      </w:pPr>
      <w:hyperlink r:id="rId79" w:anchor="vehicle" w:history="1">
        <w:r w:rsidR="0077356C" w:rsidRPr="0063376B">
          <w:rPr>
            <w:rStyle w:val="Hyperlink"/>
          </w:rPr>
          <w:t>Vehicle modifications</w:t>
        </w:r>
      </w:hyperlink>
      <w:r w:rsidR="0077356C" w:rsidRPr="0063376B">
        <w:t xml:space="preserve"> for private vehicles</w:t>
      </w:r>
      <w:r w:rsidR="0077356C">
        <w:t xml:space="preserve"> – that is, modifications for cars or other vehicles you or your carers own, but not modifications for public transport or taxis</w:t>
      </w:r>
      <w:r w:rsidR="0077356C">
        <w:rPr>
          <w:rStyle w:val="EndnoteReference"/>
        </w:rPr>
        <w:endnoteReference w:id="63"/>
      </w:r>
      <w:r w:rsidR="009A0DC1">
        <w:t>.</w:t>
      </w:r>
    </w:p>
    <w:p w14:paraId="6EED52A1" w14:textId="5CA8C78F" w:rsidR="0077356C" w:rsidRDefault="00EE3147" w:rsidP="00EF615A">
      <w:pPr>
        <w:pStyle w:val="Bullet1"/>
      </w:pPr>
      <w:r w:rsidRPr="00530401">
        <w:t>Transport funding</w:t>
      </w:r>
      <w:r w:rsidR="0077356C" w:rsidRPr="00407FBF">
        <w:t xml:space="preserve"> </w:t>
      </w:r>
      <w:r w:rsidR="0077356C">
        <w:t>for the reasonable and necessary cost of taxis, rideshares or other private transport, if you can’t use public transport without great difficulty because of your disability</w:t>
      </w:r>
      <w:r w:rsidR="0077356C">
        <w:rPr>
          <w:rStyle w:val="EndnoteReference"/>
        </w:rPr>
        <w:endnoteReference w:id="64"/>
      </w:r>
      <w:r w:rsidR="009A0DC1">
        <w:t>.</w:t>
      </w:r>
    </w:p>
    <w:p w14:paraId="2187DA82" w14:textId="51FCA61E" w:rsidR="00BB7129" w:rsidRDefault="00BB7129" w:rsidP="00BB7129">
      <w:r>
        <w:t xml:space="preserve">Remember, </w:t>
      </w:r>
      <w:r w:rsidR="00BE2C6C">
        <w:t xml:space="preserve">if </w:t>
      </w:r>
      <w:r w:rsidRPr="00107656">
        <w:t>we’re responsible for funding the support, it</w:t>
      </w:r>
      <w:r>
        <w:t xml:space="preserve"> must </w:t>
      </w:r>
      <w:r w:rsidRPr="00107656">
        <w:t xml:space="preserve">also meet the </w:t>
      </w:r>
      <w:r>
        <w:t xml:space="preserve">all </w:t>
      </w:r>
      <w:r w:rsidRPr="00107656">
        <w:t xml:space="preserve">other </w:t>
      </w:r>
      <w:hyperlink r:id="rId80" w:history="1">
        <w:hyperlink r:id="rId81" w:anchor="reasonable" w:history="1">
          <w:r w:rsidR="004E0D22" w:rsidRPr="004E0D22">
            <w:rPr>
              <w:rStyle w:val="Hyperlink"/>
            </w:rPr>
            <w:t>NDIS funding criteria</w:t>
          </w:r>
        </w:hyperlink>
      </w:hyperlink>
      <w:r w:rsidR="000601F8">
        <w:t xml:space="preserve"> </w:t>
      </w:r>
      <w:r w:rsidRPr="00107656">
        <w:t>before we can include it in your plan.</w:t>
      </w:r>
    </w:p>
    <w:p w14:paraId="73D675FB" w14:textId="77777777" w:rsidR="000E1569" w:rsidRPr="000E1569" w:rsidRDefault="000E1569" w:rsidP="00072F74">
      <w:pPr>
        <w:pStyle w:val="Heading4"/>
      </w:pPr>
      <w:r w:rsidRPr="000E1569">
        <w:t xml:space="preserve">Examples of supports we </w:t>
      </w:r>
      <w:r w:rsidR="00CA6EAE">
        <w:t xml:space="preserve">may </w:t>
      </w:r>
      <w:r w:rsidRPr="000E1569">
        <w:t>fund</w:t>
      </w:r>
    </w:p>
    <w:p w14:paraId="0EF4D74E" w14:textId="4345A005" w:rsidR="00640957" w:rsidRDefault="00640957" w:rsidP="00EF615A">
      <w:pPr>
        <w:pStyle w:val="Bullet1"/>
      </w:pPr>
      <w:r>
        <w:t>Help to get a driver assessment if you need to drive a modified vehicle</w:t>
      </w:r>
      <w:r w:rsidR="009A0DC1">
        <w:t>.</w:t>
      </w:r>
    </w:p>
    <w:p w14:paraId="61F47871" w14:textId="0E608F82" w:rsidR="00640957" w:rsidRDefault="00640957" w:rsidP="00EF615A">
      <w:pPr>
        <w:pStyle w:val="Bullet1"/>
      </w:pPr>
      <w:r>
        <w:t>Help to get driving lessons if you need to learn how to drive a modified vehicle or need additional lessons because of your disability</w:t>
      </w:r>
      <w:r w:rsidR="009A0DC1">
        <w:t>.</w:t>
      </w:r>
    </w:p>
    <w:p w14:paraId="503A857B" w14:textId="509DFC2F" w:rsidR="00BB7129" w:rsidRDefault="00BB7129" w:rsidP="00EF615A">
      <w:pPr>
        <w:pStyle w:val="Bullet1"/>
      </w:pPr>
      <w:r>
        <w:t>Help to learn to use public transport</w:t>
      </w:r>
      <w:r w:rsidR="009A0DC1">
        <w:t>.</w:t>
      </w:r>
    </w:p>
    <w:p w14:paraId="6C7EA40F" w14:textId="0AF078D1" w:rsidR="0092579E" w:rsidRDefault="0092579E" w:rsidP="00EF615A">
      <w:pPr>
        <w:pStyle w:val="Bullet1"/>
      </w:pPr>
      <w:r w:rsidRPr="00481482">
        <w:t>Activity</w:t>
      </w:r>
      <w:r w:rsidR="00F074F8" w:rsidRPr="00650691">
        <w:t xml:space="preserve"> </w:t>
      </w:r>
      <w:r w:rsidRPr="00F074F8">
        <w:t>based transport</w:t>
      </w:r>
      <w:r w:rsidR="00F074F8">
        <w:t>,</w:t>
      </w:r>
      <w:r w:rsidRPr="00481482">
        <w:t xml:space="preserve"> </w:t>
      </w:r>
      <w:r w:rsidR="00F074F8" w:rsidRPr="00F074F8">
        <w:t>for</w:t>
      </w:r>
      <w:r w:rsidR="00F074F8">
        <w:t xml:space="preserve"> the cost of support workers </w:t>
      </w:r>
      <w:r>
        <w:t xml:space="preserve">to help you </w:t>
      </w:r>
      <w:r w:rsidR="00F074F8">
        <w:t xml:space="preserve">get to </w:t>
      </w:r>
      <w:r>
        <w:t>work, study, or join social activities</w:t>
      </w:r>
      <w:r w:rsidR="00821914">
        <w:t>.</w:t>
      </w:r>
    </w:p>
    <w:p w14:paraId="387B3F67" w14:textId="5CD5550D" w:rsidR="00A54A59" w:rsidRDefault="00257420" w:rsidP="00A54A59">
      <w:pPr>
        <w:pStyle w:val="Heading3"/>
      </w:pPr>
      <w:r>
        <w:t>E</w:t>
      </w:r>
      <w:r w:rsidR="00A54A59">
        <w:t>xample</w:t>
      </w:r>
    </w:p>
    <w:p w14:paraId="60B9EB7E" w14:textId="69C0D422" w:rsidR="00A54A59" w:rsidRDefault="00A54A59" w:rsidP="00A54A59">
      <w:r>
        <w:t>Amira wants to drive her car to and from work. Amira</w:t>
      </w:r>
      <w:r w:rsidR="000A7C19">
        <w:t xml:space="preserve"> has her driver’s </w:t>
      </w:r>
      <w:r w:rsidR="00EA4C54">
        <w:t>licence and</w:t>
      </w:r>
      <w:r w:rsidR="000A7C19">
        <w:t xml:space="preserve"> </w:t>
      </w:r>
      <w:proofErr w:type="gramStart"/>
      <w:r w:rsidR="000A7C19">
        <w:t>bought</w:t>
      </w:r>
      <w:proofErr w:type="gramEnd"/>
      <w:r w:rsidR="000A7C19">
        <w:t xml:space="preserve"> a new car. But</w:t>
      </w:r>
      <w:r>
        <w:t xml:space="preserve"> </w:t>
      </w:r>
      <w:r w:rsidR="000A7C19">
        <w:t xml:space="preserve">she </w:t>
      </w:r>
      <w:r>
        <w:t>needs modifications</w:t>
      </w:r>
      <w:r w:rsidR="000A7C19">
        <w:t xml:space="preserve"> to her car and lessons on how to use the new modifications before she can drive it</w:t>
      </w:r>
      <w:r w:rsidR="00467180">
        <w:t>.</w:t>
      </w:r>
    </w:p>
    <w:p w14:paraId="39A5B401" w14:textId="71EB2203" w:rsidR="00A54A59" w:rsidRDefault="00A54A59" w:rsidP="00A54A59">
      <w:r>
        <w:t>Local councils and business are responsible for providing accessible parking spots, so Amira can park close to a building entrance and has enough space to get out of her car.</w:t>
      </w:r>
    </w:p>
    <w:p w14:paraId="3AC861F0" w14:textId="76AF365E" w:rsidR="000A7C19" w:rsidRDefault="00A54A59" w:rsidP="00650691">
      <w:r>
        <w:t xml:space="preserve">We may fund a driver assessment to find out if any vehicle modifications can be made to Amira’s car. If </w:t>
      </w:r>
      <w:r w:rsidR="007F5B93">
        <w:t xml:space="preserve">the car is </w:t>
      </w:r>
      <w:r>
        <w:t xml:space="preserve">suitable for </w:t>
      </w:r>
      <w:r w:rsidR="007F5B93">
        <w:t>modifications, and the support</w:t>
      </w:r>
      <w:r>
        <w:t xml:space="preserve"> meets the NDIS funding criteria, we may fund the cost of modifying her car.</w:t>
      </w:r>
    </w:p>
    <w:p w14:paraId="10F1DA21" w14:textId="57ABADA4" w:rsidR="008E40EF" w:rsidRDefault="00A54A59" w:rsidP="00650691">
      <w:r>
        <w:t xml:space="preserve">We could also fund lessons for Amira to learn how to </w:t>
      </w:r>
      <w:r w:rsidR="00DC68B6">
        <w:t xml:space="preserve">adapt her driving </w:t>
      </w:r>
      <w:r w:rsidR="00B645F6">
        <w:t xml:space="preserve">for </w:t>
      </w:r>
      <w:r>
        <w:t>her modified car</w:t>
      </w:r>
      <w:r w:rsidR="000A7C19">
        <w:t xml:space="preserve"> if </w:t>
      </w:r>
      <w:r w:rsidR="00DC68B6">
        <w:t xml:space="preserve">the </w:t>
      </w:r>
      <w:r w:rsidR="00B645F6">
        <w:t>lessons</w:t>
      </w:r>
      <w:r w:rsidR="000A7C19">
        <w:t xml:space="preserve"> meet the NDIS funding criteria</w:t>
      </w:r>
      <w:r>
        <w:t>.</w:t>
      </w:r>
    </w:p>
    <w:p w14:paraId="701F946D" w14:textId="0AFB9A63" w:rsidR="00337314" w:rsidRDefault="00AD27E3" w:rsidP="00072F74">
      <w:pPr>
        <w:pStyle w:val="Heading2"/>
      </w:pPr>
      <w:bookmarkStart w:id="18" w:name="_Justice"/>
      <w:bookmarkStart w:id="19" w:name="_Justice_1"/>
      <w:bookmarkEnd w:id="18"/>
      <w:bookmarkEnd w:id="19"/>
      <w:r>
        <w:t>Justice</w:t>
      </w:r>
    </w:p>
    <w:p w14:paraId="70451C15" w14:textId="36A3B3EE" w:rsidR="00F074F8" w:rsidRDefault="007D23A0" w:rsidP="00E21D50">
      <w:r w:rsidRPr="00E21D50">
        <w:t xml:space="preserve">If you have a disability and you're involved in the justice system, there are </w:t>
      </w:r>
      <w:r>
        <w:t>some</w:t>
      </w:r>
      <w:r w:rsidRPr="00E21D50">
        <w:t xml:space="preserve"> </w:t>
      </w:r>
      <w:r>
        <w:t xml:space="preserve">supports we may fund. </w:t>
      </w:r>
      <w:r w:rsidR="004846B5">
        <w:t xml:space="preserve">The justice system is responsible for providing </w:t>
      </w:r>
      <w:r>
        <w:t>other supports.</w:t>
      </w:r>
    </w:p>
    <w:p w14:paraId="0F8001D5" w14:textId="08BB1B10" w:rsidR="00E21D50" w:rsidRPr="00E21D50" w:rsidRDefault="00A22547" w:rsidP="00E21D50">
      <w:r w:rsidRPr="00A22547">
        <w:t>We consider y</w:t>
      </w:r>
      <w:r w:rsidR="00E21D50" w:rsidRPr="00A22547">
        <w:t xml:space="preserve">ou're </w:t>
      </w:r>
      <w:r w:rsidR="00C24B02">
        <w:t xml:space="preserve">involved </w:t>
      </w:r>
      <w:r w:rsidR="007D23A0" w:rsidRPr="00A22547">
        <w:t>in</w:t>
      </w:r>
      <w:r w:rsidR="00E21D50" w:rsidRPr="00A22547">
        <w:t xml:space="preserve"> the justice system if you are:</w:t>
      </w:r>
    </w:p>
    <w:p w14:paraId="3CD303CC" w14:textId="100F679D" w:rsidR="00E21D50" w:rsidRPr="00E21D50" w:rsidRDefault="00E21D50" w:rsidP="00EF615A">
      <w:pPr>
        <w:pStyle w:val="Bullet1"/>
      </w:pPr>
      <w:r w:rsidRPr="00E21D50">
        <w:lastRenderedPageBreak/>
        <w:t>in custody in a correctional facility, for example a prison, remand centre, youth det</w:t>
      </w:r>
      <w:r w:rsidR="00C24B02">
        <w:t>ention centre or secure</w:t>
      </w:r>
      <w:r w:rsidRPr="00E21D50">
        <w:t xml:space="preserve"> mental health facility</w:t>
      </w:r>
    </w:p>
    <w:p w14:paraId="06458487" w14:textId="77777777" w:rsidR="00E21D50" w:rsidRPr="00E21D50" w:rsidRDefault="00E21D50" w:rsidP="00EF615A">
      <w:pPr>
        <w:pStyle w:val="Bullet1"/>
      </w:pPr>
      <w:r w:rsidRPr="00E21D50">
        <w:t>on remand, awaiting or following sentencing</w:t>
      </w:r>
    </w:p>
    <w:p w14:paraId="33F9D33C" w14:textId="77777777" w:rsidR="00E21D50" w:rsidRPr="00E21D50" w:rsidRDefault="00E21D50" w:rsidP="00EF615A">
      <w:pPr>
        <w:pStyle w:val="Bullet1"/>
      </w:pPr>
      <w:r w:rsidRPr="00E21D50">
        <w:t>required by a court order to regularly report to a correctional or community correctional agency, for example on bail, probation or parole</w:t>
      </w:r>
    </w:p>
    <w:p w14:paraId="12297460" w14:textId="08382A52" w:rsidR="00E21D50" w:rsidRPr="00E21D50" w:rsidRDefault="00E21D50" w:rsidP="00EF615A">
      <w:pPr>
        <w:pStyle w:val="Bullet1"/>
      </w:pPr>
      <w:r w:rsidRPr="00E21D50">
        <w:t xml:space="preserve">serving a </w:t>
      </w:r>
      <w:r w:rsidR="00824E3C" w:rsidRPr="00E21D50">
        <w:t>community-based</w:t>
      </w:r>
      <w:r w:rsidRPr="00E21D50">
        <w:t xml:space="preserve"> order</w:t>
      </w:r>
      <w:r w:rsidR="00C24B02">
        <w:t>,</w:t>
      </w:r>
      <w:r w:rsidRPr="00E21D50">
        <w:t xml:space="preserve"> or </w:t>
      </w:r>
      <w:r w:rsidR="00C24B02">
        <w:t xml:space="preserve">are on </w:t>
      </w:r>
      <w:r w:rsidRPr="00E21D50">
        <w:t>a leave of absence order</w:t>
      </w:r>
      <w:r w:rsidR="00C24B02">
        <w:t xml:space="preserve"> or therapeutic leave</w:t>
      </w:r>
    </w:p>
    <w:p w14:paraId="5B62369A" w14:textId="77777777" w:rsidR="00E21D50" w:rsidRPr="00E21D50" w:rsidRDefault="00E21D50" w:rsidP="00EF615A">
      <w:pPr>
        <w:pStyle w:val="Bullet1"/>
      </w:pPr>
      <w:r w:rsidRPr="00E21D50">
        <w:t>under forensic orders, which may include restrictions on your movements or other requirements, such as drug testing or attending prescribed treatment.</w:t>
      </w:r>
    </w:p>
    <w:p w14:paraId="3F7F20D9" w14:textId="2876D3FD" w:rsidR="008E40EF" w:rsidRDefault="00B645F6" w:rsidP="000E50AA">
      <w:r>
        <w:t xml:space="preserve">We have a </w:t>
      </w:r>
      <w:r w:rsidRPr="001B27C5">
        <w:t>guideline</w:t>
      </w:r>
      <w:r w:rsidR="00E21D50" w:rsidRPr="001B27C5">
        <w:t xml:space="preserve"> </w:t>
      </w:r>
      <w:r w:rsidR="00AF09CE" w:rsidRPr="001B27C5">
        <w:t>about the</w:t>
      </w:r>
      <w:r w:rsidR="00E21D50" w:rsidRPr="001B27C5">
        <w:t xml:space="preserve"> </w:t>
      </w:r>
      <w:hyperlink r:id="rId82" w:anchor="justice" w:history="1">
        <w:r w:rsidR="00E21D50" w:rsidRPr="001B27C5">
          <w:rPr>
            <w:rStyle w:val="Hyperlink"/>
          </w:rPr>
          <w:t>justice system</w:t>
        </w:r>
      </w:hyperlink>
      <w:r w:rsidR="00A96FD9" w:rsidRPr="001B27C5">
        <w:t>.</w:t>
      </w:r>
    </w:p>
    <w:p w14:paraId="659AD2A5" w14:textId="286B82A1" w:rsidR="008E40EF" w:rsidRDefault="008E40EF" w:rsidP="008E40EF">
      <w:pPr>
        <w:pStyle w:val="Heading2"/>
      </w:pPr>
      <w:bookmarkStart w:id="20" w:name="_Aged_care"/>
      <w:bookmarkEnd w:id="20"/>
      <w:r>
        <w:t>Aged care</w:t>
      </w:r>
    </w:p>
    <w:p w14:paraId="7372BFF2" w14:textId="30EB06CC" w:rsidR="00355E06" w:rsidRDefault="008E40EF">
      <w:pPr>
        <w:spacing w:before="0" w:after="160" w:line="259" w:lineRule="auto"/>
      </w:pPr>
      <w:r w:rsidRPr="00565A9A">
        <w:t xml:space="preserve">If you’re younger than 65 and living in residential aged care, </w:t>
      </w:r>
      <w:r w:rsidR="00D2221E" w:rsidRPr="00565A9A">
        <w:t>we have a guideline for</w:t>
      </w:r>
      <w:r w:rsidR="00533056" w:rsidRPr="00565A9A">
        <w:t xml:space="preserve"> </w:t>
      </w:r>
      <w:hyperlink r:id="rId83" w:anchor="younger" w:history="1">
        <w:r w:rsidR="00B23B4B" w:rsidRPr="00565A9A">
          <w:rPr>
            <w:rStyle w:val="Hyperlink"/>
          </w:rPr>
          <w:t>y</w:t>
        </w:r>
        <w:r w:rsidRPr="00565A9A">
          <w:rPr>
            <w:rStyle w:val="Hyperlink"/>
          </w:rPr>
          <w:t>ounger people in residential aged care</w:t>
        </w:r>
      </w:hyperlink>
      <w:r w:rsidR="00533056" w:rsidRPr="00565A9A">
        <w:t>.</w:t>
      </w:r>
      <w:bookmarkStart w:id="21" w:name="_What_supports_will"/>
      <w:bookmarkEnd w:id="21"/>
      <w:r w:rsidR="00355E06">
        <w:rPr>
          <w:b/>
          <w:bCs/>
        </w:rPr>
        <w:br w:type="page"/>
      </w:r>
    </w:p>
    <w:p w14:paraId="5B1323EB" w14:textId="1ECCBE53" w:rsidR="00711964" w:rsidRDefault="0077356C" w:rsidP="005826F1">
      <w:pPr>
        <w:pStyle w:val="Heading2"/>
      </w:pPr>
      <w:r>
        <w:lastRenderedPageBreak/>
        <w:t>Reference list</w:t>
      </w:r>
    </w:p>
    <w:sectPr w:rsidR="00711964" w:rsidSect="00DD60BD">
      <w:headerReference w:type="default" r:id="rId84"/>
      <w:footerReference w:type="default" r:id="rId85"/>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480D" w14:textId="77777777" w:rsidR="002505D7" w:rsidRDefault="002505D7" w:rsidP="006A7B2E">
      <w:pPr>
        <w:spacing w:before="0" w:after="0" w:line="240" w:lineRule="auto"/>
      </w:pPr>
      <w:r>
        <w:separator/>
      </w:r>
    </w:p>
  </w:endnote>
  <w:endnote w:type="continuationSeparator" w:id="0">
    <w:p w14:paraId="6278718E" w14:textId="77777777" w:rsidR="002505D7" w:rsidRDefault="002505D7" w:rsidP="006A7B2E">
      <w:pPr>
        <w:spacing w:before="0" w:after="0" w:line="240" w:lineRule="auto"/>
      </w:pPr>
      <w:r>
        <w:continuationSeparator/>
      </w:r>
    </w:p>
  </w:endnote>
  <w:endnote w:type="continuationNotice" w:id="1">
    <w:p w14:paraId="1757A45E" w14:textId="77777777" w:rsidR="002505D7" w:rsidRDefault="002505D7">
      <w:pPr>
        <w:spacing w:before="0" w:after="0" w:line="240" w:lineRule="auto"/>
      </w:pPr>
    </w:p>
  </w:endnote>
  <w:endnote w:id="2">
    <w:p w14:paraId="487D0377" w14:textId="77777777" w:rsidR="0077356C" w:rsidRDefault="0077356C">
      <w:pPr>
        <w:pStyle w:val="EndnoteText"/>
      </w:pPr>
      <w:r>
        <w:rPr>
          <w:rStyle w:val="EndnoteReference"/>
        </w:rPr>
        <w:endnoteRef/>
      </w:r>
      <w:r>
        <w:t xml:space="preserve"> NDIS (Supports for Participants) Rules r 7.5(a).</w:t>
      </w:r>
    </w:p>
  </w:endnote>
  <w:endnote w:id="3">
    <w:p w14:paraId="7EFAB7E8" w14:textId="77777777" w:rsidR="0077356C" w:rsidRDefault="0077356C">
      <w:pPr>
        <w:pStyle w:val="EndnoteText"/>
      </w:pPr>
      <w:r>
        <w:rPr>
          <w:rStyle w:val="EndnoteReference"/>
        </w:rPr>
        <w:endnoteRef/>
      </w:r>
      <w:r>
        <w:t xml:space="preserve"> NDIS (Supports for Participants) Rules r 7.5(b).</w:t>
      </w:r>
    </w:p>
  </w:endnote>
  <w:endnote w:id="4">
    <w:p w14:paraId="736E2AA7" w14:textId="77777777" w:rsidR="0077356C" w:rsidRDefault="0077356C" w:rsidP="00AF48F5">
      <w:pPr>
        <w:pStyle w:val="EndnoteText"/>
      </w:pPr>
      <w:r>
        <w:rPr>
          <w:rStyle w:val="EndnoteReference"/>
        </w:rPr>
        <w:endnoteRef/>
      </w:r>
      <w:r>
        <w:t xml:space="preserve"> NDIS (Supports for Participants) Rules r 7.5(b).</w:t>
      </w:r>
    </w:p>
  </w:endnote>
  <w:endnote w:id="5">
    <w:p w14:paraId="64672DBF" w14:textId="77777777" w:rsidR="0077356C" w:rsidRDefault="0077356C" w:rsidP="005D0626">
      <w:pPr>
        <w:pStyle w:val="EndnoteText"/>
      </w:pPr>
      <w:r>
        <w:rPr>
          <w:rStyle w:val="EndnoteReference"/>
        </w:rPr>
        <w:endnoteRef/>
      </w:r>
      <w:r>
        <w:t xml:space="preserve"> NDIS (Supports for Participants) Rules r 7.5(b).</w:t>
      </w:r>
    </w:p>
  </w:endnote>
  <w:endnote w:id="6">
    <w:p w14:paraId="358B8A6A" w14:textId="77777777" w:rsidR="0077356C" w:rsidRDefault="0077356C" w:rsidP="00E31E99">
      <w:pPr>
        <w:pStyle w:val="EndnoteText"/>
      </w:pPr>
      <w:r>
        <w:rPr>
          <w:rStyle w:val="EndnoteReference"/>
        </w:rPr>
        <w:endnoteRef/>
      </w:r>
      <w:r>
        <w:t xml:space="preserve"> NDIS (Supports for Participants) Rules r 7.5(b).</w:t>
      </w:r>
    </w:p>
  </w:endnote>
  <w:endnote w:id="7">
    <w:p w14:paraId="3E344A62" w14:textId="77777777" w:rsidR="0077356C" w:rsidRDefault="0077356C">
      <w:pPr>
        <w:pStyle w:val="EndnoteText"/>
      </w:pPr>
      <w:r>
        <w:rPr>
          <w:rStyle w:val="EndnoteReference"/>
        </w:rPr>
        <w:endnoteRef/>
      </w:r>
      <w:r>
        <w:t xml:space="preserve"> NDIS (Supports for Participants) Rules r 7.5(b).</w:t>
      </w:r>
    </w:p>
  </w:endnote>
  <w:endnote w:id="8">
    <w:p w14:paraId="77166AB0" w14:textId="77777777" w:rsidR="0077356C" w:rsidRDefault="0077356C">
      <w:pPr>
        <w:pStyle w:val="EndnoteText"/>
      </w:pPr>
      <w:r>
        <w:rPr>
          <w:rStyle w:val="EndnoteReference"/>
        </w:rPr>
        <w:endnoteRef/>
      </w:r>
      <w:r>
        <w:t xml:space="preserve"> NDIS (Supports for Participants) Rules r 7.5(b).</w:t>
      </w:r>
    </w:p>
  </w:endnote>
  <w:endnote w:id="9">
    <w:p w14:paraId="70ED62D0" w14:textId="7BFF0B15" w:rsidR="0077356C" w:rsidRDefault="0077356C">
      <w:pPr>
        <w:pStyle w:val="EndnoteText"/>
      </w:pPr>
      <w:r>
        <w:rPr>
          <w:rStyle w:val="EndnoteReference"/>
        </w:rPr>
        <w:endnoteRef/>
      </w:r>
      <w:r>
        <w:t xml:space="preserve"> </w:t>
      </w:r>
      <w:r w:rsidRPr="0020397B">
        <w:t>NDIS (Supports for Participants) Rules r 7.5(b).</w:t>
      </w:r>
    </w:p>
  </w:endnote>
  <w:endnote w:id="10">
    <w:p w14:paraId="3207E104" w14:textId="77777777" w:rsidR="0077356C" w:rsidRDefault="0077356C">
      <w:pPr>
        <w:pStyle w:val="EndnoteText"/>
      </w:pPr>
      <w:r>
        <w:rPr>
          <w:rStyle w:val="EndnoteReference"/>
        </w:rPr>
        <w:endnoteRef/>
      </w:r>
      <w:r>
        <w:t xml:space="preserve"> NDIS (Supports for Participants) Rules r 7.5(c).</w:t>
      </w:r>
    </w:p>
  </w:endnote>
  <w:endnote w:id="11">
    <w:p w14:paraId="735032B0" w14:textId="77777777" w:rsidR="0077356C" w:rsidRDefault="0077356C">
      <w:pPr>
        <w:pStyle w:val="EndnoteText"/>
      </w:pPr>
      <w:r>
        <w:rPr>
          <w:rStyle w:val="EndnoteReference"/>
        </w:rPr>
        <w:endnoteRef/>
      </w:r>
      <w:r>
        <w:t xml:space="preserve"> NDIS (Supports for Participants) Rules r 7.5(c).</w:t>
      </w:r>
    </w:p>
  </w:endnote>
  <w:endnote w:id="12">
    <w:p w14:paraId="25799171" w14:textId="77777777" w:rsidR="0077356C" w:rsidRDefault="0077356C" w:rsidP="00DE541F">
      <w:pPr>
        <w:pStyle w:val="EndnoteText"/>
      </w:pPr>
      <w:r>
        <w:rPr>
          <w:rStyle w:val="EndnoteReference"/>
        </w:rPr>
        <w:endnoteRef/>
      </w:r>
      <w:r>
        <w:t xml:space="preserve"> NDIS (Supports for Participants) Rules r 7.5(d).</w:t>
      </w:r>
    </w:p>
  </w:endnote>
  <w:endnote w:id="13">
    <w:p w14:paraId="5B341369" w14:textId="77777777" w:rsidR="0077356C" w:rsidRDefault="0077356C" w:rsidP="00BF273C">
      <w:pPr>
        <w:pStyle w:val="EndnoteText"/>
      </w:pPr>
      <w:r>
        <w:rPr>
          <w:rStyle w:val="EndnoteReference"/>
        </w:rPr>
        <w:endnoteRef/>
      </w:r>
      <w:r>
        <w:t xml:space="preserve"> NDIS (Supports for Participants) Rules r 7.10(b).</w:t>
      </w:r>
    </w:p>
  </w:endnote>
  <w:endnote w:id="14">
    <w:p w14:paraId="77D98B4B" w14:textId="77777777" w:rsidR="0077356C" w:rsidRDefault="0077356C" w:rsidP="00BF273C">
      <w:pPr>
        <w:pStyle w:val="EndnoteText"/>
      </w:pPr>
      <w:r>
        <w:rPr>
          <w:rStyle w:val="EndnoteReference"/>
        </w:rPr>
        <w:endnoteRef/>
      </w:r>
      <w:r>
        <w:t xml:space="preserve"> NDIS (Supports for Participants) Rules r 7.10(c).</w:t>
      </w:r>
    </w:p>
  </w:endnote>
  <w:endnote w:id="15">
    <w:p w14:paraId="6FC1A884" w14:textId="77777777" w:rsidR="0077356C" w:rsidRDefault="0077356C" w:rsidP="00043767">
      <w:pPr>
        <w:pStyle w:val="EndnoteText"/>
      </w:pPr>
      <w:r>
        <w:rPr>
          <w:rStyle w:val="EndnoteReference"/>
        </w:rPr>
        <w:endnoteRef/>
      </w:r>
      <w:r>
        <w:t xml:space="preserve"> NDIS (Supports for Participants) Rules r 7.4.</w:t>
      </w:r>
    </w:p>
  </w:endnote>
  <w:endnote w:id="16">
    <w:p w14:paraId="3C7464C0" w14:textId="77777777" w:rsidR="0077356C" w:rsidRDefault="0077356C" w:rsidP="000C4B71">
      <w:pPr>
        <w:pStyle w:val="EndnoteText"/>
      </w:pPr>
      <w:r>
        <w:rPr>
          <w:rStyle w:val="EndnoteReference"/>
        </w:rPr>
        <w:endnoteRef/>
      </w:r>
      <w:r>
        <w:t xml:space="preserve"> NDIS (Supports for Participants) Rules r 7.7(a).</w:t>
      </w:r>
    </w:p>
  </w:endnote>
  <w:endnote w:id="17">
    <w:p w14:paraId="5C356E04" w14:textId="77777777" w:rsidR="0077356C" w:rsidRDefault="0077356C" w:rsidP="000C4B71">
      <w:pPr>
        <w:pStyle w:val="EndnoteText"/>
      </w:pPr>
      <w:r>
        <w:rPr>
          <w:rStyle w:val="EndnoteReference"/>
        </w:rPr>
        <w:endnoteRef/>
      </w:r>
      <w:r>
        <w:t xml:space="preserve"> NDIS (Supports for Participants) Rules r 7.7(a).</w:t>
      </w:r>
    </w:p>
  </w:endnote>
  <w:endnote w:id="18">
    <w:p w14:paraId="770D3E02" w14:textId="77777777" w:rsidR="0077356C" w:rsidRDefault="0077356C" w:rsidP="00150E30">
      <w:pPr>
        <w:pStyle w:val="EndnoteText"/>
      </w:pPr>
      <w:r>
        <w:rPr>
          <w:rStyle w:val="EndnoteReference"/>
        </w:rPr>
        <w:endnoteRef/>
      </w:r>
      <w:r>
        <w:t xml:space="preserve"> NDIS (Supports for Participants) Rules r 7.7(a).</w:t>
      </w:r>
    </w:p>
  </w:endnote>
  <w:endnote w:id="19">
    <w:p w14:paraId="5210DD45" w14:textId="77777777" w:rsidR="0077356C" w:rsidRDefault="0077356C" w:rsidP="00150E30">
      <w:pPr>
        <w:pStyle w:val="EndnoteText"/>
      </w:pPr>
      <w:r>
        <w:rPr>
          <w:rStyle w:val="EndnoteReference"/>
        </w:rPr>
        <w:endnoteRef/>
      </w:r>
      <w:r>
        <w:t xml:space="preserve"> NDIS (Supports for Participants) Rules r 7.7(b).</w:t>
      </w:r>
    </w:p>
  </w:endnote>
  <w:endnote w:id="20">
    <w:p w14:paraId="6C05745C" w14:textId="77777777" w:rsidR="0077356C" w:rsidRDefault="0077356C" w:rsidP="00150E30">
      <w:pPr>
        <w:pStyle w:val="EndnoteText"/>
      </w:pPr>
      <w:r>
        <w:rPr>
          <w:rStyle w:val="EndnoteReference"/>
        </w:rPr>
        <w:endnoteRef/>
      </w:r>
      <w:r>
        <w:t xml:space="preserve"> NDIS (Supports for Participants) Rules r 7.7(c).</w:t>
      </w:r>
    </w:p>
  </w:endnote>
  <w:endnote w:id="21">
    <w:p w14:paraId="284DD486" w14:textId="77777777" w:rsidR="0077356C" w:rsidRDefault="0077356C" w:rsidP="00150E30">
      <w:pPr>
        <w:pStyle w:val="EndnoteText"/>
      </w:pPr>
      <w:r>
        <w:rPr>
          <w:rStyle w:val="EndnoteReference"/>
        </w:rPr>
        <w:endnoteRef/>
      </w:r>
      <w:r>
        <w:t xml:space="preserve"> NDIS (Supports for Participants) Rules r 7.7(d).</w:t>
      </w:r>
    </w:p>
  </w:endnote>
  <w:endnote w:id="22">
    <w:p w14:paraId="4CDEF01F" w14:textId="77777777" w:rsidR="0077356C" w:rsidRDefault="0077356C" w:rsidP="00150E30">
      <w:pPr>
        <w:pStyle w:val="EndnoteText"/>
      </w:pPr>
      <w:r>
        <w:rPr>
          <w:rStyle w:val="EndnoteReference"/>
        </w:rPr>
        <w:endnoteRef/>
      </w:r>
      <w:r>
        <w:t xml:space="preserve"> NDIS (Supports for Participants) Rules r 7.6.</w:t>
      </w:r>
    </w:p>
  </w:endnote>
  <w:endnote w:id="23">
    <w:p w14:paraId="1FAEAE21" w14:textId="77777777" w:rsidR="0077356C" w:rsidRDefault="0077356C" w:rsidP="00150E30">
      <w:pPr>
        <w:pStyle w:val="EndnoteText"/>
      </w:pPr>
      <w:r>
        <w:rPr>
          <w:rStyle w:val="EndnoteReference"/>
        </w:rPr>
        <w:endnoteRef/>
      </w:r>
      <w:r>
        <w:t xml:space="preserve"> </w:t>
      </w:r>
      <w:r w:rsidRPr="005E6C06">
        <w:t>NDIS (Supports for Participants) Rules r 7.6.</w:t>
      </w:r>
    </w:p>
  </w:endnote>
  <w:endnote w:id="24">
    <w:p w14:paraId="0B5AEBCD" w14:textId="77777777" w:rsidR="0077356C" w:rsidRDefault="0077356C" w:rsidP="00150E30">
      <w:pPr>
        <w:pStyle w:val="EndnoteText"/>
      </w:pPr>
      <w:r>
        <w:rPr>
          <w:rStyle w:val="EndnoteReference"/>
        </w:rPr>
        <w:endnoteRef/>
      </w:r>
      <w:r>
        <w:t xml:space="preserve"> NDIS (Supports for Participants) Rules r 7.6.</w:t>
      </w:r>
    </w:p>
  </w:endnote>
  <w:endnote w:id="25">
    <w:p w14:paraId="3E512C98" w14:textId="77777777" w:rsidR="0077356C" w:rsidRDefault="0077356C">
      <w:pPr>
        <w:pStyle w:val="EndnoteText"/>
      </w:pPr>
      <w:r>
        <w:rPr>
          <w:rStyle w:val="EndnoteReference"/>
        </w:rPr>
        <w:endnoteRef/>
      </w:r>
      <w:r>
        <w:t xml:space="preserve"> NDIS (Supports for Participants) Rules r 7.10(a).</w:t>
      </w:r>
    </w:p>
  </w:endnote>
  <w:endnote w:id="26">
    <w:p w14:paraId="4B28A48D" w14:textId="77777777" w:rsidR="0077356C" w:rsidRDefault="0077356C">
      <w:pPr>
        <w:pStyle w:val="EndnoteText"/>
      </w:pPr>
      <w:r>
        <w:rPr>
          <w:rStyle w:val="EndnoteReference"/>
        </w:rPr>
        <w:endnoteRef/>
      </w:r>
      <w:r>
        <w:t xml:space="preserve"> NDIS (Supports for Participants) Rules r 7.9(a).</w:t>
      </w:r>
    </w:p>
  </w:endnote>
  <w:endnote w:id="27">
    <w:p w14:paraId="5EBE1A57" w14:textId="77777777" w:rsidR="0077356C" w:rsidRDefault="0077356C" w:rsidP="00C34578">
      <w:pPr>
        <w:pStyle w:val="EndnoteText"/>
      </w:pPr>
      <w:r>
        <w:rPr>
          <w:rStyle w:val="EndnoteReference"/>
        </w:rPr>
        <w:endnoteRef/>
      </w:r>
      <w:r>
        <w:t xml:space="preserve"> NDIS (Supports for Participants) Rules r 7.8.</w:t>
      </w:r>
    </w:p>
  </w:endnote>
  <w:endnote w:id="28">
    <w:p w14:paraId="7BE491B6" w14:textId="77777777" w:rsidR="0077356C" w:rsidRDefault="0077356C">
      <w:pPr>
        <w:pStyle w:val="EndnoteText"/>
      </w:pPr>
      <w:r>
        <w:rPr>
          <w:rStyle w:val="EndnoteReference"/>
        </w:rPr>
        <w:endnoteRef/>
      </w:r>
      <w:r>
        <w:t xml:space="preserve"> NDIS (Supports for Participants) Rules r 7.9(a).</w:t>
      </w:r>
    </w:p>
  </w:endnote>
  <w:endnote w:id="29">
    <w:p w14:paraId="0AB6EC6E" w14:textId="77777777" w:rsidR="0077356C" w:rsidRDefault="0077356C">
      <w:pPr>
        <w:pStyle w:val="EndnoteText"/>
      </w:pPr>
      <w:r>
        <w:rPr>
          <w:rStyle w:val="EndnoteReference"/>
        </w:rPr>
        <w:endnoteRef/>
      </w:r>
      <w:r>
        <w:t xml:space="preserve"> NDIS (Supports for Participants) Rules r 7.9(b).</w:t>
      </w:r>
    </w:p>
  </w:endnote>
  <w:endnote w:id="30">
    <w:p w14:paraId="2698EE70" w14:textId="77777777" w:rsidR="0077356C" w:rsidRDefault="0077356C">
      <w:pPr>
        <w:pStyle w:val="EndnoteText"/>
      </w:pPr>
      <w:r>
        <w:rPr>
          <w:rStyle w:val="EndnoteReference"/>
        </w:rPr>
        <w:endnoteRef/>
      </w:r>
      <w:r>
        <w:t xml:space="preserve"> NDIS (Supports for Participants) Rules r 7.12(a).</w:t>
      </w:r>
    </w:p>
  </w:endnote>
  <w:endnote w:id="31">
    <w:p w14:paraId="53FFF42F" w14:textId="77777777" w:rsidR="0077356C" w:rsidRDefault="0077356C">
      <w:pPr>
        <w:pStyle w:val="EndnoteText"/>
      </w:pPr>
      <w:r>
        <w:rPr>
          <w:rStyle w:val="EndnoteReference"/>
        </w:rPr>
        <w:endnoteRef/>
      </w:r>
      <w:r>
        <w:t xml:space="preserve"> NDIS (Supports for Participants) Rules r 7.12(b).</w:t>
      </w:r>
    </w:p>
  </w:endnote>
  <w:endnote w:id="32">
    <w:p w14:paraId="1D47A371" w14:textId="77777777" w:rsidR="0077356C" w:rsidRDefault="0077356C">
      <w:pPr>
        <w:pStyle w:val="EndnoteText"/>
      </w:pPr>
      <w:r>
        <w:rPr>
          <w:rStyle w:val="EndnoteReference"/>
        </w:rPr>
        <w:endnoteRef/>
      </w:r>
      <w:r>
        <w:t xml:space="preserve"> NDIS (Supports for Participants) Rules r 7.12(c).</w:t>
      </w:r>
    </w:p>
  </w:endnote>
  <w:endnote w:id="33">
    <w:p w14:paraId="0A2E782F" w14:textId="77777777" w:rsidR="0077356C" w:rsidRDefault="0077356C" w:rsidP="006A1218">
      <w:pPr>
        <w:pStyle w:val="EndnoteText"/>
      </w:pPr>
      <w:r>
        <w:rPr>
          <w:rStyle w:val="EndnoteReference"/>
        </w:rPr>
        <w:endnoteRef/>
      </w:r>
      <w:r>
        <w:t xml:space="preserve"> NDIS (Supports for Participants) Rules r 7.11(b).</w:t>
      </w:r>
    </w:p>
  </w:endnote>
  <w:endnote w:id="34">
    <w:p w14:paraId="5882A023" w14:textId="77777777" w:rsidR="0077356C" w:rsidRDefault="0077356C" w:rsidP="00007DFF">
      <w:pPr>
        <w:pStyle w:val="EndnoteText"/>
      </w:pPr>
      <w:r>
        <w:rPr>
          <w:rStyle w:val="EndnoteReference"/>
        </w:rPr>
        <w:endnoteRef/>
      </w:r>
      <w:r>
        <w:t xml:space="preserve"> NDIS (Supports for Participants) Rules r 7.11(a).</w:t>
      </w:r>
    </w:p>
  </w:endnote>
  <w:endnote w:id="35">
    <w:p w14:paraId="2BEE9FF4" w14:textId="77777777" w:rsidR="0077356C" w:rsidRDefault="0077356C" w:rsidP="00DB7EF5">
      <w:pPr>
        <w:pStyle w:val="EndnoteText"/>
      </w:pPr>
      <w:r>
        <w:rPr>
          <w:rStyle w:val="EndnoteReference"/>
        </w:rPr>
        <w:endnoteRef/>
      </w:r>
      <w:r>
        <w:t xml:space="preserve"> NDIS (Supports for Participants) Rules r 7.14.</w:t>
      </w:r>
    </w:p>
  </w:endnote>
  <w:endnote w:id="36">
    <w:p w14:paraId="7C7B0C5C" w14:textId="77777777" w:rsidR="0077356C" w:rsidRDefault="0077356C">
      <w:pPr>
        <w:pStyle w:val="EndnoteText"/>
      </w:pPr>
      <w:r>
        <w:rPr>
          <w:rStyle w:val="EndnoteReference"/>
        </w:rPr>
        <w:endnoteRef/>
      </w:r>
      <w:r>
        <w:t xml:space="preserve"> NDIS (Supports for Participants) Rules r 7.13.</w:t>
      </w:r>
    </w:p>
  </w:endnote>
  <w:endnote w:id="37">
    <w:p w14:paraId="17961285" w14:textId="77777777" w:rsidR="0077356C" w:rsidRDefault="0077356C">
      <w:pPr>
        <w:pStyle w:val="EndnoteText"/>
      </w:pPr>
      <w:r>
        <w:rPr>
          <w:rStyle w:val="EndnoteReference"/>
        </w:rPr>
        <w:endnoteRef/>
      </w:r>
      <w:r>
        <w:t xml:space="preserve"> NDIS (Supports for Participants) Rules r 7.16.</w:t>
      </w:r>
    </w:p>
  </w:endnote>
  <w:endnote w:id="38">
    <w:p w14:paraId="73513DC6" w14:textId="77777777" w:rsidR="0077356C" w:rsidRDefault="0077356C" w:rsidP="00BC76DA">
      <w:pPr>
        <w:pStyle w:val="EndnoteText"/>
      </w:pPr>
      <w:r>
        <w:rPr>
          <w:rStyle w:val="EndnoteReference"/>
        </w:rPr>
        <w:endnoteRef/>
      </w:r>
      <w:r>
        <w:t xml:space="preserve"> NDIS (Supports for Participants) Rules r 7.15.</w:t>
      </w:r>
    </w:p>
  </w:endnote>
  <w:endnote w:id="39">
    <w:p w14:paraId="2D29F973" w14:textId="77777777" w:rsidR="0077356C" w:rsidRDefault="0077356C" w:rsidP="00491D30">
      <w:pPr>
        <w:pStyle w:val="EndnoteText"/>
      </w:pPr>
      <w:r>
        <w:rPr>
          <w:rStyle w:val="EndnoteReference"/>
        </w:rPr>
        <w:endnoteRef/>
      </w:r>
      <w:r>
        <w:t xml:space="preserve"> NDIS (Supports for Participants) Rules r 7.18(b).</w:t>
      </w:r>
    </w:p>
  </w:endnote>
  <w:endnote w:id="40">
    <w:p w14:paraId="6B2EF62C" w14:textId="77777777" w:rsidR="0077356C" w:rsidRDefault="0077356C" w:rsidP="00491D30">
      <w:pPr>
        <w:pStyle w:val="EndnoteText"/>
      </w:pPr>
      <w:r>
        <w:rPr>
          <w:rStyle w:val="EndnoteReference"/>
        </w:rPr>
        <w:endnoteRef/>
      </w:r>
      <w:r>
        <w:t xml:space="preserve"> NDIS (Supports for Participants) Rules r 7.18(b)(i).</w:t>
      </w:r>
    </w:p>
  </w:endnote>
  <w:endnote w:id="41">
    <w:p w14:paraId="03A6E003" w14:textId="77777777" w:rsidR="0077356C" w:rsidRDefault="0077356C" w:rsidP="00491D30">
      <w:pPr>
        <w:pStyle w:val="EndnoteText"/>
      </w:pPr>
      <w:r>
        <w:rPr>
          <w:rStyle w:val="EndnoteReference"/>
        </w:rPr>
        <w:endnoteRef/>
      </w:r>
      <w:r>
        <w:t xml:space="preserve"> NDIS (Supports for Participants) Rules r 7.18(b)(ii).</w:t>
      </w:r>
    </w:p>
  </w:endnote>
  <w:endnote w:id="42">
    <w:p w14:paraId="0C3C0F9B" w14:textId="2FE4CCAC" w:rsidR="0077356C" w:rsidRDefault="0077356C">
      <w:pPr>
        <w:pStyle w:val="EndnoteText"/>
      </w:pPr>
      <w:r>
        <w:rPr>
          <w:rStyle w:val="EndnoteReference"/>
        </w:rPr>
        <w:endnoteRef/>
      </w:r>
      <w:r>
        <w:t xml:space="preserve"> NDIS (Supports for Participants) Rules r 7.18(a).</w:t>
      </w:r>
    </w:p>
  </w:endnote>
  <w:endnote w:id="43">
    <w:p w14:paraId="6EC9E863" w14:textId="77777777" w:rsidR="0077356C" w:rsidRDefault="0077356C" w:rsidP="00C77B3C">
      <w:pPr>
        <w:pStyle w:val="EndnoteText"/>
      </w:pPr>
      <w:r>
        <w:rPr>
          <w:rStyle w:val="EndnoteReference"/>
        </w:rPr>
        <w:endnoteRef/>
      </w:r>
      <w:r>
        <w:t xml:space="preserve"> NDIS (Supports for Participants) Rules r 7.17(a).</w:t>
      </w:r>
    </w:p>
  </w:endnote>
  <w:endnote w:id="44">
    <w:p w14:paraId="4C188C4F" w14:textId="77777777" w:rsidR="0077356C" w:rsidRDefault="0077356C" w:rsidP="006D6F31">
      <w:pPr>
        <w:pStyle w:val="EndnoteText"/>
      </w:pPr>
      <w:r>
        <w:rPr>
          <w:rStyle w:val="EndnoteReference"/>
        </w:rPr>
        <w:endnoteRef/>
      </w:r>
      <w:r>
        <w:t xml:space="preserve"> NDIS (Supports for Participants) Rules r 7.17(a).</w:t>
      </w:r>
    </w:p>
  </w:endnote>
  <w:endnote w:id="45">
    <w:p w14:paraId="711BEDE3" w14:textId="77777777" w:rsidR="0077356C" w:rsidRDefault="0077356C">
      <w:pPr>
        <w:pStyle w:val="EndnoteText"/>
      </w:pPr>
      <w:r>
        <w:rPr>
          <w:rStyle w:val="EndnoteReference"/>
        </w:rPr>
        <w:endnoteRef/>
      </w:r>
      <w:r>
        <w:t xml:space="preserve"> NDIS (Supports for Participants) Rules r 7.17(a).</w:t>
      </w:r>
    </w:p>
  </w:endnote>
  <w:endnote w:id="46">
    <w:p w14:paraId="0D961035" w14:textId="77777777" w:rsidR="0077356C" w:rsidRDefault="0077356C" w:rsidP="0052644B">
      <w:pPr>
        <w:pStyle w:val="EndnoteText"/>
      </w:pPr>
      <w:r>
        <w:rPr>
          <w:rStyle w:val="EndnoteReference"/>
        </w:rPr>
        <w:endnoteRef/>
      </w:r>
      <w:r>
        <w:t xml:space="preserve"> NDIS (Supports for Participants) Rules r 7.17(b).</w:t>
      </w:r>
    </w:p>
  </w:endnote>
  <w:endnote w:id="47">
    <w:p w14:paraId="341B0D7E" w14:textId="77777777" w:rsidR="0077356C" w:rsidRDefault="0077356C">
      <w:pPr>
        <w:pStyle w:val="EndnoteText"/>
      </w:pPr>
      <w:r>
        <w:rPr>
          <w:rStyle w:val="EndnoteReference"/>
        </w:rPr>
        <w:endnoteRef/>
      </w:r>
      <w:r>
        <w:t xml:space="preserve"> NDIS (Supports for Participants) Rules r 7.17(c).</w:t>
      </w:r>
    </w:p>
  </w:endnote>
  <w:endnote w:id="48">
    <w:p w14:paraId="0CE166C1" w14:textId="77777777" w:rsidR="0077356C" w:rsidRDefault="0077356C">
      <w:pPr>
        <w:pStyle w:val="EndnoteText"/>
      </w:pPr>
      <w:r>
        <w:rPr>
          <w:rStyle w:val="EndnoteReference"/>
        </w:rPr>
        <w:endnoteRef/>
      </w:r>
      <w:r>
        <w:t xml:space="preserve"> NDIS (Supports for Participants) Rules r 7.20(a).</w:t>
      </w:r>
    </w:p>
  </w:endnote>
  <w:endnote w:id="49">
    <w:p w14:paraId="6B39050E" w14:textId="77777777" w:rsidR="0077356C" w:rsidRDefault="0077356C" w:rsidP="00F93988">
      <w:pPr>
        <w:pStyle w:val="EndnoteText"/>
      </w:pPr>
      <w:r>
        <w:rPr>
          <w:rStyle w:val="EndnoteReference"/>
        </w:rPr>
        <w:endnoteRef/>
      </w:r>
      <w:r>
        <w:t xml:space="preserve"> NDIS (Supports for Participants) Rules r 7.20(a).</w:t>
      </w:r>
    </w:p>
  </w:endnote>
  <w:endnote w:id="50">
    <w:p w14:paraId="3E2FB4A2" w14:textId="77777777" w:rsidR="0077356C" w:rsidRDefault="0077356C">
      <w:pPr>
        <w:pStyle w:val="EndnoteText"/>
      </w:pPr>
      <w:r>
        <w:rPr>
          <w:rStyle w:val="EndnoteReference"/>
        </w:rPr>
        <w:endnoteRef/>
      </w:r>
      <w:r>
        <w:t xml:space="preserve"> NDIS (Supports for Participants) Rules r 7.20(b). </w:t>
      </w:r>
    </w:p>
  </w:endnote>
  <w:endnote w:id="51">
    <w:p w14:paraId="47317F5F" w14:textId="77777777" w:rsidR="0077356C" w:rsidRDefault="0077356C">
      <w:pPr>
        <w:pStyle w:val="EndnoteText"/>
      </w:pPr>
      <w:r>
        <w:rPr>
          <w:rStyle w:val="EndnoteReference"/>
        </w:rPr>
        <w:endnoteRef/>
      </w:r>
      <w:r>
        <w:t xml:space="preserve"> NDIS (Supports for Participants) Rules r 7.20(c).</w:t>
      </w:r>
    </w:p>
  </w:endnote>
  <w:endnote w:id="52">
    <w:p w14:paraId="661F392C" w14:textId="77777777" w:rsidR="0077356C" w:rsidRDefault="0077356C" w:rsidP="00F93988">
      <w:pPr>
        <w:pStyle w:val="EndnoteText"/>
      </w:pPr>
      <w:r>
        <w:rPr>
          <w:rStyle w:val="EndnoteReference"/>
        </w:rPr>
        <w:endnoteRef/>
      </w:r>
      <w:r>
        <w:t xml:space="preserve"> NDIS (Supports for Participants) Rules r 7.20(c).</w:t>
      </w:r>
    </w:p>
  </w:endnote>
  <w:endnote w:id="53">
    <w:p w14:paraId="50F03527" w14:textId="77777777" w:rsidR="0077356C" w:rsidRDefault="0077356C">
      <w:pPr>
        <w:pStyle w:val="EndnoteText"/>
      </w:pPr>
      <w:r>
        <w:rPr>
          <w:rStyle w:val="EndnoteReference"/>
        </w:rPr>
        <w:endnoteRef/>
      </w:r>
      <w:r>
        <w:t xml:space="preserve"> NDIS (Supports for Participants) Rules r 7.20(d).</w:t>
      </w:r>
    </w:p>
  </w:endnote>
  <w:endnote w:id="54">
    <w:p w14:paraId="2A340A9C" w14:textId="77777777" w:rsidR="0077356C" w:rsidRDefault="0077356C">
      <w:pPr>
        <w:pStyle w:val="EndnoteText"/>
      </w:pPr>
      <w:r>
        <w:rPr>
          <w:rStyle w:val="EndnoteReference"/>
        </w:rPr>
        <w:endnoteRef/>
      </w:r>
      <w:r>
        <w:t xml:space="preserve"> NDIS (Supports for Participants) Rules r 7.19(a).</w:t>
      </w:r>
    </w:p>
  </w:endnote>
  <w:endnote w:id="55">
    <w:p w14:paraId="2987DCAA" w14:textId="77777777" w:rsidR="0077356C" w:rsidRDefault="0077356C">
      <w:pPr>
        <w:pStyle w:val="EndnoteText"/>
      </w:pPr>
      <w:r>
        <w:rPr>
          <w:rStyle w:val="EndnoteReference"/>
        </w:rPr>
        <w:endnoteRef/>
      </w:r>
      <w:r>
        <w:t xml:space="preserve"> NDIS (Supports for Participants) Rules r 7.19(b).</w:t>
      </w:r>
    </w:p>
  </w:endnote>
  <w:endnote w:id="56">
    <w:p w14:paraId="2DB4442D" w14:textId="77777777" w:rsidR="0077356C" w:rsidRDefault="0077356C" w:rsidP="0072614B">
      <w:pPr>
        <w:pStyle w:val="EndnoteText"/>
      </w:pPr>
      <w:r>
        <w:rPr>
          <w:rStyle w:val="EndnoteReference"/>
        </w:rPr>
        <w:endnoteRef/>
      </w:r>
      <w:r>
        <w:t xml:space="preserve"> NDIS (Supports for Participants) Rules r 7.19(c).</w:t>
      </w:r>
    </w:p>
  </w:endnote>
  <w:endnote w:id="57">
    <w:p w14:paraId="61629C77" w14:textId="5B012F1F" w:rsidR="0077356C" w:rsidRDefault="0077356C" w:rsidP="005F5AAE">
      <w:pPr>
        <w:pStyle w:val="EndnoteText"/>
      </w:pPr>
      <w:r>
        <w:rPr>
          <w:rStyle w:val="EndnoteReference"/>
        </w:rPr>
        <w:endnoteRef/>
      </w:r>
      <w:r>
        <w:t xml:space="preserve"> NDIS (Supports for Participants) Rules r 7.19(d); NDIS (SDA) Rules.</w:t>
      </w:r>
    </w:p>
  </w:endnote>
  <w:endnote w:id="58">
    <w:p w14:paraId="16391D06" w14:textId="77777777" w:rsidR="0077356C" w:rsidRDefault="0077356C" w:rsidP="006F4A8C">
      <w:pPr>
        <w:pStyle w:val="EndnoteText"/>
      </w:pPr>
      <w:r>
        <w:rPr>
          <w:rStyle w:val="EndnoteReference"/>
        </w:rPr>
        <w:endnoteRef/>
      </w:r>
      <w:r>
        <w:t xml:space="preserve"> NDIS (Supports for Participants) Rules r 7.22(c).</w:t>
      </w:r>
    </w:p>
  </w:endnote>
  <w:endnote w:id="59">
    <w:p w14:paraId="77460462" w14:textId="0ED72CC2" w:rsidR="0077356C" w:rsidRDefault="0077356C">
      <w:pPr>
        <w:pStyle w:val="EndnoteText"/>
      </w:pPr>
      <w:r>
        <w:rPr>
          <w:rStyle w:val="EndnoteReference"/>
        </w:rPr>
        <w:endnoteRef/>
      </w:r>
      <w:r>
        <w:t xml:space="preserve"> NDIS (Supports for Participants) Rules r 7.22(a).</w:t>
      </w:r>
    </w:p>
  </w:endnote>
  <w:endnote w:id="60">
    <w:p w14:paraId="77F73A97" w14:textId="77777777" w:rsidR="0077356C" w:rsidRDefault="0077356C" w:rsidP="006F4A8C">
      <w:pPr>
        <w:pStyle w:val="EndnoteText"/>
      </w:pPr>
      <w:r>
        <w:rPr>
          <w:rStyle w:val="EndnoteReference"/>
        </w:rPr>
        <w:endnoteRef/>
      </w:r>
      <w:r>
        <w:t xml:space="preserve"> NDIS (Supports for Participants) Rules r 7.22(b); Disability Discrimination Act s 31(1); </w:t>
      </w:r>
      <w:r w:rsidRPr="004D2B79">
        <w:t>Disability Standards for Accessible Public Transport 2002</w:t>
      </w:r>
      <w:r>
        <w:t>.</w:t>
      </w:r>
    </w:p>
  </w:endnote>
  <w:endnote w:id="61">
    <w:p w14:paraId="34AC8291" w14:textId="77777777" w:rsidR="0077356C" w:rsidRDefault="0077356C">
      <w:pPr>
        <w:pStyle w:val="EndnoteText"/>
      </w:pPr>
      <w:r>
        <w:rPr>
          <w:rStyle w:val="EndnoteReference"/>
        </w:rPr>
        <w:endnoteRef/>
      </w:r>
      <w:r>
        <w:t xml:space="preserve"> NDIS (Supports for Participants) Rules r 7.22(a).</w:t>
      </w:r>
    </w:p>
  </w:endnote>
  <w:endnote w:id="62">
    <w:p w14:paraId="077A815A" w14:textId="77777777" w:rsidR="0077356C" w:rsidRDefault="0077356C">
      <w:pPr>
        <w:pStyle w:val="EndnoteText"/>
      </w:pPr>
      <w:r>
        <w:rPr>
          <w:rStyle w:val="EndnoteReference"/>
        </w:rPr>
        <w:endnoteRef/>
      </w:r>
      <w:r>
        <w:t xml:space="preserve"> NDIS (Supports for Participants) Rules r 7.21(a).</w:t>
      </w:r>
    </w:p>
  </w:endnote>
  <w:endnote w:id="63">
    <w:p w14:paraId="01C10B01" w14:textId="77777777" w:rsidR="0077356C" w:rsidRDefault="0077356C">
      <w:pPr>
        <w:pStyle w:val="EndnoteText"/>
      </w:pPr>
      <w:r>
        <w:rPr>
          <w:rStyle w:val="EndnoteReference"/>
        </w:rPr>
        <w:endnoteRef/>
      </w:r>
      <w:r>
        <w:t xml:space="preserve"> NDIS (Supports for Participants) Rules r 7.21(b).</w:t>
      </w:r>
    </w:p>
  </w:endnote>
  <w:endnote w:id="64">
    <w:p w14:paraId="65CFC668" w14:textId="77777777" w:rsidR="0077356C" w:rsidRDefault="0077356C">
      <w:pPr>
        <w:pStyle w:val="EndnoteText"/>
      </w:pPr>
      <w:r>
        <w:rPr>
          <w:rStyle w:val="EndnoteReference"/>
        </w:rPr>
        <w:endnoteRef/>
      </w:r>
      <w:r>
        <w:t xml:space="preserve"> NDIS (Supports for Participants) Rules r 7.21(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3523" w14:textId="12BB4869" w:rsidR="00257CE7" w:rsidRPr="004C34AF" w:rsidRDefault="0036284D" w:rsidP="00257CE7">
    <w:pPr>
      <w:tabs>
        <w:tab w:val="center" w:pos="4820"/>
        <w:tab w:val="right" w:pos="9781"/>
      </w:tabs>
      <w:spacing w:after="0"/>
      <w:rPr>
        <w:rFonts w:eastAsia="Calibri" w:cs="Times New Roman"/>
      </w:rPr>
    </w:pPr>
    <w:r>
      <w:rPr>
        <w:rFonts w:eastAsia="Calibri" w:cs="Times New Roman"/>
      </w:rPr>
      <w:t>22</w:t>
    </w:r>
    <w:r w:rsidR="00873DA8">
      <w:rPr>
        <w:rFonts w:eastAsia="Calibri" w:cs="Times New Roman"/>
      </w:rPr>
      <w:t xml:space="preserve"> June 2023</w:t>
    </w:r>
    <w:r w:rsidR="00FC1C24">
      <w:rPr>
        <w:rFonts w:eastAsia="Calibri" w:cs="Times New Roman"/>
      </w:rPr>
      <w:t xml:space="preserve"> </w:t>
    </w:r>
    <w:r w:rsidR="00257CE7" w:rsidRPr="004C34AF">
      <w:rPr>
        <w:rFonts w:eastAsia="Calibri" w:cs="Times New Roman"/>
      </w:rPr>
      <w:tab/>
    </w:r>
    <w:r w:rsidR="00257CE7">
      <w:rPr>
        <w:rFonts w:eastAsia="Calibri" w:cs="Times New Roman"/>
      </w:rPr>
      <w:t>Mainstream and Community S</w:t>
    </w:r>
    <w:r w:rsidR="00FC1C24">
      <w:rPr>
        <w:rFonts w:eastAsia="Calibri" w:cs="Times New Roman"/>
      </w:rPr>
      <w:t>u</w:t>
    </w:r>
    <w:r w:rsidR="00257CE7">
      <w:rPr>
        <w:rFonts w:eastAsia="Calibri" w:cs="Times New Roman"/>
      </w:rPr>
      <w:t>pports</w:t>
    </w:r>
    <w:r w:rsidR="00FC1C24">
      <w:rPr>
        <w:rFonts w:eastAsia="Calibri" w:cs="Times New Roman"/>
      </w:rPr>
      <w:t xml:space="preserve"> Interfaces</w:t>
    </w:r>
    <w:r w:rsidR="00257CE7" w:rsidRPr="004C34AF">
      <w:rPr>
        <w:rFonts w:eastAsia="Calibri" w:cs="Times New Roman"/>
      </w:rPr>
      <w:t xml:space="preserve"> – Tas Test</w:t>
    </w:r>
    <w:r w:rsidR="00257CE7" w:rsidRPr="004C34AF">
      <w:rPr>
        <w:rFonts w:eastAsia="Calibri" w:cs="Times New Roman"/>
      </w:rPr>
      <w:tab/>
      <w:t xml:space="preserve">Page </w:t>
    </w:r>
    <w:r w:rsidR="00257CE7" w:rsidRPr="004C34AF">
      <w:rPr>
        <w:rFonts w:eastAsia="Calibri" w:cs="Times New Roman"/>
      </w:rPr>
      <w:fldChar w:fldCharType="begin"/>
    </w:r>
    <w:r w:rsidR="00257CE7" w:rsidRPr="004C34AF">
      <w:rPr>
        <w:rFonts w:eastAsia="Calibri" w:cs="Times New Roman"/>
      </w:rPr>
      <w:instrText xml:space="preserve"> PAGE   \* MERGEFORMAT </w:instrText>
    </w:r>
    <w:r w:rsidR="00257CE7" w:rsidRPr="004C34AF">
      <w:rPr>
        <w:rFonts w:eastAsia="Calibri" w:cs="Times New Roman"/>
      </w:rPr>
      <w:fldChar w:fldCharType="separate"/>
    </w:r>
    <w:r w:rsidR="00257CE7">
      <w:rPr>
        <w:rFonts w:eastAsia="Calibri" w:cs="Times New Roman"/>
      </w:rPr>
      <w:t>1</w:t>
    </w:r>
    <w:r w:rsidR="00257CE7" w:rsidRPr="004C34AF">
      <w:rPr>
        <w:rFonts w:eastAsia="Calibri" w:cs="Times New Roman"/>
      </w:rPr>
      <w:fldChar w:fldCharType="end"/>
    </w:r>
    <w:r w:rsidR="00257CE7" w:rsidRPr="004C34AF">
      <w:rPr>
        <w:rFonts w:eastAsia="Calibri" w:cs="Times New Roman"/>
      </w:rPr>
      <w:t xml:space="preserve"> of </w:t>
    </w:r>
    <w:sdt>
      <w:sdtPr>
        <w:rPr>
          <w:rFonts w:eastAsia="Calibri" w:cs="Times New Roman"/>
        </w:rPr>
        <w:id w:val="689418533"/>
        <w:docPartObj>
          <w:docPartGallery w:val="Page Numbers (Bottom of Page)"/>
          <w:docPartUnique/>
        </w:docPartObj>
      </w:sdtPr>
      <w:sdtEndPr/>
      <w:sdtContent>
        <w:r w:rsidR="00257CE7" w:rsidRPr="004C34AF">
          <w:rPr>
            <w:rFonts w:eastAsia="Calibri" w:cs="Times New Roman"/>
            <w:bCs/>
          </w:rPr>
          <w:fldChar w:fldCharType="begin"/>
        </w:r>
        <w:r w:rsidR="00257CE7" w:rsidRPr="004C34AF">
          <w:rPr>
            <w:rFonts w:eastAsia="Calibri" w:cs="Times New Roman"/>
            <w:bCs/>
          </w:rPr>
          <w:instrText xml:space="preserve"> NUMPAGES  </w:instrText>
        </w:r>
        <w:r w:rsidR="00257CE7" w:rsidRPr="004C34AF">
          <w:rPr>
            <w:rFonts w:eastAsia="Calibri" w:cs="Times New Roman"/>
            <w:bCs/>
          </w:rPr>
          <w:fldChar w:fldCharType="separate"/>
        </w:r>
        <w:r w:rsidR="00257CE7">
          <w:rPr>
            <w:rFonts w:eastAsia="Calibri" w:cs="Times New Roman"/>
            <w:bCs/>
          </w:rPr>
          <w:t>12</w:t>
        </w:r>
        <w:r w:rsidR="00257CE7" w:rsidRPr="004C34AF">
          <w:rPr>
            <w:rFonts w:eastAsia="Calibri" w:cs="Times New Roman"/>
          </w:rPr>
          <w:fldChar w:fldCharType="end"/>
        </w:r>
      </w:sdtContent>
    </w:sdt>
  </w:p>
  <w:p w14:paraId="329B4879" w14:textId="77777777" w:rsidR="00257CE7" w:rsidRPr="004C34AF" w:rsidRDefault="00257CE7" w:rsidP="00257CE7">
    <w:pPr>
      <w:tabs>
        <w:tab w:val="center" w:pos="4820"/>
        <w:tab w:val="right" w:pos="9781"/>
      </w:tabs>
      <w:spacing w:after="0"/>
      <w:jc w:val="center"/>
      <w:rPr>
        <w:rFonts w:eastAsia="Calibri" w:cs="Times New Roman"/>
        <w:b/>
        <w:iCs/>
      </w:rPr>
    </w:pPr>
    <w:r w:rsidRPr="004C34AF">
      <w:rPr>
        <w:rFonts w:eastAsia="Calibri" w:cs="Times New Roman"/>
        <w:b/>
        <w:iCs/>
      </w:rPr>
      <w:t>This document is correct at the date of publication.</w:t>
    </w:r>
  </w:p>
  <w:p w14:paraId="0A380BBF" w14:textId="77777777" w:rsidR="00257CE7" w:rsidRPr="004C34AF" w:rsidRDefault="00257CE7" w:rsidP="00257CE7">
    <w:pPr>
      <w:tabs>
        <w:tab w:val="center" w:pos="4820"/>
        <w:tab w:val="right" w:pos="9781"/>
      </w:tabs>
      <w:spacing w:after="0"/>
      <w:jc w:val="center"/>
      <w:rPr>
        <w:rFonts w:eastAsia="Calibri" w:cs="Times New Roman"/>
        <w:b/>
        <w:iCs/>
      </w:rPr>
    </w:pPr>
    <w:r w:rsidRPr="004C34AF">
      <w:rPr>
        <w:rFonts w:eastAsia="Calibri" w:cs="Times New Roman"/>
        <w:b/>
        <w:iCs/>
      </w:rPr>
      <w:t xml:space="preserve">Always visit </w:t>
    </w:r>
    <w:hyperlink r:id="rId1" w:history="1">
      <w:r w:rsidRPr="004C34AF">
        <w:rPr>
          <w:rStyle w:val="Hyperlink"/>
          <w:rFonts w:eastAsia="Calibri" w:cs="Times New Roman"/>
          <w:b/>
        </w:rPr>
        <w:t>ourguidelines.ndis.gov.au</w:t>
      </w:r>
    </w:hyperlink>
    <w:r w:rsidRPr="004C34AF">
      <w:rPr>
        <w:rFonts w:eastAsia="Calibri" w:cs="Times New Roman"/>
        <w:b/>
        <w:iCs/>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B801" w14:textId="77777777" w:rsidR="002505D7" w:rsidRDefault="002505D7" w:rsidP="006A7B2E">
      <w:pPr>
        <w:spacing w:before="0" w:after="0" w:line="240" w:lineRule="auto"/>
      </w:pPr>
      <w:r>
        <w:separator/>
      </w:r>
    </w:p>
  </w:footnote>
  <w:footnote w:type="continuationSeparator" w:id="0">
    <w:p w14:paraId="5F025E13" w14:textId="77777777" w:rsidR="002505D7" w:rsidRDefault="002505D7" w:rsidP="006A7B2E">
      <w:pPr>
        <w:spacing w:before="0" w:after="0" w:line="240" w:lineRule="auto"/>
      </w:pPr>
      <w:r>
        <w:continuationSeparator/>
      </w:r>
    </w:p>
  </w:footnote>
  <w:footnote w:type="continuationNotice" w:id="1">
    <w:p w14:paraId="413F8387" w14:textId="77777777" w:rsidR="002505D7" w:rsidRDefault="002505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1FA0" w14:textId="499F8197" w:rsidR="00755264" w:rsidRDefault="006C63F9" w:rsidP="00530401">
    <w:pPr>
      <w:pStyle w:val="Header"/>
      <w:jc w:val="right"/>
    </w:pPr>
    <w:r w:rsidRPr="00736EB2">
      <w:rPr>
        <w:noProof/>
        <w:lang w:eastAsia="en-AU"/>
      </w:rPr>
      <w:drawing>
        <wp:inline distT="0" distB="0" distL="0" distR="0" wp14:anchorId="073B548D" wp14:editId="0A275EC5">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1F7"/>
    <w:multiLevelType w:val="hybridMultilevel"/>
    <w:tmpl w:val="F96427C6"/>
    <w:lvl w:ilvl="0" w:tplc="514EA116">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 w15:restartNumberingAfterBreak="0">
    <w:nsid w:val="1F5F3502"/>
    <w:multiLevelType w:val="hybridMultilevel"/>
    <w:tmpl w:val="8E9A4DB4"/>
    <w:lvl w:ilvl="0" w:tplc="73CA7A00">
      <w:start w:val="1"/>
      <w:numFmt w:val="bullet"/>
      <w:pStyle w:val="Bullet1"/>
      <w:lvlText w:val=""/>
      <w:lvlJc w:val="left"/>
      <w:pPr>
        <w:ind w:left="1070" w:hanging="360"/>
      </w:pPr>
      <w:rPr>
        <w:rFonts w:ascii="Symbol" w:hAnsi="Symbol" w:hint="default"/>
      </w:rPr>
    </w:lvl>
    <w:lvl w:ilvl="1" w:tplc="0C090003">
      <w:start w:val="1"/>
      <w:numFmt w:val="bullet"/>
      <w:lvlText w:val="o"/>
      <w:lvlJc w:val="left"/>
      <w:pPr>
        <w:ind w:left="1637" w:hanging="360"/>
      </w:pPr>
      <w:rPr>
        <w:rFonts w:ascii="Courier New" w:hAnsi="Courier New" w:cs="Courier New" w:hint="default"/>
      </w:rPr>
    </w:lvl>
    <w:lvl w:ilvl="2" w:tplc="0C090005">
      <w:start w:val="1"/>
      <w:numFmt w:val="bullet"/>
      <w:lvlText w:val=""/>
      <w:lvlJc w:val="left"/>
      <w:pPr>
        <w:ind w:left="11680" w:hanging="360"/>
      </w:pPr>
      <w:rPr>
        <w:rFonts w:ascii="Wingdings" w:hAnsi="Wingdings" w:hint="default"/>
      </w:rPr>
    </w:lvl>
    <w:lvl w:ilvl="3" w:tplc="0C090001" w:tentative="1">
      <w:start w:val="1"/>
      <w:numFmt w:val="bullet"/>
      <w:lvlText w:val=""/>
      <w:lvlJc w:val="left"/>
      <w:pPr>
        <w:ind w:left="12400" w:hanging="360"/>
      </w:pPr>
      <w:rPr>
        <w:rFonts w:ascii="Symbol" w:hAnsi="Symbol" w:hint="default"/>
      </w:rPr>
    </w:lvl>
    <w:lvl w:ilvl="4" w:tplc="0C090003" w:tentative="1">
      <w:start w:val="1"/>
      <w:numFmt w:val="bullet"/>
      <w:lvlText w:val="o"/>
      <w:lvlJc w:val="left"/>
      <w:pPr>
        <w:ind w:left="13120" w:hanging="360"/>
      </w:pPr>
      <w:rPr>
        <w:rFonts w:ascii="Courier New" w:hAnsi="Courier New" w:cs="Courier New" w:hint="default"/>
      </w:rPr>
    </w:lvl>
    <w:lvl w:ilvl="5" w:tplc="0C090005" w:tentative="1">
      <w:start w:val="1"/>
      <w:numFmt w:val="bullet"/>
      <w:lvlText w:val=""/>
      <w:lvlJc w:val="left"/>
      <w:pPr>
        <w:ind w:left="13840" w:hanging="360"/>
      </w:pPr>
      <w:rPr>
        <w:rFonts w:ascii="Wingdings" w:hAnsi="Wingdings" w:hint="default"/>
      </w:rPr>
    </w:lvl>
    <w:lvl w:ilvl="6" w:tplc="0C090001" w:tentative="1">
      <w:start w:val="1"/>
      <w:numFmt w:val="bullet"/>
      <w:lvlText w:val=""/>
      <w:lvlJc w:val="left"/>
      <w:pPr>
        <w:ind w:left="14560" w:hanging="360"/>
      </w:pPr>
      <w:rPr>
        <w:rFonts w:ascii="Symbol" w:hAnsi="Symbol" w:hint="default"/>
      </w:rPr>
    </w:lvl>
    <w:lvl w:ilvl="7" w:tplc="0C090003" w:tentative="1">
      <w:start w:val="1"/>
      <w:numFmt w:val="bullet"/>
      <w:lvlText w:val="o"/>
      <w:lvlJc w:val="left"/>
      <w:pPr>
        <w:ind w:left="15280" w:hanging="360"/>
      </w:pPr>
      <w:rPr>
        <w:rFonts w:ascii="Courier New" w:hAnsi="Courier New" w:cs="Courier New" w:hint="default"/>
      </w:rPr>
    </w:lvl>
    <w:lvl w:ilvl="8" w:tplc="0C090005" w:tentative="1">
      <w:start w:val="1"/>
      <w:numFmt w:val="bullet"/>
      <w:lvlText w:val=""/>
      <w:lvlJc w:val="left"/>
      <w:pPr>
        <w:ind w:left="16000" w:hanging="360"/>
      </w:pPr>
      <w:rPr>
        <w:rFonts w:ascii="Wingdings" w:hAnsi="Wingdings" w:hint="default"/>
      </w:rPr>
    </w:lvl>
  </w:abstractNum>
  <w:abstractNum w:abstractNumId="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3" w15:restartNumberingAfterBreak="0">
    <w:nsid w:val="4FAD59BD"/>
    <w:multiLevelType w:val="hybridMultilevel"/>
    <w:tmpl w:val="FC804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num w:numId="1" w16cid:durableId="1718316900">
    <w:abstractNumId w:val="2"/>
  </w:num>
  <w:num w:numId="2" w16cid:durableId="1881700392">
    <w:abstractNumId w:val="5"/>
  </w:num>
  <w:num w:numId="3" w16cid:durableId="394010662">
    <w:abstractNumId w:val="4"/>
  </w:num>
  <w:num w:numId="4" w16cid:durableId="1113599205">
    <w:abstractNumId w:val="1"/>
  </w:num>
  <w:num w:numId="5" w16cid:durableId="1685090661">
    <w:abstractNumId w:val="1"/>
  </w:num>
  <w:num w:numId="6" w16cid:durableId="559946537">
    <w:abstractNumId w:val="3"/>
  </w:num>
  <w:num w:numId="7" w16cid:durableId="11909501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E3"/>
    <w:rsid w:val="00000528"/>
    <w:rsid w:val="00001D4C"/>
    <w:rsid w:val="00002AA2"/>
    <w:rsid w:val="00004D9F"/>
    <w:rsid w:val="000069A5"/>
    <w:rsid w:val="00006E2A"/>
    <w:rsid w:val="00007DFF"/>
    <w:rsid w:val="00010132"/>
    <w:rsid w:val="0001042A"/>
    <w:rsid w:val="00010DDA"/>
    <w:rsid w:val="00011C2D"/>
    <w:rsid w:val="00016020"/>
    <w:rsid w:val="000168DC"/>
    <w:rsid w:val="000168ED"/>
    <w:rsid w:val="00016B09"/>
    <w:rsid w:val="00020CA4"/>
    <w:rsid w:val="00021B40"/>
    <w:rsid w:val="00026914"/>
    <w:rsid w:val="0002716F"/>
    <w:rsid w:val="00027CAA"/>
    <w:rsid w:val="0003056C"/>
    <w:rsid w:val="00032727"/>
    <w:rsid w:val="00037300"/>
    <w:rsid w:val="0003748F"/>
    <w:rsid w:val="00037975"/>
    <w:rsid w:val="00037B8E"/>
    <w:rsid w:val="0004026F"/>
    <w:rsid w:val="00043767"/>
    <w:rsid w:val="000453A6"/>
    <w:rsid w:val="00050C09"/>
    <w:rsid w:val="00050F95"/>
    <w:rsid w:val="00051C8F"/>
    <w:rsid w:val="000536AF"/>
    <w:rsid w:val="00054574"/>
    <w:rsid w:val="00055334"/>
    <w:rsid w:val="00056B5D"/>
    <w:rsid w:val="000601F8"/>
    <w:rsid w:val="00064A82"/>
    <w:rsid w:val="000654ED"/>
    <w:rsid w:val="00070D19"/>
    <w:rsid w:val="00070E10"/>
    <w:rsid w:val="0007105A"/>
    <w:rsid w:val="00072C28"/>
    <w:rsid w:val="00072F74"/>
    <w:rsid w:val="00073EEC"/>
    <w:rsid w:val="00074D1A"/>
    <w:rsid w:val="000758B6"/>
    <w:rsid w:val="000766E9"/>
    <w:rsid w:val="00076CFC"/>
    <w:rsid w:val="00080DB7"/>
    <w:rsid w:val="00081A9C"/>
    <w:rsid w:val="000823AC"/>
    <w:rsid w:val="0008273D"/>
    <w:rsid w:val="000830F6"/>
    <w:rsid w:val="000850DA"/>
    <w:rsid w:val="00085E2B"/>
    <w:rsid w:val="00086FA0"/>
    <w:rsid w:val="00087010"/>
    <w:rsid w:val="00087C83"/>
    <w:rsid w:val="00087FCB"/>
    <w:rsid w:val="00090342"/>
    <w:rsid w:val="0009042B"/>
    <w:rsid w:val="0009110D"/>
    <w:rsid w:val="000911CC"/>
    <w:rsid w:val="00092745"/>
    <w:rsid w:val="00092850"/>
    <w:rsid w:val="00092FEF"/>
    <w:rsid w:val="00095AC5"/>
    <w:rsid w:val="000972D0"/>
    <w:rsid w:val="00097975"/>
    <w:rsid w:val="000A0DB9"/>
    <w:rsid w:val="000A1DB3"/>
    <w:rsid w:val="000A32D7"/>
    <w:rsid w:val="000A3BE4"/>
    <w:rsid w:val="000A58B3"/>
    <w:rsid w:val="000A6D56"/>
    <w:rsid w:val="000A7C19"/>
    <w:rsid w:val="000B096F"/>
    <w:rsid w:val="000B2086"/>
    <w:rsid w:val="000B3066"/>
    <w:rsid w:val="000B3D86"/>
    <w:rsid w:val="000B6A20"/>
    <w:rsid w:val="000B7706"/>
    <w:rsid w:val="000C02BE"/>
    <w:rsid w:val="000C0626"/>
    <w:rsid w:val="000C0DC6"/>
    <w:rsid w:val="000C1727"/>
    <w:rsid w:val="000C1866"/>
    <w:rsid w:val="000C25FA"/>
    <w:rsid w:val="000C26E8"/>
    <w:rsid w:val="000C364A"/>
    <w:rsid w:val="000C3902"/>
    <w:rsid w:val="000C4B71"/>
    <w:rsid w:val="000C7D4D"/>
    <w:rsid w:val="000C7FD9"/>
    <w:rsid w:val="000D2540"/>
    <w:rsid w:val="000D2982"/>
    <w:rsid w:val="000D343D"/>
    <w:rsid w:val="000D3604"/>
    <w:rsid w:val="000D3DD9"/>
    <w:rsid w:val="000D4045"/>
    <w:rsid w:val="000D67F9"/>
    <w:rsid w:val="000E0552"/>
    <w:rsid w:val="000E1569"/>
    <w:rsid w:val="000E1FF5"/>
    <w:rsid w:val="000E24D5"/>
    <w:rsid w:val="000E2815"/>
    <w:rsid w:val="000E31D0"/>
    <w:rsid w:val="000E4A51"/>
    <w:rsid w:val="000E50AA"/>
    <w:rsid w:val="000E5288"/>
    <w:rsid w:val="000E59E6"/>
    <w:rsid w:val="000E71D1"/>
    <w:rsid w:val="000F020E"/>
    <w:rsid w:val="000F095A"/>
    <w:rsid w:val="000F3B34"/>
    <w:rsid w:val="000F3DED"/>
    <w:rsid w:val="000F45AE"/>
    <w:rsid w:val="000F4688"/>
    <w:rsid w:val="000F56CC"/>
    <w:rsid w:val="000F5DE9"/>
    <w:rsid w:val="000F61B6"/>
    <w:rsid w:val="000F7128"/>
    <w:rsid w:val="0010031B"/>
    <w:rsid w:val="001037F5"/>
    <w:rsid w:val="00104FF0"/>
    <w:rsid w:val="00105A8B"/>
    <w:rsid w:val="00106338"/>
    <w:rsid w:val="00106FF9"/>
    <w:rsid w:val="001074AB"/>
    <w:rsid w:val="00107656"/>
    <w:rsid w:val="00110718"/>
    <w:rsid w:val="001108E5"/>
    <w:rsid w:val="00110D6D"/>
    <w:rsid w:val="00113A6E"/>
    <w:rsid w:val="00115281"/>
    <w:rsid w:val="0011584E"/>
    <w:rsid w:val="00115B44"/>
    <w:rsid w:val="00116189"/>
    <w:rsid w:val="0011683B"/>
    <w:rsid w:val="001168B2"/>
    <w:rsid w:val="00117DD3"/>
    <w:rsid w:val="00120413"/>
    <w:rsid w:val="00121AE4"/>
    <w:rsid w:val="00122805"/>
    <w:rsid w:val="00122FD5"/>
    <w:rsid w:val="00125112"/>
    <w:rsid w:val="00125CD2"/>
    <w:rsid w:val="00126116"/>
    <w:rsid w:val="0012678F"/>
    <w:rsid w:val="001273F5"/>
    <w:rsid w:val="001302E7"/>
    <w:rsid w:val="00132530"/>
    <w:rsid w:val="00133361"/>
    <w:rsid w:val="001354B2"/>
    <w:rsid w:val="0013565B"/>
    <w:rsid w:val="00136B2A"/>
    <w:rsid w:val="00137927"/>
    <w:rsid w:val="00140162"/>
    <w:rsid w:val="001401ED"/>
    <w:rsid w:val="0014053C"/>
    <w:rsid w:val="001405BA"/>
    <w:rsid w:val="00144D4E"/>
    <w:rsid w:val="00146221"/>
    <w:rsid w:val="001468D2"/>
    <w:rsid w:val="00146922"/>
    <w:rsid w:val="00146CAC"/>
    <w:rsid w:val="0015041B"/>
    <w:rsid w:val="00150626"/>
    <w:rsid w:val="00150999"/>
    <w:rsid w:val="00150E30"/>
    <w:rsid w:val="00152048"/>
    <w:rsid w:val="00155C09"/>
    <w:rsid w:val="00155E1C"/>
    <w:rsid w:val="001565E0"/>
    <w:rsid w:val="0015687E"/>
    <w:rsid w:val="00156D74"/>
    <w:rsid w:val="0015744D"/>
    <w:rsid w:val="00160303"/>
    <w:rsid w:val="001633CF"/>
    <w:rsid w:val="00164301"/>
    <w:rsid w:val="001648E4"/>
    <w:rsid w:val="001705FB"/>
    <w:rsid w:val="00170820"/>
    <w:rsid w:val="00173B82"/>
    <w:rsid w:val="00174E1D"/>
    <w:rsid w:val="001766FF"/>
    <w:rsid w:val="00176B1D"/>
    <w:rsid w:val="00177330"/>
    <w:rsid w:val="00177C92"/>
    <w:rsid w:val="00180D52"/>
    <w:rsid w:val="00182904"/>
    <w:rsid w:val="0018303C"/>
    <w:rsid w:val="00183E08"/>
    <w:rsid w:val="00184EE6"/>
    <w:rsid w:val="00185D79"/>
    <w:rsid w:val="001866D6"/>
    <w:rsid w:val="00187003"/>
    <w:rsid w:val="00187521"/>
    <w:rsid w:val="00187AF4"/>
    <w:rsid w:val="00187DB0"/>
    <w:rsid w:val="00190203"/>
    <w:rsid w:val="00190A8E"/>
    <w:rsid w:val="001935E6"/>
    <w:rsid w:val="001943AB"/>
    <w:rsid w:val="00194916"/>
    <w:rsid w:val="00194DD7"/>
    <w:rsid w:val="00194F13"/>
    <w:rsid w:val="00195545"/>
    <w:rsid w:val="00197DDB"/>
    <w:rsid w:val="001A1171"/>
    <w:rsid w:val="001A3006"/>
    <w:rsid w:val="001A4196"/>
    <w:rsid w:val="001A53BF"/>
    <w:rsid w:val="001A59D9"/>
    <w:rsid w:val="001A6B12"/>
    <w:rsid w:val="001A6EF1"/>
    <w:rsid w:val="001B006B"/>
    <w:rsid w:val="001B1B21"/>
    <w:rsid w:val="001B27C5"/>
    <w:rsid w:val="001B2F4D"/>
    <w:rsid w:val="001B2FD5"/>
    <w:rsid w:val="001B4171"/>
    <w:rsid w:val="001B48A6"/>
    <w:rsid w:val="001B4A35"/>
    <w:rsid w:val="001B5CF4"/>
    <w:rsid w:val="001B5D4A"/>
    <w:rsid w:val="001B6C2F"/>
    <w:rsid w:val="001B7C5E"/>
    <w:rsid w:val="001B7CF2"/>
    <w:rsid w:val="001C444A"/>
    <w:rsid w:val="001C636E"/>
    <w:rsid w:val="001D1541"/>
    <w:rsid w:val="001D306E"/>
    <w:rsid w:val="001D4FF4"/>
    <w:rsid w:val="001D5B69"/>
    <w:rsid w:val="001D71A0"/>
    <w:rsid w:val="001D7A17"/>
    <w:rsid w:val="001E1FCD"/>
    <w:rsid w:val="001E2938"/>
    <w:rsid w:val="001E4282"/>
    <w:rsid w:val="001E45DF"/>
    <w:rsid w:val="001E6800"/>
    <w:rsid w:val="001E6F12"/>
    <w:rsid w:val="001E7645"/>
    <w:rsid w:val="001F30A8"/>
    <w:rsid w:val="001F3501"/>
    <w:rsid w:val="001F360C"/>
    <w:rsid w:val="001F7D7A"/>
    <w:rsid w:val="0020378F"/>
    <w:rsid w:val="0020397B"/>
    <w:rsid w:val="002048D5"/>
    <w:rsid w:val="00206B8E"/>
    <w:rsid w:val="00207C57"/>
    <w:rsid w:val="00210EC9"/>
    <w:rsid w:val="002121B7"/>
    <w:rsid w:val="00212FD7"/>
    <w:rsid w:val="0021405E"/>
    <w:rsid w:val="002144E3"/>
    <w:rsid w:val="00216345"/>
    <w:rsid w:val="00216389"/>
    <w:rsid w:val="0021703D"/>
    <w:rsid w:val="002175C7"/>
    <w:rsid w:val="00222D78"/>
    <w:rsid w:val="0022464F"/>
    <w:rsid w:val="002304AA"/>
    <w:rsid w:val="00230FD5"/>
    <w:rsid w:val="002318C5"/>
    <w:rsid w:val="0023269F"/>
    <w:rsid w:val="002327C0"/>
    <w:rsid w:val="0023399C"/>
    <w:rsid w:val="00233D6A"/>
    <w:rsid w:val="00233F20"/>
    <w:rsid w:val="0023561A"/>
    <w:rsid w:val="00235E69"/>
    <w:rsid w:val="00240AF2"/>
    <w:rsid w:val="002411AB"/>
    <w:rsid w:val="00241299"/>
    <w:rsid w:val="00242B01"/>
    <w:rsid w:val="00245CE0"/>
    <w:rsid w:val="00246388"/>
    <w:rsid w:val="0024705A"/>
    <w:rsid w:val="002505D7"/>
    <w:rsid w:val="00251D83"/>
    <w:rsid w:val="0025525B"/>
    <w:rsid w:val="0025554A"/>
    <w:rsid w:val="00255632"/>
    <w:rsid w:val="00256F31"/>
    <w:rsid w:val="00257420"/>
    <w:rsid w:val="00257CE7"/>
    <w:rsid w:val="00261652"/>
    <w:rsid w:val="00261C38"/>
    <w:rsid w:val="00263A43"/>
    <w:rsid w:val="00263D3C"/>
    <w:rsid w:val="00263DBD"/>
    <w:rsid w:val="002653FC"/>
    <w:rsid w:val="002704C1"/>
    <w:rsid w:val="00272F62"/>
    <w:rsid w:val="00275E0A"/>
    <w:rsid w:val="0027713A"/>
    <w:rsid w:val="00277ADA"/>
    <w:rsid w:val="00277D8F"/>
    <w:rsid w:val="0028158E"/>
    <w:rsid w:val="00282114"/>
    <w:rsid w:val="00283002"/>
    <w:rsid w:val="002867DA"/>
    <w:rsid w:val="002879A4"/>
    <w:rsid w:val="00287C4A"/>
    <w:rsid w:val="00290574"/>
    <w:rsid w:val="00291AAA"/>
    <w:rsid w:val="00292BC9"/>
    <w:rsid w:val="00295498"/>
    <w:rsid w:val="00295F60"/>
    <w:rsid w:val="00296155"/>
    <w:rsid w:val="002969EF"/>
    <w:rsid w:val="002A0631"/>
    <w:rsid w:val="002A1E09"/>
    <w:rsid w:val="002A24EF"/>
    <w:rsid w:val="002A2652"/>
    <w:rsid w:val="002A278C"/>
    <w:rsid w:val="002A2908"/>
    <w:rsid w:val="002A3B89"/>
    <w:rsid w:val="002A5E83"/>
    <w:rsid w:val="002A7916"/>
    <w:rsid w:val="002A7ACF"/>
    <w:rsid w:val="002B0275"/>
    <w:rsid w:val="002B116C"/>
    <w:rsid w:val="002B1E3C"/>
    <w:rsid w:val="002B3EF0"/>
    <w:rsid w:val="002B3FBF"/>
    <w:rsid w:val="002B7069"/>
    <w:rsid w:val="002C088E"/>
    <w:rsid w:val="002C1A12"/>
    <w:rsid w:val="002C354F"/>
    <w:rsid w:val="002C4616"/>
    <w:rsid w:val="002C4DFA"/>
    <w:rsid w:val="002D2C29"/>
    <w:rsid w:val="002D57BC"/>
    <w:rsid w:val="002D5F4D"/>
    <w:rsid w:val="002D717B"/>
    <w:rsid w:val="002D71E8"/>
    <w:rsid w:val="002D7593"/>
    <w:rsid w:val="002E443E"/>
    <w:rsid w:val="002E477C"/>
    <w:rsid w:val="002E56DB"/>
    <w:rsid w:val="002E607C"/>
    <w:rsid w:val="002E78D3"/>
    <w:rsid w:val="002F19A0"/>
    <w:rsid w:val="002F2378"/>
    <w:rsid w:val="002F4370"/>
    <w:rsid w:val="002F5B8C"/>
    <w:rsid w:val="002F731C"/>
    <w:rsid w:val="002F757C"/>
    <w:rsid w:val="002F7AF8"/>
    <w:rsid w:val="0030020D"/>
    <w:rsid w:val="00301AAD"/>
    <w:rsid w:val="00302094"/>
    <w:rsid w:val="00302C8A"/>
    <w:rsid w:val="003030BE"/>
    <w:rsid w:val="003051F6"/>
    <w:rsid w:val="00307E98"/>
    <w:rsid w:val="00307F49"/>
    <w:rsid w:val="003100AD"/>
    <w:rsid w:val="00310A16"/>
    <w:rsid w:val="00311DBF"/>
    <w:rsid w:val="00312B70"/>
    <w:rsid w:val="00312DCC"/>
    <w:rsid w:val="00312FC2"/>
    <w:rsid w:val="003143C0"/>
    <w:rsid w:val="003143D0"/>
    <w:rsid w:val="00315543"/>
    <w:rsid w:val="00315B62"/>
    <w:rsid w:val="00316107"/>
    <w:rsid w:val="003165E4"/>
    <w:rsid w:val="00316F4E"/>
    <w:rsid w:val="003172F1"/>
    <w:rsid w:val="00320727"/>
    <w:rsid w:val="00321D35"/>
    <w:rsid w:val="00323FE9"/>
    <w:rsid w:val="00324D54"/>
    <w:rsid w:val="003257BD"/>
    <w:rsid w:val="00326B86"/>
    <w:rsid w:val="00327B19"/>
    <w:rsid w:val="00327E72"/>
    <w:rsid w:val="00330D79"/>
    <w:rsid w:val="0033311E"/>
    <w:rsid w:val="003336FD"/>
    <w:rsid w:val="00334690"/>
    <w:rsid w:val="00337314"/>
    <w:rsid w:val="003404C9"/>
    <w:rsid w:val="00340BE9"/>
    <w:rsid w:val="00340EB5"/>
    <w:rsid w:val="00341029"/>
    <w:rsid w:val="00341C57"/>
    <w:rsid w:val="003426BD"/>
    <w:rsid w:val="00342B9A"/>
    <w:rsid w:val="00342D05"/>
    <w:rsid w:val="0034405D"/>
    <w:rsid w:val="00344FB9"/>
    <w:rsid w:val="00345C78"/>
    <w:rsid w:val="00352187"/>
    <w:rsid w:val="003550ED"/>
    <w:rsid w:val="00355E06"/>
    <w:rsid w:val="00356E2C"/>
    <w:rsid w:val="00356F65"/>
    <w:rsid w:val="00357214"/>
    <w:rsid w:val="00357747"/>
    <w:rsid w:val="00357B4A"/>
    <w:rsid w:val="00360204"/>
    <w:rsid w:val="00360550"/>
    <w:rsid w:val="0036284D"/>
    <w:rsid w:val="00362BC7"/>
    <w:rsid w:val="0036339B"/>
    <w:rsid w:val="00363442"/>
    <w:rsid w:val="00363E8D"/>
    <w:rsid w:val="00364B51"/>
    <w:rsid w:val="0036548A"/>
    <w:rsid w:val="00366167"/>
    <w:rsid w:val="003670F3"/>
    <w:rsid w:val="00370586"/>
    <w:rsid w:val="00370714"/>
    <w:rsid w:val="00371500"/>
    <w:rsid w:val="00373340"/>
    <w:rsid w:val="00375C3A"/>
    <w:rsid w:val="00375D84"/>
    <w:rsid w:val="00376584"/>
    <w:rsid w:val="003773E8"/>
    <w:rsid w:val="003809B9"/>
    <w:rsid w:val="003824A4"/>
    <w:rsid w:val="00382B33"/>
    <w:rsid w:val="003832B2"/>
    <w:rsid w:val="003836F9"/>
    <w:rsid w:val="00384B7D"/>
    <w:rsid w:val="00385823"/>
    <w:rsid w:val="00390592"/>
    <w:rsid w:val="00390A08"/>
    <w:rsid w:val="00392CFF"/>
    <w:rsid w:val="0039421F"/>
    <w:rsid w:val="0039509E"/>
    <w:rsid w:val="00396C24"/>
    <w:rsid w:val="003A0916"/>
    <w:rsid w:val="003A256F"/>
    <w:rsid w:val="003A266D"/>
    <w:rsid w:val="003A2E9E"/>
    <w:rsid w:val="003A2FC9"/>
    <w:rsid w:val="003A4665"/>
    <w:rsid w:val="003A53E9"/>
    <w:rsid w:val="003A7FAC"/>
    <w:rsid w:val="003B0E9E"/>
    <w:rsid w:val="003B27E3"/>
    <w:rsid w:val="003B362D"/>
    <w:rsid w:val="003B3F17"/>
    <w:rsid w:val="003B4056"/>
    <w:rsid w:val="003C0453"/>
    <w:rsid w:val="003C07DF"/>
    <w:rsid w:val="003C1A05"/>
    <w:rsid w:val="003C3BEA"/>
    <w:rsid w:val="003C53B6"/>
    <w:rsid w:val="003C6018"/>
    <w:rsid w:val="003C65F1"/>
    <w:rsid w:val="003C6609"/>
    <w:rsid w:val="003D0F7E"/>
    <w:rsid w:val="003D1834"/>
    <w:rsid w:val="003D28E4"/>
    <w:rsid w:val="003D791B"/>
    <w:rsid w:val="003E0D8F"/>
    <w:rsid w:val="003E0FF6"/>
    <w:rsid w:val="003E421A"/>
    <w:rsid w:val="003F0462"/>
    <w:rsid w:val="003F196F"/>
    <w:rsid w:val="003F4FF7"/>
    <w:rsid w:val="003F5114"/>
    <w:rsid w:val="003F5831"/>
    <w:rsid w:val="003F5CCB"/>
    <w:rsid w:val="003F6132"/>
    <w:rsid w:val="003F6E35"/>
    <w:rsid w:val="003F76C3"/>
    <w:rsid w:val="0040130B"/>
    <w:rsid w:val="00401A09"/>
    <w:rsid w:val="00402AD1"/>
    <w:rsid w:val="00402ECE"/>
    <w:rsid w:val="00403F0D"/>
    <w:rsid w:val="0040622A"/>
    <w:rsid w:val="00406E35"/>
    <w:rsid w:val="00407FBF"/>
    <w:rsid w:val="00411E08"/>
    <w:rsid w:val="0041339E"/>
    <w:rsid w:val="004134F6"/>
    <w:rsid w:val="00413890"/>
    <w:rsid w:val="0041407F"/>
    <w:rsid w:val="00414B29"/>
    <w:rsid w:val="00414C7F"/>
    <w:rsid w:val="00414E16"/>
    <w:rsid w:val="004211A4"/>
    <w:rsid w:val="00423D5D"/>
    <w:rsid w:val="00425523"/>
    <w:rsid w:val="00426146"/>
    <w:rsid w:val="00431165"/>
    <w:rsid w:val="0043136B"/>
    <w:rsid w:val="00433E8B"/>
    <w:rsid w:val="00434C33"/>
    <w:rsid w:val="004351D1"/>
    <w:rsid w:val="00436D2D"/>
    <w:rsid w:val="0043789E"/>
    <w:rsid w:val="00437A04"/>
    <w:rsid w:val="004414A7"/>
    <w:rsid w:val="00443841"/>
    <w:rsid w:val="00445644"/>
    <w:rsid w:val="00445F9B"/>
    <w:rsid w:val="00447161"/>
    <w:rsid w:val="004472F7"/>
    <w:rsid w:val="004502D3"/>
    <w:rsid w:val="004505BD"/>
    <w:rsid w:val="004508BB"/>
    <w:rsid w:val="0045192D"/>
    <w:rsid w:val="00452D57"/>
    <w:rsid w:val="00454575"/>
    <w:rsid w:val="004545E5"/>
    <w:rsid w:val="00455A31"/>
    <w:rsid w:val="00456A3E"/>
    <w:rsid w:val="00461704"/>
    <w:rsid w:val="00461F26"/>
    <w:rsid w:val="0046264E"/>
    <w:rsid w:val="00463B38"/>
    <w:rsid w:val="00464F7C"/>
    <w:rsid w:val="0046569F"/>
    <w:rsid w:val="00467180"/>
    <w:rsid w:val="00467A49"/>
    <w:rsid w:val="00467CD3"/>
    <w:rsid w:val="0047007F"/>
    <w:rsid w:val="0047029C"/>
    <w:rsid w:val="00472F73"/>
    <w:rsid w:val="00473BBC"/>
    <w:rsid w:val="0047470D"/>
    <w:rsid w:val="004776DD"/>
    <w:rsid w:val="004804AA"/>
    <w:rsid w:val="00480C55"/>
    <w:rsid w:val="00481482"/>
    <w:rsid w:val="0048369A"/>
    <w:rsid w:val="0048407F"/>
    <w:rsid w:val="00484284"/>
    <w:rsid w:val="00484683"/>
    <w:rsid w:val="004846B5"/>
    <w:rsid w:val="00486E03"/>
    <w:rsid w:val="00490A7D"/>
    <w:rsid w:val="004915A2"/>
    <w:rsid w:val="0049173E"/>
    <w:rsid w:val="00491D30"/>
    <w:rsid w:val="00492406"/>
    <w:rsid w:val="00492C3C"/>
    <w:rsid w:val="00494747"/>
    <w:rsid w:val="004961B7"/>
    <w:rsid w:val="004971D6"/>
    <w:rsid w:val="004A16DE"/>
    <w:rsid w:val="004A2077"/>
    <w:rsid w:val="004A639D"/>
    <w:rsid w:val="004B0342"/>
    <w:rsid w:val="004B05DD"/>
    <w:rsid w:val="004B2B3A"/>
    <w:rsid w:val="004B7355"/>
    <w:rsid w:val="004B7735"/>
    <w:rsid w:val="004B7C80"/>
    <w:rsid w:val="004C06AD"/>
    <w:rsid w:val="004C45A3"/>
    <w:rsid w:val="004C52B6"/>
    <w:rsid w:val="004C6094"/>
    <w:rsid w:val="004C6D80"/>
    <w:rsid w:val="004C7D4E"/>
    <w:rsid w:val="004D007E"/>
    <w:rsid w:val="004D1673"/>
    <w:rsid w:val="004D1A47"/>
    <w:rsid w:val="004D234E"/>
    <w:rsid w:val="004D2AFA"/>
    <w:rsid w:val="004D2B79"/>
    <w:rsid w:val="004D4991"/>
    <w:rsid w:val="004D69CC"/>
    <w:rsid w:val="004E0416"/>
    <w:rsid w:val="004E0D22"/>
    <w:rsid w:val="004E13C1"/>
    <w:rsid w:val="004E46E8"/>
    <w:rsid w:val="004E52FF"/>
    <w:rsid w:val="004E544C"/>
    <w:rsid w:val="004F0A8C"/>
    <w:rsid w:val="004F1263"/>
    <w:rsid w:val="004F1732"/>
    <w:rsid w:val="004F44DC"/>
    <w:rsid w:val="004F493F"/>
    <w:rsid w:val="00501F1C"/>
    <w:rsid w:val="00503CB0"/>
    <w:rsid w:val="0050647E"/>
    <w:rsid w:val="0050663F"/>
    <w:rsid w:val="00510260"/>
    <w:rsid w:val="00511D74"/>
    <w:rsid w:val="00511EB9"/>
    <w:rsid w:val="00512B59"/>
    <w:rsid w:val="00513845"/>
    <w:rsid w:val="005142DC"/>
    <w:rsid w:val="005161FC"/>
    <w:rsid w:val="0051642F"/>
    <w:rsid w:val="00520297"/>
    <w:rsid w:val="00521B7F"/>
    <w:rsid w:val="00521E01"/>
    <w:rsid w:val="0052644B"/>
    <w:rsid w:val="00526E15"/>
    <w:rsid w:val="005275A6"/>
    <w:rsid w:val="00527A37"/>
    <w:rsid w:val="00530401"/>
    <w:rsid w:val="005315A4"/>
    <w:rsid w:val="0053165B"/>
    <w:rsid w:val="0053191D"/>
    <w:rsid w:val="00531ACD"/>
    <w:rsid w:val="0053269B"/>
    <w:rsid w:val="00533056"/>
    <w:rsid w:val="00533531"/>
    <w:rsid w:val="00534ACA"/>
    <w:rsid w:val="0053508A"/>
    <w:rsid w:val="005357FA"/>
    <w:rsid w:val="0054029F"/>
    <w:rsid w:val="00542323"/>
    <w:rsid w:val="0054318F"/>
    <w:rsid w:val="0054331E"/>
    <w:rsid w:val="005471B1"/>
    <w:rsid w:val="005512D6"/>
    <w:rsid w:val="00551DAE"/>
    <w:rsid w:val="0055379C"/>
    <w:rsid w:val="0055426B"/>
    <w:rsid w:val="0055599E"/>
    <w:rsid w:val="00555C32"/>
    <w:rsid w:val="005575F4"/>
    <w:rsid w:val="00560CE2"/>
    <w:rsid w:val="00560CEB"/>
    <w:rsid w:val="005612E2"/>
    <w:rsid w:val="005646E2"/>
    <w:rsid w:val="00565A9A"/>
    <w:rsid w:val="00565BFB"/>
    <w:rsid w:val="005673E6"/>
    <w:rsid w:val="0056748E"/>
    <w:rsid w:val="00567BF8"/>
    <w:rsid w:val="0057123B"/>
    <w:rsid w:val="00575350"/>
    <w:rsid w:val="005760E2"/>
    <w:rsid w:val="00576A0E"/>
    <w:rsid w:val="005826F1"/>
    <w:rsid w:val="0058342F"/>
    <w:rsid w:val="00583550"/>
    <w:rsid w:val="00583BD3"/>
    <w:rsid w:val="00584CAE"/>
    <w:rsid w:val="00584EB4"/>
    <w:rsid w:val="00585746"/>
    <w:rsid w:val="005869B4"/>
    <w:rsid w:val="005909FA"/>
    <w:rsid w:val="0059251E"/>
    <w:rsid w:val="0059321E"/>
    <w:rsid w:val="00593F01"/>
    <w:rsid w:val="0059417C"/>
    <w:rsid w:val="005942D0"/>
    <w:rsid w:val="00595766"/>
    <w:rsid w:val="00595D01"/>
    <w:rsid w:val="005A0092"/>
    <w:rsid w:val="005A0666"/>
    <w:rsid w:val="005A1665"/>
    <w:rsid w:val="005A2CCB"/>
    <w:rsid w:val="005A2D47"/>
    <w:rsid w:val="005A3025"/>
    <w:rsid w:val="005A3CBB"/>
    <w:rsid w:val="005A44B6"/>
    <w:rsid w:val="005A7125"/>
    <w:rsid w:val="005A74D1"/>
    <w:rsid w:val="005B06C1"/>
    <w:rsid w:val="005B14B6"/>
    <w:rsid w:val="005B3D78"/>
    <w:rsid w:val="005B4A4F"/>
    <w:rsid w:val="005B5CD4"/>
    <w:rsid w:val="005B6343"/>
    <w:rsid w:val="005B6ABE"/>
    <w:rsid w:val="005B79BA"/>
    <w:rsid w:val="005B7BE0"/>
    <w:rsid w:val="005C062D"/>
    <w:rsid w:val="005C09CF"/>
    <w:rsid w:val="005C386B"/>
    <w:rsid w:val="005C3B38"/>
    <w:rsid w:val="005C4A62"/>
    <w:rsid w:val="005C6D9E"/>
    <w:rsid w:val="005C753D"/>
    <w:rsid w:val="005D0626"/>
    <w:rsid w:val="005D1E0B"/>
    <w:rsid w:val="005D22D3"/>
    <w:rsid w:val="005D2732"/>
    <w:rsid w:val="005D2D07"/>
    <w:rsid w:val="005D3651"/>
    <w:rsid w:val="005D3B92"/>
    <w:rsid w:val="005D467C"/>
    <w:rsid w:val="005D62EE"/>
    <w:rsid w:val="005E08AD"/>
    <w:rsid w:val="005E1882"/>
    <w:rsid w:val="005E19BB"/>
    <w:rsid w:val="005E2E3D"/>
    <w:rsid w:val="005E51BC"/>
    <w:rsid w:val="005E56E1"/>
    <w:rsid w:val="005E6C06"/>
    <w:rsid w:val="005F0526"/>
    <w:rsid w:val="005F1A52"/>
    <w:rsid w:val="005F1D51"/>
    <w:rsid w:val="005F37E9"/>
    <w:rsid w:val="005F3E23"/>
    <w:rsid w:val="005F401B"/>
    <w:rsid w:val="005F5AAE"/>
    <w:rsid w:val="005F604D"/>
    <w:rsid w:val="005F6095"/>
    <w:rsid w:val="005F7CA4"/>
    <w:rsid w:val="00600997"/>
    <w:rsid w:val="00602E48"/>
    <w:rsid w:val="00602E74"/>
    <w:rsid w:val="006035D4"/>
    <w:rsid w:val="00605DDD"/>
    <w:rsid w:val="006063AB"/>
    <w:rsid w:val="006121AB"/>
    <w:rsid w:val="00612D6B"/>
    <w:rsid w:val="006144C0"/>
    <w:rsid w:val="00616DD3"/>
    <w:rsid w:val="00616F4C"/>
    <w:rsid w:val="00620043"/>
    <w:rsid w:val="00620577"/>
    <w:rsid w:val="00620AEB"/>
    <w:rsid w:val="00621C83"/>
    <w:rsid w:val="006237EE"/>
    <w:rsid w:val="00624AA1"/>
    <w:rsid w:val="00624B8A"/>
    <w:rsid w:val="00624E7F"/>
    <w:rsid w:val="006251F5"/>
    <w:rsid w:val="0063338C"/>
    <w:rsid w:val="006333DE"/>
    <w:rsid w:val="0063376B"/>
    <w:rsid w:val="0063455F"/>
    <w:rsid w:val="00635EC7"/>
    <w:rsid w:val="006376BF"/>
    <w:rsid w:val="00637E75"/>
    <w:rsid w:val="00640957"/>
    <w:rsid w:val="006416E0"/>
    <w:rsid w:val="00641871"/>
    <w:rsid w:val="0064193B"/>
    <w:rsid w:val="00641F07"/>
    <w:rsid w:val="0064341B"/>
    <w:rsid w:val="006439E8"/>
    <w:rsid w:val="006449B7"/>
    <w:rsid w:val="00644E63"/>
    <w:rsid w:val="006471FE"/>
    <w:rsid w:val="00647463"/>
    <w:rsid w:val="0064747E"/>
    <w:rsid w:val="00650691"/>
    <w:rsid w:val="00651DF0"/>
    <w:rsid w:val="00651EE6"/>
    <w:rsid w:val="00653247"/>
    <w:rsid w:val="006550E7"/>
    <w:rsid w:val="00655728"/>
    <w:rsid w:val="00661880"/>
    <w:rsid w:val="006626B8"/>
    <w:rsid w:val="006628C9"/>
    <w:rsid w:val="00662966"/>
    <w:rsid w:val="00663192"/>
    <w:rsid w:val="00664D20"/>
    <w:rsid w:val="00665421"/>
    <w:rsid w:val="0067057A"/>
    <w:rsid w:val="006740DA"/>
    <w:rsid w:val="006752DD"/>
    <w:rsid w:val="00683520"/>
    <w:rsid w:val="00683FB2"/>
    <w:rsid w:val="00685062"/>
    <w:rsid w:val="00685131"/>
    <w:rsid w:val="006876C3"/>
    <w:rsid w:val="006906B1"/>
    <w:rsid w:val="006907E9"/>
    <w:rsid w:val="00691CE8"/>
    <w:rsid w:val="00692A5E"/>
    <w:rsid w:val="00692E8A"/>
    <w:rsid w:val="006944A2"/>
    <w:rsid w:val="00694D6F"/>
    <w:rsid w:val="0069582A"/>
    <w:rsid w:val="006958D4"/>
    <w:rsid w:val="006959C2"/>
    <w:rsid w:val="00696630"/>
    <w:rsid w:val="00697028"/>
    <w:rsid w:val="006A064E"/>
    <w:rsid w:val="006A0737"/>
    <w:rsid w:val="006A0EB6"/>
    <w:rsid w:val="006A1218"/>
    <w:rsid w:val="006A1C85"/>
    <w:rsid w:val="006A1DD1"/>
    <w:rsid w:val="006A1EF2"/>
    <w:rsid w:val="006A3349"/>
    <w:rsid w:val="006A7057"/>
    <w:rsid w:val="006A7A25"/>
    <w:rsid w:val="006A7B2E"/>
    <w:rsid w:val="006B220B"/>
    <w:rsid w:val="006B26A4"/>
    <w:rsid w:val="006B54B0"/>
    <w:rsid w:val="006B65A3"/>
    <w:rsid w:val="006C0D45"/>
    <w:rsid w:val="006C2ADC"/>
    <w:rsid w:val="006C336C"/>
    <w:rsid w:val="006C63F9"/>
    <w:rsid w:val="006C6C8D"/>
    <w:rsid w:val="006C75AA"/>
    <w:rsid w:val="006C7B08"/>
    <w:rsid w:val="006C7B84"/>
    <w:rsid w:val="006D206F"/>
    <w:rsid w:val="006D3BC2"/>
    <w:rsid w:val="006D3D86"/>
    <w:rsid w:val="006D5392"/>
    <w:rsid w:val="006D5592"/>
    <w:rsid w:val="006D6522"/>
    <w:rsid w:val="006D6A36"/>
    <w:rsid w:val="006D6F31"/>
    <w:rsid w:val="006D73AD"/>
    <w:rsid w:val="006E2087"/>
    <w:rsid w:val="006E4EBC"/>
    <w:rsid w:val="006E5C24"/>
    <w:rsid w:val="006F0929"/>
    <w:rsid w:val="006F1F83"/>
    <w:rsid w:val="006F3D73"/>
    <w:rsid w:val="006F4A8C"/>
    <w:rsid w:val="006F5FE8"/>
    <w:rsid w:val="006F6ED5"/>
    <w:rsid w:val="006F7E9D"/>
    <w:rsid w:val="007008F7"/>
    <w:rsid w:val="007022E1"/>
    <w:rsid w:val="00703E1E"/>
    <w:rsid w:val="007065F9"/>
    <w:rsid w:val="00710155"/>
    <w:rsid w:val="00710C70"/>
    <w:rsid w:val="00710EA9"/>
    <w:rsid w:val="00711047"/>
    <w:rsid w:val="00711522"/>
    <w:rsid w:val="00711964"/>
    <w:rsid w:val="00713048"/>
    <w:rsid w:val="00715F4A"/>
    <w:rsid w:val="0071655A"/>
    <w:rsid w:val="00716A51"/>
    <w:rsid w:val="00716F0E"/>
    <w:rsid w:val="00717DF4"/>
    <w:rsid w:val="00720FE4"/>
    <w:rsid w:val="00721AAC"/>
    <w:rsid w:val="0072223F"/>
    <w:rsid w:val="00724687"/>
    <w:rsid w:val="007246D0"/>
    <w:rsid w:val="00724A25"/>
    <w:rsid w:val="0072551D"/>
    <w:rsid w:val="0072614B"/>
    <w:rsid w:val="00731B66"/>
    <w:rsid w:val="00731DCB"/>
    <w:rsid w:val="007326F2"/>
    <w:rsid w:val="0073348B"/>
    <w:rsid w:val="007334C4"/>
    <w:rsid w:val="007340E9"/>
    <w:rsid w:val="00734148"/>
    <w:rsid w:val="0073503D"/>
    <w:rsid w:val="00735897"/>
    <w:rsid w:val="00736331"/>
    <w:rsid w:val="00736BCD"/>
    <w:rsid w:val="00741562"/>
    <w:rsid w:val="00742613"/>
    <w:rsid w:val="00746010"/>
    <w:rsid w:val="0074691F"/>
    <w:rsid w:val="007530AE"/>
    <w:rsid w:val="007548FF"/>
    <w:rsid w:val="00755264"/>
    <w:rsid w:val="0076032D"/>
    <w:rsid w:val="00761078"/>
    <w:rsid w:val="007616D4"/>
    <w:rsid w:val="00765B04"/>
    <w:rsid w:val="00765B4D"/>
    <w:rsid w:val="00772C15"/>
    <w:rsid w:val="0077356C"/>
    <w:rsid w:val="00775701"/>
    <w:rsid w:val="00775FF1"/>
    <w:rsid w:val="00776655"/>
    <w:rsid w:val="00780693"/>
    <w:rsid w:val="007810CF"/>
    <w:rsid w:val="007812CC"/>
    <w:rsid w:val="00781E80"/>
    <w:rsid w:val="00783681"/>
    <w:rsid w:val="00784305"/>
    <w:rsid w:val="00787EDA"/>
    <w:rsid w:val="00792442"/>
    <w:rsid w:val="00792739"/>
    <w:rsid w:val="007930BD"/>
    <w:rsid w:val="0079341D"/>
    <w:rsid w:val="007A01BE"/>
    <w:rsid w:val="007A07E0"/>
    <w:rsid w:val="007A0E46"/>
    <w:rsid w:val="007A1687"/>
    <w:rsid w:val="007A177C"/>
    <w:rsid w:val="007A196C"/>
    <w:rsid w:val="007A2C6D"/>
    <w:rsid w:val="007A3279"/>
    <w:rsid w:val="007A57F8"/>
    <w:rsid w:val="007A59C3"/>
    <w:rsid w:val="007A7D74"/>
    <w:rsid w:val="007B02FB"/>
    <w:rsid w:val="007B2186"/>
    <w:rsid w:val="007B2305"/>
    <w:rsid w:val="007B2CBE"/>
    <w:rsid w:val="007B3D80"/>
    <w:rsid w:val="007B598D"/>
    <w:rsid w:val="007B5DBD"/>
    <w:rsid w:val="007B5DC5"/>
    <w:rsid w:val="007B646A"/>
    <w:rsid w:val="007B680C"/>
    <w:rsid w:val="007B6EAA"/>
    <w:rsid w:val="007B7D23"/>
    <w:rsid w:val="007C3C8B"/>
    <w:rsid w:val="007D03CE"/>
    <w:rsid w:val="007D23A0"/>
    <w:rsid w:val="007D3B19"/>
    <w:rsid w:val="007D5022"/>
    <w:rsid w:val="007D51A5"/>
    <w:rsid w:val="007D5270"/>
    <w:rsid w:val="007D6550"/>
    <w:rsid w:val="007D6FFD"/>
    <w:rsid w:val="007D789D"/>
    <w:rsid w:val="007D796E"/>
    <w:rsid w:val="007E7C35"/>
    <w:rsid w:val="007E7DEC"/>
    <w:rsid w:val="007F0724"/>
    <w:rsid w:val="007F41EC"/>
    <w:rsid w:val="007F42E0"/>
    <w:rsid w:val="007F4979"/>
    <w:rsid w:val="007F4EAB"/>
    <w:rsid w:val="007F5293"/>
    <w:rsid w:val="007F5B93"/>
    <w:rsid w:val="007F5CAD"/>
    <w:rsid w:val="007F5F47"/>
    <w:rsid w:val="007F6163"/>
    <w:rsid w:val="007F6BEA"/>
    <w:rsid w:val="007F7206"/>
    <w:rsid w:val="00800BE0"/>
    <w:rsid w:val="00800EE9"/>
    <w:rsid w:val="008011FD"/>
    <w:rsid w:val="00801462"/>
    <w:rsid w:val="00801894"/>
    <w:rsid w:val="0080275F"/>
    <w:rsid w:val="00802F03"/>
    <w:rsid w:val="0080417F"/>
    <w:rsid w:val="008045F5"/>
    <w:rsid w:val="00804BB0"/>
    <w:rsid w:val="00805B24"/>
    <w:rsid w:val="00807CE3"/>
    <w:rsid w:val="00814E78"/>
    <w:rsid w:val="0081589B"/>
    <w:rsid w:val="00816DB9"/>
    <w:rsid w:val="00821914"/>
    <w:rsid w:val="00821FBF"/>
    <w:rsid w:val="00822656"/>
    <w:rsid w:val="00824D50"/>
    <w:rsid w:val="00824E3C"/>
    <w:rsid w:val="00824FCE"/>
    <w:rsid w:val="00827B6B"/>
    <w:rsid w:val="0083178A"/>
    <w:rsid w:val="00831FA5"/>
    <w:rsid w:val="0083300F"/>
    <w:rsid w:val="0083388A"/>
    <w:rsid w:val="00833ACE"/>
    <w:rsid w:val="00834EF1"/>
    <w:rsid w:val="008364B0"/>
    <w:rsid w:val="00836661"/>
    <w:rsid w:val="00836948"/>
    <w:rsid w:val="00836E07"/>
    <w:rsid w:val="00837873"/>
    <w:rsid w:val="00840288"/>
    <w:rsid w:val="008406B7"/>
    <w:rsid w:val="0084152C"/>
    <w:rsid w:val="00842D7E"/>
    <w:rsid w:val="00843AE3"/>
    <w:rsid w:val="00843BA4"/>
    <w:rsid w:val="00845F6A"/>
    <w:rsid w:val="008461DA"/>
    <w:rsid w:val="00846DAF"/>
    <w:rsid w:val="00850BB5"/>
    <w:rsid w:val="00852C0C"/>
    <w:rsid w:val="00854160"/>
    <w:rsid w:val="00854B98"/>
    <w:rsid w:val="00857498"/>
    <w:rsid w:val="00861968"/>
    <w:rsid w:val="00863701"/>
    <w:rsid w:val="00864496"/>
    <w:rsid w:val="00864F05"/>
    <w:rsid w:val="00865523"/>
    <w:rsid w:val="0086553E"/>
    <w:rsid w:val="00867E5E"/>
    <w:rsid w:val="008708C9"/>
    <w:rsid w:val="00872D23"/>
    <w:rsid w:val="00873861"/>
    <w:rsid w:val="00873DA8"/>
    <w:rsid w:val="00876A6F"/>
    <w:rsid w:val="00877666"/>
    <w:rsid w:val="00877982"/>
    <w:rsid w:val="00877DBF"/>
    <w:rsid w:val="008812CA"/>
    <w:rsid w:val="00883332"/>
    <w:rsid w:val="00887775"/>
    <w:rsid w:val="008909A0"/>
    <w:rsid w:val="00891005"/>
    <w:rsid w:val="00891B71"/>
    <w:rsid w:val="00892120"/>
    <w:rsid w:val="00893281"/>
    <w:rsid w:val="00893F52"/>
    <w:rsid w:val="00894037"/>
    <w:rsid w:val="00897687"/>
    <w:rsid w:val="008A179C"/>
    <w:rsid w:val="008A3A07"/>
    <w:rsid w:val="008A493A"/>
    <w:rsid w:val="008A5F67"/>
    <w:rsid w:val="008A7EEE"/>
    <w:rsid w:val="008B0A1B"/>
    <w:rsid w:val="008B0F1C"/>
    <w:rsid w:val="008B1A12"/>
    <w:rsid w:val="008B1B8A"/>
    <w:rsid w:val="008B352A"/>
    <w:rsid w:val="008B3783"/>
    <w:rsid w:val="008B5668"/>
    <w:rsid w:val="008B79B4"/>
    <w:rsid w:val="008C2F39"/>
    <w:rsid w:val="008C3C9C"/>
    <w:rsid w:val="008C3CEA"/>
    <w:rsid w:val="008C4468"/>
    <w:rsid w:val="008C45CC"/>
    <w:rsid w:val="008C4689"/>
    <w:rsid w:val="008C5705"/>
    <w:rsid w:val="008D0B0D"/>
    <w:rsid w:val="008D1B66"/>
    <w:rsid w:val="008D267F"/>
    <w:rsid w:val="008D4CD1"/>
    <w:rsid w:val="008D671A"/>
    <w:rsid w:val="008D6902"/>
    <w:rsid w:val="008E17D5"/>
    <w:rsid w:val="008E3296"/>
    <w:rsid w:val="008E40EF"/>
    <w:rsid w:val="008E57DF"/>
    <w:rsid w:val="008E584A"/>
    <w:rsid w:val="008E5925"/>
    <w:rsid w:val="008E5A78"/>
    <w:rsid w:val="008E6DB3"/>
    <w:rsid w:val="008F0619"/>
    <w:rsid w:val="008F0A68"/>
    <w:rsid w:val="008F0ABE"/>
    <w:rsid w:val="008F144D"/>
    <w:rsid w:val="008F1EC3"/>
    <w:rsid w:val="008F29EF"/>
    <w:rsid w:val="008F55CE"/>
    <w:rsid w:val="008F56D5"/>
    <w:rsid w:val="008F6738"/>
    <w:rsid w:val="008F6D4A"/>
    <w:rsid w:val="008F74BE"/>
    <w:rsid w:val="008F7FED"/>
    <w:rsid w:val="00902C6F"/>
    <w:rsid w:val="00903AE5"/>
    <w:rsid w:val="00907A89"/>
    <w:rsid w:val="00907DA0"/>
    <w:rsid w:val="00910274"/>
    <w:rsid w:val="00910B6F"/>
    <w:rsid w:val="009111BC"/>
    <w:rsid w:val="00911D51"/>
    <w:rsid w:val="00912F65"/>
    <w:rsid w:val="00916235"/>
    <w:rsid w:val="0091638F"/>
    <w:rsid w:val="00916C2E"/>
    <w:rsid w:val="00920272"/>
    <w:rsid w:val="0092032F"/>
    <w:rsid w:val="0092122C"/>
    <w:rsid w:val="00921743"/>
    <w:rsid w:val="00921D36"/>
    <w:rsid w:val="00922838"/>
    <w:rsid w:val="00922FD3"/>
    <w:rsid w:val="009231C7"/>
    <w:rsid w:val="0092579E"/>
    <w:rsid w:val="0092593C"/>
    <w:rsid w:val="00926398"/>
    <w:rsid w:val="00926CF6"/>
    <w:rsid w:val="009272F6"/>
    <w:rsid w:val="0093053B"/>
    <w:rsid w:val="0093192B"/>
    <w:rsid w:val="0093195C"/>
    <w:rsid w:val="00931E6C"/>
    <w:rsid w:val="00934440"/>
    <w:rsid w:val="009349E3"/>
    <w:rsid w:val="00935778"/>
    <w:rsid w:val="009412E0"/>
    <w:rsid w:val="00941FE3"/>
    <w:rsid w:val="0094218E"/>
    <w:rsid w:val="00942586"/>
    <w:rsid w:val="0094368B"/>
    <w:rsid w:val="0094528C"/>
    <w:rsid w:val="009457A4"/>
    <w:rsid w:val="00945F13"/>
    <w:rsid w:val="00946459"/>
    <w:rsid w:val="00946F8A"/>
    <w:rsid w:val="0095130F"/>
    <w:rsid w:val="00951A3C"/>
    <w:rsid w:val="009521D0"/>
    <w:rsid w:val="00954036"/>
    <w:rsid w:val="009545A3"/>
    <w:rsid w:val="00954650"/>
    <w:rsid w:val="00956594"/>
    <w:rsid w:val="00956D58"/>
    <w:rsid w:val="00957AFC"/>
    <w:rsid w:val="00961291"/>
    <w:rsid w:val="00961A03"/>
    <w:rsid w:val="00961DAD"/>
    <w:rsid w:val="009626E8"/>
    <w:rsid w:val="00962782"/>
    <w:rsid w:val="00962BB0"/>
    <w:rsid w:val="0096368E"/>
    <w:rsid w:val="00965461"/>
    <w:rsid w:val="009658F0"/>
    <w:rsid w:val="0096674F"/>
    <w:rsid w:val="00967008"/>
    <w:rsid w:val="00967AF2"/>
    <w:rsid w:val="00970C3F"/>
    <w:rsid w:val="00974112"/>
    <w:rsid w:val="009741E8"/>
    <w:rsid w:val="0097515D"/>
    <w:rsid w:val="00975A05"/>
    <w:rsid w:val="00977004"/>
    <w:rsid w:val="00981E30"/>
    <w:rsid w:val="009821B2"/>
    <w:rsid w:val="00983487"/>
    <w:rsid w:val="0098449D"/>
    <w:rsid w:val="00984DFB"/>
    <w:rsid w:val="00985980"/>
    <w:rsid w:val="0098699F"/>
    <w:rsid w:val="0099025E"/>
    <w:rsid w:val="00992321"/>
    <w:rsid w:val="00993787"/>
    <w:rsid w:val="00994988"/>
    <w:rsid w:val="00994B82"/>
    <w:rsid w:val="00995066"/>
    <w:rsid w:val="009A09DE"/>
    <w:rsid w:val="009A0DC1"/>
    <w:rsid w:val="009A0F27"/>
    <w:rsid w:val="009A209E"/>
    <w:rsid w:val="009A3ED8"/>
    <w:rsid w:val="009A6BCC"/>
    <w:rsid w:val="009A7ABB"/>
    <w:rsid w:val="009B0016"/>
    <w:rsid w:val="009B34E6"/>
    <w:rsid w:val="009B35BD"/>
    <w:rsid w:val="009B41AB"/>
    <w:rsid w:val="009B4F1D"/>
    <w:rsid w:val="009B5A54"/>
    <w:rsid w:val="009B6779"/>
    <w:rsid w:val="009B6952"/>
    <w:rsid w:val="009B69F0"/>
    <w:rsid w:val="009C0552"/>
    <w:rsid w:val="009C144F"/>
    <w:rsid w:val="009C5375"/>
    <w:rsid w:val="009C5508"/>
    <w:rsid w:val="009C7A30"/>
    <w:rsid w:val="009D1B9E"/>
    <w:rsid w:val="009D2405"/>
    <w:rsid w:val="009D5612"/>
    <w:rsid w:val="009D607A"/>
    <w:rsid w:val="009D6C5B"/>
    <w:rsid w:val="009E09EC"/>
    <w:rsid w:val="009E0A81"/>
    <w:rsid w:val="009E1575"/>
    <w:rsid w:val="009E161F"/>
    <w:rsid w:val="009E205B"/>
    <w:rsid w:val="009E2E29"/>
    <w:rsid w:val="009E492B"/>
    <w:rsid w:val="009E5086"/>
    <w:rsid w:val="009E5384"/>
    <w:rsid w:val="009E5DFE"/>
    <w:rsid w:val="009E6599"/>
    <w:rsid w:val="009E6A91"/>
    <w:rsid w:val="009E6E8F"/>
    <w:rsid w:val="009F0231"/>
    <w:rsid w:val="009F0357"/>
    <w:rsid w:val="009F21B2"/>
    <w:rsid w:val="009F2411"/>
    <w:rsid w:val="009F521B"/>
    <w:rsid w:val="009F571B"/>
    <w:rsid w:val="009F6BEC"/>
    <w:rsid w:val="009F73CC"/>
    <w:rsid w:val="00A00B2F"/>
    <w:rsid w:val="00A02196"/>
    <w:rsid w:val="00A025D8"/>
    <w:rsid w:val="00A02C47"/>
    <w:rsid w:val="00A02C6F"/>
    <w:rsid w:val="00A03251"/>
    <w:rsid w:val="00A038B8"/>
    <w:rsid w:val="00A04A08"/>
    <w:rsid w:val="00A05A2B"/>
    <w:rsid w:val="00A06197"/>
    <w:rsid w:val="00A0777B"/>
    <w:rsid w:val="00A07A5D"/>
    <w:rsid w:val="00A07BC2"/>
    <w:rsid w:val="00A1167E"/>
    <w:rsid w:val="00A12E34"/>
    <w:rsid w:val="00A12F37"/>
    <w:rsid w:val="00A12F52"/>
    <w:rsid w:val="00A138F5"/>
    <w:rsid w:val="00A13E4E"/>
    <w:rsid w:val="00A15500"/>
    <w:rsid w:val="00A17A70"/>
    <w:rsid w:val="00A2251E"/>
    <w:rsid w:val="00A22547"/>
    <w:rsid w:val="00A25532"/>
    <w:rsid w:val="00A2680A"/>
    <w:rsid w:val="00A27464"/>
    <w:rsid w:val="00A302AE"/>
    <w:rsid w:val="00A303FB"/>
    <w:rsid w:val="00A30E7A"/>
    <w:rsid w:val="00A31531"/>
    <w:rsid w:val="00A32245"/>
    <w:rsid w:val="00A336AE"/>
    <w:rsid w:val="00A336B9"/>
    <w:rsid w:val="00A34D31"/>
    <w:rsid w:val="00A35687"/>
    <w:rsid w:val="00A37481"/>
    <w:rsid w:val="00A37C14"/>
    <w:rsid w:val="00A417C8"/>
    <w:rsid w:val="00A42B5D"/>
    <w:rsid w:val="00A441B8"/>
    <w:rsid w:val="00A45871"/>
    <w:rsid w:val="00A50055"/>
    <w:rsid w:val="00A5063F"/>
    <w:rsid w:val="00A5130A"/>
    <w:rsid w:val="00A54650"/>
    <w:rsid w:val="00A54A59"/>
    <w:rsid w:val="00A60495"/>
    <w:rsid w:val="00A607BD"/>
    <w:rsid w:val="00A61D41"/>
    <w:rsid w:val="00A628AB"/>
    <w:rsid w:val="00A62F0F"/>
    <w:rsid w:val="00A63257"/>
    <w:rsid w:val="00A64C1F"/>
    <w:rsid w:val="00A66F5B"/>
    <w:rsid w:val="00A70339"/>
    <w:rsid w:val="00A70755"/>
    <w:rsid w:val="00A70F98"/>
    <w:rsid w:val="00A7100C"/>
    <w:rsid w:val="00A711B3"/>
    <w:rsid w:val="00A71AC6"/>
    <w:rsid w:val="00A71B50"/>
    <w:rsid w:val="00A71BB4"/>
    <w:rsid w:val="00A71EF2"/>
    <w:rsid w:val="00A72C0F"/>
    <w:rsid w:val="00A7361D"/>
    <w:rsid w:val="00A74E75"/>
    <w:rsid w:val="00A77C5F"/>
    <w:rsid w:val="00A806FA"/>
    <w:rsid w:val="00A80DB1"/>
    <w:rsid w:val="00A818C3"/>
    <w:rsid w:val="00A84ECF"/>
    <w:rsid w:val="00A86305"/>
    <w:rsid w:val="00A90932"/>
    <w:rsid w:val="00A92367"/>
    <w:rsid w:val="00A9311E"/>
    <w:rsid w:val="00A94109"/>
    <w:rsid w:val="00A95E66"/>
    <w:rsid w:val="00A96CDC"/>
    <w:rsid w:val="00A96FD9"/>
    <w:rsid w:val="00AA118A"/>
    <w:rsid w:val="00AA200C"/>
    <w:rsid w:val="00AA5E77"/>
    <w:rsid w:val="00AB0E45"/>
    <w:rsid w:val="00AB28A4"/>
    <w:rsid w:val="00AB28A6"/>
    <w:rsid w:val="00AB2CB8"/>
    <w:rsid w:val="00AB2F71"/>
    <w:rsid w:val="00AB3BB5"/>
    <w:rsid w:val="00AB3F94"/>
    <w:rsid w:val="00AB40A7"/>
    <w:rsid w:val="00AB4202"/>
    <w:rsid w:val="00AB5D61"/>
    <w:rsid w:val="00AB5E65"/>
    <w:rsid w:val="00AB654C"/>
    <w:rsid w:val="00AB76BB"/>
    <w:rsid w:val="00AC1910"/>
    <w:rsid w:val="00AC2031"/>
    <w:rsid w:val="00AC2BE6"/>
    <w:rsid w:val="00AC3038"/>
    <w:rsid w:val="00AD1DFD"/>
    <w:rsid w:val="00AD2120"/>
    <w:rsid w:val="00AD2176"/>
    <w:rsid w:val="00AD27E3"/>
    <w:rsid w:val="00AD4BE6"/>
    <w:rsid w:val="00AD6CA3"/>
    <w:rsid w:val="00AD6ED2"/>
    <w:rsid w:val="00AD71DD"/>
    <w:rsid w:val="00AE04A3"/>
    <w:rsid w:val="00AE2400"/>
    <w:rsid w:val="00AF09CE"/>
    <w:rsid w:val="00AF0BF9"/>
    <w:rsid w:val="00AF0CD3"/>
    <w:rsid w:val="00AF105E"/>
    <w:rsid w:val="00AF3B85"/>
    <w:rsid w:val="00AF4706"/>
    <w:rsid w:val="00AF48F5"/>
    <w:rsid w:val="00AF563B"/>
    <w:rsid w:val="00AF57FF"/>
    <w:rsid w:val="00AF5E01"/>
    <w:rsid w:val="00AF6610"/>
    <w:rsid w:val="00AF7470"/>
    <w:rsid w:val="00B017D7"/>
    <w:rsid w:val="00B0272C"/>
    <w:rsid w:val="00B02F38"/>
    <w:rsid w:val="00B03DC9"/>
    <w:rsid w:val="00B043CB"/>
    <w:rsid w:val="00B047C5"/>
    <w:rsid w:val="00B0668F"/>
    <w:rsid w:val="00B11964"/>
    <w:rsid w:val="00B139EB"/>
    <w:rsid w:val="00B14A42"/>
    <w:rsid w:val="00B160DB"/>
    <w:rsid w:val="00B20DA8"/>
    <w:rsid w:val="00B23B4B"/>
    <w:rsid w:val="00B25C4B"/>
    <w:rsid w:val="00B26A69"/>
    <w:rsid w:val="00B274E9"/>
    <w:rsid w:val="00B30E0A"/>
    <w:rsid w:val="00B33B9A"/>
    <w:rsid w:val="00B34CA4"/>
    <w:rsid w:val="00B34D54"/>
    <w:rsid w:val="00B3530F"/>
    <w:rsid w:val="00B37F93"/>
    <w:rsid w:val="00B407BA"/>
    <w:rsid w:val="00B40CF1"/>
    <w:rsid w:val="00B421D6"/>
    <w:rsid w:val="00B43923"/>
    <w:rsid w:val="00B4463F"/>
    <w:rsid w:val="00B44791"/>
    <w:rsid w:val="00B44994"/>
    <w:rsid w:val="00B45094"/>
    <w:rsid w:val="00B4562B"/>
    <w:rsid w:val="00B457F4"/>
    <w:rsid w:val="00B45A1F"/>
    <w:rsid w:val="00B46BE5"/>
    <w:rsid w:val="00B46E7E"/>
    <w:rsid w:val="00B47434"/>
    <w:rsid w:val="00B51D8C"/>
    <w:rsid w:val="00B51E42"/>
    <w:rsid w:val="00B5537F"/>
    <w:rsid w:val="00B565F5"/>
    <w:rsid w:val="00B5682A"/>
    <w:rsid w:val="00B576CE"/>
    <w:rsid w:val="00B57B12"/>
    <w:rsid w:val="00B60062"/>
    <w:rsid w:val="00B60EC2"/>
    <w:rsid w:val="00B62D42"/>
    <w:rsid w:val="00B63F1A"/>
    <w:rsid w:val="00B645F6"/>
    <w:rsid w:val="00B6545C"/>
    <w:rsid w:val="00B65C9A"/>
    <w:rsid w:val="00B70BD3"/>
    <w:rsid w:val="00B72EC5"/>
    <w:rsid w:val="00B7397F"/>
    <w:rsid w:val="00B74A3B"/>
    <w:rsid w:val="00B7590A"/>
    <w:rsid w:val="00B77A92"/>
    <w:rsid w:val="00B77FDD"/>
    <w:rsid w:val="00B8257A"/>
    <w:rsid w:val="00B8576C"/>
    <w:rsid w:val="00B85F75"/>
    <w:rsid w:val="00B86DB7"/>
    <w:rsid w:val="00B8713E"/>
    <w:rsid w:val="00B900A9"/>
    <w:rsid w:val="00B91600"/>
    <w:rsid w:val="00B93C32"/>
    <w:rsid w:val="00B9471D"/>
    <w:rsid w:val="00B9580A"/>
    <w:rsid w:val="00B965BE"/>
    <w:rsid w:val="00B972A3"/>
    <w:rsid w:val="00BA0936"/>
    <w:rsid w:val="00BA10AE"/>
    <w:rsid w:val="00BA2A80"/>
    <w:rsid w:val="00BA42D3"/>
    <w:rsid w:val="00BB0C2E"/>
    <w:rsid w:val="00BB131C"/>
    <w:rsid w:val="00BB6760"/>
    <w:rsid w:val="00BB678D"/>
    <w:rsid w:val="00BB67DE"/>
    <w:rsid w:val="00BB7129"/>
    <w:rsid w:val="00BB7A71"/>
    <w:rsid w:val="00BB7CC5"/>
    <w:rsid w:val="00BC0C12"/>
    <w:rsid w:val="00BC1417"/>
    <w:rsid w:val="00BC30A2"/>
    <w:rsid w:val="00BC65E4"/>
    <w:rsid w:val="00BC70CF"/>
    <w:rsid w:val="00BC76DA"/>
    <w:rsid w:val="00BD1087"/>
    <w:rsid w:val="00BD117E"/>
    <w:rsid w:val="00BD253E"/>
    <w:rsid w:val="00BD4F67"/>
    <w:rsid w:val="00BD56A7"/>
    <w:rsid w:val="00BD6C97"/>
    <w:rsid w:val="00BE0BE4"/>
    <w:rsid w:val="00BE10FB"/>
    <w:rsid w:val="00BE140F"/>
    <w:rsid w:val="00BE2C6C"/>
    <w:rsid w:val="00BE3014"/>
    <w:rsid w:val="00BE3074"/>
    <w:rsid w:val="00BE3431"/>
    <w:rsid w:val="00BE4F1E"/>
    <w:rsid w:val="00BE5837"/>
    <w:rsid w:val="00BE5D51"/>
    <w:rsid w:val="00BE7E24"/>
    <w:rsid w:val="00BF273C"/>
    <w:rsid w:val="00BF30CE"/>
    <w:rsid w:val="00BF3A84"/>
    <w:rsid w:val="00BF3EB8"/>
    <w:rsid w:val="00BF3F8F"/>
    <w:rsid w:val="00BF52A2"/>
    <w:rsid w:val="00C0017A"/>
    <w:rsid w:val="00C026F9"/>
    <w:rsid w:val="00C03309"/>
    <w:rsid w:val="00C03914"/>
    <w:rsid w:val="00C03A57"/>
    <w:rsid w:val="00C04D11"/>
    <w:rsid w:val="00C063B1"/>
    <w:rsid w:val="00C06C79"/>
    <w:rsid w:val="00C07040"/>
    <w:rsid w:val="00C072B2"/>
    <w:rsid w:val="00C10DD8"/>
    <w:rsid w:val="00C1113D"/>
    <w:rsid w:val="00C12BDF"/>
    <w:rsid w:val="00C15F0E"/>
    <w:rsid w:val="00C15F7D"/>
    <w:rsid w:val="00C1675F"/>
    <w:rsid w:val="00C2047A"/>
    <w:rsid w:val="00C21279"/>
    <w:rsid w:val="00C24B02"/>
    <w:rsid w:val="00C2589B"/>
    <w:rsid w:val="00C265A4"/>
    <w:rsid w:val="00C266A1"/>
    <w:rsid w:val="00C3203E"/>
    <w:rsid w:val="00C34578"/>
    <w:rsid w:val="00C34A7C"/>
    <w:rsid w:val="00C34EB7"/>
    <w:rsid w:val="00C35742"/>
    <w:rsid w:val="00C434E8"/>
    <w:rsid w:val="00C43BE7"/>
    <w:rsid w:val="00C44FF8"/>
    <w:rsid w:val="00C45011"/>
    <w:rsid w:val="00C51832"/>
    <w:rsid w:val="00C52A28"/>
    <w:rsid w:val="00C547F3"/>
    <w:rsid w:val="00C56416"/>
    <w:rsid w:val="00C57871"/>
    <w:rsid w:val="00C600D6"/>
    <w:rsid w:val="00C60191"/>
    <w:rsid w:val="00C609C4"/>
    <w:rsid w:val="00C618E4"/>
    <w:rsid w:val="00C618F4"/>
    <w:rsid w:val="00C62762"/>
    <w:rsid w:val="00C63BE6"/>
    <w:rsid w:val="00C64304"/>
    <w:rsid w:val="00C70197"/>
    <w:rsid w:val="00C72F53"/>
    <w:rsid w:val="00C736C8"/>
    <w:rsid w:val="00C75291"/>
    <w:rsid w:val="00C77B3C"/>
    <w:rsid w:val="00C80A39"/>
    <w:rsid w:val="00C85FF1"/>
    <w:rsid w:val="00C86989"/>
    <w:rsid w:val="00C87101"/>
    <w:rsid w:val="00C8761E"/>
    <w:rsid w:val="00C927F5"/>
    <w:rsid w:val="00C93DE2"/>
    <w:rsid w:val="00C947CF"/>
    <w:rsid w:val="00CA339B"/>
    <w:rsid w:val="00CA4322"/>
    <w:rsid w:val="00CA6EAE"/>
    <w:rsid w:val="00CA7317"/>
    <w:rsid w:val="00CA7B87"/>
    <w:rsid w:val="00CB15BC"/>
    <w:rsid w:val="00CB1D08"/>
    <w:rsid w:val="00CB4636"/>
    <w:rsid w:val="00CB4FE2"/>
    <w:rsid w:val="00CB5136"/>
    <w:rsid w:val="00CC0799"/>
    <w:rsid w:val="00CC0A7D"/>
    <w:rsid w:val="00CC0F7F"/>
    <w:rsid w:val="00CC17F3"/>
    <w:rsid w:val="00CC2BC9"/>
    <w:rsid w:val="00CC2D08"/>
    <w:rsid w:val="00CC38C0"/>
    <w:rsid w:val="00CC40A2"/>
    <w:rsid w:val="00CC59CD"/>
    <w:rsid w:val="00CC6452"/>
    <w:rsid w:val="00CD2C60"/>
    <w:rsid w:val="00CD5411"/>
    <w:rsid w:val="00CE07CD"/>
    <w:rsid w:val="00CE1F04"/>
    <w:rsid w:val="00CE3596"/>
    <w:rsid w:val="00CE4A42"/>
    <w:rsid w:val="00CE4E17"/>
    <w:rsid w:val="00CE5B09"/>
    <w:rsid w:val="00CE7BE8"/>
    <w:rsid w:val="00CE7EB2"/>
    <w:rsid w:val="00CF302C"/>
    <w:rsid w:val="00CF70A4"/>
    <w:rsid w:val="00CF7300"/>
    <w:rsid w:val="00D00300"/>
    <w:rsid w:val="00D0048F"/>
    <w:rsid w:val="00D01816"/>
    <w:rsid w:val="00D029F0"/>
    <w:rsid w:val="00D03BE9"/>
    <w:rsid w:val="00D03E68"/>
    <w:rsid w:val="00D07D72"/>
    <w:rsid w:val="00D1071C"/>
    <w:rsid w:val="00D108F1"/>
    <w:rsid w:val="00D1126C"/>
    <w:rsid w:val="00D1198F"/>
    <w:rsid w:val="00D1229C"/>
    <w:rsid w:val="00D13126"/>
    <w:rsid w:val="00D172A8"/>
    <w:rsid w:val="00D2069E"/>
    <w:rsid w:val="00D20A19"/>
    <w:rsid w:val="00D20B8B"/>
    <w:rsid w:val="00D21325"/>
    <w:rsid w:val="00D2221E"/>
    <w:rsid w:val="00D244B3"/>
    <w:rsid w:val="00D24F39"/>
    <w:rsid w:val="00D2564C"/>
    <w:rsid w:val="00D26359"/>
    <w:rsid w:val="00D27ADF"/>
    <w:rsid w:val="00D302AD"/>
    <w:rsid w:val="00D31286"/>
    <w:rsid w:val="00D31821"/>
    <w:rsid w:val="00D354BE"/>
    <w:rsid w:val="00D3641A"/>
    <w:rsid w:val="00D365D0"/>
    <w:rsid w:val="00D4065D"/>
    <w:rsid w:val="00D4232F"/>
    <w:rsid w:val="00D43CD5"/>
    <w:rsid w:val="00D46EF2"/>
    <w:rsid w:val="00D50621"/>
    <w:rsid w:val="00D5107E"/>
    <w:rsid w:val="00D5415E"/>
    <w:rsid w:val="00D54742"/>
    <w:rsid w:val="00D55151"/>
    <w:rsid w:val="00D55910"/>
    <w:rsid w:val="00D60613"/>
    <w:rsid w:val="00D63BF6"/>
    <w:rsid w:val="00D64479"/>
    <w:rsid w:val="00D64967"/>
    <w:rsid w:val="00D64B7F"/>
    <w:rsid w:val="00D65471"/>
    <w:rsid w:val="00D65DDD"/>
    <w:rsid w:val="00D6765D"/>
    <w:rsid w:val="00D67ABD"/>
    <w:rsid w:val="00D71822"/>
    <w:rsid w:val="00D720A0"/>
    <w:rsid w:val="00D73F5F"/>
    <w:rsid w:val="00D748EC"/>
    <w:rsid w:val="00D77EE1"/>
    <w:rsid w:val="00D82472"/>
    <w:rsid w:val="00D83953"/>
    <w:rsid w:val="00D925C4"/>
    <w:rsid w:val="00D92BF3"/>
    <w:rsid w:val="00D93F79"/>
    <w:rsid w:val="00D94066"/>
    <w:rsid w:val="00D94829"/>
    <w:rsid w:val="00D948F9"/>
    <w:rsid w:val="00D94BC6"/>
    <w:rsid w:val="00D961B6"/>
    <w:rsid w:val="00D97E38"/>
    <w:rsid w:val="00DA0F75"/>
    <w:rsid w:val="00DA5116"/>
    <w:rsid w:val="00DA520B"/>
    <w:rsid w:val="00DA6AA4"/>
    <w:rsid w:val="00DA729A"/>
    <w:rsid w:val="00DB1001"/>
    <w:rsid w:val="00DB28D0"/>
    <w:rsid w:val="00DB689C"/>
    <w:rsid w:val="00DB7AE4"/>
    <w:rsid w:val="00DB7EF5"/>
    <w:rsid w:val="00DC03B9"/>
    <w:rsid w:val="00DC0FAC"/>
    <w:rsid w:val="00DC1063"/>
    <w:rsid w:val="00DC359A"/>
    <w:rsid w:val="00DC3A86"/>
    <w:rsid w:val="00DC3B66"/>
    <w:rsid w:val="00DC3C54"/>
    <w:rsid w:val="00DC4E1A"/>
    <w:rsid w:val="00DC63C0"/>
    <w:rsid w:val="00DC6745"/>
    <w:rsid w:val="00DC68B6"/>
    <w:rsid w:val="00DC6B69"/>
    <w:rsid w:val="00DC7A82"/>
    <w:rsid w:val="00DC7D53"/>
    <w:rsid w:val="00DD5D8F"/>
    <w:rsid w:val="00DD60BD"/>
    <w:rsid w:val="00DD72C6"/>
    <w:rsid w:val="00DD7AF0"/>
    <w:rsid w:val="00DE066E"/>
    <w:rsid w:val="00DE0A76"/>
    <w:rsid w:val="00DE2916"/>
    <w:rsid w:val="00DE2A77"/>
    <w:rsid w:val="00DE38B2"/>
    <w:rsid w:val="00DE5033"/>
    <w:rsid w:val="00DE541F"/>
    <w:rsid w:val="00DE5AD0"/>
    <w:rsid w:val="00DE6148"/>
    <w:rsid w:val="00DE716E"/>
    <w:rsid w:val="00DE752E"/>
    <w:rsid w:val="00DF0322"/>
    <w:rsid w:val="00DF1364"/>
    <w:rsid w:val="00DF2BA6"/>
    <w:rsid w:val="00DF40FC"/>
    <w:rsid w:val="00DF5823"/>
    <w:rsid w:val="00DF6BBE"/>
    <w:rsid w:val="00DF7253"/>
    <w:rsid w:val="00DF73E2"/>
    <w:rsid w:val="00E011B5"/>
    <w:rsid w:val="00E024DC"/>
    <w:rsid w:val="00E0261A"/>
    <w:rsid w:val="00E02E6E"/>
    <w:rsid w:val="00E02EE5"/>
    <w:rsid w:val="00E0315E"/>
    <w:rsid w:val="00E032F8"/>
    <w:rsid w:val="00E0414B"/>
    <w:rsid w:val="00E045C2"/>
    <w:rsid w:val="00E06A8B"/>
    <w:rsid w:val="00E072A9"/>
    <w:rsid w:val="00E07B83"/>
    <w:rsid w:val="00E07EC1"/>
    <w:rsid w:val="00E10D27"/>
    <w:rsid w:val="00E12C8A"/>
    <w:rsid w:val="00E148AE"/>
    <w:rsid w:val="00E17523"/>
    <w:rsid w:val="00E20A51"/>
    <w:rsid w:val="00E210B5"/>
    <w:rsid w:val="00E21987"/>
    <w:rsid w:val="00E21D50"/>
    <w:rsid w:val="00E222A0"/>
    <w:rsid w:val="00E22C82"/>
    <w:rsid w:val="00E232C7"/>
    <w:rsid w:val="00E233BC"/>
    <w:rsid w:val="00E237F9"/>
    <w:rsid w:val="00E2420C"/>
    <w:rsid w:val="00E255EE"/>
    <w:rsid w:val="00E26B85"/>
    <w:rsid w:val="00E31915"/>
    <w:rsid w:val="00E31E99"/>
    <w:rsid w:val="00E32C29"/>
    <w:rsid w:val="00E342F2"/>
    <w:rsid w:val="00E34AE0"/>
    <w:rsid w:val="00E4000A"/>
    <w:rsid w:val="00E401DE"/>
    <w:rsid w:val="00E4167E"/>
    <w:rsid w:val="00E41D41"/>
    <w:rsid w:val="00E43070"/>
    <w:rsid w:val="00E44A17"/>
    <w:rsid w:val="00E4507C"/>
    <w:rsid w:val="00E452D9"/>
    <w:rsid w:val="00E4624D"/>
    <w:rsid w:val="00E53472"/>
    <w:rsid w:val="00E539D6"/>
    <w:rsid w:val="00E53E46"/>
    <w:rsid w:val="00E56B8C"/>
    <w:rsid w:val="00E600FB"/>
    <w:rsid w:val="00E60B9A"/>
    <w:rsid w:val="00E61980"/>
    <w:rsid w:val="00E645F8"/>
    <w:rsid w:val="00E64C92"/>
    <w:rsid w:val="00E6605F"/>
    <w:rsid w:val="00E70688"/>
    <w:rsid w:val="00E72F4A"/>
    <w:rsid w:val="00E73B0E"/>
    <w:rsid w:val="00E7558C"/>
    <w:rsid w:val="00E801A7"/>
    <w:rsid w:val="00E81AE3"/>
    <w:rsid w:val="00E81E4F"/>
    <w:rsid w:val="00E842E2"/>
    <w:rsid w:val="00E84ED1"/>
    <w:rsid w:val="00E850C9"/>
    <w:rsid w:val="00E856A0"/>
    <w:rsid w:val="00E86542"/>
    <w:rsid w:val="00E86B06"/>
    <w:rsid w:val="00E86E4F"/>
    <w:rsid w:val="00E87B80"/>
    <w:rsid w:val="00E938CF"/>
    <w:rsid w:val="00E952BF"/>
    <w:rsid w:val="00E95593"/>
    <w:rsid w:val="00E96125"/>
    <w:rsid w:val="00E96F46"/>
    <w:rsid w:val="00E97479"/>
    <w:rsid w:val="00EA019E"/>
    <w:rsid w:val="00EA1BC8"/>
    <w:rsid w:val="00EA2638"/>
    <w:rsid w:val="00EA4113"/>
    <w:rsid w:val="00EA466C"/>
    <w:rsid w:val="00EA4988"/>
    <w:rsid w:val="00EA4C54"/>
    <w:rsid w:val="00EA6E99"/>
    <w:rsid w:val="00EA6FEA"/>
    <w:rsid w:val="00EB0FFD"/>
    <w:rsid w:val="00EB1D2F"/>
    <w:rsid w:val="00EB24B1"/>
    <w:rsid w:val="00EB2B99"/>
    <w:rsid w:val="00EB5692"/>
    <w:rsid w:val="00EB58D6"/>
    <w:rsid w:val="00EB62B1"/>
    <w:rsid w:val="00EB71A5"/>
    <w:rsid w:val="00EC0F1F"/>
    <w:rsid w:val="00EC105E"/>
    <w:rsid w:val="00EC2296"/>
    <w:rsid w:val="00EC35D7"/>
    <w:rsid w:val="00EC3980"/>
    <w:rsid w:val="00EC5114"/>
    <w:rsid w:val="00EC6E6C"/>
    <w:rsid w:val="00EC78B2"/>
    <w:rsid w:val="00ED0999"/>
    <w:rsid w:val="00ED0ED5"/>
    <w:rsid w:val="00ED26DE"/>
    <w:rsid w:val="00ED4900"/>
    <w:rsid w:val="00ED5B86"/>
    <w:rsid w:val="00ED5C6A"/>
    <w:rsid w:val="00ED740B"/>
    <w:rsid w:val="00EE0D57"/>
    <w:rsid w:val="00EE0E67"/>
    <w:rsid w:val="00EE2A96"/>
    <w:rsid w:val="00EE3147"/>
    <w:rsid w:val="00EE4F81"/>
    <w:rsid w:val="00EE6EAD"/>
    <w:rsid w:val="00EE7202"/>
    <w:rsid w:val="00EE7D3E"/>
    <w:rsid w:val="00EF123B"/>
    <w:rsid w:val="00EF1616"/>
    <w:rsid w:val="00EF1DF5"/>
    <w:rsid w:val="00EF30E7"/>
    <w:rsid w:val="00EF32DA"/>
    <w:rsid w:val="00EF342F"/>
    <w:rsid w:val="00EF3966"/>
    <w:rsid w:val="00EF3DCF"/>
    <w:rsid w:val="00EF4BF9"/>
    <w:rsid w:val="00EF5590"/>
    <w:rsid w:val="00EF59BA"/>
    <w:rsid w:val="00EF615A"/>
    <w:rsid w:val="00EF629A"/>
    <w:rsid w:val="00EF6FE3"/>
    <w:rsid w:val="00F02804"/>
    <w:rsid w:val="00F043C7"/>
    <w:rsid w:val="00F04A31"/>
    <w:rsid w:val="00F05BA1"/>
    <w:rsid w:val="00F0718B"/>
    <w:rsid w:val="00F074F8"/>
    <w:rsid w:val="00F077F5"/>
    <w:rsid w:val="00F07EEE"/>
    <w:rsid w:val="00F100A5"/>
    <w:rsid w:val="00F10882"/>
    <w:rsid w:val="00F10988"/>
    <w:rsid w:val="00F11257"/>
    <w:rsid w:val="00F1350A"/>
    <w:rsid w:val="00F14B88"/>
    <w:rsid w:val="00F1520E"/>
    <w:rsid w:val="00F21921"/>
    <w:rsid w:val="00F22C82"/>
    <w:rsid w:val="00F22D61"/>
    <w:rsid w:val="00F24B8D"/>
    <w:rsid w:val="00F26F61"/>
    <w:rsid w:val="00F3093A"/>
    <w:rsid w:val="00F30948"/>
    <w:rsid w:val="00F32C58"/>
    <w:rsid w:val="00F33888"/>
    <w:rsid w:val="00F34128"/>
    <w:rsid w:val="00F349EB"/>
    <w:rsid w:val="00F359CA"/>
    <w:rsid w:val="00F36598"/>
    <w:rsid w:val="00F37AAD"/>
    <w:rsid w:val="00F403A2"/>
    <w:rsid w:val="00F4041D"/>
    <w:rsid w:val="00F4149B"/>
    <w:rsid w:val="00F43CB7"/>
    <w:rsid w:val="00F45BE3"/>
    <w:rsid w:val="00F506DC"/>
    <w:rsid w:val="00F506FA"/>
    <w:rsid w:val="00F51AB3"/>
    <w:rsid w:val="00F52390"/>
    <w:rsid w:val="00F52F7F"/>
    <w:rsid w:val="00F56098"/>
    <w:rsid w:val="00F61594"/>
    <w:rsid w:val="00F615BA"/>
    <w:rsid w:val="00F648AC"/>
    <w:rsid w:val="00F64F9D"/>
    <w:rsid w:val="00F65277"/>
    <w:rsid w:val="00F655F8"/>
    <w:rsid w:val="00F675B3"/>
    <w:rsid w:val="00F67C22"/>
    <w:rsid w:val="00F71847"/>
    <w:rsid w:val="00F7511A"/>
    <w:rsid w:val="00F8369D"/>
    <w:rsid w:val="00F846F9"/>
    <w:rsid w:val="00F874AD"/>
    <w:rsid w:val="00F90207"/>
    <w:rsid w:val="00F916C5"/>
    <w:rsid w:val="00F91DD2"/>
    <w:rsid w:val="00F923B0"/>
    <w:rsid w:val="00F9240E"/>
    <w:rsid w:val="00F9259C"/>
    <w:rsid w:val="00F925D2"/>
    <w:rsid w:val="00F93988"/>
    <w:rsid w:val="00F9413C"/>
    <w:rsid w:val="00F941AD"/>
    <w:rsid w:val="00F95334"/>
    <w:rsid w:val="00F960EA"/>
    <w:rsid w:val="00FA02F0"/>
    <w:rsid w:val="00FA1791"/>
    <w:rsid w:val="00FA19AC"/>
    <w:rsid w:val="00FA432B"/>
    <w:rsid w:val="00FA4E4C"/>
    <w:rsid w:val="00FA5A89"/>
    <w:rsid w:val="00FA6612"/>
    <w:rsid w:val="00FB1CFA"/>
    <w:rsid w:val="00FB3FB0"/>
    <w:rsid w:val="00FB528A"/>
    <w:rsid w:val="00FB6FD2"/>
    <w:rsid w:val="00FC05FB"/>
    <w:rsid w:val="00FC0986"/>
    <w:rsid w:val="00FC1C24"/>
    <w:rsid w:val="00FC1CCD"/>
    <w:rsid w:val="00FC1E7C"/>
    <w:rsid w:val="00FC23BB"/>
    <w:rsid w:val="00FC3434"/>
    <w:rsid w:val="00FC3FBE"/>
    <w:rsid w:val="00FC5277"/>
    <w:rsid w:val="00FC5B18"/>
    <w:rsid w:val="00FC64A0"/>
    <w:rsid w:val="00FC6678"/>
    <w:rsid w:val="00FC7A86"/>
    <w:rsid w:val="00FC7FA5"/>
    <w:rsid w:val="00FD36DB"/>
    <w:rsid w:val="00FD37C4"/>
    <w:rsid w:val="00FD4860"/>
    <w:rsid w:val="00FD62FB"/>
    <w:rsid w:val="00FD64DD"/>
    <w:rsid w:val="00FE0849"/>
    <w:rsid w:val="00FE1068"/>
    <w:rsid w:val="00FE1B2D"/>
    <w:rsid w:val="00FE3813"/>
    <w:rsid w:val="00FE39EF"/>
    <w:rsid w:val="00FE4CA3"/>
    <w:rsid w:val="00FE4DB9"/>
    <w:rsid w:val="00FE4ECB"/>
    <w:rsid w:val="00FF03B9"/>
    <w:rsid w:val="00FF0DE5"/>
    <w:rsid w:val="00FF2482"/>
    <w:rsid w:val="00FF3464"/>
    <w:rsid w:val="00FF3E4D"/>
    <w:rsid w:val="00FF54B5"/>
    <w:rsid w:val="00FF5E7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83"/>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2"/>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7A7D74"/>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7A7D74"/>
    <w:rPr>
      <w:rFonts w:ascii="Arial" w:hAnsi="Arial"/>
      <w:sz w:val="20"/>
      <w:szCs w:val="20"/>
      <w:lang w:val="en-AU"/>
    </w:rPr>
  </w:style>
  <w:style w:type="character" w:styleId="FootnoteReference">
    <w:name w:val="footnote reference"/>
    <w:basedOn w:val="DefaultParagraphFont"/>
    <w:uiPriority w:val="99"/>
    <w:semiHidden/>
    <w:unhideWhenUsed/>
    <w:rsid w:val="007A7D74"/>
    <w:rPr>
      <w:vertAlign w:val="superscript"/>
    </w:rPr>
  </w:style>
  <w:style w:type="table" w:customStyle="1" w:styleId="TableGrid2">
    <w:name w:val="Table Grid2"/>
    <w:basedOn w:val="TableNormal"/>
    <w:next w:val="TableGrid"/>
    <w:uiPriority w:val="39"/>
    <w:rsid w:val="005E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A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1E4F"/>
    <w:pPr>
      <w:spacing w:after="0" w:line="240" w:lineRule="auto"/>
    </w:pPr>
    <w:rPr>
      <w:rFonts w:ascii="Arial" w:hAnsi="Arial"/>
      <w:sz w:val="24"/>
      <w:lang w:val="en-AU"/>
    </w:rPr>
  </w:style>
  <w:style w:type="paragraph" w:customStyle="1" w:styleId="paragraph">
    <w:name w:val="paragraph"/>
    <w:basedOn w:val="Normal"/>
    <w:rsid w:val="00EB5692"/>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EB5692"/>
  </w:style>
  <w:style w:type="character" w:customStyle="1" w:styleId="eop">
    <w:name w:val="eop"/>
    <w:basedOn w:val="DefaultParagraphFont"/>
    <w:rsid w:val="00EB5692"/>
  </w:style>
  <w:style w:type="paragraph" w:styleId="EndnoteText">
    <w:name w:val="endnote text"/>
    <w:basedOn w:val="Normal"/>
    <w:link w:val="EndnoteTextChar"/>
    <w:uiPriority w:val="99"/>
    <w:semiHidden/>
    <w:unhideWhenUsed/>
    <w:rsid w:val="007735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356C"/>
    <w:rPr>
      <w:rFonts w:ascii="Arial" w:hAnsi="Arial"/>
      <w:sz w:val="20"/>
      <w:szCs w:val="20"/>
      <w:lang w:val="en-AU"/>
    </w:rPr>
  </w:style>
  <w:style w:type="character" w:styleId="EndnoteReference">
    <w:name w:val="endnote reference"/>
    <w:basedOn w:val="DefaultParagraphFont"/>
    <w:uiPriority w:val="99"/>
    <w:semiHidden/>
    <w:unhideWhenUsed/>
    <w:rsid w:val="0077356C"/>
    <w:rPr>
      <w:vertAlign w:val="superscript"/>
    </w:rPr>
  </w:style>
  <w:style w:type="character" w:styleId="UnresolvedMention">
    <w:name w:val="Unresolved Mention"/>
    <w:basedOn w:val="DefaultParagraphFont"/>
    <w:uiPriority w:val="99"/>
    <w:semiHidden/>
    <w:unhideWhenUsed/>
    <w:rsid w:val="00242B01"/>
    <w:rPr>
      <w:color w:val="605E5C"/>
      <w:shd w:val="clear" w:color="auto" w:fill="E1DFDD"/>
    </w:rPr>
  </w:style>
  <w:style w:type="character" w:styleId="Mention">
    <w:name w:val="Mention"/>
    <w:basedOn w:val="DefaultParagraphFont"/>
    <w:uiPriority w:val="99"/>
    <w:unhideWhenUsed/>
    <w:rsid w:val="00310A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512">
      <w:bodyDiv w:val="1"/>
      <w:marLeft w:val="0"/>
      <w:marRight w:val="0"/>
      <w:marTop w:val="0"/>
      <w:marBottom w:val="0"/>
      <w:divBdr>
        <w:top w:val="none" w:sz="0" w:space="0" w:color="auto"/>
        <w:left w:val="none" w:sz="0" w:space="0" w:color="auto"/>
        <w:bottom w:val="none" w:sz="0" w:space="0" w:color="auto"/>
        <w:right w:val="none" w:sz="0" w:space="0" w:color="auto"/>
      </w:divBdr>
    </w:div>
    <w:div w:id="54016829">
      <w:bodyDiv w:val="1"/>
      <w:marLeft w:val="0"/>
      <w:marRight w:val="0"/>
      <w:marTop w:val="0"/>
      <w:marBottom w:val="0"/>
      <w:divBdr>
        <w:top w:val="none" w:sz="0" w:space="0" w:color="auto"/>
        <w:left w:val="none" w:sz="0" w:space="0" w:color="auto"/>
        <w:bottom w:val="none" w:sz="0" w:space="0" w:color="auto"/>
        <w:right w:val="none" w:sz="0" w:space="0" w:color="auto"/>
      </w:divBdr>
    </w:div>
    <w:div w:id="62795338">
      <w:bodyDiv w:val="1"/>
      <w:marLeft w:val="0"/>
      <w:marRight w:val="0"/>
      <w:marTop w:val="0"/>
      <w:marBottom w:val="0"/>
      <w:divBdr>
        <w:top w:val="none" w:sz="0" w:space="0" w:color="auto"/>
        <w:left w:val="none" w:sz="0" w:space="0" w:color="auto"/>
        <w:bottom w:val="none" w:sz="0" w:space="0" w:color="auto"/>
        <w:right w:val="none" w:sz="0" w:space="0" w:color="auto"/>
      </w:divBdr>
    </w:div>
    <w:div w:id="193806893">
      <w:bodyDiv w:val="1"/>
      <w:marLeft w:val="0"/>
      <w:marRight w:val="0"/>
      <w:marTop w:val="0"/>
      <w:marBottom w:val="0"/>
      <w:divBdr>
        <w:top w:val="none" w:sz="0" w:space="0" w:color="auto"/>
        <w:left w:val="none" w:sz="0" w:space="0" w:color="auto"/>
        <w:bottom w:val="none" w:sz="0" w:space="0" w:color="auto"/>
        <w:right w:val="none" w:sz="0" w:space="0" w:color="auto"/>
      </w:divBdr>
    </w:div>
    <w:div w:id="208609979">
      <w:bodyDiv w:val="1"/>
      <w:marLeft w:val="0"/>
      <w:marRight w:val="0"/>
      <w:marTop w:val="0"/>
      <w:marBottom w:val="0"/>
      <w:divBdr>
        <w:top w:val="none" w:sz="0" w:space="0" w:color="auto"/>
        <w:left w:val="none" w:sz="0" w:space="0" w:color="auto"/>
        <w:bottom w:val="none" w:sz="0" w:space="0" w:color="auto"/>
        <w:right w:val="none" w:sz="0" w:space="0" w:color="auto"/>
      </w:divBdr>
      <w:divsChild>
        <w:div w:id="1607153865">
          <w:marLeft w:val="0"/>
          <w:marRight w:val="0"/>
          <w:marTop w:val="0"/>
          <w:marBottom w:val="0"/>
          <w:divBdr>
            <w:top w:val="none" w:sz="0" w:space="0" w:color="auto"/>
            <w:left w:val="none" w:sz="0" w:space="0" w:color="auto"/>
            <w:bottom w:val="none" w:sz="0" w:space="0" w:color="auto"/>
            <w:right w:val="none" w:sz="0" w:space="0" w:color="auto"/>
          </w:divBdr>
        </w:div>
      </w:divsChild>
    </w:div>
    <w:div w:id="219442048">
      <w:bodyDiv w:val="1"/>
      <w:marLeft w:val="0"/>
      <w:marRight w:val="0"/>
      <w:marTop w:val="0"/>
      <w:marBottom w:val="0"/>
      <w:divBdr>
        <w:top w:val="none" w:sz="0" w:space="0" w:color="auto"/>
        <w:left w:val="none" w:sz="0" w:space="0" w:color="auto"/>
        <w:bottom w:val="none" w:sz="0" w:space="0" w:color="auto"/>
        <w:right w:val="none" w:sz="0" w:space="0" w:color="auto"/>
      </w:divBdr>
    </w:div>
    <w:div w:id="250283836">
      <w:bodyDiv w:val="1"/>
      <w:marLeft w:val="0"/>
      <w:marRight w:val="0"/>
      <w:marTop w:val="0"/>
      <w:marBottom w:val="0"/>
      <w:divBdr>
        <w:top w:val="none" w:sz="0" w:space="0" w:color="auto"/>
        <w:left w:val="none" w:sz="0" w:space="0" w:color="auto"/>
        <w:bottom w:val="none" w:sz="0" w:space="0" w:color="auto"/>
        <w:right w:val="none" w:sz="0" w:space="0" w:color="auto"/>
      </w:divBdr>
    </w:div>
    <w:div w:id="315304876">
      <w:bodyDiv w:val="1"/>
      <w:marLeft w:val="0"/>
      <w:marRight w:val="0"/>
      <w:marTop w:val="0"/>
      <w:marBottom w:val="0"/>
      <w:divBdr>
        <w:top w:val="none" w:sz="0" w:space="0" w:color="auto"/>
        <w:left w:val="none" w:sz="0" w:space="0" w:color="auto"/>
        <w:bottom w:val="none" w:sz="0" w:space="0" w:color="auto"/>
        <w:right w:val="none" w:sz="0" w:space="0" w:color="auto"/>
      </w:divBdr>
      <w:divsChild>
        <w:div w:id="1961573714">
          <w:marLeft w:val="0"/>
          <w:marRight w:val="0"/>
          <w:marTop w:val="0"/>
          <w:marBottom w:val="0"/>
          <w:divBdr>
            <w:top w:val="none" w:sz="0" w:space="0" w:color="auto"/>
            <w:left w:val="none" w:sz="0" w:space="0" w:color="auto"/>
            <w:bottom w:val="none" w:sz="0" w:space="0" w:color="auto"/>
            <w:right w:val="none" w:sz="0" w:space="0" w:color="auto"/>
          </w:divBdr>
        </w:div>
      </w:divsChild>
    </w:div>
    <w:div w:id="373584315">
      <w:bodyDiv w:val="1"/>
      <w:marLeft w:val="0"/>
      <w:marRight w:val="0"/>
      <w:marTop w:val="0"/>
      <w:marBottom w:val="0"/>
      <w:divBdr>
        <w:top w:val="none" w:sz="0" w:space="0" w:color="auto"/>
        <w:left w:val="none" w:sz="0" w:space="0" w:color="auto"/>
        <w:bottom w:val="none" w:sz="0" w:space="0" w:color="auto"/>
        <w:right w:val="none" w:sz="0" w:space="0" w:color="auto"/>
      </w:divBdr>
    </w:div>
    <w:div w:id="375854712">
      <w:bodyDiv w:val="1"/>
      <w:marLeft w:val="0"/>
      <w:marRight w:val="0"/>
      <w:marTop w:val="0"/>
      <w:marBottom w:val="0"/>
      <w:divBdr>
        <w:top w:val="none" w:sz="0" w:space="0" w:color="auto"/>
        <w:left w:val="none" w:sz="0" w:space="0" w:color="auto"/>
        <w:bottom w:val="none" w:sz="0" w:space="0" w:color="auto"/>
        <w:right w:val="none" w:sz="0" w:space="0" w:color="auto"/>
      </w:divBdr>
    </w:div>
    <w:div w:id="527526449">
      <w:bodyDiv w:val="1"/>
      <w:marLeft w:val="0"/>
      <w:marRight w:val="0"/>
      <w:marTop w:val="0"/>
      <w:marBottom w:val="0"/>
      <w:divBdr>
        <w:top w:val="none" w:sz="0" w:space="0" w:color="auto"/>
        <w:left w:val="none" w:sz="0" w:space="0" w:color="auto"/>
        <w:bottom w:val="none" w:sz="0" w:space="0" w:color="auto"/>
        <w:right w:val="none" w:sz="0" w:space="0" w:color="auto"/>
      </w:divBdr>
    </w:div>
    <w:div w:id="644166789">
      <w:bodyDiv w:val="1"/>
      <w:marLeft w:val="0"/>
      <w:marRight w:val="0"/>
      <w:marTop w:val="0"/>
      <w:marBottom w:val="0"/>
      <w:divBdr>
        <w:top w:val="none" w:sz="0" w:space="0" w:color="auto"/>
        <w:left w:val="none" w:sz="0" w:space="0" w:color="auto"/>
        <w:bottom w:val="none" w:sz="0" w:space="0" w:color="auto"/>
        <w:right w:val="none" w:sz="0" w:space="0" w:color="auto"/>
      </w:divBdr>
    </w:div>
    <w:div w:id="652031417">
      <w:bodyDiv w:val="1"/>
      <w:marLeft w:val="0"/>
      <w:marRight w:val="0"/>
      <w:marTop w:val="0"/>
      <w:marBottom w:val="0"/>
      <w:divBdr>
        <w:top w:val="none" w:sz="0" w:space="0" w:color="auto"/>
        <w:left w:val="none" w:sz="0" w:space="0" w:color="auto"/>
        <w:bottom w:val="none" w:sz="0" w:space="0" w:color="auto"/>
        <w:right w:val="none" w:sz="0" w:space="0" w:color="auto"/>
      </w:divBdr>
      <w:divsChild>
        <w:div w:id="444465690">
          <w:marLeft w:val="0"/>
          <w:marRight w:val="0"/>
          <w:marTop w:val="0"/>
          <w:marBottom w:val="0"/>
          <w:divBdr>
            <w:top w:val="none" w:sz="0" w:space="0" w:color="auto"/>
            <w:left w:val="none" w:sz="0" w:space="0" w:color="auto"/>
            <w:bottom w:val="none" w:sz="0" w:space="0" w:color="auto"/>
            <w:right w:val="none" w:sz="0" w:space="0" w:color="auto"/>
          </w:divBdr>
          <w:divsChild>
            <w:div w:id="468325645">
              <w:marLeft w:val="0"/>
              <w:marRight w:val="0"/>
              <w:marTop w:val="0"/>
              <w:marBottom w:val="0"/>
              <w:divBdr>
                <w:top w:val="none" w:sz="0" w:space="0" w:color="auto"/>
                <w:left w:val="none" w:sz="0" w:space="0" w:color="auto"/>
                <w:bottom w:val="none" w:sz="0" w:space="0" w:color="auto"/>
                <w:right w:val="none" w:sz="0" w:space="0" w:color="auto"/>
              </w:divBdr>
              <w:divsChild>
                <w:div w:id="1788356882">
                  <w:marLeft w:val="0"/>
                  <w:marRight w:val="0"/>
                  <w:marTop w:val="0"/>
                  <w:marBottom w:val="0"/>
                  <w:divBdr>
                    <w:top w:val="none" w:sz="0" w:space="0" w:color="auto"/>
                    <w:left w:val="none" w:sz="0" w:space="0" w:color="auto"/>
                    <w:bottom w:val="none" w:sz="0" w:space="0" w:color="auto"/>
                    <w:right w:val="none" w:sz="0" w:space="0" w:color="auto"/>
                  </w:divBdr>
                  <w:divsChild>
                    <w:div w:id="1656913081">
                      <w:marLeft w:val="0"/>
                      <w:marRight w:val="0"/>
                      <w:marTop w:val="0"/>
                      <w:marBottom w:val="0"/>
                      <w:divBdr>
                        <w:top w:val="none" w:sz="0" w:space="0" w:color="auto"/>
                        <w:left w:val="none" w:sz="0" w:space="0" w:color="auto"/>
                        <w:bottom w:val="none" w:sz="0" w:space="0" w:color="auto"/>
                        <w:right w:val="none" w:sz="0" w:space="0" w:color="auto"/>
                      </w:divBdr>
                      <w:divsChild>
                        <w:div w:id="1747531592">
                          <w:marLeft w:val="0"/>
                          <w:marRight w:val="0"/>
                          <w:marTop w:val="0"/>
                          <w:marBottom w:val="0"/>
                          <w:divBdr>
                            <w:top w:val="none" w:sz="0" w:space="0" w:color="auto"/>
                            <w:left w:val="none" w:sz="0" w:space="0" w:color="auto"/>
                            <w:bottom w:val="none" w:sz="0" w:space="0" w:color="auto"/>
                            <w:right w:val="none" w:sz="0" w:space="0" w:color="auto"/>
                          </w:divBdr>
                          <w:divsChild>
                            <w:div w:id="1039891998">
                              <w:marLeft w:val="0"/>
                              <w:marRight w:val="0"/>
                              <w:marTop w:val="0"/>
                              <w:marBottom w:val="0"/>
                              <w:divBdr>
                                <w:top w:val="none" w:sz="0" w:space="0" w:color="auto"/>
                                <w:left w:val="none" w:sz="0" w:space="0" w:color="auto"/>
                                <w:bottom w:val="none" w:sz="0" w:space="0" w:color="auto"/>
                                <w:right w:val="none" w:sz="0" w:space="0" w:color="auto"/>
                              </w:divBdr>
                              <w:divsChild>
                                <w:div w:id="869493118">
                                  <w:marLeft w:val="0"/>
                                  <w:marRight w:val="0"/>
                                  <w:marTop w:val="0"/>
                                  <w:marBottom w:val="0"/>
                                  <w:divBdr>
                                    <w:top w:val="none" w:sz="0" w:space="0" w:color="auto"/>
                                    <w:left w:val="none" w:sz="0" w:space="0" w:color="auto"/>
                                    <w:bottom w:val="none" w:sz="0" w:space="0" w:color="auto"/>
                                    <w:right w:val="none" w:sz="0" w:space="0" w:color="auto"/>
                                  </w:divBdr>
                                  <w:divsChild>
                                    <w:div w:id="1253012136">
                                      <w:marLeft w:val="0"/>
                                      <w:marRight w:val="0"/>
                                      <w:marTop w:val="0"/>
                                      <w:marBottom w:val="0"/>
                                      <w:divBdr>
                                        <w:top w:val="none" w:sz="0" w:space="0" w:color="auto"/>
                                        <w:left w:val="none" w:sz="0" w:space="0" w:color="auto"/>
                                        <w:bottom w:val="none" w:sz="0" w:space="0" w:color="auto"/>
                                        <w:right w:val="none" w:sz="0" w:space="0" w:color="auto"/>
                                      </w:divBdr>
                                      <w:divsChild>
                                        <w:div w:id="1799641880">
                                          <w:marLeft w:val="0"/>
                                          <w:marRight w:val="0"/>
                                          <w:marTop w:val="0"/>
                                          <w:marBottom w:val="0"/>
                                          <w:divBdr>
                                            <w:top w:val="none" w:sz="0" w:space="0" w:color="auto"/>
                                            <w:left w:val="none" w:sz="0" w:space="0" w:color="auto"/>
                                            <w:bottom w:val="none" w:sz="0" w:space="0" w:color="auto"/>
                                            <w:right w:val="none" w:sz="0" w:space="0" w:color="auto"/>
                                          </w:divBdr>
                                          <w:divsChild>
                                            <w:div w:id="663581723">
                                              <w:marLeft w:val="0"/>
                                              <w:marRight w:val="0"/>
                                              <w:marTop w:val="0"/>
                                              <w:marBottom w:val="0"/>
                                              <w:divBdr>
                                                <w:top w:val="none" w:sz="0" w:space="0" w:color="auto"/>
                                                <w:left w:val="none" w:sz="0" w:space="0" w:color="auto"/>
                                                <w:bottom w:val="none" w:sz="0" w:space="0" w:color="auto"/>
                                                <w:right w:val="none" w:sz="0" w:space="0" w:color="auto"/>
                                              </w:divBdr>
                                              <w:divsChild>
                                                <w:div w:id="1226989139">
                                                  <w:marLeft w:val="0"/>
                                                  <w:marRight w:val="0"/>
                                                  <w:marTop w:val="0"/>
                                                  <w:marBottom w:val="0"/>
                                                  <w:divBdr>
                                                    <w:top w:val="none" w:sz="0" w:space="0" w:color="auto"/>
                                                    <w:left w:val="none" w:sz="0" w:space="0" w:color="auto"/>
                                                    <w:bottom w:val="none" w:sz="0" w:space="0" w:color="auto"/>
                                                    <w:right w:val="none" w:sz="0" w:space="0" w:color="auto"/>
                                                  </w:divBdr>
                                                  <w:divsChild>
                                                    <w:div w:id="930090203">
                                                      <w:marLeft w:val="0"/>
                                                      <w:marRight w:val="0"/>
                                                      <w:marTop w:val="0"/>
                                                      <w:marBottom w:val="0"/>
                                                      <w:divBdr>
                                                        <w:top w:val="none" w:sz="0" w:space="0" w:color="auto"/>
                                                        <w:left w:val="none" w:sz="0" w:space="0" w:color="auto"/>
                                                        <w:bottom w:val="none" w:sz="0" w:space="0" w:color="auto"/>
                                                        <w:right w:val="none" w:sz="0" w:space="0" w:color="auto"/>
                                                      </w:divBdr>
                                                      <w:divsChild>
                                                        <w:div w:id="1307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497088">
      <w:bodyDiv w:val="1"/>
      <w:marLeft w:val="0"/>
      <w:marRight w:val="0"/>
      <w:marTop w:val="0"/>
      <w:marBottom w:val="0"/>
      <w:divBdr>
        <w:top w:val="none" w:sz="0" w:space="0" w:color="auto"/>
        <w:left w:val="none" w:sz="0" w:space="0" w:color="auto"/>
        <w:bottom w:val="none" w:sz="0" w:space="0" w:color="auto"/>
        <w:right w:val="none" w:sz="0" w:space="0" w:color="auto"/>
      </w:divBdr>
    </w:div>
    <w:div w:id="659112724">
      <w:bodyDiv w:val="1"/>
      <w:marLeft w:val="0"/>
      <w:marRight w:val="0"/>
      <w:marTop w:val="0"/>
      <w:marBottom w:val="0"/>
      <w:divBdr>
        <w:top w:val="none" w:sz="0" w:space="0" w:color="auto"/>
        <w:left w:val="none" w:sz="0" w:space="0" w:color="auto"/>
        <w:bottom w:val="none" w:sz="0" w:space="0" w:color="auto"/>
        <w:right w:val="none" w:sz="0" w:space="0" w:color="auto"/>
      </w:divBdr>
      <w:divsChild>
        <w:div w:id="1316832956">
          <w:marLeft w:val="0"/>
          <w:marRight w:val="0"/>
          <w:marTop w:val="0"/>
          <w:marBottom w:val="0"/>
          <w:divBdr>
            <w:top w:val="none" w:sz="0" w:space="0" w:color="auto"/>
            <w:left w:val="none" w:sz="0" w:space="0" w:color="auto"/>
            <w:bottom w:val="none" w:sz="0" w:space="0" w:color="auto"/>
            <w:right w:val="none" w:sz="0" w:space="0" w:color="auto"/>
          </w:divBdr>
        </w:div>
      </w:divsChild>
    </w:div>
    <w:div w:id="686833364">
      <w:bodyDiv w:val="1"/>
      <w:marLeft w:val="0"/>
      <w:marRight w:val="0"/>
      <w:marTop w:val="0"/>
      <w:marBottom w:val="0"/>
      <w:divBdr>
        <w:top w:val="none" w:sz="0" w:space="0" w:color="auto"/>
        <w:left w:val="none" w:sz="0" w:space="0" w:color="auto"/>
        <w:bottom w:val="none" w:sz="0" w:space="0" w:color="auto"/>
        <w:right w:val="none" w:sz="0" w:space="0" w:color="auto"/>
      </w:divBdr>
      <w:divsChild>
        <w:div w:id="595332121">
          <w:marLeft w:val="0"/>
          <w:marRight w:val="0"/>
          <w:marTop w:val="0"/>
          <w:marBottom w:val="0"/>
          <w:divBdr>
            <w:top w:val="none" w:sz="0" w:space="0" w:color="auto"/>
            <w:left w:val="none" w:sz="0" w:space="0" w:color="auto"/>
            <w:bottom w:val="none" w:sz="0" w:space="0" w:color="auto"/>
            <w:right w:val="none" w:sz="0" w:space="0" w:color="auto"/>
          </w:divBdr>
        </w:div>
      </w:divsChild>
    </w:div>
    <w:div w:id="699551015">
      <w:bodyDiv w:val="1"/>
      <w:marLeft w:val="0"/>
      <w:marRight w:val="0"/>
      <w:marTop w:val="0"/>
      <w:marBottom w:val="0"/>
      <w:divBdr>
        <w:top w:val="none" w:sz="0" w:space="0" w:color="auto"/>
        <w:left w:val="none" w:sz="0" w:space="0" w:color="auto"/>
        <w:bottom w:val="none" w:sz="0" w:space="0" w:color="auto"/>
        <w:right w:val="none" w:sz="0" w:space="0" w:color="auto"/>
      </w:divBdr>
    </w:div>
    <w:div w:id="811562347">
      <w:bodyDiv w:val="1"/>
      <w:marLeft w:val="0"/>
      <w:marRight w:val="0"/>
      <w:marTop w:val="0"/>
      <w:marBottom w:val="0"/>
      <w:divBdr>
        <w:top w:val="none" w:sz="0" w:space="0" w:color="auto"/>
        <w:left w:val="none" w:sz="0" w:space="0" w:color="auto"/>
        <w:bottom w:val="none" w:sz="0" w:space="0" w:color="auto"/>
        <w:right w:val="none" w:sz="0" w:space="0" w:color="auto"/>
      </w:divBdr>
    </w:div>
    <w:div w:id="967204698">
      <w:bodyDiv w:val="1"/>
      <w:marLeft w:val="0"/>
      <w:marRight w:val="0"/>
      <w:marTop w:val="0"/>
      <w:marBottom w:val="0"/>
      <w:divBdr>
        <w:top w:val="none" w:sz="0" w:space="0" w:color="auto"/>
        <w:left w:val="none" w:sz="0" w:space="0" w:color="auto"/>
        <w:bottom w:val="none" w:sz="0" w:space="0" w:color="auto"/>
        <w:right w:val="none" w:sz="0" w:space="0" w:color="auto"/>
      </w:divBdr>
    </w:div>
    <w:div w:id="978460732">
      <w:bodyDiv w:val="1"/>
      <w:marLeft w:val="0"/>
      <w:marRight w:val="0"/>
      <w:marTop w:val="0"/>
      <w:marBottom w:val="0"/>
      <w:divBdr>
        <w:top w:val="none" w:sz="0" w:space="0" w:color="auto"/>
        <w:left w:val="none" w:sz="0" w:space="0" w:color="auto"/>
        <w:bottom w:val="none" w:sz="0" w:space="0" w:color="auto"/>
        <w:right w:val="none" w:sz="0" w:space="0" w:color="auto"/>
      </w:divBdr>
    </w:div>
    <w:div w:id="1091849552">
      <w:bodyDiv w:val="1"/>
      <w:marLeft w:val="0"/>
      <w:marRight w:val="0"/>
      <w:marTop w:val="0"/>
      <w:marBottom w:val="0"/>
      <w:divBdr>
        <w:top w:val="none" w:sz="0" w:space="0" w:color="auto"/>
        <w:left w:val="none" w:sz="0" w:space="0" w:color="auto"/>
        <w:bottom w:val="none" w:sz="0" w:space="0" w:color="auto"/>
        <w:right w:val="none" w:sz="0" w:space="0" w:color="auto"/>
      </w:divBdr>
      <w:divsChild>
        <w:div w:id="13578155">
          <w:marLeft w:val="0"/>
          <w:marRight w:val="0"/>
          <w:marTop w:val="0"/>
          <w:marBottom w:val="0"/>
          <w:divBdr>
            <w:top w:val="none" w:sz="0" w:space="0" w:color="auto"/>
            <w:left w:val="none" w:sz="0" w:space="0" w:color="auto"/>
            <w:bottom w:val="none" w:sz="0" w:space="0" w:color="auto"/>
            <w:right w:val="none" w:sz="0" w:space="0" w:color="auto"/>
          </w:divBdr>
        </w:div>
      </w:divsChild>
    </w:div>
    <w:div w:id="1098790687">
      <w:bodyDiv w:val="1"/>
      <w:marLeft w:val="0"/>
      <w:marRight w:val="0"/>
      <w:marTop w:val="0"/>
      <w:marBottom w:val="0"/>
      <w:divBdr>
        <w:top w:val="none" w:sz="0" w:space="0" w:color="auto"/>
        <w:left w:val="none" w:sz="0" w:space="0" w:color="auto"/>
        <w:bottom w:val="none" w:sz="0" w:space="0" w:color="auto"/>
        <w:right w:val="none" w:sz="0" w:space="0" w:color="auto"/>
      </w:divBdr>
      <w:divsChild>
        <w:div w:id="476192701">
          <w:marLeft w:val="0"/>
          <w:marRight w:val="0"/>
          <w:marTop w:val="0"/>
          <w:marBottom w:val="0"/>
          <w:divBdr>
            <w:top w:val="none" w:sz="0" w:space="0" w:color="auto"/>
            <w:left w:val="none" w:sz="0" w:space="0" w:color="auto"/>
            <w:bottom w:val="none" w:sz="0" w:space="0" w:color="auto"/>
            <w:right w:val="none" w:sz="0" w:space="0" w:color="auto"/>
          </w:divBdr>
        </w:div>
        <w:div w:id="660697443">
          <w:marLeft w:val="0"/>
          <w:marRight w:val="0"/>
          <w:marTop w:val="0"/>
          <w:marBottom w:val="0"/>
          <w:divBdr>
            <w:top w:val="none" w:sz="0" w:space="0" w:color="auto"/>
            <w:left w:val="none" w:sz="0" w:space="0" w:color="auto"/>
            <w:bottom w:val="none" w:sz="0" w:space="0" w:color="auto"/>
            <w:right w:val="none" w:sz="0" w:space="0" w:color="auto"/>
          </w:divBdr>
        </w:div>
        <w:div w:id="276639204">
          <w:marLeft w:val="0"/>
          <w:marRight w:val="0"/>
          <w:marTop w:val="0"/>
          <w:marBottom w:val="0"/>
          <w:divBdr>
            <w:top w:val="none" w:sz="0" w:space="0" w:color="auto"/>
            <w:left w:val="none" w:sz="0" w:space="0" w:color="auto"/>
            <w:bottom w:val="none" w:sz="0" w:space="0" w:color="auto"/>
            <w:right w:val="none" w:sz="0" w:space="0" w:color="auto"/>
          </w:divBdr>
        </w:div>
        <w:div w:id="387456247">
          <w:marLeft w:val="0"/>
          <w:marRight w:val="0"/>
          <w:marTop w:val="0"/>
          <w:marBottom w:val="0"/>
          <w:divBdr>
            <w:top w:val="none" w:sz="0" w:space="0" w:color="auto"/>
            <w:left w:val="none" w:sz="0" w:space="0" w:color="auto"/>
            <w:bottom w:val="none" w:sz="0" w:space="0" w:color="auto"/>
            <w:right w:val="none" w:sz="0" w:space="0" w:color="auto"/>
          </w:divBdr>
        </w:div>
      </w:divsChild>
    </w:div>
    <w:div w:id="1231496674">
      <w:bodyDiv w:val="1"/>
      <w:marLeft w:val="0"/>
      <w:marRight w:val="0"/>
      <w:marTop w:val="0"/>
      <w:marBottom w:val="0"/>
      <w:divBdr>
        <w:top w:val="none" w:sz="0" w:space="0" w:color="auto"/>
        <w:left w:val="none" w:sz="0" w:space="0" w:color="auto"/>
        <w:bottom w:val="none" w:sz="0" w:space="0" w:color="auto"/>
        <w:right w:val="none" w:sz="0" w:space="0" w:color="auto"/>
      </w:divBdr>
    </w:div>
    <w:div w:id="1279028409">
      <w:bodyDiv w:val="1"/>
      <w:marLeft w:val="0"/>
      <w:marRight w:val="0"/>
      <w:marTop w:val="0"/>
      <w:marBottom w:val="0"/>
      <w:divBdr>
        <w:top w:val="none" w:sz="0" w:space="0" w:color="auto"/>
        <w:left w:val="none" w:sz="0" w:space="0" w:color="auto"/>
        <w:bottom w:val="none" w:sz="0" w:space="0" w:color="auto"/>
        <w:right w:val="none" w:sz="0" w:space="0" w:color="auto"/>
      </w:divBdr>
    </w:div>
    <w:div w:id="1348865652">
      <w:bodyDiv w:val="1"/>
      <w:marLeft w:val="0"/>
      <w:marRight w:val="0"/>
      <w:marTop w:val="0"/>
      <w:marBottom w:val="0"/>
      <w:divBdr>
        <w:top w:val="none" w:sz="0" w:space="0" w:color="auto"/>
        <w:left w:val="none" w:sz="0" w:space="0" w:color="auto"/>
        <w:bottom w:val="none" w:sz="0" w:space="0" w:color="auto"/>
        <w:right w:val="none" w:sz="0" w:space="0" w:color="auto"/>
      </w:divBdr>
    </w:div>
    <w:div w:id="1352337231">
      <w:bodyDiv w:val="1"/>
      <w:marLeft w:val="0"/>
      <w:marRight w:val="0"/>
      <w:marTop w:val="0"/>
      <w:marBottom w:val="0"/>
      <w:divBdr>
        <w:top w:val="none" w:sz="0" w:space="0" w:color="auto"/>
        <w:left w:val="none" w:sz="0" w:space="0" w:color="auto"/>
        <w:bottom w:val="none" w:sz="0" w:space="0" w:color="auto"/>
        <w:right w:val="none" w:sz="0" w:space="0" w:color="auto"/>
      </w:divBdr>
      <w:divsChild>
        <w:div w:id="299530661">
          <w:marLeft w:val="0"/>
          <w:marRight w:val="0"/>
          <w:marTop w:val="0"/>
          <w:marBottom w:val="0"/>
          <w:divBdr>
            <w:top w:val="none" w:sz="0" w:space="0" w:color="auto"/>
            <w:left w:val="none" w:sz="0" w:space="0" w:color="auto"/>
            <w:bottom w:val="none" w:sz="0" w:space="0" w:color="auto"/>
            <w:right w:val="none" w:sz="0" w:space="0" w:color="auto"/>
          </w:divBdr>
          <w:divsChild>
            <w:div w:id="4869139">
              <w:marLeft w:val="0"/>
              <w:marRight w:val="0"/>
              <w:marTop w:val="0"/>
              <w:marBottom w:val="0"/>
              <w:divBdr>
                <w:top w:val="none" w:sz="0" w:space="0" w:color="auto"/>
                <w:left w:val="none" w:sz="0" w:space="0" w:color="auto"/>
                <w:bottom w:val="none" w:sz="0" w:space="0" w:color="auto"/>
                <w:right w:val="none" w:sz="0" w:space="0" w:color="auto"/>
              </w:divBdr>
              <w:divsChild>
                <w:div w:id="1683311888">
                  <w:marLeft w:val="0"/>
                  <w:marRight w:val="0"/>
                  <w:marTop w:val="0"/>
                  <w:marBottom w:val="0"/>
                  <w:divBdr>
                    <w:top w:val="none" w:sz="0" w:space="0" w:color="auto"/>
                    <w:left w:val="none" w:sz="0" w:space="0" w:color="auto"/>
                    <w:bottom w:val="none" w:sz="0" w:space="0" w:color="auto"/>
                    <w:right w:val="none" w:sz="0" w:space="0" w:color="auto"/>
                  </w:divBdr>
                  <w:divsChild>
                    <w:div w:id="350760992">
                      <w:marLeft w:val="0"/>
                      <w:marRight w:val="0"/>
                      <w:marTop w:val="0"/>
                      <w:marBottom w:val="0"/>
                      <w:divBdr>
                        <w:top w:val="none" w:sz="0" w:space="0" w:color="auto"/>
                        <w:left w:val="none" w:sz="0" w:space="0" w:color="auto"/>
                        <w:bottom w:val="none" w:sz="0" w:space="0" w:color="auto"/>
                        <w:right w:val="none" w:sz="0" w:space="0" w:color="auto"/>
                      </w:divBdr>
                      <w:divsChild>
                        <w:div w:id="1297494607">
                          <w:marLeft w:val="0"/>
                          <w:marRight w:val="0"/>
                          <w:marTop w:val="0"/>
                          <w:marBottom w:val="0"/>
                          <w:divBdr>
                            <w:top w:val="none" w:sz="0" w:space="0" w:color="auto"/>
                            <w:left w:val="none" w:sz="0" w:space="0" w:color="auto"/>
                            <w:bottom w:val="none" w:sz="0" w:space="0" w:color="auto"/>
                            <w:right w:val="none" w:sz="0" w:space="0" w:color="auto"/>
                          </w:divBdr>
                          <w:divsChild>
                            <w:div w:id="1542785143">
                              <w:marLeft w:val="0"/>
                              <w:marRight w:val="0"/>
                              <w:marTop w:val="0"/>
                              <w:marBottom w:val="0"/>
                              <w:divBdr>
                                <w:top w:val="none" w:sz="0" w:space="0" w:color="auto"/>
                                <w:left w:val="none" w:sz="0" w:space="0" w:color="auto"/>
                                <w:bottom w:val="none" w:sz="0" w:space="0" w:color="auto"/>
                                <w:right w:val="none" w:sz="0" w:space="0" w:color="auto"/>
                              </w:divBdr>
                              <w:divsChild>
                                <w:div w:id="385183134">
                                  <w:marLeft w:val="0"/>
                                  <w:marRight w:val="0"/>
                                  <w:marTop w:val="0"/>
                                  <w:marBottom w:val="0"/>
                                  <w:divBdr>
                                    <w:top w:val="none" w:sz="0" w:space="0" w:color="auto"/>
                                    <w:left w:val="none" w:sz="0" w:space="0" w:color="auto"/>
                                    <w:bottom w:val="none" w:sz="0" w:space="0" w:color="auto"/>
                                    <w:right w:val="none" w:sz="0" w:space="0" w:color="auto"/>
                                  </w:divBdr>
                                  <w:divsChild>
                                    <w:div w:id="1315990373">
                                      <w:marLeft w:val="0"/>
                                      <w:marRight w:val="0"/>
                                      <w:marTop w:val="0"/>
                                      <w:marBottom w:val="0"/>
                                      <w:divBdr>
                                        <w:top w:val="none" w:sz="0" w:space="0" w:color="auto"/>
                                        <w:left w:val="none" w:sz="0" w:space="0" w:color="auto"/>
                                        <w:bottom w:val="none" w:sz="0" w:space="0" w:color="auto"/>
                                        <w:right w:val="none" w:sz="0" w:space="0" w:color="auto"/>
                                      </w:divBdr>
                                      <w:divsChild>
                                        <w:div w:id="1152060812">
                                          <w:marLeft w:val="0"/>
                                          <w:marRight w:val="0"/>
                                          <w:marTop w:val="0"/>
                                          <w:marBottom w:val="0"/>
                                          <w:divBdr>
                                            <w:top w:val="none" w:sz="0" w:space="0" w:color="auto"/>
                                            <w:left w:val="none" w:sz="0" w:space="0" w:color="auto"/>
                                            <w:bottom w:val="none" w:sz="0" w:space="0" w:color="auto"/>
                                            <w:right w:val="none" w:sz="0" w:space="0" w:color="auto"/>
                                          </w:divBdr>
                                          <w:divsChild>
                                            <w:div w:id="68817393">
                                              <w:marLeft w:val="0"/>
                                              <w:marRight w:val="0"/>
                                              <w:marTop w:val="0"/>
                                              <w:marBottom w:val="0"/>
                                              <w:divBdr>
                                                <w:top w:val="none" w:sz="0" w:space="0" w:color="auto"/>
                                                <w:left w:val="none" w:sz="0" w:space="0" w:color="auto"/>
                                                <w:bottom w:val="none" w:sz="0" w:space="0" w:color="auto"/>
                                                <w:right w:val="none" w:sz="0" w:space="0" w:color="auto"/>
                                              </w:divBdr>
                                              <w:divsChild>
                                                <w:div w:id="1197350370">
                                                  <w:marLeft w:val="0"/>
                                                  <w:marRight w:val="0"/>
                                                  <w:marTop w:val="0"/>
                                                  <w:marBottom w:val="0"/>
                                                  <w:divBdr>
                                                    <w:top w:val="none" w:sz="0" w:space="0" w:color="auto"/>
                                                    <w:left w:val="none" w:sz="0" w:space="0" w:color="auto"/>
                                                    <w:bottom w:val="none" w:sz="0" w:space="0" w:color="auto"/>
                                                    <w:right w:val="none" w:sz="0" w:space="0" w:color="auto"/>
                                                  </w:divBdr>
                                                  <w:divsChild>
                                                    <w:div w:id="790708801">
                                                      <w:marLeft w:val="0"/>
                                                      <w:marRight w:val="0"/>
                                                      <w:marTop w:val="0"/>
                                                      <w:marBottom w:val="0"/>
                                                      <w:divBdr>
                                                        <w:top w:val="none" w:sz="0" w:space="0" w:color="auto"/>
                                                        <w:left w:val="none" w:sz="0" w:space="0" w:color="auto"/>
                                                        <w:bottom w:val="none" w:sz="0" w:space="0" w:color="auto"/>
                                                        <w:right w:val="none" w:sz="0" w:space="0" w:color="auto"/>
                                                      </w:divBdr>
                                                      <w:divsChild>
                                                        <w:div w:id="442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836207">
      <w:bodyDiv w:val="1"/>
      <w:marLeft w:val="0"/>
      <w:marRight w:val="0"/>
      <w:marTop w:val="0"/>
      <w:marBottom w:val="0"/>
      <w:divBdr>
        <w:top w:val="none" w:sz="0" w:space="0" w:color="auto"/>
        <w:left w:val="none" w:sz="0" w:space="0" w:color="auto"/>
        <w:bottom w:val="none" w:sz="0" w:space="0" w:color="auto"/>
        <w:right w:val="none" w:sz="0" w:space="0" w:color="auto"/>
      </w:divBdr>
    </w:div>
    <w:div w:id="1526676118">
      <w:bodyDiv w:val="1"/>
      <w:marLeft w:val="0"/>
      <w:marRight w:val="0"/>
      <w:marTop w:val="0"/>
      <w:marBottom w:val="0"/>
      <w:divBdr>
        <w:top w:val="none" w:sz="0" w:space="0" w:color="auto"/>
        <w:left w:val="none" w:sz="0" w:space="0" w:color="auto"/>
        <w:bottom w:val="none" w:sz="0" w:space="0" w:color="auto"/>
        <w:right w:val="none" w:sz="0" w:space="0" w:color="auto"/>
      </w:divBdr>
    </w:div>
    <w:div w:id="1748380301">
      <w:bodyDiv w:val="1"/>
      <w:marLeft w:val="0"/>
      <w:marRight w:val="0"/>
      <w:marTop w:val="0"/>
      <w:marBottom w:val="0"/>
      <w:divBdr>
        <w:top w:val="none" w:sz="0" w:space="0" w:color="auto"/>
        <w:left w:val="none" w:sz="0" w:space="0" w:color="auto"/>
        <w:bottom w:val="none" w:sz="0" w:space="0" w:color="auto"/>
        <w:right w:val="none" w:sz="0" w:space="0" w:color="auto"/>
      </w:divBdr>
    </w:div>
    <w:div w:id="1768311201">
      <w:bodyDiv w:val="1"/>
      <w:marLeft w:val="0"/>
      <w:marRight w:val="0"/>
      <w:marTop w:val="0"/>
      <w:marBottom w:val="0"/>
      <w:divBdr>
        <w:top w:val="none" w:sz="0" w:space="0" w:color="auto"/>
        <w:left w:val="none" w:sz="0" w:space="0" w:color="auto"/>
        <w:bottom w:val="none" w:sz="0" w:space="0" w:color="auto"/>
        <w:right w:val="none" w:sz="0" w:space="0" w:color="auto"/>
      </w:divBdr>
      <w:divsChild>
        <w:div w:id="288710640">
          <w:marLeft w:val="0"/>
          <w:marRight w:val="0"/>
          <w:marTop w:val="0"/>
          <w:marBottom w:val="0"/>
          <w:divBdr>
            <w:top w:val="none" w:sz="0" w:space="0" w:color="auto"/>
            <w:left w:val="none" w:sz="0" w:space="0" w:color="auto"/>
            <w:bottom w:val="none" w:sz="0" w:space="0" w:color="auto"/>
            <w:right w:val="none" w:sz="0" w:space="0" w:color="auto"/>
          </w:divBdr>
          <w:divsChild>
            <w:div w:id="9239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993">
      <w:bodyDiv w:val="1"/>
      <w:marLeft w:val="0"/>
      <w:marRight w:val="0"/>
      <w:marTop w:val="0"/>
      <w:marBottom w:val="0"/>
      <w:divBdr>
        <w:top w:val="none" w:sz="0" w:space="0" w:color="auto"/>
        <w:left w:val="none" w:sz="0" w:space="0" w:color="auto"/>
        <w:bottom w:val="none" w:sz="0" w:space="0" w:color="auto"/>
        <w:right w:val="none" w:sz="0" w:space="0" w:color="auto"/>
      </w:divBdr>
      <w:divsChild>
        <w:div w:id="2040736323">
          <w:marLeft w:val="0"/>
          <w:marRight w:val="0"/>
          <w:marTop w:val="0"/>
          <w:marBottom w:val="0"/>
          <w:divBdr>
            <w:top w:val="none" w:sz="0" w:space="0" w:color="auto"/>
            <w:left w:val="none" w:sz="0" w:space="0" w:color="auto"/>
            <w:bottom w:val="none" w:sz="0" w:space="0" w:color="auto"/>
            <w:right w:val="none" w:sz="0" w:space="0" w:color="auto"/>
          </w:divBdr>
          <w:divsChild>
            <w:div w:id="1030686860">
              <w:marLeft w:val="0"/>
              <w:marRight w:val="0"/>
              <w:marTop w:val="0"/>
              <w:marBottom w:val="0"/>
              <w:divBdr>
                <w:top w:val="none" w:sz="0" w:space="0" w:color="auto"/>
                <w:left w:val="none" w:sz="0" w:space="0" w:color="auto"/>
                <w:bottom w:val="none" w:sz="0" w:space="0" w:color="auto"/>
                <w:right w:val="none" w:sz="0" w:space="0" w:color="auto"/>
              </w:divBdr>
              <w:divsChild>
                <w:div w:id="1769885329">
                  <w:marLeft w:val="0"/>
                  <w:marRight w:val="0"/>
                  <w:marTop w:val="0"/>
                  <w:marBottom w:val="0"/>
                  <w:divBdr>
                    <w:top w:val="none" w:sz="0" w:space="0" w:color="auto"/>
                    <w:left w:val="none" w:sz="0" w:space="0" w:color="auto"/>
                    <w:bottom w:val="none" w:sz="0" w:space="0" w:color="auto"/>
                    <w:right w:val="none" w:sz="0" w:space="0" w:color="auto"/>
                  </w:divBdr>
                  <w:divsChild>
                    <w:div w:id="2029335438">
                      <w:marLeft w:val="0"/>
                      <w:marRight w:val="0"/>
                      <w:marTop w:val="0"/>
                      <w:marBottom w:val="0"/>
                      <w:divBdr>
                        <w:top w:val="none" w:sz="0" w:space="0" w:color="auto"/>
                        <w:left w:val="none" w:sz="0" w:space="0" w:color="auto"/>
                        <w:bottom w:val="none" w:sz="0" w:space="0" w:color="auto"/>
                        <w:right w:val="none" w:sz="0" w:space="0" w:color="auto"/>
                      </w:divBdr>
                      <w:divsChild>
                        <w:div w:id="2043241572">
                          <w:marLeft w:val="0"/>
                          <w:marRight w:val="0"/>
                          <w:marTop w:val="0"/>
                          <w:marBottom w:val="0"/>
                          <w:divBdr>
                            <w:top w:val="none" w:sz="0" w:space="0" w:color="auto"/>
                            <w:left w:val="none" w:sz="0" w:space="0" w:color="auto"/>
                            <w:bottom w:val="none" w:sz="0" w:space="0" w:color="auto"/>
                            <w:right w:val="none" w:sz="0" w:space="0" w:color="auto"/>
                          </w:divBdr>
                          <w:divsChild>
                            <w:div w:id="590548816">
                              <w:marLeft w:val="0"/>
                              <w:marRight w:val="0"/>
                              <w:marTop w:val="0"/>
                              <w:marBottom w:val="0"/>
                              <w:divBdr>
                                <w:top w:val="none" w:sz="0" w:space="0" w:color="auto"/>
                                <w:left w:val="none" w:sz="0" w:space="0" w:color="auto"/>
                                <w:bottom w:val="none" w:sz="0" w:space="0" w:color="auto"/>
                                <w:right w:val="none" w:sz="0" w:space="0" w:color="auto"/>
                              </w:divBdr>
                              <w:divsChild>
                                <w:div w:id="1077050898">
                                  <w:marLeft w:val="0"/>
                                  <w:marRight w:val="0"/>
                                  <w:marTop w:val="0"/>
                                  <w:marBottom w:val="0"/>
                                  <w:divBdr>
                                    <w:top w:val="none" w:sz="0" w:space="0" w:color="auto"/>
                                    <w:left w:val="none" w:sz="0" w:space="0" w:color="auto"/>
                                    <w:bottom w:val="none" w:sz="0" w:space="0" w:color="auto"/>
                                    <w:right w:val="none" w:sz="0" w:space="0" w:color="auto"/>
                                  </w:divBdr>
                                  <w:divsChild>
                                    <w:div w:id="447774177">
                                      <w:marLeft w:val="0"/>
                                      <w:marRight w:val="0"/>
                                      <w:marTop w:val="0"/>
                                      <w:marBottom w:val="0"/>
                                      <w:divBdr>
                                        <w:top w:val="none" w:sz="0" w:space="0" w:color="auto"/>
                                        <w:left w:val="none" w:sz="0" w:space="0" w:color="auto"/>
                                        <w:bottom w:val="none" w:sz="0" w:space="0" w:color="auto"/>
                                        <w:right w:val="none" w:sz="0" w:space="0" w:color="auto"/>
                                      </w:divBdr>
                                      <w:divsChild>
                                        <w:div w:id="101926928">
                                          <w:marLeft w:val="0"/>
                                          <w:marRight w:val="0"/>
                                          <w:marTop w:val="0"/>
                                          <w:marBottom w:val="0"/>
                                          <w:divBdr>
                                            <w:top w:val="none" w:sz="0" w:space="0" w:color="auto"/>
                                            <w:left w:val="none" w:sz="0" w:space="0" w:color="auto"/>
                                            <w:bottom w:val="none" w:sz="0" w:space="0" w:color="auto"/>
                                            <w:right w:val="none" w:sz="0" w:space="0" w:color="auto"/>
                                          </w:divBdr>
                                          <w:divsChild>
                                            <w:div w:id="592936071">
                                              <w:marLeft w:val="0"/>
                                              <w:marRight w:val="0"/>
                                              <w:marTop w:val="0"/>
                                              <w:marBottom w:val="0"/>
                                              <w:divBdr>
                                                <w:top w:val="none" w:sz="0" w:space="0" w:color="auto"/>
                                                <w:left w:val="none" w:sz="0" w:space="0" w:color="auto"/>
                                                <w:bottom w:val="none" w:sz="0" w:space="0" w:color="auto"/>
                                                <w:right w:val="none" w:sz="0" w:space="0" w:color="auto"/>
                                              </w:divBdr>
                                              <w:divsChild>
                                                <w:div w:id="967978752">
                                                  <w:marLeft w:val="0"/>
                                                  <w:marRight w:val="0"/>
                                                  <w:marTop w:val="0"/>
                                                  <w:marBottom w:val="0"/>
                                                  <w:divBdr>
                                                    <w:top w:val="none" w:sz="0" w:space="0" w:color="auto"/>
                                                    <w:left w:val="none" w:sz="0" w:space="0" w:color="auto"/>
                                                    <w:bottom w:val="none" w:sz="0" w:space="0" w:color="auto"/>
                                                    <w:right w:val="none" w:sz="0" w:space="0" w:color="auto"/>
                                                  </w:divBdr>
                                                  <w:divsChild>
                                                    <w:div w:id="977497434">
                                                      <w:marLeft w:val="0"/>
                                                      <w:marRight w:val="0"/>
                                                      <w:marTop w:val="0"/>
                                                      <w:marBottom w:val="0"/>
                                                      <w:divBdr>
                                                        <w:top w:val="none" w:sz="0" w:space="0" w:color="auto"/>
                                                        <w:left w:val="none" w:sz="0" w:space="0" w:color="auto"/>
                                                        <w:bottom w:val="none" w:sz="0" w:space="0" w:color="auto"/>
                                                        <w:right w:val="none" w:sz="0" w:space="0" w:color="auto"/>
                                                      </w:divBdr>
                                                      <w:divsChild>
                                                        <w:div w:id="19057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1761709">
      <w:bodyDiv w:val="1"/>
      <w:marLeft w:val="0"/>
      <w:marRight w:val="0"/>
      <w:marTop w:val="0"/>
      <w:marBottom w:val="0"/>
      <w:divBdr>
        <w:top w:val="none" w:sz="0" w:space="0" w:color="auto"/>
        <w:left w:val="none" w:sz="0" w:space="0" w:color="auto"/>
        <w:bottom w:val="none" w:sz="0" w:space="0" w:color="auto"/>
        <w:right w:val="none" w:sz="0" w:space="0" w:color="auto"/>
      </w:divBdr>
    </w:div>
    <w:div w:id="1986659541">
      <w:bodyDiv w:val="1"/>
      <w:marLeft w:val="0"/>
      <w:marRight w:val="0"/>
      <w:marTop w:val="0"/>
      <w:marBottom w:val="0"/>
      <w:divBdr>
        <w:top w:val="none" w:sz="0" w:space="0" w:color="auto"/>
        <w:left w:val="none" w:sz="0" w:space="0" w:color="auto"/>
        <w:bottom w:val="none" w:sz="0" w:space="0" w:color="auto"/>
        <w:right w:val="none" w:sz="0" w:space="0" w:color="auto"/>
      </w:divBdr>
    </w:div>
    <w:div w:id="1994143898">
      <w:bodyDiv w:val="1"/>
      <w:marLeft w:val="0"/>
      <w:marRight w:val="0"/>
      <w:marTop w:val="0"/>
      <w:marBottom w:val="0"/>
      <w:divBdr>
        <w:top w:val="none" w:sz="0" w:space="0" w:color="auto"/>
        <w:left w:val="none" w:sz="0" w:space="0" w:color="auto"/>
        <w:bottom w:val="none" w:sz="0" w:space="0" w:color="auto"/>
        <w:right w:val="none" w:sz="0" w:space="0" w:color="auto"/>
      </w:divBdr>
      <w:divsChild>
        <w:div w:id="86196171">
          <w:marLeft w:val="0"/>
          <w:marRight w:val="0"/>
          <w:marTop w:val="0"/>
          <w:marBottom w:val="0"/>
          <w:divBdr>
            <w:top w:val="none" w:sz="0" w:space="0" w:color="auto"/>
            <w:left w:val="none" w:sz="0" w:space="0" w:color="auto"/>
            <w:bottom w:val="none" w:sz="0" w:space="0" w:color="auto"/>
            <w:right w:val="none" w:sz="0" w:space="0" w:color="auto"/>
          </w:divBdr>
        </w:div>
      </w:divsChild>
    </w:div>
    <w:div w:id="2087414233">
      <w:bodyDiv w:val="1"/>
      <w:marLeft w:val="0"/>
      <w:marRight w:val="0"/>
      <w:marTop w:val="0"/>
      <w:marBottom w:val="0"/>
      <w:divBdr>
        <w:top w:val="none" w:sz="0" w:space="0" w:color="auto"/>
        <w:left w:val="none" w:sz="0" w:space="0" w:color="auto"/>
        <w:bottom w:val="none" w:sz="0" w:space="0" w:color="auto"/>
        <w:right w:val="none" w:sz="0" w:space="0" w:color="auto"/>
      </w:divBdr>
    </w:div>
    <w:div w:id="2118521422">
      <w:bodyDiv w:val="1"/>
      <w:marLeft w:val="0"/>
      <w:marRight w:val="0"/>
      <w:marTop w:val="0"/>
      <w:marBottom w:val="0"/>
      <w:divBdr>
        <w:top w:val="none" w:sz="0" w:space="0" w:color="auto"/>
        <w:left w:val="none" w:sz="0" w:space="0" w:color="auto"/>
        <w:bottom w:val="none" w:sz="0" w:space="0" w:color="auto"/>
        <w:right w:val="none" w:sz="0" w:space="0" w:color="auto"/>
      </w:divBdr>
    </w:div>
    <w:div w:id="212831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understanding/how-ndis-works/mental-health-and-ndis" TargetMode="External"/><Relationship Id="rId21" Type="http://schemas.openxmlformats.org/officeDocument/2006/relationships/hyperlink" Target="https://www.ndis.gov.au/improvements/our-guidelines-ndis-test-tasmania" TargetMode="External"/><Relationship Id="rId42" Type="http://schemas.openxmlformats.org/officeDocument/2006/relationships/hyperlink" Target="https://www.ndis.gov.au/improvements/our-guidelines-ndis-test-tasmania" TargetMode="External"/><Relationship Id="rId47" Type="http://schemas.openxmlformats.org/officeDocument/2006/relationships/hyperlink" Target="https://www.ndis.gov.au/improvements/our-guidelines-ndis-test-tasmania" TargetMode="External"/><Relationship Id="rId63" Type="http://schemas.openxmlformats.org/officeDocument/2006/relationships/hyperlink" Target="https://humanrights.gov.au/quick-guide/12084" TargetMode="External"/><Relationship Id="rId68" Type="http://schemas.openxmlformats.org/officeDocument/2006/relationships/hyperlink" Target="https://ourguidelines.ndis.gov.au/how-ndis-supports-work-menu/reasonable-and-necessary-supports/how-we-work-out-if-support-meets-funding-criteria" TargetMode="External"/><Relationship Id="rId84" Type="http://schemas.openxmlformats.org/officeDocument/2006/relationships/header" Target="header1.xml"/><Relationship Id="rId16" Type="http://schemas.openxmlformats.org/officeDocument/2006/relationships/hyperlink" Target="https://www.ndis.gov.au/improvements/our-guidelines-ndis-test-tasmania" TargetMode="External"/><Relationship Id="rId11"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www.education.gov.au/early-childhood/inclusion-support-program" TargetMode="External"/><Relationship Id="rId53" Type="http://schemas.openxmlformats.org/officeDocument/2006/relationships/hyperlink" Target="https://www.ndis.gov.au/improvements/our-guidelines-ndis-test-tasmania" TargetMode="External"/><Relationship Id="rId58" Type="http://schemas.openxmlformats.org/officeDocument/2006/relationships/hyperlink" Target="https://www.ndis.gov.au/improvements/our-guidelines-ndis-test-tasmania" TargetMode="External"/><Relationship Id="rId74" Type="http://schemas.openxmlformats.org/officeDocument/2006/relationships/hyperlink" Target="http://www.livablehousingaustralia.org.au/" TargetMode="External"/><Relationship Id="rId79" Type="http://schemas.openxmlformats.org/officeDocument/2006/relationships/hyperlink" Target="https://www.ndis.gov.au/improvements/our-guidelines-ndis-test-tasmania" TargetMode="External"/><Relationship Id="rId5" Type="http://schemas.openxmlformats.org/officeDocument/2006/relationships/numbering" Target="numbering.xml"/><Relationship Id="rId19" Type="http://schemas.openxmlformats.org/officeDocument/2006/relationships/hyperlink" Target="https://www.ndis.gov.au/understanding/how-ndis-works/mental-health-and-ndis" TargetMode="Externa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ourguidelines.ndis.gov.au/home/becoming-participant/applying-ndis"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ourguidelines.ndis.gov.au/home/becoming-participant/applying-ndis" TargetMode="External"/><Relationship Id="rId43" Type="http://schemas.openxmlformats.org/officeDocument/2006/relationships/hyperlink" Target="https://www.ndis.gov.au/improvements/our-guidelines-ndis-test-tasmania" TargetMode="External"/><Relationship Id="rId48" Type="http://schemas.openxmlformats.org/officeDocument/2006/relationships/hyperlink" Target="https://www.ndis.gov.au/improvements/our-guidelines-ndis-test-tasmania" TargetMode="External"/><Relationship Id="rId56" Type="http://schemas.openxmlformats.org/officeDocument/2006/relationships/hyperlink" Target="https://www.ndis.gov.au/improvements/our-guidelines-ndis-test-tasmania" TargetMode="External"/><Relationship Id="rId64" Type="http://schemas.openxmlformats.org/officeDocument/2006/relationships/hyperlink" Target="https://www.jobaccess.gov.au/employment-assistance-fund-eaf" TargetMode="External"/><Relationship Id="rId69" Type="http://schemas.openxmlformats.org/officeDocument/2006/relationships/hyperlink" Target="https://www.ndis.gov.au/improvements/our-guidelines-ndis-test-tasmania" TargetMode="External"/><Relationship Id="rId77" Type="http://schemas.openxmlformats.org/officeDocument/2006/relationships/hyperlink" Target="https://ourguidelines.ndis.gov.au/how-ndis-supports-work-menu/reasonable-and-necessary-supports/how-we-work-out-if-support-meets-funding-criteria" TargetMode="External"/><Relationship Id="rId8" Type="http://schemas.openxmlformats.org/officeDocument/2006/relationships/webSettings" Target="webSettings.xml"/><Relationship Id="rId51" Type="http://schemas.openxmlformats.org/officeDocument/2006/relationships/hyperlink" Target="https://www.ndis.gov.au/improvements/our-guidelines-ndis-test-tasmania" TargetMode="External"/><Relationship Id="rId72" Type="http://schemas.openxmlformats.org/officeDocument/2006/relationships/hyperlink" Target="https://www.jobaccess.gov.au/employment-assistance-fund-eaf" TargetMode="External"/><Relationship Id="rId80" Type="http://schemas.openxmlformats.org/officeDocument/2006/relationships/hyperlink" Target="https://ourguidelines.ndis.gov.au/how-ndis-supports-work-menu/reasonable-and-necessary-supports/how-we-work-out-if-support-meets-funding-criteria"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health.gov.au/health-topics/chronic-conditions"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understanding/how-ndis-works/mental-health-and-ndis"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hyperlink" Target="https://www.ndis.gov.au/improvements/our-guidelines-ndis-test-tasmania" TargetMode="External"/><Relationship Id="rId46" Type="http://schemas.openxmlformats.org/officeDocument/2006/relationships/hyperlink" Target="https://www.ndis.gov.au/improvements/our-guidelines-ndis-test-tasmania" TargetMode="External"/><Relationship Id="rId59" Type="http://schemas.openxmlformats.org/officeDocument/2006/relationships/hyperlink" Target="https://www.ndis.gov.au/improvements/our-guidelines-ndis-test-tasmania" TargetMode="External"/><Relationship Id="rId67" Type="http://schemas.openxmlformats.org/officeDocument/2006/relationships/hyperlink" Target="https://www.servicesaustralia.gov.au/individuals/topics/disability-employment-services/51421" TargetMode="External"/><Relationship Id="rId20" Type="http://schemas.openxmlformats.org/officeDocument/2006/relationships/hyperlink" Target="https://www.pbs.gov.au/pbs/home;jsessionid=hub0yx9mown2183w5m4xzcbnq" TargetMode="External"/><Relationship Id="rId41" Type="http://schemas.openxmlformats.org/officeDocument/2006/relationships/hyperlink" Target="https://www.dss.gov.au/our-responsibilities/disability-and-carers/programmes-services/government-international/disability-reform-council" TargetMode="External"/><Relationship Id="rId54" Type="http://schemas.openxmlformats.org/officeDocument/2006/relationships/hyperlink" Target="https://www.ndis.gov.au/improvements/our-guidelines-ndis-test-tasmania" TargetMode="External"/><Relationship Id="rId62" Type="http://schemas.openxmlformats.org/officeDocument/2006/relationships/hyperlink" Target="https://www.servicesaustralia.gov.au/individuals/topics/disability-employment-services/51421" TargetMode="External"/><Relationship Id="rId70" Type="http://schemas.openxmlformats.org/officeDocument/2006/relationships/hyperlink" Target="https://www.ndis.gov.au/improvements/our-guidelines-ndis-test-tasmania" TargetMode="External"/><Relationship Id="rId75" Type="http://schemas.openxmlformats.org/officeDocument/2006/relationships/hyperlink" Target="https://www.ndis.gov.au/improvements/our-guidelines-ndis-test-tasmania" TargetMode="External"/><Relationship Id="rId83" Type="http://schemas.openxmlformats.org/officeDocument/2006/relationships/hyperlink" Target="https://www.ndis.gov.au/improvements/our-guidelines-ndis-test-tasman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ourguidelines.ndis.gov.au/home/becoming-participant/applying-ndis" TargetMode="External"/><Relationship Id="rId36" Type="http://schemas.openxmlformats.org/officeDocument/2006/relationships/hyperlink" Target="https://www.servicesaustralia.gov.au/early-education?context=60007" TargetMode="External"/><Relationship Id="rId49" Type="http://schemas.openxmlformats.org/officeDocument/2006/relationships/hyperlink" Target="https://www.ndis.gov.au/improvements/our-guidelines-ndis-test-tasmania" TargetMode="External"/><Relationship Id="rId57" Type="http://schemas.openxmlformats.org/officeDocument/2006/relationships/hyperlink" Target="https://www.ndis.gov.au/improvements/our-guidelines-ndis-test-tasmania" TargetMode="External"/><Relationship Id="rId10" Type="http://schemas.openxmlformats.org/officeDocument/2006/relationships/endnotes" Target="endnotes.xml"/><Relationship Id="rId31" Type="http://schemas.openxmlformats.org/officeDocument/2006/relationships/hyperlink" Target="https://ourguidelines.ndis.gov.au/how-ndis-supports-work-menu/reasonable-and-necessary-supports/how-we-work-out-if-support-meets-funding-criteria" TargetMode="External"/><Relationship Id="rId44" Type="http://schemas.openxmlformats.org/officeDocument/2006/relationships/hyperlink" Target="https://www.ndis.gov.au/improvements/our-guidelines-ndis-test-tasmania" TargetMode="External"/><Relationship Id="rId52" Type="http://schemas.openxmlformats.org/officeDocument/2006/relationships/hyperlink" Target="https://www.ndis.gov.au/improvements/our-guidelines-ndis-test-tasmania" TargetMode="External"/><Relationship Id="rId60" Type="http://schemas.openxmlformats.org/officeDocument/2006/relationships/hyperlink" Target="https://www.ndis.gov.au/improvements/our-guidelines-ndis-test-tasmania" TargetMode="External"/><Relationship Id="rId65" Type="http://schemas.openxmlformats.org/officeDocument/2006/relationships/hyperlink" Target="https://www.jobaccess.gov.au/employment-assistance-fund-eaf" TargetMode="External"/><Relationship Id="rId73" Type="http://schemas.openxmlformats.org/officeDocument/2006/relationships/hyperlink" Target="https://www.ndis.gov.au/improvements/our-guidelines-ndis-test-tasmania" TargetMode="External"/><Relationship Id="rId78" Type="http://schemas.openxmlformats.org/officeDocument/2006/relationships/hyperlink" Target="https://www.ndis.gov.au/improvements/our-guidelines-ndis-test-tasmania" TargetMode="External"/><Relationship Id="rId81" Type="http://schemas.openxmlformats.org/officeDocument/2006/relationships/hyperlink" Target="https://www.ndis.gov.au/improvements/our-guidelines-ndis-test-tasmania"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gov.au/health-topics/chronic-conditions" TargetMode="External"/><Relationship Id="rId18" Type="http://schemas.openxmlformats.org/officeDocument/2006/relationships/hyperlink" Target="https://www.ndis.gov.au/improvements/our-guidelines-ndis-test-tasmania" TargetMode="External"/><Relationship Id="rId39" Type="http://schemas.openxmlformats.org/officeDocument/2006/relationships/hyperlink" Target="https://www.ndis.gov.au/improvements/our-guidelines-ndis-test-tasmania" TargetMode="External"/><Relationship Id="rId34" Type="http://schemas.openxmlformats.org/officeDocument/2006/relationships/hyperlink" Target="https://www.ndis.gov.au/improvements/our-guidelines-ndis-test-tasmania" TargetMode="External"/><Relationship Id="rId50" Type="http://schemas.openxmlformats.org/officeDocument/2006/relationships/hyperlink" Target="https://www.ndis.gov.au/improvements/our-guidelines-ndis-test-tasmania" TargetMode="External"/><Relationship Id="rId55" Type="http://schemas.openxmlformats.org/officeDocument/2006/relationships/hyperlink" Target="https://www.ndis.gov.au/participants/finding-keeping-and-changing-jobs/leaving-school" TargetMode="External"/><Relationship Id="rId76" Type="http://schemas.openxmlformats.org/officeDocument/2006/relationships/hyperlink" Target="https://www.ndis.gov.au/improvements/our-guidelines-ndis-test-tasmania" TargetMode="External"/><Relationship Id="rId7" Type="http://schemas.openxmlformats.org/officeDocument/2006/relationships/settings" Target="settings.xml"/><Relationship Id="rId71" Type="http://schemas.openxmlformats.org/officeDocument/2006/relationships/hyperlink" Target="https://www.jobaccess.gov.au/people-with-disability/available-support/1631" TargetMode="External"/><Relationship Id="rId2" Type="http://schemas.openxmlformats.org/officeDocument/2006/relationships/customXml" Target="../customXml/item2.xml"/><Relationship Id="rId29" Type="http://schemas.openxmlformats.org/officeDocument/2006/relationships/hyperlink" Target="https://www.ndis.gov.au/about-us/policies/access-information/consent-forms" TargetMode="External"/><Relationship Id="rId24" Type="http://schemas.openxmlformats.org/officeDocument/2006/relationships/hyperlink" Target="https://www.ndis.gov.au/improvements/our-guidelines-ndis-test-tasmania" TargetMode="External"/><Relationship Id="rId40" Type="http://schemas.openxmlformats.org/officeDocument/2006/relationships/hyperlink" Target="https://www.ndis.gov.au/improvements/our-guidelines-ndis-test-tasmania" TargetMode="External"/><Relationship Id="rId45" Type="http://schemas.openxmlformats.org/officeDocument/2006/relationships/hyperlink" Target="https://www.ndis.gov.au/improvements/our-guidelines-ndis-test-tasmania" TargetMode="External"/><Relationship Id="rId66" Type="http://schemas.openxmlformats.org/officeDocument/2006/relationships/hyperlink" Target="https://www.jobaccess.gov.au/people-with-disability/des-services" TargetMode="External"/><Relationship Id="rId87" Type="http://schemas.openxmlformats.org/officeDocument/2006/relationships/theme" Target="theme/theme1.xml"/><Relationship Id="rId61" Type="http://schemas.openxmlformats.org/officeDocument/2006/relationships/hyperlink" Target="https://www.ndis.gov.au/improvements/our-guidelines-ndis-test-tasmania" TargetMode="External"/><Relationship Id="rId82" Type="http://schemas.openxmlformats.org/officeDocument/2006/relationships/hyperlink" Target="https://www.ndis.gov.au/improvements/our-guidelines-ndis-test-tasman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B110-4C4A-4024-A711-C23D51FFD373}">
  <ds:schemaRefs>
    <ds:schemaRef ds:uri="http://schemas.microsoft.com/sharepoint/v3/contenttype/forms"/>
  </ds:schemaRefs>
</ds:datastoreItem>
</file>

<file path=customXml/itemProps2.xml><?xml version="1.0" encoding="utf-8"?>
<ds:datastoreItem xmlns:ds="http://schemas.openxmlformats.org/officeDocument/2006/customXml" ds:itemID="{545F492F-7A47-46DE-8A4C-8257C2DA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8AB3D-FF1E-4F37-96E3-032EFD55F371}">
  <ds:schemaRefs>
    <ds:schemaRef ds:uri="http://schemas.microsoft.com/office/infopath/2007/PartnerControls"/>
    <ds:schemaRef ds:uri="http://purl.org/dc/elements/1.1/"/>
    <ds:schemaRef ds:uri="62e6d7e0-8f69-4736-9de7-41af03e42ea2"/>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a2598ba4-4db0-4ba6-86e6-e93586821996"/>
    <ds:schemaRef ds:uri="http://purl.org/dc/dcmitype/"/>
    <ds:schemaRef ds:uri="http://purl.org/dc/terms/"/>
  </ds:schemaRefs>
</ds:datastoreItem>
</file>

<file path=customXml/itemProps4.xml><?xml version="1.0" encoding="utf-8"?>
<ds:datastoreItem xmlns:ds="http://schemas.openxmlformats.org/officeDocument/2006/customXml" ds:itemID="{647ED7E0-ECCF-4CB3-B54B-589F937C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35</Words>
  <Characters>5549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Mainstream and Community Interfaces</vt:lpstr>
    </vt:vector>
  </TitlesOfParts>
  <Company/>
  <LinksUpToDate>false</LinksUpToDate>
  <CharactersWithSpaces>6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 and Community Interfaces</dc:title>
  <dc:creator/>
  <cp:keywords>Mainstream and Community Interfaces</cp:keywords>
  <cp:lastModifiedBy/>
  <cp:revision>1</cp:revision>
  <dcterms:created xsi:type="dcterms:W3CDTF">2023-06-30T06:53:00Z</dcterms:created>
  <dcterms:modified xsi:type="dcterms:W3CDTF">2023-06-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6-29T00:16:1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5d0444cb-ec13-4819-bf3d-356e3db61604</vt:lpwstr>
  </property>
  <property fmtid="{D5CDD505-2E9C-101B-9397-08002B2CF9AE}" pid="8" name="MSIP_Label_2b83f8d7-e91f-4eee-a336-52a8061c0503_ContentBits">
    <vt:lpwstr>0</vt:lpwstr>
  </property>
  <property fmtid="{D5CDD505-2E9C-101B-9397-08002B2CF9AE}" pid="9" name="MediaServiceImageTags">
    <vt:lpwstr/>
  </property>
  <property fmtid="{D5CDD505-2E9C-101B-9397-08002B2CF9AE}" pid="10" name="ContentTypeId">
    <vt:lpwstr>0x010100DD3D09C9489BCF4CBDCB69CB74A9833E</vt:lpwstr>
  </property>
</Properties>
</file>